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18EA" w14:textId="320132EE" w:rsidR="0002646E" w:rsidRDefault="005C29D6" w:rsidP="00DF3DAF">
      <w:pPr>
        <w:pStyle w:val="Cabealho"/>
        <w:tabs>
          <w:tab w:val="left" w:pos="4820"/>
        </w:tabs>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CB0F0C7" w:rsidR="004C0200" w:rsidRDefault="2745DF25" w:rsidP="004C0200">
      <w:pPr>
        <w:pStyle w:val="Cabealho"/>
        <w:rPr>
          <w:rFonts w:ascii="Arial" w:hAnsi="Arial" w:cs="Arial"/>
          <w:b/>
          <w:bCs/>
          <w:sz w:val="28"/>
          <w:szCs w:val="28"/>
        </w:rPr>
      </w:pPr>
      <w:r w:rsidRPr="0426FDF2">
        <w:rPr>
          <w:rFonts w:ascii="Arial" w:hAnsi="Arial" w:cs="Arial"/>
          <w:b/>
          <w:bCs/>
          <w:sz w:val="28"/>
          <w:szCs w:val="28"/>
        </w:rPr>
        <w:t>Data:</w:t>
      </w:r>
      <w:r w:rsidR="3004F503" w:rsidRPr="0426FDF2">
        <w:rPr>
          <w:rFonts w:ascii="Arial" w:hAnsi="Arial" w:cs="Arial"/>
          <w:b/>
          <w:bCs/>
          <w:sz w:val="28"/>
          <w:szCs w:val="28"/>
        </w:rPr>
        <w:t xml:space="preserve"> </w:t>
      </w:r>
      <w:r w:rsidR="4DF7DCF4" w:rsidRPr="0426FDF2">
        <w:rPr>
          <w:rFonts w:ascii="Arial" w:hAnsi="Arial" w:cs="Arial"/>
          <w:b/>
          <w:bCs/>
          <w:sz w:val="28"/>
          <w:szCs w:val="28"/>
        </w:rPr>
        <w:t>23</w:t>
      </w:r>
      <w:r w:rsidR="3004F503" w:rsidRPr="0426FDF2">
        <w:rPr>
          <w:rFonts w:ascii="Arial" w:hAnsi="Arial" w:cs="Arial"/>
          <w:b/>
          <w:bCs/>
          <w:sz w:val="28"/>
          <w:szCs w:val="28"/>
        </w:rPr>
        <w:t>/</w:t>
      </w:r>
      <w:r w:rsidR="35869210" w:rsidRPr="0426FDF2">
        <w:rPr>
          <w:rFonts w:ascii="Arial" w:hAnsi="Arial" w:cs="Arial"/>
          <w:b/>
          <w:bCs/>
          <w:sz w:val="28"/>
          <w:szCs w:val="28"/>
        </w:rPr>
        <w:t>10</w:t>
      </w:r>
      <w:r w:rsidR="3004F503" w:rsidRPr="0426FDF2">
        <w:rPr>
          <w:rFonts w:ascii="Arial" w:hAnsi="Arial" w:cs="Arial"/>
          <w:b/>
          <w:bCs/>
          <w:sz w:val="28"/>
          <w:szCs w:val="28"/>
        </w:rPr>
        <w:t>/</w:t>
      </w:r>
      <w:r w:rsidR="264873D1" w:rsidRPr="0426FDF2">
        <w:rPr>
          <w:rFonts w:ascii="Arial" w:hAnsi="Arial" w:cs="Arial"/>
          <w:b/>
          <w:bCs/>
          <w:sz w:val="28"/>
          <w:szCs w:val="28"/>
        </w:rPr>
        <w:t>2024</w:t>
      </w:r>
    </w:p>
    <w:p w14:paraId="39FAD765" w14:textId="67261C8C" w:rsidR="00506679" w:rsidRDefault="00506679" w:rsidP="004C0200">
      <w:pPr>
        <w:pStyle w:val="Cabealho"/>
        <w:rPr>
          <w:rFonts w:ascii="Arial" w:hAnsi="Arial" w:cs="Arial"/>
          <w:b/>
          <w:bCs/>
          <w:sz w:val="28"/>
          <w:szCs w:val="28"/>
        </w:rPr>
      </w:pPr>
    </w:p>
    <w:p w14:paraId="3C22256A" w14:textId="3790593D"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F100AB">
        <w:rPr>
          <w:rFonts w:ascii="Arial" w:hAnsi="Arial" w:cs="Arial"/>
          <w:b/>
          <w:bCs/>
          <w:sz w:val="28"/>
          <w:szCs w:val="28"/>
        </w:rPr>
        <w:t>OsCansados</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1502CAF" w14:textId="77777777" w:rsidR="007907DC" w:rsidRP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48C84D5F" w14:textId="47B66062" w:rsidR="007907DC" w:rsidRP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777777" w:rsidR="0099551B" w:rsidRDefault="0099551B" w:rsidP="004C0200">
      <w:pPr>
        <w:pStyle w:val="Cabealho"/>
        <w:rPr>
          <w:rFonts w:ascii="Arial" w:hAnsi="Arial" w:cs="Arial"/>
          <w:b/>
          <w:bCs/>
          <w:sz w:val="28"/>
          <w:szCs w:val="28"/>
        </w:rPr>
      </w:pPr>
    </w:p>
    <w:p w14:paraId="30DB4663" w14:textId="77777777" w:rsidR="005F2298" w:rsidRDefault="005F2298" w:rsidP="004C0200">
      <w:pPr>
        <w:pStyle w:val="Cabealho"/>
        <w:rPr>
          <w:rFonts w:ascii="Arial" w:hAnsi="Arial" w:cs="Arial"/>
          <w:b/>
          <w:bCs/>
          <w:sz w:val="28"/>
          <w:szCs w:val="28"/>
        </w:rPr>
      </w:pPr>
    </w:p>
    <w:p w14:paraId="09A77287" w14:textId="26254DAB" w:rsidR="005F2298" w:rsidRDefault="005F2298" w:rsidP="004C0200">
      <w:pPr>
        <w:pStyle w:val="Cabealho"/>
        <w:rPr>
          <w:rFonts w:ascii="Arial" w:hAnsi="Arial" w:cs="Arial"/>
          <w:b/>
          <w:bCs/>
          <w:sz w:val="28"/>
          <w:szCs w:val="28"/>
        </w:rPr>
      </w:pPr>
      <w:r w:rsidRPr="005F2298">
        <w:rPr>
          <w:rFonts w:ascii="Arial" w:hAnsi="Arial" w:cs="Arial"/>
          <w:b/>
          <w:bCs/>
          <w:sz w:val="28"/>
          <w:szCs w:val="28"/>
          <w:highlight w:val="yellow"/>
        </w:rPr>
        <w:t>Verificar se todos os nomes estão  da mesma forma que a lista de requisitos e quadros</w:t>
      </w:r>
    </w:p>
    <w:p w14:paraId="171F088C" w14:textId="3BE64EEC" w:rsidR="002F4273" w:rsidRPr="002F4273" w:rsidRDefault="002F4273" w:rsidP="004C0200">
      <w:pPr>
        <w:pStyle w:val="Cabealho"/>
        <w:rPr>
          <w:rFonts w:ascii="Arial" w:hAnsi="Arial" w:cs="Arial"/>
          <w:b/>
          <w:bCs/>
          <w:sz w:val="28"/>
          <w:szCs w:val="28"/>
          <w:highlight w:val="yellow"/>
        </w:rPr>
      </w:pPr>
      <w:r w:rsidRPr="002F4273">
        <w:rPr>
          <w:rFonts w:ascii="Arial" w:hAnsi="Arial" w:cs="Arial"/>
          <w:b/>
          <w:bCs/>
          <w:sz w:val="28"/>
          <w:szCs w:val="28"/>
          <w:highlight w:val="yellow"/>
        </w:rPr>
        <w:t>OS QUADROS DEVEM ESTAR NA MESMA SEQUENCIA DA LISTA DE REQUISITOS</w:t>
      </w:r>
    </w:p>
    <w:p w14:paraId="1BF73094" w14:textId="3B81B9F0" w:rsidR="002F4273" w:rsidRDefault="002F4273" w:rsidP="004C0200">
      <w:pPr>
        <w:pStyle w:val="Cabealho"/>
        <w:rPr>
          <w:rFonts w:ascii="Arial" w:hAnsi="Arial" w:cs="Arial"/>
          <w:b/>
          <w:bCs/>
          <w:sz w:val="28"/>
          <w:szCs w:val="28"/>
        </w:rPr>
      </w:pPr>
      <w:r w:rsidRPr="002F4273">
        <w:rPr>
          <w:rFonts w:ascii="Arial" w:hAnsi="Arial" w:cs="Arial"/>
          <w:b/>
          <w:bCs/>
          <w:sz w:val="28"/>
          <w:szCs w:val="28"/>
          <w:highlight w:val="yellow"/>
        </w:rPr>
        <w:t xml:space="preserve">LOGIN CLIENTE </w:t>
      </w:r>
      <w:r w:rsidR="00D023DE">
        <w:rPr>
          <w:rFonts w:ascii="Arial" w:hAnsi="Arial" w:cs="Arial"/>
          <w:b/>
          <w:bCs/>
          <w:sz w:val="28"/>
          <w:szCs w:val="28"/>
          <w:highlight w:val="yellow"/>
        </w:rPr>
        <w:t>E</w:t>
      </w:r>
      <w:r w:rsidRPr="002F4273">
        <w:rPr>
          <w:rFonts w:ascii="Arial" w:hAnsi="Arial" w:cs="Arial"/>
          <w:b/>
          <w:bCs/>
          <w:sz w:val="28"/>
          <w:szCs w:val="28"/>
          <w:highlight w:val="yellow"/>
        </w:rPr>
        <w:t xml:space="preserve"> LOGIN FUNCIONARIO</w:t>
      </w:r>
      <w:r w:rsidR="00A612AA">
        <w:rPr>
          <w:rFonts w:ascii="Arial" w:hAnsi="Arial" w:cs="Arial"/>
          <w:b/>
          <w:bCs/>
          <w:sz w:val="28"/>
          <w:szCs w:val="28"/>
        </w:rPr>
        <w:t xml:space="preserve"> (AQUI NÃO PRECISA DO QUADRO LOGIN)</w:t>
      </w:r>
    </w:p>
    <w:p w14:paraId="64D85678" w14:textId="77777777" w:rsidR="002F4273" w:rsidRDefault="002F4273" w:rsidP="004C0200">
      <w:pPr>
        <w:pStyle w:val="Cabealho"/>
        <w:rPr>
          <w:rFonts w:ascii="Arial" w:hAnsi="Arial" w:cs="Arial"/>
          <w:b/>
          <w:bCs/>
          <w:sz w:val="28"/>
          <w:szCs w:val="28"/>
        </w:rPr>
      </w:pPr>
    </w:p>
    <w:p w14:paraId="198CCF5C" w14:textId="77777777" w:rsidR="005F2298" w:rsidRDefault="005F2298" w:rsidP="004C0200">
      <w:pPr>
        <w:pStyle w:val="Cabealho"/>
        <w:rPr>
          <w:rFonts w:ascii="Arial" w:hAnsi="Arial" w:cs="Arial"/>
          <w:b/>
          <w:bCs/>
          <w:sz w:val="28"/>
          <w:szCs w:val="28"/>
        </w:rPr>
      </w:pPr>
    </w:p>
    <w:p w14:paraId="4E58B665" w14:textId="389BBFBC" w:rsidR="0099551B" w:rsidRPr="00CB77DF" w:rsidRDefault="0099551B" w:rsidP="0099551B">
      <w:pPr>
        <w:pStyle w:val="quadro"/>
      </w:pPr>
      <w:bookmarkStart w:id="0" w:name="_Toc73840941"/>
      <w:bookmarkStart w:id="1" w:name="_Toc73960593"/>
      <w:r w:rsidRPr="00CB77DF">
        <w:t xml:space="preserve">Quadro </w:t>
      </w:r>
      <w:r w:rsidR="00CA1FDC">
        <w:t>1</w:t>
      </w:r>
      <w:r w:rsidRPr="00CB77DF">
        <w:t xml:space="preserve">. Caso de uso </w:t>
      </w:r>
      <w:r w:rsidRPr="00CA1FDC">
        <w:t>– Gerenciar</w:t>
      </w:r>
      <w:r w:rsidRPr="00CB77DF">
        <w:t xml:space="preserve"> </w:t>
      </w:r>
      <w:r w:rsidR="00CF724F">
        <w:t>u</w:t>
      </w:r>
      <w:r w:rsidRPr="00CB77DF">
        <w:t>suário</w:t>
      </w:r>
      <w:bookmarkEnd w:id="0"/>
      <w:bookmarkEnd w:id="1"/>
    </w:p>
    <w:tbl>
      <w:tblPr>
        <w:tblW w:w="9405" w:type="dxa"/>
        <w:tblLayout w:type="fixed"/>
        <w:tblLook w:val="0400" w:firstRow="0" w:lastRow="0" w:firstColumn="0" w:lastColumn="0" w:noHBand="0" w:noVBand="1"/>
      </w:tblPr>
      <w:tblGrid>
        <w:gridCol w:w="2115"/>
        <w:gridCol w:w="2760"/>
        <w:gridCol w:w="4530"/>
      </w:tblGrid>
      <w:tr w:rsidR="0099551B" w:rsidRPr="00CB77DF" w14:paraId="2DCF9FE8" w14:textId="77777777" w:rsidTr="732A7A09">
        <w:trPr>
          <w:trHeight w:val="45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A5C26AF"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C44FDF5" w14:textId="3227076D" w:rsidR="0099551B" w:rsidRPr="00CB77DF" w:rsidRDefault="0099551B" w:rsidP="732A7A09">
            <w:pPr>
              <w:pBdr>
                <w:top w:val="nil"/>
                <w:left w:val="nil"/>
                <w:bottom w:val="nil"/>
                <w:right w:val="nil"/>
                <w:between w:val="nil"/>
              </w:pBdr>
              <w:spacing w:after="142"/>
              <w:rPr>
                <w:noProof/>
                <w:color w:val="000000"/>
              </w:rPr>
            </w:pPr>
            <w:r w:rsidRPr="732A7A09">
              <w:rPr>
                <w:noProof/>
                <w:color w:val="000000" w:themeColor="text1"/>
              </w:rPr>
              <w:t>RF</w:t>
            </w:r>
            <w:r w:rsidR="00CA1FDC" w:rsidRPr="732A7A09">
              <w:rPr>
                <w:noProof/>
                <w:color w:val="000000" w:themeColor="text1"/>
              </w:rPr>
              <w:t>0</w:t>
            </w:r>
            <w:r w:rsidRPr="732A7A09">
              <w:rPr>
                <w:noProof/>
                <w:color w:val="000000" w:themeColor="text1"/>
              </w:rPr>
              <w:t xml:space="preserve">1: Gerenciar </w:t>
            </w:r>
            <w:r w:rsidR="1198A5BF" w:rsidRPr="732A7A09">
              <w:rPr>
                <w:noProof/>
                <w:color w:val="000000" w:themeColor="text1"/>
              </w:rPr>
              <w:t>funcionário</w:t>
            </w:r>
          </w:p>
        </w:tc>
      </w:tr>
      <w:tr w:rsidR="0099551B" w:rsidRPr="00CB77DF" w14:paraId="5928EDB7"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1366385"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E94AFCB" w14:textId="1578D694" w:rsidR="0099551B" w:rsidRPr="00CB77DF" w:rsidRDefault="00CA1FDC" w:rsidP="732A7A09">
            <w:pPr>
              <w:pBdr>
                <w:top w:val="nil"/>
                <w:left w:val="nil"/>
                <w:bottom w:val="nil"/>
                <w:right w:val="nil"/>
                <w:between w:val="nil"/>
              </w:pBdr>
              <w:spacing w:after="142"/>
              <w:rPr>
                <w:noProof/>
                <w:color w:val="000000"/>
              </w:rPr>
            </w:pPr>
            <w:r w:rsidRPr="732A7A09">
              <w:rPr>
                <w:noProof/>
                <w:color w:val="000000" w:themeColor="text1"/>
              </w:rPr>
              <w:t>Gerência</w:t>
            </w:r>
          </w:p>
        </w:tc>
      </w:tr>
      <w:tr w:rsidR="0099551B" w:rsidRPr="00CB77DF" w14:paraId="1927699A"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2345FC6" w14:textId="77777777" w:rsidR="0099551B" w:rsidRPr="005F2298" w:rsidRDefault="0099551B" w:rsidP="00CA1FDC">
            <w:pPr>
              <w:pBdr>
                <w:top w:val="nil"/>
                <w:left w:val="nil"/>
                <w:bottom w:val="nil"/>
                <w:right w:val="nil"/>
                <w:between w:val="nil"/>
              </w:pBdr>
              <w:jc w:val="center"/>
              <w:rPr>
                <w:noProof/>
                <w:color w:val="000000"/>
                <w:highlight w:val="yellow"/>
              </w:rPr>
            </w:pPr>
            <w:r w:rsidRPr="005F2298">
              <w:rPr>
                <w:noProof/>
                <w:color w:val="000000"/>
                <w:highlight w:val="yellow"/>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4ADDAE" w14:textId="2C9F8E25" w:rsidR="0099551B" w:rsidRPr="005F2298" w:rsidRDefault="00CA1FDC" w:rsidP="732A7A09">
            <w:pPr>
              <w:pBdr>
                <w:top w:val="nil"/>
                <w:left w:val="nil"/>
                <w:bottom w:val="nil"/>
                <w:right w:val="nil"/>
                <w:between w:val="nil"/>
              </w:pBdr>
              <w:rPr>
                <w:noProof/>
                <w:color w:val="000000"/>
                <w:highlight w:val="yellow"/>
              </w:rPr>
            </w:pPr>
            <w:r w:rsidRPr="005F2298">
              <w:rPr>
                <w:noProof/>
                <w:color w:val="000000" w:themeColor="text1"/>
                <w:highlight w:val="yellow"/>
              </w:rPr>
              <w:t>Atendente</w:t>
            </w:r>
            <w:r w:rsidR="005F2298">
              <w:rPr>
                <w:noProof/>
                <w:color w:val="000000" w:themeColor="text1"/>
                <w:highlight w:val="yellow"/>
              </w:rPr>
              <w:t xml:space="preserve"> ?????????</w:t>
            </w:r>
          </w:p>
        </w:tc>
      </w:tr>
      <w:tr w:rsidR="0099551B" w:rsidRPr="00CB77DF" w14:paraId="6A40673F"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80B097F"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780AB9" w14:textId="0EB8B6A8" w:rsidR="0099551B" w:rsidRPr="00CB77DF" w:rsidRDefault="00D044B2" w:rsidP="732A7A09">
            <w:pPr>
              <w:pBdr>
                <w:top w:val="nil"/>
                <w:left w:val="nil"/>
                <w:bottom w:val="nil"/>
                <w:right w:val="nil"/>
                <w:between w:val="nil"/>
              </w:pBdr>
              <w:spacing w:after="142"/>
              <w:rPr>
                <w:noProof/>
                <w:color w:val="000000"/>
              </w:rPr>
            </w:pPr>
            <w:r w:rsidRPr="732A7A09">
              <w:rPr>
                <w:noProof/>
                <w:color w:val="000000" w:themeColor="text1"/>
              </w:rPr>
              <w:t>O administrador deve estar logado no sistema com permissões adequadas para gerenciar usuários.</w:t>
            </w:r>
          </w:p>
        </w:tc>
      </w:tr>
      <w:tr w:rsidR="0099551B" w:rsidRPr="00CB77DF" w14:paraId="6BC3F694"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3C5C875"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5A811EA" w14:textId="79DAD928" w:rsidR="0099551B" w:rsidRPr="00CB77DF" w:rsidRDefault="00E006DB" w:rsidP="732A7A09">
            <w:pPr>
              <w:pBdr>
                <w:top w:val="nil"/>
                <w:left w:val="nil"/>
                <w:bottom w:val="nil"/>
                <w:right w:val="nil"/>
                <w:between w:val="nil"/>
              </w:pBdr>
              <w:rPr>
                <w:noProof/>
                <w:color w:val="000000"/>
              </w:rPr>
            </w:pPr>
            <w:r w:rsidRPr="732A7A09">
              <w:rPr>
                <w:noProof/>
                <w:color w:val="000000" w:themeColor="text1"/>
              </w:rPr>
              <w:t>As alterações feitas pelo administrador devem ser refletidas no banco de dados.</w:t>
            </w:r>
          </w:p>
        </w:tc>
      </w:tr>
      <w:tr w:rsidR="0099551B" w:rsidRPr="00CB77DF" w14:paraId="3F28E08D"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7D76AEC"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E2DD3F2" w14:textId="77777777" w:rsidR="0099551B" w:rsidRPr="00CB77DF" w:rsidRDefault="0099551B" w:rsidP="00CA1FDC">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732A7A09">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pPr>
              <w:pBdr>
                <w:top w:val="nil"/>
                <w:left w:val="nil"/>
                <w:bottom w:val="nil"/>
                <w:right w:val="nil"/>
                <w:between w:val="nil"/>
              </w:pBdr>
              <w:jc w:val="center"/>
              <w:rPr>
                <w:noProof/>
                <w:color w:val="000000"/>
              </w:rPr>
            </w:pPr>
            <w:r w:rsidRPr="00CA1FDC">
              <w:rPr>
                <w:b/>
                <w:noProof/>
                <w:color w:val="000000"/>
              </w:rPr>
              <w:lastRenderedPageBreak/>
              <w:t>Cadastrar</w:t>
            </w:r>
          </w:p>
        </w:tc>
      </w:tr>
      <w:tr w:rsidR="0099551B" w:rsidRPr="00CB77DF" w14:paraId="7C3A7CB4"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E7EA61" w14:textId="2796F50B" w:rsidR="0099551B" w:rsidRPr="00CB77DF" w:rsidRDefault="0099551B">
            <w:pPr>
              <w:pBdr>
                <w:top w:val="nil"/>
                <w:left w:val="nil"/>
                <w:bottom w:val="nil"/>
                <w:right w:val="nil"/>
                <w:between w:val="nil"/>
              </w:pBdr>
              <w:rPr>
                <w:noProof/>
                <w:color w:val="000000"/>
              </w:rPr>
            </w:pPr>
            <w:r w:rsidRPr="00CB77DF">
              <w:rPr>
                <w:noProof/>
                <w:color w:val="000000"/>
              </w:rPr>
              <w:t>1</w:t>
            </w:r>
            <w:r w:rsidR="00E006DB">
              <w:rPr>
                <w:noProof/>
                <w:color w:val="000000"/>
              </w:rPr>
              <w:t xml:space="preserve"> </w:t>
            </w:r>
            <w:r w:rsidRPr="00CB77DF">
              <w:rPr>
                <w:noProof/>
                <w:color w:val="000000"/>
              </w:rPr>
              <w:t>- O usuário acessa a opção de Gerenciar Usuário e Cadastrar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175591"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37907A76"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CF0E35"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0FB2C" w14:textId="115F6802"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99551B" w:rsidRPr="00CB77DF" w14:paraId="42EDCFE8"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6D28A" w14:textId="20D5FB5F" w:rsidR="0099551B" w:rsidRPr="00CB77DF" w:rsidRDefault="0099551B" w:rsidP="13F724C4">
            <w:pPr>
              <w:pBdr>
                <w:top w:val="nil"/>
                <w:left w:val="nil"/>
                <w:bottom w:val="nil"/>
                <w:right w:val="nil"/>
                <w:between w:val="nil"/>
              </w:pBdr>
              <w:jc w:val="both"/>
              <w:rPr>
                <w:noProof/>
                <w:color w:val="000000"/>
              </w:rPr>
            </w:pPr>
            <w:r w:rsidRPr="13F724C4">
              <w:rPr>
                <w:noProof/>
                <w:color w:val="000000" w:themeColor="text1"/>
              </w:rPr>
              <w:t>3</w:t>
            </w:r>
            <w:r w:rsidR="00E006DB" w:rsidRPr="13F724C4">
              <w:rPr>
                <w:noProof/>
                <w:color w:val="000000" w:themeColor="text1"/>
              </w:rPr>
              <w:t xml:space="preserve"> </w:t>
            </w:r>
            <w:r w:rsidRPr="13F724C4">
              <w:rPr>
                <w:noProof/>
                <w:color w:val="000000" w:themeColor="text1"/>
              </w:rPr>
              <w:t>-</w:t>
            </w:r>
            <w:r w:rsidR="00E006DB" w:rsidRPr="13F724C4">
              <w:rPr>
                <w:noProof/>
                <w:color w:val="000000" w:themeColor="text1"/>
              </w:rPr>
              <w:t xml:space="preserve"> </w:t>
            </w:r>
            <w:r w:rsidRPr="13F724C4">
              <w:rPr>
                <w:noProof/>
                <w:color w:val="000000" w:themeColor="text1"/>
              </w:rPr>
              <w:t xml:space="preserve">O </w:t>
            </w:r>
            <w:r w:rsidR="00BA0D82" w:rsidRPr="13F724C4">
              <w:rPr>
                <w:noProof/>
                <w:color w:val="000000" w:themeColor="text1"/>
              </w:rPr>
              <w:t>u</w:t>
            </w:r>
            <w:r w:rsidRPr="13F724C4">
              <w:rPr>
                <w:noProof/>
                <w:color w:val="000000" w:themeColor="text1"/>
              </w:rPr>
              <w:t>suário</w:t>
            </w:r>
            <w:r w:rsidR="4FE681BC" w:rsidRPr="13F724C4">
              <w:rPr>
                <w:noProof/>
                <w:color w:val="000000" w:themeColor="text1"/>
              </w:rPr>
              <w:t xml:space="preserve"> </w:t>
            </w:r>
            <w:r w:rsidRPr="13F724C4">
              <w:rPr>
                <w:noProof/>
                <w:color w:val="000000" w:themeColor="text1"/>
              </w:rPr>
              <w:t xml:space="preserve">preenche as informações do </w:t>
            </w:r>
            <w:r w:rsidR="6635F242" w:rsidRPr="13F724C4">
              <w:rPr>
                <w:noProof/>
                <w:color w:val="000000" w:themeColor="text1"/>
              </w:rPr>
              <w:t>funcionário</w:t>
            </w:r>
            <w:r w:rsidR="00BA0D82" w:rsidRPr="13F724C4">
              <w:rPr>
                <w:noProof/>
                <w:color w:val="000000" w:themeColor="text1"/>
              </w:rPr>
              <w:t xml:space="preserve"> a ser cadastrado</w:t>
            </w:r>
            <w:r w:rsidRPr="13F724C4">
              <w:rPr>
                <w:noProof/>
                <w:color w:val="000000" w:themeColor="text1"/>
              </w:rPr>
              <w:t>: nome, e-mail e senha e confirma cada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B7D186"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3BCDDC5"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4DC309"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3FFC40" w14:textId="148FBE31"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sidR="00BA0D82">
              <w:rPr>
                <w:noProof/>
                <w:color w:val="000000"/>
              </w:rPr>
              <w:t>e</w:t>
            </w:r>
            <w:r w:rsidRPr="00CB77DF">
              <w:rPr>
                <w:noProof/>
                <w:color w:val="000000"/>
              </w:rPr>
              <w:t>fetuado com sucesso” e salva registro. </w:t>
            </w:r>
          </w:p>
        </w:tc>
      </w:tr>
      <w:tr w:rsidR="0099551B" w:rsidRPr="00CB77DF" w14:paraId="244158A3" w14:textId="77777777" w:rsidTr="732A7A09">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63AC3721" w:rsidR="0099551B" w:rsidRPr="00CB77DF" w:rsidRDefault="0099551B">
            <w:pPr>
              <w:pBdr>
                <w:top w:val="nil"/>
                <w:left w:val="nil"/>
                <w:bottom w:val="nil"/>
                <w:right w:val="nil"/>
                <w:between w:val="nil"/>
              </w:pBdr>
              <w:jc w:val="center"/>
              <w:rPr>
                <w:noProof/>
                <w:color w:val="000000"/>
              </w:rPr>
            </w:pPr>
            <w:r w:rsidRPr="00CA1FDC">
              <w:rPr>
                <w:b/>
                <w:noProof/>
                <w:color w:val="000000"/>
              </w:rPr>
              <w:t>Alterar</w:t>
            </w:r>
          </w:p>
        </w:tc>
      </w:tr>
      <w:tr w:rsidR="0099551B" w:rsidRPr="00CB77DF" w14:paraId="0FFE8ECD"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F2304A" w14:textId="0A01065B" w:rsidR="0099551B" w:rsidRPr="00CB77DF" w:rsidRDefault="0099551B">
            <w:pPr>
              <w:pBdr>
                <w:top w:val="nil"/>
                <w:left w:val="nil"/>
                <w:bottom w:val="nil"/>
                <w:right w:val="nil"/>
                <w:between w:val="nil"/>
              </w:pBdr>
              <w:rPr>
                <w:noProof/>
                <w:color w:val="000000"/>
              </w:rPr>
            </w:pPr>
            <w:r w:rsidRPr="00CB77DF">
              <w:rPr>
                <w:noProof/>
                <w:color w:val="000000"/>
              </w:rPr>
              <w:t>1</w:t>
            </w:r>
            <w:r w:rsidR="00333DE9">
              <w:rPr>
                <w:noProof/>
                <w:color w:val="000000"/>
              </w:rPr>
              <w:t xml:space="preserve"> </w:t>
            </w:r>
            <w:r w:rsidRPr="00CB77DF">
              <w:rPr>
                <w:noProof/>
                <w:color w:val="000000"/>
              </w:rPr>
              <w:t>- O usuário acessa a opção de Gerenciar Usuário e Alterar Usuário.</w:t>
            </w:r>
          </w:p>
          <w:p w14:paraId="5B33873C"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D7E87A"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A5898E"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B91954"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0D7099" w14:textId="068EB72E" w:rsidR="0099551B" w:rsidRPr="00CB77DF" w:rsidRDefault="0099551B" w:rsidP="0426FDF2">
            <w:pPr>
              <w:pBdr>
                <w:top w:val="nil"/>
                <w:left w:val="nil"/>
                <w:bottom w:val="nil"/>
                <w:right w:val="nil"/>
                <w:between w:val="nil"/>
              </w:pBdr>
              <w:spacing w:after="142"/>
              <w:jc w:val="both"/>
              <w:rPr>
                <w:noProof/>
                <w:color w:val="000000"/>
              </w:rPr>
            </w:pPr>
            <w:r w:rsidRPr="0426FDF2">
              <w:rPr>
                <w:noProof/>
                <w:color w:val="000000" w:themeColor="text1"/>
              </w:rPr>
              <w:t>2</w:t>
            </w:r>
            <w:r w:rsidR="00333DE9" w:rsidRPr="0426FDF2">
              <w:rPr>
                <w:noProof/>
                <w:color w:val="000000" w:themeColor="text1"/>
              </w:rPr>
              <w:t xml:space="preserve"> </w:t>
            </w:r>
            <w:r w:rsidRPr="0426FDF2">
              <w:rPr>
                <w:noProof/>
                <w:color w:val="000000" w:themeColor="text1"/>
              </w:rPr>
              <w:t>-</w:t>
            </w:r>
            <w:r w:rsidR="00333DE9" w:rsidRPr="0426FDF2">
              <w:rPr>
                <w:noProof/>
                <w:color w:val="000000" w:themeColor="text1"/>
              </w:rPr>
              <w:t xml:space="preserve"> </w:t>
            </w:r>
            <w:r w:rsidRPr="0426FDF2">
              <w:rPr>
                <w:noProof/>
                <w:color w:val="000000" w:themeColor="text1"/>
              </w:rPr>
              <w:t xml:space="preserve">O </w:t>
            </w:r>
            <w:r w:rsidR="00CF724F" w:rsidRPr="0426FDF2">
              <w:rPr>
                <w:noProof/>
                <w:color w:val="000000" w:themeColor="text1"/>
              </w:rPr>
              <w:t>s</w:t>
            </w:r>
            <w:r w:rsidRPr="0426FDF2">
              <w:rPr>
                <w:noProof/>
                <w:color w:val="000000" w:themeColor="text1"/>
              </w:rPr>
              <w:t xml:space="preserve">istema exibe na tela os </w:t>
            </w:r>
            <w:r w:rsidR="29C330D9" w:rsidRPr="0426FDF2">
              <w:rPr>
                <w:noProof/>
                <w:color w:val="000000" w:themeColor="text1"/>
              </w:rPr>
              <w:t>funcionários</w:t>
            </w:r>
            <w:r w:rsidRPr="0426FDF2">
              <w:rPr>
                <w:noProof/>
                <w:color w:val="000000" w:themeColor="text1"/>
              </w:rPr>
              <w:t xml:space="preserve"> cadastrados.</w:t>
            </w:r>
          </w:p>
        </w:tc>
      </w:tr>
      <w:tr w:rsidR="0099551B" w:rsidRPr="00CB77DF" w14:paraId="5FDCC1C7"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9ADC9B" w14:textId="645D8CA0" w:rsidR="0099551B" w:rsidRPr="00CB77DF" w:rsidRDefault="0099551B">
            <w:pPr>
              <w:pBdr>
                <w:top w:val="nil"/>
                <w:left w:val="nil"/>
                <w:bottom w:val="nil"/>
                <w:right w:val="nil"/>
                <w:between w:val="nil"/>
              </w:pBdr>
              <w:rPr>
                <w:noProof/>
                <w:color w:val="000000"/>
              </w:rPr>
            </w:pPr>
            <w:r w:rsidRPr="00CB77DF">
              <w:rPr>
                <w:noProof/>
                <w:color w:val="000000"/>
              </w:rPr>
              <w:t>3</w:t>
            </w:r>
            <w:r w:rsidR="00333DE9">
              <w:rPr>
                <w:noProof/>
                <w:color w:val="000000"/>
              </w:rPr>
              <w:t xml:space="preserve"> </w:t>
            </w:r>
            <w:r w:rsidRPr="00CB77DF">
              <w:rPr>
                <w:noProof/>
                <w:color w:val="000000"/>
              </w:rPr>
              <w:t>- O usuário escolhe o usuári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0E2636"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5ABD172B"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02D92B" w14:textId="77777777" w:rsidR="0099551B" w:rsidRPr="00CB77DF" w:rsidRDefault="0099551B">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52135A" w14:textId="6BDEAA82"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4</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O sistema exibe os dados do usuário selecionado.</w:t>
            </w:r>
          </w:p>
        </w:tc>
      </w:tr>
      <w:tr w:rsidR="0099551B" w:rsidRPr="00CB77DF" w14:paraId="7F3D0F75"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2EC4A9" w14:textId="43066DA2" w:rsidR="0099551B" w:rsidRPr="00CB77DF" w:rsidRDefault="0099551B">
            <w:pPr>
              <w:pBdr>
                <w:top w:val="nil"/>
                <w:left w:val="nil"/>
                <w:bottom w:val="nil"/>
                <w:right w:val="nil"/>
                <w:between w:val="nil"/>
              </w:pBdr>
              <w:jc w:val="both"/>
              <w:rPr>
                <w:noProof/>
                <w:color w:val="000000"/>
              </w:rPr>
            </w:pPr>
            <w:r w:rsidRPr="00CB77DF">
              <w:rPr>
                <w:noProof/>
                <w:color w:val="000000"/>
              </w:rPr>
              <w:t>5</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3B3A6B"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44FCEB6A"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6ED9E"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56B8D1" w14:textId="715D1FE0" w:rsidR="0099551B" w:rsidRPr="00CB77DF" w:rsidRDefault="0099551B">
            <w:pPr>
              <w:pBdr>
                <w:top w:val="nil"/>
                <w:left w:val="nil"/>
                <w:bottom w:val="nil"/>
                <w:right w:val="nil"/>
                <w:between w:val="nil"/>
              </w:pBdr>
              <w:spacing w:after="142"/>
              <w:jc w:val="both"/>
              <w:rPr>
                <w:noProof/>
                <w:color w:val="000000"/>
              </w:rPr>
            </w:pPr>
            <w:r>
              <w:rPr>
                <w:noProof/>
                <w:color w:val="000000"/>
              </w:rPr>
              <w:t>6</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sidR="00BA0D82">
              <w:rPr>
                <w:noProof/>
                <w:color w:val="000000"/>
              </w:rPr>
              <w:t>e</w:t>
            </w:r>
            <w:r w:rsidRPr="00CB77DF">
              <w:rPr>
                <w:noProof/>
                <w:color w:val="000000"/>
              </w:rPr>
              <w:t>fetuada com sucesso” e salva o registro. </w:t>
            </w:r>
          </w:p>
        </w:tc>
      </w:tr>
      <w:tr w:rsidR="0099551B" w:rsidRPr="00CB77DF" w14:paraId="701BC74C" w14:textId="77777777" w:rsidTr="732A7A09">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99551B" w:rsidRPr="00CB77DF" w:rsidRDefault="0099551B">
            <w:pPr>
              <w:pBdr>
                <w:top w:val="nil"/>
                <w:left w:val="nil"/>
                <w:bottom w:val="nil"/>
                <w:right w:val="nil"/>
                <w:between w:val="nil"/>
              </w:pBdr>
              <w:jc w:val="center"/>
              <w:rPr>
                <w:noProof/>
                <w:color w:val="000000"/>
              </w:rPr>
            </w:pPr>
            <w:r w:rsidRPr="00CA1FDC">
              <w:rPr>
                <w:b/>
                <w:noProof/>
                <w:color w:val="000000"/>
              </w:rPr>
              <w:t>Excluir</w:t>
            </w:r>
          </w:p>
        </w:tc>
      </w:tr>
      <w:tr w:rsidR="0099551B" w:rsidRPr="00CB77DF" w14:paraId="4D5CFDF3" w14:textId="77777777" w:rsidTr="732A7A09">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B99C87" w14:textId="54E19426" w:rsidR="0099551B" w:rsidRPr="00CB77DF" w:rsidRDefault="0099551B">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B6D2DE"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5DDAE2ED"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872AB9"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7EADB5" w14:textId="4C121BB6"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Pr>
                <w:noProof/>
                <w:color w:val="000000"/>
              </w:rPr>
              <w:t>usuários cadastrados.</w:t>
            </w:r>
            <w:r w:rsidRPr="00CB77DF">
              <w:rPr>
                <w:noProof/>
                <w:color w:val="000000"/>
              </w:rPr>
              <w:t xml:space="preserve"> </w:t>
            </w:r>
          </w:p>
        </w:tc>
      </w:tr>
      <w:tr w:rsidR="0099551B" w:rsidRPr="00CB77DF" w14:paraId="1084CEAA"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4086C6" w14:textId="5074FB55" w:rsidR="0099551B" w:rsidRPr="00CB77DF" w:rsidRDefault="0099551B">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7F2A42"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4256FDAB"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F91B6F"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9E5CB2" w14:textId="2E7890C5" w:rsidR="0099551B" w:rsidRPr="00CB77DF" w:rsidRDefault="0099551B">
            <w:pPr>
              <w:keepNext/>
              <w:pBdr>
                <w:top w:val="nil"/>
                <w:left w:val="nil"/>
                <w:bottom w:val="nil"/>
                <w:right w:val="nil"/>
                <w:between w:val="nil"/>
              </w:pBdr>
              <w:spacing w:after="142"/>
              <w:jc w:val="both"/>
              <w:rPr>
                <w:noProof/>
                <w:color w:val="000000"/>
              </w:rPr>
            </w:pPr>
            <w:r>
              <w:rPr>
                <w:noProof/>
                <w:color w:val="000000"/>
              </w:rPr>
              <w:t xml:space="preserve">4 </w:t>
            </w:r>
            <w:r w:rsidR="00720B51">
              <w:rPr>
                <w:noProof/>
                <w:color w:val="000000"/>
              </w:rPr>
              <w:t>-</w:t>
            </w:r>
            <w:r>
              <w:rPr>
                <w:noProof/>
                <w:color w:val="000000"/>
              </w:rPr>
              <w:t xml:space="preserve"> O sistema solicita confirmação de exclusão.</w:t>
            </w:r>
          </w:p>
        </w:tc>
      </w:tr>
      <w:tr w:rsidR="0099551B" w:rsidRPr="00CB77DF" w14:paraId="782E4CC0"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70316D" w14:textId="2F245582" w:rsidR="0099551B" w:rsidRPr="00CB77DF" w:rsidRDefault="0099551B">
            <w:pPr>
              <w:pBdr>
                <w:top w:val="nil"/>
                <w:left w:val="nil"/>
                <w:bottom w:val="nil"/>
                <w:right w:val="nil"/>
                <w:between w:val="nil"/>
              </w:pBdr>
              <w:rPr>
                <w:noProof/>
                <w:color w:val="000000"/>
              </w:rPr>
            </w:pPr>
            <w:r>
              <w:rPr>
                <w:noProof/>
                <w:color w:val="000000"/>
              </w:rPr>
              <w:t xml:space="preserve">5 </w:t>
            </w:r>
            <w:r w:rsidR="00333DE9">
              <w:rPr>
                <w:noProof/>
                <w:color w:val="000000"/>
              </w:rPr>
              <w:t>-</w:t>
            </w:r>
            <w:r>
              <w:rPr>
                <w:noProof/>
                <w:color w:val="000000"/>
              </w:rPr>
              <w:t xml:space="preserve">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250B47" w14:textId="294B2356" w:rsidR="0099551B" w:rsidRPr="00CB77DF" w:rsidRDefault="0099551B">
            <w:pPr>
              <w:keepNext/>
              <w:pBdr>
                <w:top w:val="nil"/>
                <w:left w:val="nil"/>
                <w:bottom w:val="nil"/>
                <w:right w:val="nil"/>
                <w:between w:val="nil"/>
              </w:pBdr>
              <w:spacing w:after="142"/>
              <w:jc w:val="both"/>
              <w:rPr>
                <w:noProof/>
                <w:color w:val="000000"/>
              </w:rPr>
            </w:pPr>
          </w:p>
        </w:tc>
      </w:tr>
      <w:tr w:rsidR="0099551B" w:rsidRPr="00CB77DF" w14:paraId="4C13F2CB"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570F91" w14:textId="77777777" w:rsidR="0099551B"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FCECC4" w14:textId="41A340D9" w:rsidR="0099551B" w:rsidRPr="00CB77DF" w:rsidRDefault="0099551B">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1C973646" w14:textId="77777777" w:rsidR="008A2A19" w:rsidRDefault="008A2A19" w:rsidP="0099551B">
      <w:pPr>
        <w:pBdr>
          <w:top w:val="nil"/>
          <w:left w:val="nil"/>
          <w:bottom w:val="nil"/>
          <w:right w:val="nil"/>
          <w:between w:val="nil"/>
        </w:pBdr>
        <w:spacing w:line="360" w:lineRule="auto"/>
        <w:jc w:val="center"/>
        <w:rPr>
          <w:noProof/>
          <w:color w:val="000000"/>
        </w:rPr>
      </w:pPr>
    </w:p>
    <w:p w14:paraId="7AA9DB10" w14:textId="54CF6079" w:rsidR="00CA1FDC" w:rsidRDefault="008A2A19" w:rsidP="008A2A19">
      <w:pPr>
        <w:pStyle w:val="quadro"/>
      </w:pPr>
      <w:r w:rsidRPr="00CB77DF">
        <w:t xml:space="preserve">Quadro </w:t>
      </w:r>
      <w:r>
        <w:t>2</w:t>
      </w:r>
      <w:r w:rsidRPr="00CB77DF">
        <w:t xml:space="preserve">. Caso de uso – </w:t>
      </w:r>
      <w:r w:rsidRPr="003F4A03">
        <w:t xml:space="preserve">Gerenciar </w:t>
      </w:r>
      <w:r>
        <w:t>cliente</w:t>
      </w:r>
    </w:p>
    <w:tbl>
      <w:tblPr>
        <w:tblW w:w="9405" w:type="dxa"/>
        <w:tblLayout w:type="fixed"/>
        <w:tblLook w:val="0400" w:firstRow="0" w:lastRow="0" w:firstColumn="0" w:lastColumn="0" w:noHBand="0" w:noVBand="1"/>
      </w:tblPr>
      <w:tblGrid>
        <w:gridCol w:w="2115"/>
        <w:gridCol w:w="2760"/>
        <w:gridCol w:w="4530"/>
      </w:tblGrid>
      <w:tr w:rsidR="00716ED8" w:rsidRPr="00CB77DF" w14:paraId="1FE9A2E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C627C6D"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4C51C5" w14:textId="29658B9C" w:rsidR="00716ED8" w:rsidRPr="00CB77DF" w:rsidRDefault="00716ED8">
            <w:pPr>
              <w:pBdr>
                <w:top w:val="nil"/>
                <w:left w:val="nil"/>
                <w:bottom w:val="nil"/>
                <w:right w:val="nil"/>
                <w:between w:val="nil"/>
              </w:pBdr>
              <w:spacing w:after="142"/>
              <w:rPr>
                <w:noProof/>
                <w:color w:val="000000"/>
              </w:rPr>
            </w:pPr>
            <w:r w:rsidRPr="00CB77DF">
              <w:rPr>
                <w:noProof/>
                <w:color w:val="000000"/>
              </w:rPr>
              <w:t>RF</w:t>
            </w:r>
            <w:r>
              <w:rPr>
                <w:noProof/>
                <w:color w:val="000000"/>
              </w:rPr>
              <w:t>02</w:t>
            </w:r>
            <w:r w:rsidRPr="00CB77DF">
              <w:rPr>
                <w:noProof/>
                <w:color w:val="000000"/>
              </w:rPr>
              <w:t xml:space="preserve">: Gerenciar </w:t>
            </w:r>
            <w:r w:rsidR="00CF724F">
              <w:rPr>
                <w:noProof/>
                <w:color w:val="000000"/>
              </w:rPr>
              <w:t>c</w:t>
            </w:r>
            <w:r>
              <w:rPr>
                <w:noProof/>
                <w:color w:val="000000"/>
              </w:rPr>
              <w:t>liente</w:t>
            </w:r>
          </w:p>
        </w:tc>
      </w:tr>
      <w:tr w:rsidR="00716ED8" w:rsidRPr="00CB77DF" w14:paraId="5401E94C"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11B0B19"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lastRenderedPageBreak/>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85AB1A" w14:textId="5021CE23" w:rsidR="00716ED8" w:rsidRPr="00CB77DF" w:rsidRDefault="00716ED8">
            <w:pPr>
              <w:pBdr>
                <w:top w:val="nil"/>
                <w:left w:val="nil"/>
                <w:bottom w:val="nil"/>
                <w:right w:val="nil"/>
                <w:between w:val="nil"/>
              </w:pBdr>
              <w:spacing w:after="142"/>
              <w:rPr>
                <w:noProof/>
                <w:color w:val="000000"/>
              </w:rPr>
            </w:pPr>
            <w:r>
              <w:rPr>
                <w:noProof/>
                <w:color w:val="000000"/>
              </w:rPr>
              <w:t>Cliente</w:t>
            </w:r>
          </w:p>
        </w:tc>
      </w:tr>
      <w:tr w:rsidR="00716ED8" w:rsidRPr="00CB77DF" w14:paraId="76DCA8D4"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85FF52E"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4DC71E" w14:textId="3BEDECC2" w:rsidR="00716ED8" w:rsidRPr="00CB77DF" w:rsidRDefault="00716ED8">
            <w:pPr>
              <w:pBdr>
                <w:top w:val="nil"/>
                <w:left w:val="nil"/>
                <w:bottom w:val="nil"/>
                <w:right w:val="nil"/>
                <w:between w:val="nil"/>
              </w:pBdr>
              <w:rPr>
                <w:noProof/>
                <w:color w:val="000000"/>
              </w:rPr>
            </w:pPr>
          </w:p>
        </w:tc>
      </w:tr>
      <w:tr w:rsidR="00716ED8" w:rsidRPr="00CB77DF" w14:paraId="397A23D2"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45D28B"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3AAC5FC" w14:textId="6D39A3A2" w:rsidR="00716ED8" w:rsidRPr="00CB77DF" w:rsidRDefault="00D41F5E">
            <w:pPr>
              <w:pBdr>
                <w:top w:val="nil"/>
                <w:left w:val="nil"/>
                <w:bottom w:val="nil"/>
                <w:right w:val="nil"/>
                <w:between w:val="nil"/>
              </w:pBdr>
              <w:spacing w:after="142"/>
              <w:rPr>
                <w:noProof/>
                <w:color w:val="000000"/>
              </w:rPr>
            </w:pPr>
            <w:r>
              <w:rPr>
                <w:noProof/>
                <w:color w:val="000000"/>
              </w:rPr>
              <w:t xml:space="preserve">O usuário deverá </w:t>
            </w:r>
            <w:r w:rsidR="001A4226">
              <w:rPr>
                <w:noProof/>
                <w:color w:val="000000"/>
              </w:rPr>
              <w:t>ter identificado sua comanda por meio de QR code.</w:t>
            </w:r>
          </w:p>
        </w:tc>
      </w:tr>
      <w:tr w:rsidR="00716ED8" w:rsidRPr="00CB77DF" w14:paraId="785E4EF1"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BD0FE0"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16BD05" w14:textId="0ACD4504" w:rsidR="00716ED8" w:rsidRPr="00CB77DF" w:rsidRDefault="00716ED8">
            <w:pPr>
              <w:pBdr>
                <w:top w:val="nil"/>
                <w:left w:val="nil"/>
                <w:bottom w:val="nil"/>
                <w:right w:val="nil"/>
                <w:between w:val="nil"/>
              </w:pBdr>
              <w:rPr>
                <w:noProof/>
                <w:color w:val="000000"/>
              </w:rPr>
            </w:pPr>
            <w:r w:rsidRPr="00E006DB">
              <w:rPr>
                <w:noProof/>
                <w:color w:val="000000"/>
              </w:rPr>
              <w:t xml:space="preserve">As alterações feitas pelo </w:t>
            </w:r>
            <w:r w:rsidR="001A4226">
              <w:rPr>
                <w:noProof/>
                <w:color w:val="000000"/>
              </w:rPr>
              <w:t>usuário</w:t>
            </w:r>
            <w:r w:rsidRPr="00E006DB">
              <w:rPr>
                <w:noProof/>
                <w:color w:val="000000"/>
              </w:rPr>
              <w:t xml:space="preserve"> devem ser refletidas no banco de dados</w:t>
            </w:r>
            <w:r>
              <w:rPr>
                <w:noProof/>
                <w:color w:val="000000"/>
              </w:rPr>
              <w:t>.</w:t>
            </w:r>
          </w:p>
        </w:tc>
      </w:tr>
      <w:tr w:rsidR="00716ED8" w:rsidRPr="00CB77DF" w14:paraId="2FBC73E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5076391"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783A0CC" w14:textId="77777777" w:rsidR="00716ED8" w:rsidRPr="00CB77DF" w:rsidRDefault="00716ED8">
            <w:pPr>
              <w:pBdr>
                <w:top w:val="nil"/>
                <w:left w:val="nil"/>
                <w:bottom w:val="nil"/>
                <w:right w:val="nil"/>
                <w:between w:val="nil"/>
              </w:pBdr>
              <w:spacing w:after="142"/>
              <w:jc w:val="center"/>
              <w:rPr>
                <w:noProof/>
                <w:color w:val="000000"/>
              </w:rPr>
            </w:pPr>
            <w:r w:rsidRPr="00CB77DF">
              <w:rPr>
                <w:noProof/>
                <w:color w:val="000000"/>
              </w:rPr>
              <w:t>Ações do Sistema</w:t>
            </w:r>
          </w:p>
        </w:tc>
      </w:tr>
      <w:tr w:rsidR="00716ED8" w:rsidRPr="00CB77DF" w14:paraId="67330EC3"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6BB70476" w14:textId="77777777" w:rsidR="00716ED8" w:rsidRPr="00CB77DF" w:rsidRDefault="00716ED8">
            <w:pPr>
              <w:pBdr>
                <w:top w:val="nil"/>
                <w:left w:val="nil"/>
                <w:bottom w:val="nil"/>
                <w:right w:val="nil"/>
                <w:between w:val="nil"/>
              </w:pBdr>
              <w:jc w:val="center"/>
              <w:rPr>
                <w:noProof/>
                <w:color w:val="000000"/>
              </w:rPr>
            </w:pPr>
            <w:r w:rsidRPr="00CA1FDC">
              <w:rPr>
                <w:b/>
                <w:noProof/>
                <w:color w:val="000000"/>
              </w:rPr>
              <w:t>Cadastrar</w:t>
            </w:r>
          </w:p>
        </w:tc>
      </w:tr>
      <w:tr w:rsidR="00716ED8" w:rsidRPr="00CB77DF" w14:paraId="0FA01401"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CA3E42" w14:textId="59E5D473" w:rsidR="00716ED8" w:rsidRPr="00CB77DF" w:rsidRDefault="00716ED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w:t>
            </w:r>
            <w:r w:rsidR="007D34BE">
              <w:rPr>
                <w:noProof/>
                <w:color w:val="000000"/>
              </w:rPr>
              <w:t>de realizar cada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C347A3"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11B2AB2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2C3166"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6FD106"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716ED8" w:rsidRPr="00CB77DF" w14:paraId="4A81AFA1"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5C8DBA" w14:textId="76DB0EBC" w:rsidR="00716ED8" w:rsidRPr="00CB77DF" w:rsidRDefault="00716ED8" w:rsidP="0426FDF2">
            <w:pPr>
              <w:pBdr>
                <w:top w:val="nil"/>
                <w:left w:val="nil"/>
                <w:bottom w:val="nil"/>
                <w:right w:val="nil"/>
                <w:between w:val="nil"/>
              </w:pBdr>
              <w:jc w:val="both"/>
              <w:rPr>
                <w:noProof/>
                <w:color w:val="000000"/>
              </w:rPr>
            </w:pPr>
            <w:r w:rsidRPr="0426FDF2">
              <w:rPr>
                <w:noProof/>
                <w:color w:val="000000" w:themeColor="text1"/>
              </w:rPr>
              <w:t xml:space="preserve">3 - O usuário preenche as informações </w:t>
            </w:r>
            <w:r w:rsidR="007D34BE" w:rsidRPr="0426FDF2">
              <w:rPr>
                <w:noProof/>
                <w:color w:val="000000" w:themeColor="text1"/>
              </w:rPr>
              <w:t>de cadastro: nome, número de telefone e senha</w:t>
            </w:r>
            <w:r w:rsidR="74EBB059" w:rsidRPr="0426FDF2">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B5BF89"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6D6C39F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3B8A8D"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3F45F9" w14:textId="312EB018"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w:t>
            </w:r>
            <w:r w:rsidR="00A232AE">
              <w:rPr>
                <w:noProof/>
                <w:color w:val="000000"/>
              </w:rPr>
              <w:t xml:space="preserve">envia </w:t>
            </w:r>
            <w:r w:rsidR="00E46F59">
              <w:rPr>
                <w:noProof/>
                <w:color w:val="000000"/>
              </w:rPr>
              <w:t xml:space="preserve">um SMS </w:t>
            </w:r>
            <w:r w:rsidR="005437EE">
              <w:rPr>
                <w:noProof/>
                <w:color w:val="000000"/>
              </w:rPr>
              <w:t xml:space="preserve">com o código de validação </w:t>
            </w:r>
            <w:r w:rsidR="00E46F59">
              <w:rPr>
                <w:noProof/>
                <w:color w:val="000000"/>
              </w:rPr>
              <w:t xml:space="preserve">para o número de celular informado. O sistema exibe </w:t>
            </w:r>
            <w:r w:rsidR="005437EE">
              <w:rPr>
                <w:noProof/>
                <w:color w:val="000000"/>
              </w:rPr>
              <w:t>na tela um campo para informar o código de validação enviado.</w:t>
            </w:r>
          </w:p>
        </w:tc>
      </w:tr>
      <w:tr w:rsidR="005437EE" w:rsidRPr="00CB77DF" w14:paraId="7888FD8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4D650A" w14:textId="33246FB3" w:rsidR="005437EE" w:rsidRPr="00CB77DF" w:rsidRDefault="005437EE">
            <w:pPr>
              <w:pBdr>
                <w:top w:val="nil"/>
                <w:left w:val="nil"/>
                <w:bottom w:val="nil"/>
                <w:right w:val="nil"/>
                <w:between w:val="nil"/>
              </w:pBdr>
              <w:rPr>
                <w:noProof/>
                <w:color w:val="000000"/>
              </w:rPr>
            </w:pPr>
            <w:r>
              <w:rPr>
                <w:noProof/>
                <w:color w:val="000000"/>
              </w:rPr>
              <w:t>5 - O usuário preenche o código inform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2A3D93" w14:textId="77777777" w:rsidR="005437EE" w:rsidRPr="00CB77DF" w:rsidRDefault="005437EE">
            <w:pPr>
              <w:pBdr>
                <w:top w:val="nil"/>
                <w:left w:val="nil"/>
                <w:bottom w:val="nil"/>
                <w:right w:val="nil"/>
                <w:between w:val="nil"/>
              </w:pBdr>
              <w:spacing w:after="142"/>
              <w:jc w:val="both"/>
              <w:rPr>
                <w:noProof/>
                <w:color w:val="000000"/>
              </w:rPr>
            </w:pPr>
          </w:p>
        </w:tc>
      </w:tr>
      <w:tr w:rsidR="005437EE" w:rsidRPr="00CB77DF" w14:paraId="32E3350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4623F2" w14:textId="77777777" w:rsidR="005437EE" w:rsidRDefault="005437EE">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DE0142" w14:textId="79F3E0F0" w:rsidR="005437EE" w:rsidRPr="00CB77DF" w:rsidRDefault="005437EE">
            <w:pPr>
              <w:pBdr>
                <w:top w:val="nil"/>
                <w:left w:val="nil"/>
                <w:bottom w:val="nil"/>
                <w:right w:val="nil"/>
                <w:between w:val="nil"/>
              </w:pBdr>
              <w:spacing w:after="142"/>
              <w:jc w:val="both"/>
              <w:rPr>
                <w:noProof/>
                <w:color w:val="000000"/>
              </w:rPr>
            </w:pPr>
            <w:r>
              <w:rPr>
                <w:noProof/>
                <w:color w:val="000000"/>
              </w:rPr>
              <w:t xml:space="preserve">6 </w:t>
            </w:r>
            <w:r w:rsidR="004F1275">
              <w:rPr>
                <w:noProof/>
                <w:color w:val="000000"/>
              </w:rPr>
              <w:t>-</w:t>
            </w:r>
            <w:r>
              <w:rPr>
                <w:noProof/>
                <w:color w:val="000000"/>
              </w:rPr>
              <w:t xml:space="preserve"> O sistema </w:t>
            </w:r>
            <w:r w:rsidR="00634192">
              <w:rPr>
                <w:noProof/>
                <w:color w:val="000000"/>
              </w:rPr>
              <w:t xml:space="preserve">valida os campos preenchidos e retorna uma mensagem “Cadastro realizado com sucesso” e exibe </w:t>
            </w:r>
            <w:r w:rsidR="004F1275">
              <w:rPr>
                <w:noProof/>
                <w:color w:val="000000"/>
              </w:rPr>
              <w:t>a tela de login.</w:t>
            </w:r>
          </w:p>
        </w:tc>
      </w:tr>
      <w:tr w:rsidR="00716ED8" w:rsidRPr="00CB77DF" w14:paraId="3BE42083"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2056C584" w14:textId="77777777" w:rsidR="00716ED8" w:rsidRPr="00CB77DF" w:rsidRDefault="00716ED8">
            <w:pPr>
              <w:pBdr>
                <w:top w:val="nil"/>
                <w:left w:val="nil"/>
                <w:bottom w:val="nil"/>
                <w:right w:val="nil"/>
                <w:between w:val="nil"/>
              </w:pBdr>
              <w:jc w:val="center"/>
              <w:rPr>
                <w:noProof/>
                <w:color w:val="000000"/>
              </w:rPr>
            </w:pPr>
            <w:r w:rsidRPr="00CA1FDC">
              <w:rPr>
                <w:b/>
                <w:noProof/>
                <w:color w:val="000000"/>
              </w:rPr>
              <w:t>Alterar</w:t>
            </w:r>
          </w:p>
        </w:tc>
      </w:tr>
      <w:tr w:rsidR="00716ED8" w:rsidRPr="00CB77DF" w14:paraId="4BA42D6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C006F9" w14:textId="77777777" w:rsidR="00716ED8" w:rsidRPr="00CB77DF" w:rsidRDefault="00716ED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O usuário acessa a opção de Gerenciar Usuário e Alterar Usuário.</w:t>
            </w:r>
          </w:p>
          <w:p w14:paraId="16D85FF1"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E56018"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0CE42BE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6E49C4"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10C862" w14:textId="69B7C1ED"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004F1275">
              <w:rPr>
                <w:noProof/>
                <w:color w:val="000000"/>
              </w:rPr>
              <w:t>-</w:t>
            </w:r>
            <w:r>
              <w:rPr>
                <w:noProof/>
                <w:color w:val="000000"/>
              </w:rPr>
              <w:t xml:space="preserve"> </w:t>
            </w:r>
            <w:r w:rsidR="004F1275">
              <w:rPr>
                <w:noProof/>
                <w:color w:val="000000"/>
              </w:rPr>
              <w:t xml:space="preserve">O sistema exibe na tela os dados </w:t>
            </w:r>
            <w:r w:rsidR="004E1801">
              <w:rPr>
                <w:noProof/>
                <w:color w:val="000000"/>
              </w:rPr>
              <w:t>de cadastro do usuário.</w:t>
            </w:r>
          </w:p>
        </w:tc>
      </w:tr>
      <w:tr w:rsidR="00716ED8" w:rsidRPr="00CB77DF" w14:paraId="75564BC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74D74B" w14:textId="71F0A04E" w:rsidR="00502A51" w:rsidRPr="00CB77DF" w:rsidRDefault="00716ED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E1801">
              <w:rPr>
                <w:noProof/>
                <w:color w:val="000000"/>
              </w:rPr>
              <w:t>o dado a ser alterado</w:t>
            </w:r>
            <w:r w:rsidR="00502A51">
              <w:rPr>
                <w:noProof/>
                <w:color w:val="000000"/>
              </w:rPr>
              <w:t xml:space="preserve"> e altera as informações necessárias</w:t>
            </w:r>
            <w:r w:rsidR="007E64B0">
              <w:rPr>
                <w:noProof/>
                <w:color w:val="000000"/>
              </w:rPr>
              <w:t>. Seleciona o campo “salva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742FB0" w14:textId="77777777" w:rsidR="00716ED8" w:rsidRPr="00CB77DF" w:rsidRDefault="00716ED8">
            <w:pPr>
              <w:pBdr>
                <w:top w:val="nil"/>
                <w:left w:val="nil"/>
                <w:bottom w:val="nil"/>
                <w:right w:val="nil"/>
                <w:between w:val="nil"/>
              </w:pBdr>
              <w:spacing w:after="142"/>
              <w:jc w:val="both"/>
              <w:rPr>
                <w:noProof/>
                <w:color w:val="000000"/>
              </w:rPr>
            </w:pPr>
          </w:p>
        </w:tc>
      </w:tr>
      <w:tr w:rsidR="00716ED8" w:rsidRPr="00CB77DF" w14:paraId="7E0000B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A6E1A6" w14:textId="77777777" w:rsidR="00716ED8" w:rsidRPr="00CB77DF" w:rsidRDefault="00716ED8">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2B5F9E" w14:textId="27A5B5D0"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7E64B0">
              <w:rPr>
                <w:noProof/>
                <w:color w:val="000000"/>
              </w:rPr>
              <w:t>solicita a senha atual para confirmar a alteração.</w:t>
            </w:r>
          </w:p>
        </w:tc>
      </w:tr>
      <w:tr w:rsidR="00716ED8" w:rsidRPr="00CB77DF" w14:paraId="7D9B2CE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288841" w14:textId="40BF42DB" w:rsidR="00716ED8" w:rsidRPr="00CB77DF" w:rsidRDefault="00716ED8">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7E64B0">
              <w:rPr>
                <w:noProof/>
                <w:color w:val="000000"/>
              </w:rPr>
              <w:t>fornece a senha</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0017BA" w14:textId="77777777" w:rsidR="00716ED8" w:rsidRPr="00CB77DF" w:rsidRDefault="00716ED8">
            <w:pPr>
              <w:pBdr>
                <w:top w:val="nil"/>
                <w:left w:val="nil"/>
                <w:bottom w:val="nil"/>
                <w:right w:val="nil"/>
                <w:between w:val="nil"/>
              </w:pBdr>
              <w:spacing w:after="142"/>
              <w:jc w:val="both"/>
              <w:rPr>
                <w:noProof/>
                <w:color w:val="000000"/>
              </w:rPr>
            </w:pPr>
          </w:p>
        </w:tc>
      </w:tr>
      <w:tr w:rsidR="00716ED8" w:rsidRPr="00CB77DF" w14:paraId="43BBCF9C"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16C7AD"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F71A62" w14:textId="77777777" w:rsidR="00716ED8" w:rsidRPr="00CB77DF" w:rsidRDefault="00716ED8">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bl>
    <w:p w14:paraId="27F36237" w14:textId="77777777" w:rsidR="00716ED8" w:rsidRDefault="00716ED8" w:rsidP="00716ED8">
      <w:pPr>
        <w:pBdr>
          <w:top w:val="nil"/>
          <w:left w:val="nil"/>
          <w:bottom w:val="nil"/>
          <w:right w:val="nil"/>
          <w:between w:val="nil"/>
        </w:pBdr>
        <w:spacing w:line="360" w:lineRule="auto"/>
        <w:jc w:val="center"/>
        <w:rPr>
          <w:noProof/>
          <w:color w:val="000000"/>
        </w:rPr>
      </w:pPr>
      <w:r w:rsidRPr="00CB77DF">
        <w:rPr>
          <w:noProof/>
          <w:color w:val="000000"/>
        </w:rPr>
        <w:t>Fonte: Autores</w:t>
      </w:r>
    </w:p>
    <w:p w14:paraId="33D4237F" w14:textId="77777777" w:rsidR="00716ED8" w:rsidRDefault="00716ED8" w:rsidP="0099551B">
      <w:pPr>
        <w:pBdr>
          <w:top w:val="nil"/>
          <w:left w:val="nil"/>
          <w:bottom w:val="nil"/>
          <w:right w:val="nil"/>
          <w:between w:val="nil"/>
        </w:pBdr>
        <w:spacing w:line="360" w:lineRule="auto"/>
        <w:jc w:val="center"/>
        <w:rPr>
          <w:noProof/>
          <w:color w:val="000000"/>
        </w:rPr>
      </w:pPr>
    </w:p>
    <w:p w14:paraId="00BA4AFD" w14:textId="09C78EA9" w:rsidR="00CA1FDC" w:rsidRPr="00CB77DF" w:rsidRDefault="00CA1FDC" w:rsidP="00CA1FDC">
      <w:pPr>
        <w:pStyle w:val="quadro"/>
        <w:rPr>
          <w:sz w:val="20"/>
          <w:szCs w:val="20"/>
        </w:rPr>
      </w:pPr>
      <w:bookmarkStart w:id="2" w:name="_Toc73960583"/>
      <w:r>
        <w:t xml:space="preserve">Quadro </w:t>
      </w:r>
      <w:r w:rsidR="001307DD">
        <w:t>3</w:t>
      </w:r>
      <w:r>
        <w:t xml:space="preserve">. Caso de uso – </w:t>
      </w:r>
      <w:bookmarkEnd w:id="2"/>
      <w:r w:rsidR="00C31076">
        <w:t>Fazer login</w:t>
      </w:r>
      <w:r w:rsidR="1A1E2C34">
        <w:t xml:space="preserve"> funcionári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A1FDC" w:rsidRPr="00CB77DF" w14:paraId="71E994A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5DB889B"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2145ABB" w14:textId="7E39F209" w:rsidR="00CA1FDC" w:rsidRPr="00CB77DF" w:rsidRDefault="00C31076" w:rsidP="0426FDF2">
            <w:pPr>
              <w:pBdr>
                <w:top w:val="nil"/>
                <w:left w:val="nil"/>
                <w:bottom w:val="nil"/>
                <w:right w:val="nil"/>
                <w:between w:val="nil"/>
              </w:pBdr>
              <w:rPr>
                <w:noProof/>
                <w:color w:val="000000"/>
              </w:rPr>
            </w:pPr>
            <w:r w:rsidRPr="0426FDF2">
              <w:rPr>
                <w:noProof/>
                <w:color w:val="000000" w:themeColor="text1"/>
              </w:rPr>
              <w:t>RF</w:t>
            </w:r>
            <w:r w:rsidR="71941A4C" w:rsidRPr="0426FDF2">
              <w:rPr>
                <w:noProof/>
                <w:color w:val="000000" w:themeColor="text1"/>
              </w:rPr>
              <w:t>0</w:t>
            </w:r>
            <w:r w:rsidRPr="0426FDF2">
              <w:rPr>
                <w:noProof/>
                <w:color w:val="000000" w:themeColor="text1"/>
              </w:rPr>
              <w:t>3</w:t>
            </w:r>
            <w:r w:rsidR="285DA2F7" w:rsidRPr="0426FDF2">
              <w:rPr>
                <w:noProof/>
                <w:color w:val="000000" w:themeColor="text1"/>
              </w:rPr>
              <w:t>.1</w:t>
            </w:r>
            <w:r w:rsidRPr="0426FDF2">
              <w:rPr>
                <w:noProof/>
                <w:color w:val="000000" w:themeColor="text1"/>
              </w:rPr>
              <w:t>: Fazer login</w:t>
            </w:r>
            <w:r w:rsidR="0D11DE5C" w:rsidRPr="0426FDF2">
              <w:rPr>
                <w:noProof/>
                <w:color w:val="000000" w:themeColor="text1"/>
              </w:rPr>
              <w:t xml:space="preserve"> funcionário</w:t>
            </w:r>
          </w:p>
        </w:tc>
      </w:tr>
      <w:tr w:rsidR="00CA1FDC" w:rsidRPr="00CB77DF" w14:paraId="710FF03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8F8A7A8"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449B8A" w14:textId="43EBB1DA" w:rsidR="00CA1FDC" w:rsidRPr="00CB77DF" w:rsidRDefault="567DF5E1" w:rsidP="0426FDF2">
            <w:pPr>
              <w:pBdr>
                <w:top w:val="nil"/>
                <w:left w:val="nil"/>
                <w:bottom w:val="nil"/>
                <w:right w:val="nil"/>
                <w:between w:val="nil"/>
              </w:pBdr>
              <w:rPr>
                <w:noProof/>
                <w:color w:val="000000"/>
              </w:rPr>
            </w:pPr>
            <w:r w:rsidRPr="0426FDF2">
              <w:rPr>
                <w:noProof/>
                <w:color w:val="000000" w:themeColor="text1"/>
              </w:rPr>
              <w:t>Gerência</w:t>
            </w:r>
            <w:r w:rsidR="2C95AE2F" w:rsidRPr="0426FDF2">
              <w:rPr>
                <w:noProof/>
                <w:color w:val="000000" w:themeColor="text1"/>
              </w:rPr>
              <w:t xml:space="preserve"> e atendente</w:t>
            </w:r>
          </w:p>
        </w:tc>
      </w:tr>
      <w:tr w:rsidR="00CA1FDC" w:rsidRPr="00CB77DF" w14:paraId="1E226AA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B7F948D"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872909B" w14:textId="3D48BCCE" w:rsidR="00CA1FDC" w:rsidRPr="00CB77DF" w:rsidRDefault="00CA1FDC" w:rsidP="0055298E">
            <w:pPr>
              <w:pBdr>
                <w:top w:val="nil"/>
                <w:left w:val="nil"/>
                <w:bottom w:val="nil"/>
                <w:right w:val="nil"/>
                <w:between w:val="nil"/>
              </w:pBdr>
              <w:rPr>
                <w:noProof/>
                <w:color w:val="000000"/>
              </w:rPr>
            </w:pPr>
          </w:p>
        </w:tc>
      </w:tr>
      <w:tr w:rsidR="00CA1FDC" w:rsidRPr="00CB77DF" w14:paraId="3D5821F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62EC3A"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lastRenderedPageBreak/>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30D3932" w14:textId="6B62256E" w:rsidR="00CA1FDC" w:rsidRPr="00CB77DF" w:rsidRDefault="00825FE0" w:rsidP="0055298E">
            <w:pPr>
              <w:pBdr>
                <w:top w:val="nil"/>
                <w:left w:val="nil"/>
                <w:bottom w:val="nil"/>
                <w:right w:val="nil"/>
                <w:between w:val="nil"/>
              </w:pBdr>
              <w:rPr>
                <w:noProof/>
                <w:color w:val="000000"/>
              </w:rPr>
            </w:pPr>
            <w:r w:rsidRPr="00825FE0">
              <w:rPr>
                <w:noProof/>
                <w:color w:val="000000"/>
              </w:rPr>
              <w:t>O usuário já deve ter uma conta previamente registrada.</w:t>
            </w:r>
          </w:p>
        </w:tc>
      </w:tr>
      <w:tr w:rsidR="00CA1FDC" w:rsidRPr="00CB77DF" w14:paraId="3258FD7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91C8CD2"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753510B" w14:textId="77031AB9" w:rsidR="00CA1FDC" w:rsidRPr="00CB77DF" w:rsidRDefault="00825FE0" w:rsidP="0055298E">
            <w:pPr>
              <w:pBdr>
                <w:top w:val="nil"/>
                <w:left w:val="nil"/>
                <w:bottom w:val="nil"/>
                <w:right w:val="nil"/>
                <w:between w:val="nil"/>
              </w:pBdr>
              <w:rPr>
                <w:noProof/>
                <w:color w:val="000000"/>
              </w:rPr>
            </w:pPr>
            <w:r w:rsidRPr="00825FE0">
              <w:rPr>
                <w:noProof/>
                <w:color w:val="000000"/>
              </w:rPr>
              <w:t>Caso o login seja bem-sucedido, o usuário deve ser direcionado para a tela inicial do sistema.</w:t>
            </w:r>
          </w:p>
        </w:tc>
      </w:tr>
      <w:tr w:rsidR="00CA1FDC" w:rsidRPr="00CB77DF" w14:paraId="638098C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00C2B5" w14:textId="77777777" w:rsidR="00CA1FDC" w:rsidRPr="00CB77DF" w:rsidRDefault="00CA1FDC">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3A52A1" w14:textId="77777777" w:rsidR="00CA1FDC" w:rsidRPr="00CB77DF" w:rsidRDefault="00CA1FDC">
            <w:pPr>
              <w:pBdr>
                <w:top w:val="nil"/>
                <w:left w:val="nil"/>
                <w:bottom w:val="nil"/>
                <w:right w:val="nil"/>
                <w:between w:val="nil"/>
              </w:pBdr>
              <w:spacing w:after="142"/>
              <w:jc w:val="center"/>
              <w:rPr>
                <w:noProof/>
                <w:color w:val="000000"/>
              </w:rPr>
            </w:pPr>
            <w:r w:rsidRPr="00CB77DF">
              <w:rPr>
                <w:noProof/>
                <w:color w:val="000000"/>
              </w:rPr>
              <w:t>Ações do Sistema</w:t>
            </w:r>
          </w:p>
        </w:tc>
      </w:tr>
      <w:tr w:rsidR="00CA1FDC" w:rsidRPr="00CB77DF" w14:paraId="261CAB6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728753"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BE645A"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1C765AB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E999E4"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C18E22" w14:textId="12F9C94B"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2</w:t>
            </w:r>
            <w:r w:rsidR="00825FE0">
              <w:rPr>
                <w:noProof/>
                <w:color w:val="000000"/>
              </w:rPr>
              <w:t xml:space="preserve"> </w:t>
            </w:r>
            <w:r w:rsidRPr="00CB77DF">
              <w:rPr>
                <w:noProof/>
                <w:color w:val="000000"/>
              </w:rPr>
              <w:t>-</w:t>
            </w:r>
            <w:r w:rsidR="00825FE0">
              <w:rPr>
                <w:noProof/>
                <w:color w:val="000000"/>
              </w:rPr>
              <w:t xml:space="preserve"> </w:t>
            </w:r>
            <w:r w:rsidRPr="00CB77DF">
              <w:rPr>
                <w:noProof/>
                <w:color w:val="000000"/>
              </w:rPr>
              <w:t>O sistema mostra a tela de login para o usuário.</w:t>
            </w:r>
          </w:p>
        </w:tc>
      </w:tr>
      <w:tr w:rsidR="00CA1FDC" w:rsidRPr="00CB77DF" w14:paraId="3B0E3DA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82BFFB" w14:textId="16168F87" w:rsidR="00CA1FDC" w:rsidRPr="00CB77DF" w:rsidRDefault="00CA1FDC" w:rsidP="0426FDF2">
            <w:pPr>
              <w:pBdr>
                <w:top w:val="nil"/>
                <w:left w:val="nil"/>
                <w:bottom w:val="nil"/>
                <w:right w:val="nil"/>
                <w:between w:val="nil"/>
              </w:pBdr>
              <w:spacing w:after="142"/>
              <w:jc w:val="both"/>
              <w:rPr>
                <w:noProof/>
                <w:color w:val="000000"/>
              </w:rPr>
            </w:pPr>
            <w:r w:rsidRPr="0426FDF2">
              <w:rPr>
                <w:noProof/>
                <w:color w:val="000000" w:themeColor="text1"/>
              </w:rPr>
              <w:t>3</w:t>
            </w:r>
            <w:r w:rsidR="7282C472" w:rsidRPr="0426FDF2">
              <w:rPr>
                <w:noProof/>
                <w:color w:val="000000" w:themeColor="text1"/>
              </w:rPr>
              <w:t xml:space="preserve"> </w:t>
            </w:r>
            <w:r w:rsidRPr="0426FDF2">
              <w:rPr>
                <w:noProof/>
                <w:color w:val="000000" w:themeColor="text1"/>
              </w:rPr>
              <w:t>-</w:t>
            </w:r>
            <w:r w:rsidR="7282C472" w:rsidRPr="0426FDF2">
              <w:rPr>
                <w:noProof/>
                <w:color w:val="000000" w:themeColor="text1"/>
              </w:rPr>
              <w:t xml:space="preserve"> </w:t>
            </w:r>
            <w:r w:rsidRPr="0426FDF2">
              <w:rPr>
                <w:noProof/>
                <w:color w:val="000000" w:themeColor="text1"/>
              </w:rPr>
              <w:t xml:space="preserve">O usuário coloca </w:t>
            </w:r>
            <w:r w:rsidR="7282C472" w:rsidRPr="0426FDF2">
              <w:rPr>
                <w:noProof/>
                <w:color w:val="000000" w:themeColor="text1"/>
              </w:rPr>
              <w:t xml:space="preserve">a credencial </w:t>
            </w:r>
            <w:r w:rsidR="485F3DEA" w:rsidRPr="0426FDF2">
              <w:rPr>
                <w:noProof/>
                <w:color w:val="000000" w:themeColor="text1"/>
              </w:rPr>
              <w:t>e-mail</w:t>
            </w:r>
            <w:r w:rsidRPr="0426FDF2">
              <w:rPr>
                <w:noProof/>
                <w:color w:val="000000" w:themeColor="text1"/>
              </w:rPr>
              <w:t xml:space="preserve"> e a senha e seleciona para entrada no sistema. Caso o usuário tenha esquecido a senha poderá chamar o RF</w:t>
            </w:r>
            <w:r w:rsidR="624F530B" w:rsidRPr="0426FDF2">
              <w:rPr>
                <w:noProof/>
                <w:color w:val="000000" w:themeColor="text1"/>
              </w:rPr>
              <w:t>0</w:t>
            </w:r>
            <w:r w:rsidR="7DA118EE" w:rsidRPr="0426FDF2">
              <w:rPr>
                <w:noProof/>
                <w:color w:val="000000" w:themeColor="text1"/>
              </w:rPr>
              <w:t>5</w:t>
            </w:r>
            <w:r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0BA037"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69E3DF5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5F0AFA"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34E938" w14:textId="074D806E"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4</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faz a validação </w:t>
            </w:r>
            <w:r w:rsidR="00984275">
              <w:rPr>
                <w:noProof/>
                <w:color w:val="000000"/>
              </w:rPr>
              <w:t>da credencial</w:t>
            </w:r>
            <w:r w:rsidRPr="00CB77DF">
              <w:rPr>
                <w:noProof/>
                <w:color w:val="000000"/>
              </w:rPr>
              <w:t xml:space="preserve"> e da senha.</w:t>
            </w:r>
          </w:p>
        </w:tc>
      </w:tr>
      <w:tr w:rsidR="00CA1FDC" w:rsidRPr="00CB77DF" w14:paraId="3CA6692D"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FCBA57" w14:textId="3D758893"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5</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w:t>
            </w:r>
            <w:r>
              <w:rPr>
                <w:noProof/>
                <w:color w:val="000000"/>
              </w:rPr>
              <w:t>u</w:t>
            </w:r>
            <w:r w:rsidRPr="00CB77DF">
              <w:rPr>
                <w:noProof/>
                <w:color w:val="000000"/>
              </w:rPr>
              <w:t>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85875B"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21F31FF6"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1DC940" w14:textId="77777777" w:rsidR="00CA1FDC" w:rsidRPr="00CB77DF" w:rsidRDefault="00CA1FDC">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BE774A" w14:textId="3910683B"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6</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libera as opções </w:t>
            </w:r>
            <w:r w:rsidR="00984275">
              <w:rPr>
                <w:noProof/>
                <w:color w:val="000000"/>
              </w:rPr>
              <w:t xml:space="preserve">da tela inicial </w:t>
            </w:r>
            <w:r w:rsidRPr="00CB77DF">
              <w:rPr>
                <w:noProof/>
                <w:color w:val="000000"/>
              </w:rPr>
              <w:t xml:space="preserve">de acordo com o nível do usuário. </w:t>
            </w:r>
          </w:p>
        </w:tc>
      </w:tr>
    </w:tbl>
    <w:p w14:paraId="071DDE30" w14:textId="77777777" w:rsidR="00CA1FDC" w:rsidRPr="00CB77DF" w:rsidRDefault="00CA1FDC" w:rsidP="00CA1FDC">
      <w:pPr>
        <w:pBdr>
          <w:top w:val="nil"/>
          <w:left w:val="nil"/>
          <w:bottom w:val="nil"/>
          <w:right w:val="nil"/>
          <w:between w:val="nil"/>
        </w:pBdr>
        <w:jc w:val="center"/>
        <w:rPr>
          <w:noProof/>
          <w:color w:val="000000"/>
        </w:rPr>
      </w:pPr>
      <w:r w:rsidRPr="00CB77DF">
        <w:rPr>
          <w:noProof/>
          <w:color w:val="000000"/>
        </w:rPr>
        <w:t>Fonte: Autores</w:t>
      </w:r>
    </w:p>
    <w:p w14:paraId="0A7DFFBB" w14:textId="77777777" w:rsidR="00CA1FDC" w:rsidRDefault="00CA1FDC" w:rsidP="0426FDF2">
      <w:pPr>
        <w:pBdr>
          <w:top w:val="nil"/>
          <w:left w:val="nil"/>
          <w:bottom w:val="nil"/>
          <w:right w:val="nil"/>
          <w:between w:val="nil"/>
        </w:pBdr>
        <w:spacing w:line="360" w:lineRule="auto"/>
        <w:jc w:val="center"/>
        <w:rPr>
          <w:rFonts w:ascii="Arial" w:hAnsi="Arial" w:cs="Arial"/>
          <w:b/>
          <w:bCs/>
          <w:sz w:val="28"/>
          <w:szCs w:val="28"/>
        </w:rPr>
      </w:pPr>
    </w:p>
    <w:p w14:paraId="02D3744F" w14:textId="5991B6AE" w:rsidR="3F40AFB8" w:rsidRDefault="3F40AFB8" w:rsidP="0426FDF2">
      <w:pPr>
        <w:pStyle w:val="quadro"/>
        <w:rPr>
          <w:sz w:val="20"/>
          <w:szCs w:val="20"/>
        </w:rPr>
      </w:pPr>
      <w:r>
        <w:t>Quadro 4. Caso de uso – Fazer login clien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2"/>
        <w:gridCol w:w="2899"/>
        <w:gridCol w:w="4510"/>
      </w:tblGrid>
      <w:tr w:rsidR="0426FDF2" w14:paraId="0AAF99A0"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6680106"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F347C8A" w14:textId="52D05BB7" w:rsidR="0426FDF2" w:rsidRDefault="0426FDF2" w:rsidP="0426FDF2">
            <w:pPr>
              <w:pBdr>
                <w:top w:val="nil"/>
                <w:left w:val="nil"/>
                <w:bottom w:val="nil"/>
                <w:right w:val="nil"/>
                <w:between w:val="nil"/>
              </w:pBdr>
              <w:rPr>
                <w:noProof/>
                <w:color w:val="000000" w:themeColor="text1"/>
              </w:rPr>
            </w:pPr>
            <w:r w:rsidRPr="0426FDF2">
              <w:rPr>
                <w:noProof/>
                <w:color w:val="000000" w:themeColor="text1"/>
              </w:rPr>
              <w:t>RF03.</w:t>
            </w:r>
            <w:r w:rsidR="39FEA484" w:rsidRPr="0426FDF2">
              <w:rPr>
                <w:noProof/>
                <w:color w:val="000000" w:themeColor="text1"/>
              </w:rPr>
              <w:t>2</w:t>
            </w:r>
            <w:r w:rsidRPr="0426FDF2">
              <w:rPr>
                <w:noProof/>
                <w:color w:val="000000" w:themeColor="text1"/>
              </w:rPr>
              <w:t xml:space="preserve">: Fazer login </w:t>
            </w:r>
            <w:r w:rsidR="368EC7FF" w:rsidRPr="0426FDF2">
              <w:rPr>
                <w:noProof/>
                <w:color w:val="000000" w:themeColor="text1"/>
              </w:rPr>
              <w:t>cliente</w:t>
            </w:r>
          </w:p>
        </w:tc>
      </w:tr>
      <w:tr w:rsidR="0426FDF2" w14:paraId="46E57751"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DE47B2C"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2DEFD34" w14:textId="5895E1D2" w:rsidR="71B9ECF4" w:rsidRDefault="71B9ECF4" w:rsidP="0426FDF2">
            <w:pPr>
              <w:pBdr>
                <w:top w:val="nil"/>
                <w:left w:val="nil"/>
                <w:bottom w:val="nil"/>
                <w:right w:val="nil"/>
                <w:between w:val="nil"/>
              </w:pBdr>
              <w:rPr>
                <w:noProof/>
                <w:color w:val="000000" w:themeColor="text1"/>
              </w:rPr>
            </w:pPr>
            <w:r w:rsidRPr="0426FDF2">
              <w:rPr>
                <w:noProof/>
                <w:color w:val="000000" w:themeColor="text1"/>
              </w:rPr>
              <w:t>Cliente</w:t>
            </w:r>
          </w:p>
        </w:tc>
      </w:tr>
      <w:tr w:rsidR="0426FDF2" w14:paraId="6CF108C2"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F73470"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964DCA" w14:textId="3D48BCCE" w:rsidR="0426FDF2" w:rsidRDefault="0426FDF2" w:rsidP="0426FDF2">
            <w:pPr>
              <w:pBdr>
                <w:top w:val="nil"/>
                <w:left w:val="nil"/>
                <w:bottom w:val="nil"/>
                <w:right w:val="nil"/>
                <w:between w:val="nil"/>
              </w:pBdr>
              <w:rPr>
                <w:noProof/>
                <w:color w:val="000000" w:themeColor="text1"/>
              </w:rPr>
            </w:pPr>
          </w:p>
        </w:tc>
      </w:tr>
      <w:tr w:rsidR="0426FDF2" w14:paraId="465E1EFB"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3A7A5B8"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2A05286" w14:textId="6B62256E" w:rsidR="0426FDF2" w:rsidRDefault="0426FDF2" w:rsidP="0426FDF2">
            <w:pPr>
              <w:pBdr>
                <w:top w:val="nil"/>
                <w:left w:val="nil"/>
                <w:bottom w:val="nil"/>
                <w:right w:val="nil"/>
                <w:between w:val="nil"/>
              </w:pBdr>
              <w:rPr>
                <w:noProof/>
                <w:color w:val="000000" w:themeColor="text1"/>
              </w:rPr>
            </w:pPr>
            <w:r w:rsidRPr="0426FDF2">
              <w:rPr>
                <w:noProof/>
                <w:color w:val="000000" w:themeColor="text1"/>
              </w:rPr>
              <w:t>O usuário já deve ter uma conta previamente registrada.</w:t>
            </w:r>
          </w:p>
        </w:tc>
      </w:tr>
      <w:tr w:rsidR="0426FDF2" w14:paraId="561A6C34"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5C68CA1"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D0352A" w14:textId="77031AB9" w:rsidR="0426FDF2" w:rsidRDefault="0426FDF2" w:rsidP="0426FDF2">
            <w:pPr>
              <w:pBdr>
                <w:top w:val="nil"/>
                <w:left w:val="nil"/>
                <w:bottom w:val="nil"/>
                <w:right w:val="nil"/>
                <w:between w:val="nil"/>
              </w:pBdr>
              <w:rPr>
                <w:noProof/>
                <w:color w:val="000000" w:themeColor="text1"/>
              </w:rPr>
            </w:pPr>
            <w:r w:rsidRPr="0426FDF2">
              <w:rPr>
                <w:noProof/>
                <w:color w:val="000000" w:themeColor="text1"/>
              </w:rPr>
              <w:t>Caso o login seja bem-sucedido, o usuário deve ser direcionado para a tela inicial do sistema.</w:t>
            </w:r>
          </w:p>
        </w:tc>
      </w:tr>
      <w:tr w:rsidR="0426FDF2" w14:paraId="02359CD8"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52BD24" w14:textId="77777777" w:rsidR="0426FDF2" w:rsidRDefault="0426FDF2" w:rsidP="0426FDF2">
            <w:pPr>
              <w:pBdr>
                <w:top w:val="nil"/>
                <w:left w:val="nil"/>
                <w:bottom w:val="nil"/>
                <w:right w:val="nil"/>
                <w:between w:val="nil"/>
              </w:pBdr>
              <w:spacing w:after="142"/>
              <w:jc w:val="center"/>
              <w:rPr>
                <w:noProof/>
                <w:color w:val="000000" w:themeColor="text1"/>
              </w:rPr>
            </w:pPr>
            <w:r w:rsidRPr="0426FDF2">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89F07A" w14:textId="77777777" w:rsidR="0426FDF2" w:rsidRDefault="0426FDF2" w:rsidP="0426FDF2">
            <w:pPr>
              <w:pBdr>
                <w:top w:val="nil"/>
                <w:left w:val="nil"/>
                <w:bottom w:val="nil"/>
                <w:right w:val="nil"/>
                <w:between w:val="nil"/>
              </w:pBdr>
              <w:spacing w:after="142"/>
              <w:jc w:val="center"/>
              <w:rPr>
                <w:noProof/>
                <w:color w:val="000000" w:themeColor="text1"/>
              </w:rPr>
            </w:pPr>
            <w:r w:rsidRPr="0426FDF2">
              <w:rPr>
                <w:noProof/>
                <w:color w:val="000000" w:themeColor="text1"/>
              </w:rPr>
              <w:t>Ações do Sistema</w:t>
            </w:r>
          </w:p>
        </w:tc>
      </w:tr>
      <w:tr w:rsidR="0426FDF2" w14:paraId="25FDFB7B"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05D4F0"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AFD7DE"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14:paraId="3D967175"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8EE5B9"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B054D0" w14:textId="12F9C94B"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2 - O sistema mostra a tela de login para o usuário.</w:t>
            </w:r>
          </w:p>
        </w:tc>
      </w:tr>
      <w:tr w:rsidR="0426FDF2" w14:paraId="35C7B647"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00C4B2" w14:textId="5A80F994"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xml:space="preserve">3 - O usuário coloca a credencial </w:t>
            </w:r>
            <w:r w:rsidR="34A15C3C" w:rsidRPr="0426FDF2">
              <w:rPr>
                <w:noProof/>
                <w:color w:val="000000" w:themeColor="text1"/>
              </w:rPr>
              <w:t xml:space="preserve">número de telefone </w:t>
            </w:r>
            <w:r w:rsidRPr="0426FDF2">
              <w:rPr>
                <w:noProof/>
                <w:color w:val="000000" w:themeColor="text1"/>
              </w:rPr>
              <w:t>e a senha e seleciona para entrada no sistema. Caso o usuário tenha esquecido a senha poderá chamar o RF05.</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DEE961"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14:paraId="2D04960B"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CD3B52"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4D7A79" w14:textId="074D806E"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4 - O sistema faz a validação da credencial e da senha.</w:t>
            </w:r>
          </w:p>
        </w:tc>
      </w:tr>
      <w:tr w:rsidR="0426FDF2" w14:paraId="21CA7E5E"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340DB" w14:textId="3D758893"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5 - O u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D0E28B"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14:paraId="70F69C63"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D4B1D3" w14:textId="77777777" w:rsidR="0426FDF2" w:rsidRDefault="0426FDF2" w:rsidP="0426FDF2">
            <w:pPr>
              <w:pBdr>
                <w:top w:val="nil"/>
                <w:left w:val="nil"/>
                <w:bottom w:val="nil"/>
                <w:right w:val="nil"/>
                <w:between w:val="nil"/>
              </w:pBdr>
              <w:spacing w:after="142"/>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EA054A" w14:textId="3910683B"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xml:space="preserve">6 - O sistema libera as opções da tela inicial de acordo com o nível do usuário. </w:t>
            </w:r>
          </w:p>
        </w:tc>
      </w:tr>
    </w:tbl>
    <w:p w14:paraId="29F0886A" w14:textId="11C4858B" w:rsidR="3F40AFB8" w:rsidRDefault="3F40AFB8" w:rsidP="0426FDF2">
      <w:pPr>
        <w:pBdr>
          <w:top w:val="nil"/>
          <w:left w:val="nil"/>
          <w:bottom w:val="nil"/>
          <w:right w:val="nil"/>
          <w:between w:val="nil"/>
        </w:pBdr>
        <w:jc w:val="center"/>
        <w:rPr>
          <w:noProof/>
          <w:color w:val="000000" w:themeColor="text1"/>
        </w:rPr>
      </w:pPr>
      <w:r w:rsidRPr="0426FDF2">
        <w:rPr>
          <w:noProof/>
          <w:color w:val="000000" w:themeColor="text1"/>
        </w:rPr>
        <w:lastRenderedPageBreak/>
        <w:t>Fonte: Autores</w:t>
      </w:r>
    </w:p>
    <w:p w14:paraId="4F86DE2F" w14:textId="18B29453" w:rsidR="005948F4" w:rsidRPr="00CB77DF" w:rsidRDefault="005948F4" w:rsidP="005948F4">
      <w:pPr>
        <w:pStyle w:val="quadro"/>
        <w:rPr>
          <w:sz w:val="20"/>
          <w:szCs w:val="20"/>
        </w:rPr>
      </w:pPr>
      <w:r>
        <w:t xml:space="preserve">Quadro </w:t>
      </w:r>
      <w:r w:rsidR="5CC6EDA5">
        <w:t>5</w:t>
      </w:r>
      <w:r>
        <w:t>. Caso de uso – Fazer logout</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5948F4" w:rsidRPr="00CB77DF" w14:paraId="5AD4660F"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4068BEE"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2D2FA" w14:textId="39E4D8D6" w:rsidR="005948F4" w:rsidRPr="00CB77DF" w:rsidRDefault="005948F4">
            <w:pPr>
              <w:pBdr>
                <w:top w:val="nil"/>
                <w:left w:val="nil"/>
                <w:bottom w:val="nil"/>
                <w:right w:val="nil"/>
                <w:between w:val="nil"/>
              </w:pBdr>
              <w:rPr>
                <w:noProof/>
                <w:color w:val="000000"/>
              </w:rPr>
            </w:pPr>
            <w:r>
              <w:rPr>
                <w:noProof/>
                <w:color w:val="000000"/>
              </w:rPr>
              <w:t>RF</w:t>
            </w:r>
            <w:r w:rsidR="00B3422D">
              <w:rPr>
                <w:noProof/>
                <w:color w:val="000000"/>
              </w:rPr>
              <w:t>04</w:t>
            </w:r>
            <w:r>
              <w:rPr>
                <w:noProof/>
                <w:color w:val="000000"/>
              </w:rPr>
              <w:t>: Fazer logout</w:t>
            </w:r>
          </w:p>
        </w:tc>
      </w:tr>
      <w:tr w:rsidR="005948F4" w:rsidRPr="00CB77DF" w14:paraId="0F2F5A90"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15C31DB"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F16151" w14:textId="77777777" w:rsidR="005948F4" w:rsidRPr="00CB77DF" w:rsidRDefault="005948F4">
            <w:pPr>
              <w:pBdr>
                <w:top w:val="nil"/>
                <w:left w:val="nil"/>
                <w:bottom w:val="nil"/>
                <w:right w:val="nil"/>
                <w:between w:val="nil"/>
              </w:pBdr>
              <w:rPr>
                <w:noProof/>
                <w:color w:val="000000"/>
              </w:rPr>
            </w:pPr>
            <w:r w:rsidRPr="0055298E">
              <w:rPr>
                <w:noProof/>
                <w:color w:val="000000"/>
              </w:rPr>
              <w:t>Gerência, atendente e cliente</w:t>
            </w:r>
          </w:p>
        </w:tc>
      </w:tr>
      <w:tr w:rsidR="005948F4" w:rsidRPr="00CB77DF" w14:paraId="4B258652"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6B1FCA3"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35C725" w14:textId="77777777" w:rsidR="005948F4" w:rsidRPr="00CB77DF" w:rsidRDefault="005948F4">
            <w:pPr>
              <w:pBdr>
                <w:top w:val="nil"/>
                <w:left w:val="nil"/>
                <w:bottom w:val="nil"/>
                <w:right w:val="nil"/>
                <w:between w:val="nil"/>
              </w:pBdr>
              <w:rPr>
                <w:noProof/>
                <w:color w:val="000000"/>
              </w:rPr>
            </w:pPr>
          </w:p>
        </w:tc>
      </w:tr>
      <w:tr w:rsidR="005948F4" w:rsidRPr="00CB77DF" w14:paraId="340A7B8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99ED43F"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417AA2" w14:textId="2CF50A67" w:rsidR="005948F4" w:rsidRPr="00CB77DF" w:rsidRDefault="0015213D">
            <w:pPr>
              <w:pBdr>
                <w:top w:val="nil"/>
                <w:left w:val="nil"/>
                <w:bottom w:val="nil"/>
                <w:right w:val="nil"/>
                <w:between w:val="nil"/>
              </w:pBdr>
              <w:rPr>
                <w:noProof/>
                <w:color w:val="000000"/>
              </w:rPr>
            </w:pPr>
            <w:r w:rsidRPr="0015213D">
              <w:rPr>
                <w:noProof/>
                <w:color w:val="000000"/>
              </w:rPr>
              <w:t>O usuário deve estar logado no sistema.</w:t>
            </w:r>
          </w:p>
        </w:tc>
      </w:tr>
      <w:tr w:rsidR="005948F4" w:rsidRPr="00CB77DF" w14:paraId="5D0BB8FB"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131F2B7"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915F2" w14:textId="6F496194" w:rsidR="005948F4" w:rsidRPr="00CB77DF" w:rsidRDefault="00FE6C33">
            <w:pPr>
              <w:pBdr>
                <w:top w:val="nil"/>
                <w:left w:val="nil"/>
                <w:bottom w:val="nil"/>
                <w:right w:val="nil"/>
                <w:between w:val="nil"/>
              </w:pBdr>
              <w:rPr>
                <w:noProof/>
                <w:color w:val="000000"/>
              </w:rPr>
            </w:pPr>
            <w:r w:rsidRPr="00FE6C33">
              <w:rPr>
                <w:noProof/>
                <w:color w:val="000000"/>
              </w:rPr>
              <w:t>A sessão do usuário deve ser finalizada, e o sistema não deve armazenar informações sensíveis em cache.</w:t>
            </w:r>
          </w:p>
        </w:tc>
      </w:tr>
      <w:tr w:rsidR="005948F4" w:rsidRPr="00CB77DF" w14:paraId="1B8D9DC2"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C46DBF" w14:textId="77777777" w:rsidR="005948F4" w:rsidRPr="00CB77DF" w:rsidRDefault="005948F4">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B2F5D3" w14:textId="77777777" w:rsidR="005948F4" w:rsidRPr="00CB77DF" w:rsidRDefault="005948F4">
            <w:pPr>
              <w:pBdr>
                <w:top w:val="nil"/>
                <w:left w:val="nil"/>
                <w:bottom w:val="nil"/>
                <w:right w:val="nil"/>
                <w:between w:val="nil"/>
              </w:pBdr>
              <w:spacing w:after="142"/>
              <w:jc w:val="center"/>
              <w:rPr>
                <w:noProof/>
                <w:color w:val="000000"/>
              </w:rPr>
            </w:pPr>
            <w:r w:rsidRPr="00CB77DF">
              <w:rPr>
                <w:noProof/>
                <w:color w:val="000000"/>
              </w:rPr>
              <w:t>Ações do Sistema</w:t>
            </w:r>
          </w:p>
        </w:tc>
      </w:tr>
      <w:tr w:rsidR="005948F4" w:rsidRPr="00CB77DF" w14:paraId="1C43171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9E9EE" w14:textId="69AC331E"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xml:space="preserve">1- O usuário </w:t>
            </w:r>
            <w:r w:rsidR="00FE6C33">
              <w:rPr>
                <w:noProof/>
                <w:color w:val="000000"/>
              </w:rPr>
              <w:t>seleciona “fazer logout”</w:t>
            </w:r>
            <w:r w:rsidR="00842439">
              <w:rPr>
                <w:noProof/>
                <w:color w:val="000000"/>
              </w:rPr>
              <w:t xml:space="preserve"> no menu superio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009C2" w14:textId="77777777"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w:t>
            </w:r>
          </w:p>
        </w:tc>
      </w:tr>
      <w:tr w:rsidR="005948F4" w:rsidRPr="00CB77DF" w14:paraId="54E44B83"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9AF5D" w14:textId="77777777"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963BE" w14:textId="31465336"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42439">
              <w:rPr>
                <w:noProof/>
                <w:color w:val="000000"/>
              </w:rPr>
              <w:t>encerra a sessão do usuário e exibe a tela de login.</w:t>
            </w:r>
          </w:p>
        </w:tc>
      </w:tr>
    </w:tbl>
    <w:p w14:paraId="366C6956" w14:textId="77777777" w:rsidR="005948F4" w:rsidRPr="00CB77DF" w:rsidRDefault="005948F4" w:rsidP="005948F4">
      <w:pPr>
        <w:pBdr>
          <w:top w:val="nil"/>
          <w:left w:val="nil"/>
          <w:bottom w:val="nil"/>
          <w:right w:val="nil"/>
          <w:between w:val="nil"/>
        </w:pBdr>
        <w:jc w:val="center"/>
        <w:rPr>
          <w:noProof/>
          <w:color w:val="000000"/>
        </w:rPr>
      </w:pPr>
      <w:r w:rsidRPr="00CB77DF">
        <w:rPr>
          <w:noProof/>
          <w:color w:val="000000"/>
        </w:rPr>
        <w:t>Fonte: Autores</w:t>
      </w:r>
    </w:p>
    <w:p w14:paraId="25C9F348" w14:textId="77777777" w:rsidR="005948F4" w:rsidRDefault="005948F4" w:rsidP="0099551B">
      <w:pPr>
        <w:pBdr>
          <w:top w:val="nil"/>
          <w:left w:val="nil"/>
          <w:bottom w:val="nil"/>
          <w:right w:val="nil"/>
          <w:between w:val="nil"/>
        </w:pBdr>
        <w:spacing w:line="360" w:lineRule="auto"/>
        <w:jc w:val="center"/>
        <w:rPr>
          <w:rFonts w:ascii="Arial" w:hAnsi="Arial" w:cs="Arial"/>
          <w:b/>
          <w:bCs/>
          <w:sz w:val="28"/>
          <w:szCs w:val="28"/>
        </w:rPr>
      </w:pPr>
    </w:p>
    <w:p w14:paraId="38DD1AB9" w14:textId="00D3E75A" w:rsidR="006B1EEA" w:rsidRPr="00CB77DF" w:rsidRDefault="006B1EEA" w:rsidP="006B1EEA">
      <w:pPr>
        <w:pStyle w:val="quadro"/>
        <w:rPr>
          <w:sz w:val="20"/>
          <w:szCs w:val="20"/>
        </w:rPr>
      </w:pPr>
      <w:r>
        <w:t xml:space="preserve">Quadro </w:t>
      </w:r>
      <w:r w:rsidR="4713A4C1">
        <w:t>6</w:t>
      </w:r>
      <w:r>
        <w:t xml:space="preserve">. Caso de uso – </w:t>
      </w:r>
      <w:r w:rsidR="3F2CA72D">
        <w:t xml:space="preserve">Recuperar </w:t>
      </w:r>
      <w:r w:rsidR="00EB2BA1">
        <w:t>senha</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6B1EEA" w:rsidRPr="00CB77DF" w14:paraId="30F7C37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556EF05" w14:textId="77777777" w:rsidR="006B1EEA" w:rsidRPr="005F2298" w:rsidRDefault="006B1EEA">
            <w:pPr>
              <w:pBdr>
                <w:top w:val="nil"/>
                <w:left w:val="nil"/>
                <w:bottom w:val="nil"/>
                <w:right w:val="nil"/>
                <w:between w:val="nil"/>
              </w:pBdr>
              <w:jc w:val="center"/>
              <w:rPr>
                <w:noProof/>
                <w:color w:val="000000"/>
                <w:highlight w:val="yellow"/>
              </w:rPr>
            </w:pPr>
            <w:r w:rsidRPr="005F2298">
              <w:rPr>
                <w:noProof/>
                <w:color w:val="000000"/>
                <w:highlight w:val="yellow"/>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1C550E" w14:textId="4EC6F072" w:rsidR="006B1EEA" w:rsidRPr="005F2298" w:rsidRDefault="006B1EEA">
            <w:pPr>
              <w:pBdr>
                <w:top w:val="nil"/>
                <w:left w:val="nil"/>
                <w:bottom w:val="nil"/>
                <w:right w:val="nil"/>
                <w:between w:val="nil"/>
              </w:pBdr>
              <w:rPr>
                <w:noProof/>
                <w:color w:val="000000"/>
                <w:highlight w:val="yellow"/>
              </w:rPr>
            </w:pPr>
            <w:r w:rsidRPr="005F2298">
              <w:rPr>
                <w:noProof/>
                <w:color w:val="000000"/>
                <w:highlight w:val="yellow"/>
              </w:rPr>
              <w:t>RF</w:t>
            </w:r>
            <w:r w:rsidR="00B3422D" w:rsidRPr="005F2298">
              <w:rPr>
                <w:noProof/>
                <w:color w:val="000000"/>
                <w:highlight w:val="yellow"/>
              </w:rPr>
              <w:t>0</w:t>
            </w:r>
            <w:r w:rsidR="00EB2BA1" w:rsidRPr="005F2298">
              <w:rPr>
                <w:noProof/>
                <w:color w:val="000000"/>
                <w:highlight w:val="yellow"/>
              </w:rPr>
              <w:t>5</w:t>
            </w:r>
            <w:r w:rsidRPr="005F2298">
              <w:rPr>
                <w:noProof/>
                <w:color w:val="000000"/>
                <w:highlight w:val="yellow"/>
              </w:rPr>
              <w:t xml:space="preserve">: </w:t>
            </w:r>
            <w:r w:rsidR="00EB2BA1" w:rsidRPr="005F2298">
              <w:rPr>
                <w:noProof/>
                <w:color w:val="000000"/>
                <w:highlight w:val="yellow"/>
              </w:rPr>
              <w:t>Alterar</w:t>
            </w:r>
            <w:r w:rsidRPr="005F2298">
              <w:rPr>
                <w:noProof/>
                <w:color w:val="000000"/>
                <w:highlight w:val="yellow"/>
              </w:rPr>
              <w:t xml:space="preserve"> login</w:t>
            </w:r>
            <w:r w:rsidR="005F2298" w:rsidRPr="005F2298">
              <w:rPr>
                <w:noProof/>
                <w:color w:val="000000"/>
                <w:highlight w:val="yellow"/>
              </w:rPr>
              <w:t xml:space="preserve"> ??? SERIA RECUPERAR SENHA</w:t>
            </w:r>
          </w:p>
        </w:tc>
      </w:tr>
      <w:tr w:rsidR="006B1EEA" w:rsidRPr="00CB77DF" w14:paraId="5B579A9E"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C119939"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FEB03" w14:textId="77777777" w:rsidR="006B1EEA" w:rsidRPr="00CB77DF" w:rsidRDefault="006B1EEA">
            <w:pPr>
              <w:pBdr>
                <w:top w:val="nil"/>
                <w:left w:val="nil"/>
                <w:bottom w:val="nil"/>
                <w:right w:val="nil"/>
                <w:between w:val="nil"/>
              </w:pBdr>
              <w:rPr>
                <w:noProof/>
                <w:color w:val="000000"/>
              </w:rPr>
            </w:pPr>
            <w:r w:rsidRPr="0055298E">
              <w:rPr>
                <w:noProof/>
                <w:color w:val="000000"/>
              </w:rPr>
              <w:t>Gerência, atendente e cliente</w:t>
            </w:r>
          </w:p>
        </w:tc>
      </w:tr>
      <w:tr w:rsidR="006B1EEA" w:rsidRPr="00CB77DF" w14:paraId="0083286A"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AD39902"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A1B400" w14:textId="77777777" w:rsidR="006B1EEA" w:rsidRPr="00CB77DF" w:rsidRDefault="006B1EEA">
            <w:pPr>
              <w:pBdr>
                <w:top w:val="nil"/>
                <w:left w:val="nil"/>
                <w:bottom w:val="nil"/>
                <w:right w:val="nil"/>
                <w:between w:val="nil"/>
              </w:pBdr>
              <w:rPr>
                <w:noProof/>
                <w:color w:val="000000"/>
              </w:rPr>
            </w:pPr>
          </w:p>
        </w:tc>
      </w:tr>
      <w:tr w:rsidR="006B1EEA" w:rsidRPr="00CB77DF" w14:paraId="3E00DA4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2B217C4"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4688F4" w14:textId="77777777" w:rsidR="006B1EEA" w:rsidRPr="00CB77DF" w:rsidRDefault="006B1EEA">
            <w:pPr>
              <w:pBdr>
                <w:top w:val="nil"/>
                <w:left w:val="nil"/>
                <w:bottom w:val="nil"/>
                <w:right w:val="nil"/>
                <w:between w:val="nil"/>
              </w:pBdr>
              <w:rPr>
                <w:noProof/>
                <w:color w:val="000000"/>
              </w:rPr>
            </w:pPr>
            <w:r w:rsidRPr="00825FE0">
              <w:rPr>
                <w:noProof/>
                <w:color w:val="000000"/>
              </w:rPr>
              <w:t>O usuário já deve ter uma conta previamente registrada.</w:t>
            </w:r>
          </w:p>
        </w:tc>
      </w:tr>
      <w:tr w:rsidR="006B1EEA" w:rsidRPr="00CB77DF" w14:paraId="47030517"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1C27CE8"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3EA313" w14:textId="1F0DFF5D" w:rsidR="006B1EEA" w:rsidRPr="00CB77DF" w:rsidRDefault="008A1342">
            <w:pPr>
              <w:pBdr>
                <w:top w:val="nil"/>
                <w:left w:val="nil"/>
                <w:bottom w:val="nil"/>
                <w:right w:val="nil"/>
                <w:between w:val="nil"/>
              </w:pBdr>
              <w:rPr>
                <w:noProof/>
                <w:color w:val="000000"/>
              </w:rPr>
            </w:pPr>
            <w:r w:rsidRPr="008A1342">
              <w:rPr>
                <w:noProof/>
                <w:color w:val="000000"/>
              </w:rPr>
              <w:t>A senha do usuário é atualizada, e ele deve utilizar a nova senha em logins futuros.</w:t>
            </w:r>
          </w:p>
        </w:tc>
      </w:tr>
      <w:tr w:rsidR="006B1EEA" w:rsidRPr="00CB77DF" w14:paraId="43409652"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E7207D" w14:textId="77777777" w:rsidR="006B1EEA" w:rsidRPr="00CB77DF" w:rsidRDefault="006B1EE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D65326" w14:textId="77777777" w:rsidR="006B1EEA" w:rsidRPr="00CB77DF" w:rsidRDefault="006B1EEA">
            <w:pPr>
              <w:pBdr>
                <w:top w:val="nil"/>
                <w:left w:val="nil"/>
                <w:bottom w:val="nil"/>
                <w:right w:val="nil"/>
                <w:between w:val="nil"/>
              </w:pBdr>
              <w:spacing w:after="142"/>
              <w:jc w:val="center"/>
              <w:rPr>
                <w:noProof/>
                <w:color w:val="000000"/>
              </w:rPr>
            </w:pPr>
            <w:r w:rsidRPr="00CB77DF">
              <w:rPr>
                <w:noProof/>
                <w:color w:val="000000"/>
              </w:rPr>
              <w:t>Ações do Sistema</w:t>
            </w:r>
          </w:p>
        </w:tc>
      </w:tr>
      <w:tr w:rsidR="006B1EEA" w:rsidRPr="00CB77DF" w14:paraId="4D52342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3A680" w14:textId="1E46C481"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xml:space="preserve">1- O usuário </w:t>
            </w:r>
            <w:r w:rsidR="008A1342">
              <w:rPr>
                <w:noProof/>
                <w:color w:val="000000"/>
              </w:rPr>
              <w:t>seleciona “esqueci minha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46C2"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5D5FCFF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888EC"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99B921" w14:textId="4155A619"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A1342">
              <w:rPr>
                <w:noProof/>
                <w:color w:val="000000"/>
              </w:rPr>
              <w:t>exibe</w:t>
            </w:r>
            <w:r w:rsidR="00BE3734">
              <w:rPr>
                <w:noProof/>
                <w:color w:val="000000"/>
              </w:rPr>
              <w:t xml:space="preserve"> um formulário para recuperação de senha.</w:t>
            </w:r>
          </w:p>
        </w:tc>
      </w:tr>
      <w:tr w:rsidR="006B1EEA" w:rsidRPr="00CB77DF" w14:paraId="62129B8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A6B02" w14:textId="5C8A4042"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BE3734">
              <w:rPr>
                <w:noProof/>
                <w:color w:val="000000"/>
              </w:rPr>
              <w:t>usuário preenche suas informações e seleciona “prossegui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8069D"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3029F865"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5C330"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E0245" w14:textId="4756956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BE3734">
              <w:rPr>
                <w:noProof/>
                <w:color w:val="000000"/>
              </w:rPr>
              <w:t xml:space="preserve">das informações e envia token de validação para o e-mail ou telefone cadastrado. O sistema exibe </w:t>
            </w:r>
            <w:r w:rsidR="00112F32">
              <w:rPr>
                <w:noProof/>
                <w:color w:val="000000"/>
              </w:rPr>
              <w:t>o campo de token a ser preenchido.</w:t>
            </w:r>
          </w:p>
        </w:tc>
      </w:tr>
      <w:tr w:rsidR="006B1EEA" w:rsidRPr="00CB77DF" w14:paraId="556476A1"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B00AC" w14:textId="52DCDE6E"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112F32">
              <w:rPr>
                <w:noProof/>
                <w:color w:val="000000"/>
              </w:rPr>
              <w:t>informa o token de validação e seleciona “prosseguir”</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5B959"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63E694B4"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27DC87" w14:textId="77777777" w:rsidR="006B1EEA" w:rsidRPr="00CB77DF" w:rsidRDefault="006B1EEA">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3D8F2" w14:textId="4EC5C2DC"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112F32">
              <w:rPr>
                <w:noProof/>
                <w:color w:val="000000"/>
              </w:rPr>
              <w:t xml:space="preserve">valida o token informado e exibe </w:t>
            </w:r>
            <w:r w:rsidR="008D5885">
              <w:rPr>
                <w:noProof/>
                <w:color w:val="000000"/>
              </w:rPr>
              <w:t>um formulário para cadastro da nova senha.</w:t>
            </w:r>
            <w:r w:rsidRPr="00CB77DF">
              <w:rPr>
                <w:noProof/>
                <w:color w:val="000000"/>
              </w:rPr>
              <w:t xml:space="preserve"> </w:t>
            </w:r>
          </w:p>
        </w:tc>
      </w:tr>
      <w:tr w:rsidR="008D5885" w:rsidRPr="00CB77DF" w14:paraId="2BBEA9DE"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76C36" w14:textId="18F7408C" w:rsidR="008D5885" w:rsidRPr="00CB77DF" w:rsidRDefault="008D5885">
            <w:pPr>
              <w:pBdr>
                <w:top w:val="nil"/>
                <w:left w:val="nil"/>
                <w:bottom w:val="nil"/>
                <w:right w:val="nil"/>
                <w:between w:val="nil"/>
              </w:pBdr>
              <w:spacing w:after="142"/>
              <w:jc w:val="both"/>
              <w:rPr>
                <w:noProof/>
                <w:color w:val="000000"/>
              </w:rPr>
            </w:pPr>
            <w:r>
              <w:rPr>
                <w:noProof/>
                <w:color w:val="000000"/>
              </w:rPr>
              <w:t xml:space="preserve">7 - O usuário informa a </w:t>
            </w:r>
            <w:r w:rsidR="00702F9A">
              <w:rPr>
                <w:noProof/>
                <w:color w:val="000000"/>
              </w:rPr>
              <w:t>nova senha nos campos solicitados e salv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F32DB" w14:textId="77777777" w:rsidR="008D5885" w:rsidRPr="00CB77DF" w:rsidRDefault="008D5885">
            <w:pPr>
              <w:pBdr>
                <w:top w:val="nil"/>
                <w:left w:val="nil"/>
                <w:bottom w:val="nil"/>
                <w:right w:val="nil"/>
                <w:between w:val="nil"/>
              </w:pBdr>
              <w:spacing w:after="142"/>
              <w:jc w:val="both"/>
              <w:rPr>
                <w:noProof/>
                <w:color w:val="000000"/>
              </w:rPr>
            </w:pPr>
          </w:p>
        </w:tc>
      </w:tr>
      <w:tr w:rsidR="00702F9A" w:rsidRPr="00CB77DF" w14:paraId="19D1C671"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51F93" w14:textId="77777777" w:rsidR="00702F9A" w:rsidRDefault="00702F9A">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9175B" w14:textId="7ED64622" w:rsidR="00702F9A" w:rsidRPr="00CB77DF" w:rsidRDefault="00702F9A">
            <w:pPr>
              <w:pBdr>
                <w:top w:val="nil"/>
                <w:left w:val="nil"/>
                <w:bottom w:val="nil"/>
                <w:right w:val="nil"/>
                <w:between w:val="nil"/>
              </w:pBdr>
              <w:spacing w:after="142"/>
              <w:jc w:val="both"/>
              <w:rPr>
                <w:noProof/>
                <w:color w:val="000000"/>
              </w:rPr>
            </w:pPr>
            <w:r>
              <w:rPr>
                <w:noProof/>
                <w:color w:val="000000"/>
              </w:rPr>
              <w:t xml:space="preserve">7 – </w:t>
            </w:r>
            <w:r w:rsidR="00827A05" w:rsidRPr="00CB77DF">
              <w:rPr>
                <w:noProof/>
                <w:color w:val="000000"/>
              </w:rPr>
              <w:t xml:space="preserve">O </w:t>
            </w:r>
            <w:r w:rsidR="00827A05">
              <w:rPr>
                <w:noProof/>
                <w:color w:val="000000"/>
              </w:rPr>
              <w:t>s</w:t>
            </w:r>
            <w:r w:rsidR="00827A05" w:rsidRPr="00CB77DF">
              <w:rPr>
                <w:noProof/>
                <w:color w:val="000000"/>
              </w:rPr>
              <w:t xml:space="preserve">istema valida </w:t>
            </w:r>
            <w:r w:rsidR="00827A05">
              <w:rPr>
                <w:noProof/>
                <w:color w:val="000000"/>
              </w:rPr>
              <w:t xml:space="preserve">a senha informada e </w:t>
            </w:r>
            <w:r w:rsidR="00827A05" w:rsidRPr="00CB77DF">
              <w:rPr>
                <w:noProof/>
                <w:color w:val="000000"/>
              </w:rPr>
              <w:t xml:space="preserve">retorna mensagem “Alteração </w:t>
            </w:r>
            <w:r w:rsidR="00827A05">
              <w:rPr>
                <w:noProof/>
                <w:color w:val="000000"/>
              </w:rPr>
              <w:t>e</w:t>
            </w:r>
            <w:r w:rsidR="00827A05" w:rsidRPr="00CB77DF">
              <w:rPr>
                <w:noProof/>
                <w:color w:val="000000"/>
              </w:rPr>
              <w:t>fetuada com sucesso” e salva o registro. </w:t>
            </w:r>
            <w:r w:rsidR="00B3422D">
              <w:rPr>
                <w:noProof/>
                <w:color w:val="000000"/>
              </w:rPr>
              <w:t>O sistema exibe a tela de login.</w:t>
            </w:r>
          </w:p>
        </w:tc>
      </w:tr>
    </w:tbl>
    <w:p w14:paraId="1FE3A099" w14:textId="77777777" w:rsidR="006B1EEA" w:rsidRPr="00CB77DF" w:rsidRDefault="006B1EEA" w:rsidP="006B1EEA">
      <w:pPr>
        <w:pBdr>
          <w:top w:val="nil"/>
          <w:left w:val="nil"/>
          <w:bottom w:val="nil"/>
          <w:right w:val="nil"/>
          <w:between w:val="nil"/>
        </w:pBdr>
        <w:jc w:val="center"/>
        <w:rPr>
          <w:noProof/>
          <w:color w:val="000000"/>
        </w:rPr>
      </w:pPr>
      <w:r w:rsidRPr="00CB77DF">
        <w:rPr>
          <w:noProof/>
          <w:color w:val="000000"/>
        </w:rPr>
        <w:t>Fonte: Autores</w:t>
      </w:r>
    </w:p>
    <w:p w14:paraId="33A41597" w14:textId="77777777" w:rsidR="006B1EEA" w:rsidRDefault="006B1EEA" w:rsidP="0099551B">
      <w:pPr>
        <w:pBdr>
          <w:top w:val="nil"/>
          <w:left w:val="nil"/>
          <w:bottom w:val="nil"/>
          <w:right w:val="nil"/>
          <w:between w:val="nil"/>
        </w:pBdr>
        <w:spacing w:line="360" w:lineRule="auto"/>
        <w:jc w:val="center"/>
        <w:rPr>
          <w:rFonts w:ascii="Arial" w:hAnsi="Arial" w:cs="Arial"/>
          <w:b/>
          <w:bCs/>
          <w:sz w:val="28"/>
          <w:szCs w:val="28"/>
        </w:rPr>
      </w:pPr>
    </w:p>
    <w:p w14:paraId="66955B54" w14:textId="6C584D4C" w:rsidR="00CB0B48" w:rsidRPr="00CB77DF" w:rsidRDefault="00CB0B48" w:rsidP="00CB0B48">
      <w:pPr>
        <w:pStyle w:val="quadro"/>
      </w:pPr>
      <w:r>
        <w:t xml:space="preserve">Quadro </w:t>
      </w:r>
      <w:r w:rsidR="0F5F847A">
        <w:t>7</w:t>
      </w:r>
      <w:r>
        <w:t xml:space="preserve">. Caso de uso – Gerenciar </w:t>
      </w:r>
      <w:r w:rsidR="005E1890">
        <w:t>produto</w:t>
      </w:r>
    </w:p>
    <w:tbl>
      <w:tblPr>
        <w:tblW w:w="9405" w:type="dxa"/>
        <w:tblLayout w:type="fixed"/>
        <w:tblLook w:val="0400" w:firstRow="0" w:lastRow="0" w:firstColumn="0" w:lastColumn="0" w:noHBand="0" w:noVBand="1"/>
      </w:tblPr>
      <w:tblGrid>
        <w:gridCol w:w="2115"/>
        <w:gridCol w:w="2760"/>
        <w:gridCol w:w="4530"/>
      </w:tblGrid>
      <w:tr w:rsidR="00CB0B48" w:rsidRPr="00CB77DF" w14:paraId="2E2644BA"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DD9503"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AA525A" w14:textId="4CCAE0BE" w:rsidR="00CB0B48" w:rsidRPr="00CB77DF" w:rsidRDefault="00CB0B48">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2F524F">
              <w:rPr>
                <w:noProof/>
                <w:color w:val="000000"/>
              </w:rPr>
              <w:t>6</w:t>
            </w:r>
            <w:r w:rsidRPr="00CB77DF">
              <w:rPr>
                <w:noProof/>
                <w:color w:val="000000"/>
              </w:rPr>
              <w:t xml:space="preserve">: Gerenciar </w:t>
            </w:r>
            <w:r w:rsidR="002F524F">
              <w:rPr>
                <w:noProof/>
                <w:color w:val="000000"/>
              </w:rPr>
              <w:t>produto</w:t>
            </w:r>
          </w:p>
        </w:tc>
      </w:tr>
      <w:tr w:rsidR="00CB0B48" w:rsidRPr="00CB77DF" w14:paraId="58CA0BFE"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275B21"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DFC65F" w14:textId="77777777" w:rsidR="00CB0B48" w:rsidRPr="00CB77DF" w:rsidRDefault="00CB0B48">
            <w:pPr>
              <w:pBdr>
                <w:top w:val="nil"/>
                <w:left w:val="nil"/>
                <w:bottom w:val="nil"/>
                <w:right w:val="nil"/>
                <w:between w:val="nil"/>
              </w:pBdr>
              <w:spacing w:after="142"/>
              <w:rPr>
                <w:noProof/>
                <w:color w:val="000000"/>
              </w:rPr>
            </w:pPr>
            <w:r>
              <w:rPr>
                <w:noProof/>
                <w:color w:val="000000"/>
              </w:rPr>
              <w:t>Gerência</w:t>
            </w:r>
          </w:p>
        </w:tc>
      </w:tr>
      <w:tr w:rsidR="00CB0B48" w:rsidRPr="00CB77DF" w14:paraId="041B960B"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A3AF52D"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2DC9A63" w14:textId="42C1A939" w:rsidR="00CB0B48" w:rsidRPr="00CB77DF" w:rsidRDefault="00CB0B48">
            <w:pPr>
              <w:pBdr>
                <w:top w:val="nil"/>
                <w:left w:val="nil"/>
                <w:bottom w:val="nil"/>
                <w:right w:val="nil"/>
                <w:between w:val="nil"/>
              </w:pBdr>
              <w:rPr>
                <w:noProof/>
                <w:color w:val="000000"/>
              </w:rPr>
            </w:pPr>
          </w:p>
        </w:tc>
      </w:tr>
      <w:tr w:rsidR="00CB0B48" w:rsidRPr="00CB77DF" w14:paraId="001D24CB"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157E1D0"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37EBCC9" w14:textId="77777777" w:rsidR="00CB0B48" w:rsidRPr="00CB77DF" w:rsidRDefault="00CB0B48">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CB0B48" w:rsidRPr="00CB77DF" w14:paraId="42496B93"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91934F1"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7110068" w14:textId="4B31805B" w:rsidR="00CB0B48" w:rsidRPr="00CB77DF" w:rsidRDefault="008A2778">
            <w:pPr>
              <w:pBdr>
                <w:top w:val="nil"/>
                <w:left w:val="nil"/>
                <w:bottom w:val="nil"/>
                <w:right w:val="nil"/>
                <w:between w:val="nil"/>
              </w:pBdr>
              <w:rPr>
                <w:noProof/>
                <w:color w:val="000000"/>
              </w:rPr>
            </w:pPr>
            <w:r>
              <w:rPr>
                <w:noProof/>
                <w:color w:val="000000"/>
              </w:rPr>
              <w:t xml:space="preserve">Executar </w:t>
            </w:r>
            <w:r w:rsidR="0062252E">
              <w:rPr>
                <w:noProof/>
                <w:color w:val="000000"/>
              </w:rPr>
              <w:t xml:space="preserve">o RF28 – </w:t>
            </w:r>
            <w:r w:rsidR="00BF6B88">
              <w:rPr>
                <w:noProof/>
                <w:color w:val="000000"/>
              </w:rPr>
              <w:t>G</w:t>
            </w:r>
            <w:r w:rsidR="0062252E">
              <w:rPr>
                <w:noProof/>
                <w:color w:val="000000"/>
              </w:rPr>
              <w:t xml:space="preserve">erenciar </w:t>
            </w:r>
            <w:r w:rsidR="00BF6B88">
              <w:rPr>
                <w:noProof/>
                <w:color w:val="000000"/>
              </w:rPr>
              <w:t>informação nutricional do produto</w:t>
            </w:r>
          </w:p>
        </w:tc>
      </w:tr>
      <w:tr w:rsidR="00CB0B48" w:rsidRPr="00CB77DF" w14:paraId="42C4B6C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5B0BF6C"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AC3D9E" w14:textId="77777777" w:rsidR="00CB0B48" w:rsidRPr="00CB77DF" w:rsidRDefault="00CB0B48">
            <w:pPr>
              <w:pBdr>
                <w:top w:val="nil"/>
                <w:left w:val="nil"/>
                <w:bottom w:val="nil"/>
                <w:right w:val="nil"/>
                <w:between w:val="nil"/>
              </w:pBdr>
              <w:spacing w:after="142"/>
              <w:jc w:val="center"/>
              <w:rPr>
                <w:noProof/>
                <w:color w:val="000000"/>
              </w:rPr>
            </w:pPr>
            <w:r w:rsidRPr="00CB77DF">
              <w:rPr>
                <w:noProof/>
                <w:color w:val="000000"/>
              </w:rPr>
              <w:t>Ações do Sistema</w:t>
            </w:r>
          </w:p>
        </w:tc>
      </w:tr>
      <w:tr w:rsidR="00CB0B48" w:rsidRPr="00CB77DF" w14:paraId="20D0F242"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0FA3FA95"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t>Cadastrar</w:t>
            </w:r>
          </w:p>
        </w:tc>
      </w:tr>
      <w:tr w:rsidR="00CB0B48" w:rsidRPr="00CB77DF" w14:paraId="0016A65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EA9670" w14:textId="4975A3F8" w:rsidR="00CB0B48" w:rsidRPr="00CB77DF" w:rsidRDefault="00CB0B4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BF6B88">
              <w:rPr>
                <w:noProof/>
                <w:color w:val="000000"/>
              </w:rPr>
              <w:t>Produto</w:t>
            </w:r>
            <w:r w:rsidRPr="00CB77DF">
              <w:rPr>
                <w:noProof/>
                <w:color w:val="000000"/>
              </w:rPr>
              <w:t xml:space="preserve"> e Cadastrar </w:t>
            </w:r>
            <w:r w:rsidR="00BF6B88">
              <w:rPr>
                <w:noProof/>
                <w:color w:val="000000"/>
              </w:rPr>
              <w:t>Produto</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99EC99"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503838E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F81BA3"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4939B8"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CB0B48" w:rsidRPr="00CB77DF" w14:paraId="258324C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EC203C" w14:textId="7E5279BB" w:rsidR="00CB0B48" w:rsidRPr="00CB77DF" w:rsidRDefault="00CB0B48" w:rsidP="0426FDF2">
            <w:pPr>
              <w:pBdr>
                <w:top w:val="nil"/>
                <w:left w:val="nil"/>
                <w:bottom w:val="nil"/>
                <w:right w:val="nil"/>
                <w:between w:val="nil"/>
              </w:pBdr>
              <w:jc w:val="both"/>
              <w:rPr>
                <w:noProof/>
                <w:color w:val="000000"/>
              </w:rPr>
            </w:pPr>
            <w:r w:rsidRPr="0426FDF2">
              <w:rPr>
                <w:noProof/>
                <w:color w:val="000000" w:themeColor="text1"/>
              </w:rPr>
              <w:t xml:space="preserve">3 - O usuário preenche as informações do </w:t>
            </w:r>
            <w:r w:rsidR="24A42E1D" w:rsidRPr="0426FDF2">
              <w:rPr>
                <w:noProof/>
                <w:color w:val="000000" w:themeColor="text1"/>
              </w:rPr>
              <w:t>produto, fornecendo imagens, nome, peso ou volume</w:t>
            </w:r>
            <w:r w:rsidR="7FBD5A60" w:rsidRPr="0426FDF2">
              <w:rPr>
                <w:noProof/>
                <w:color w:val="000000" w:themeColor="text1"/>
              </w:rPr>
              <w:t>, valor, ingredientes e descr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9D4C40"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641E751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265429"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778461" w14:textId="627A1442" w:rsidR="00CB0B48" w:rsidRPr="00CB77DF" w:rsidRDefault="00CB0B48" w:rsidP="0426FDF2">
            <w:pPr>
              <w:pBdr>
                <w:top w:val="nil"/>
                <w:left w:val="nil"/>
                <w:bottom w:val="nil"/>
                <w:right w:val="nil"/>
                <w:between w:val="nil"/>
              </w:pBdr>
              <w:spacing w:after="142"/>
              <w:jc w:val="both"/>
              <w:rPr>
                <w:noProof/>
                <w:color w:val="000000"/>
              </w:rPr>
            </w:pPr>
            <w:r w:rsidRPr="0426FDF2">
              <w:rPr>
                <w:noProof/>
                <w:color w:val="000000" w:themeColor="text1"/>
              </w:rPr>
              <w:t>4 - O sistema valida os campos preenchidos e retorna mensagem “Cadastro efetuado com sucesso” e salva registro. </w:t>
            </w:r>
            <w:r w:rsidR="3B6DE16B" w:rsidRPr="0426FDF2">
              <w:rPr>
                <w:noProof/>
                <w:color w:val="000000" w:themeColor="text1"/>
              </w:rPr>
              <w:t>Em seguida, o sistema vai para o RF28 - Gerenciar informação nutricional.</w:t>
            </w:r>
          </w:p>
        </w:tc>
      </w:tr>
      <w:tr w:rsidR="00CB0B48" w:rsidRPr="00CB77DF" w14:paraId="5ED23073"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70288DBB"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t>Alterar</w:t>
            </w:r>
          </w:p>
        </w:tc>
      </w:tr>
      <w:tr w:rsidR="00CB0B48" w:rsidRPr="00CB77DF" w14:paraId="4F685B2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998CCF" w14:textId="45D06FF8" w:rsidR="00CB0B48" w:rsidRPr="00CB77DF" w:rsidRDefault="00CB0B4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CF724F">
              <w:rPr>
                <w:noProof/>
                <w:color w:val="000000"/>
              </w:rPr>
              <w:t>Produto</w:t>
            </w:r>
            <w:r w:rsidRPr="00CB77DF">
              <w:rPr>
                <w:noProof/>
                <w:color w:val="000000"/>
              </w:rPr>
              <w:t xml:space="preserve"> e Alterar </w:t>
            </w:r>
            <w:r w:rsidR="00CF724F">
              <w:rPr>
                <w:noProof/>
                <w:color w:val="000000"/>
              </w:rPr>
              <w:t>Produto</w:t>
            </w:r>
            <w:r w:rsidRPr="00CB77DF">
              <w:rPr>
                <w:noProof/>
                <w:color w:val="000000"/>
              </w:rPr>
              <w:t>.</w:t>
            </w:r>
          </w:p>
          <w:p w14:paraId="5DBBC3A7"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4DD170"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323F83A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7DBA1C"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59C74B" w14:textId="3B603C05"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w:t>
            </w:r>
          </w:p>
        </w:tc>
      </w:tr>
      <w:tr w:rsidR="00CB0B48" w:rsidRPr="00CB77DF" w14:paraId="6A001AC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AA7DCD" w14:textId="7997A005" w:rsidR="00CB0B48" w:rsidRPr="00CB77DF" w:rsidRDefault="00CB0B4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o </w:t>
            </w:r>
            <w:r w:rsidR="00CF724F">
              <w:rPr>
                <w:noProof/>
                <w:color w:val="000000"/>
              </w:rPr>
              <w:t>produto</w:t>
            </w:r>
            <w:r w:rsidRPr="00CB77DF">
              <w:rPr>
                <w:noProof/>
                <w:color w:val="000000"/>
              </w:rPr>
              <w:t xml:space="preserve">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A8FD09"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3DDA047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0F722C" w14:textId="77777777" w:rsidR="00CB0B48" w:rsidRPr="00CB77DF" w:rsidRDefault="00CB0B48">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9BD8D3" w14:textId="34A99060"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do </w:t>
            </w:r>
            <w:r w:rsidR="00CF724F">
              <w:rPr>
                <w:noProof/>
                <w:color w:val="000000"/>
              </w:rPr>
              <w:t>produto</w:t>
            </w:r>
            <w:r w:rsidRPr="00CB77DF">
              <w:rPr>
                <w:noProof/>
                <w:color w:val="000000"/>
              </w:rPr>
              <w:t xml:space="preserve"> selecionado.</w:t>
            </w:r>
          </w:p>
        </w:tc>
      </w:tr>
      <w:tr w:rsidR="00CB0B48" w:rsidRPr="00CB77DF" w14:paraId="5FC3043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EB60EA" w14:textId="64BF2C02" w:rsidR="00CB0B48" w:rsidRPr="00CB77DF" w:rsidRDefault="00CB0B48" w:rsidP="0426FDF2">
            <w:pPr>
              <w:pBdr>
                <w:top w:val="nil"/>
                <w:left w:val="nil"/>
                <w:bottom w:val="nil"/>
                <w:right w:val="nil"/>
                <w:between w:val="nil"/>
              </w:pBdr>
              <w:jc w:val="both"/>
              <w:rPr>
                <w:noProof/>
                <w:color w:val="000000"/>
              </w:rPr>
            </w:pPr>
            <w:r w:rsidRPr="0426FDF2">
              <w:rPr>
                <w:noProof/>
                <w:color w:val="000000" w:themeColor="text1"/>
              </w:rPr>
              <w:t>5 - O usuário altera as informações necessárias e confirma a alteração.</w:t>
            </w:r>
            <w:r w:rsidR="55D9059F" w:rsidRPr="0426FDF2">
              <w:rPr>
                <w:noProof/>
                <w:color w:val="000000" w:themeColor="text1"/>
              </w:rPr>
              <w:t xml:space="preserve"> Se desejar, o usuário poderá ir para o RF28 – Gerenciar informação nutricional.</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F1D69D"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019C4DC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84F716"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07E9AD" w14:textId="77777777" w:rsidR="00CB0B48" w:rsidRPr="00CB77DF" w:rsidRDefault="00CB0B48">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00CB0B48" w:rsidRPr="00CB77DF" w14:paraId="7DB6FFAF"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64612435"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lastRenderedPageBreak/>
              <w:t>Excluir</w:t>
            </w:r>
          </w:p>
        </w:tc>
      </w:tr>
      <w:tr w:rsidR="00CB0B48" w:rsidRPr="00CB77DF" w14:paraId="1DDCB17B"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7BE098" w14:textId="5DE63D8D" w:rsidR="00CB0B48" w:rsidRPr="00CB77DF" w:rsidRDefault="00CB0B48">
            <w:pPr>
              <w:pBdr>
                <w:top w:val="nil"/>
                <w:left w:val="nil"/>
                <w:bottom w:val="nil"/>
                <w:right w:val="nil"/>
                <w:between w:val="nil"/>
              </w:pBdr>
              <w:rPr>
                <w:noProof/>
                <w:color w:val="000000"/>
              </w:rPr>
            </w:pPr>
            <w:r w:rsidRPr="00CB77DF">
              <w:rPr>
                <w:noProof/>
                <w:color w:val="000000"/>
              </w:rPr>
              <w:t xml:space="preserve">1- O usuário acessa a opção de Gerenciar </w:t>
            </w:r>
            <w:r w:rsidR="00CF724F">
              <w:rPr>
                <w:noProof/>
                <w:color w:val="000000"/>
              </w:rPr>
              <w:t>Produto</w:t>
            </w:r>
            <w:r w:rsidRPr="00CB77DF">
              <w:rPr>
                <w:noProof/>
                <w:color w:val="000000"/>
              </w:rPr>
              <w:t xml:space="preserve"> e </w:t>
            </w:r>
            <w:r>
              <w:rPr>
                <w:noProof/>
                <w:color w:val="000000"/>
              </w:rPr>
              <w:t xml:space="preserve">Excluir </w:t>
            </w:r>
            <w:r w:rsidR="00CF724F">
              <w:rPr>
                <w:noProof/>
                <w:color w:val="000000"/>
              </w:rPr>
              <w:t>Produto</w:t>
            </w:r>
            <w:r w:rsidRPr="00CB77DF">
              <w:rPr>
                <w:noProof/>
                <w:color w:val="000000"/>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642985"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xml:space="preserve">  </w:t>
            </w:r>
          </w:p>
          <w:p w14:paraId="2C99A85D"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2F3FECB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919047"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58D068" w14:textId="4724C1EF"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 xml:space="preserve"> </w:t>
            </w:r>
          </w:p>
        </w:tc>
      </w:tr>
      <w:tr w:rsidR="00CB0B48" w:rsidRPr="00CB77DF" w14:paraId="270F7E9C"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69E906" w14:textId="1BC7B948" w:rsidR="00CB0B48" w:rsidRPr="00CB77DF" w:rsidRDefault="00CB0B4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o </w:t>
            </w:r>
            <w:r w:rsidR="00CF724F">
              <w:rPr>
                <w:noProof/>
                <w:color w:val="000000"/>
              </w:rPr>
              <w:t>produto</w:t>
            </w:r>
            <w:r>
              <w:rPr>
                <w:noProof/>
                <w:color w:val="000000"/>
              </w:rPr>
              <w:t xml:space="preserve"> a ser excluído</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1D6744"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21F207D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78F786"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BC82C7" w14:textId="77777777" w:rsidR="00CB0B48" w:rsidRPr="00CB77DF" w:rsidRDefault="00CB0B48">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CB0B48" w:rsidRPr="00CB77DF" w14:paraId="7C22AF6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23FDE6" w14:textId="77777777" w:rsidR="00CB0B48" w:rsidRPr="00CB77DF" w:rsidRDefault="00CB0B48">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D05A3D" w14:textId="77777777" w:rsidR="00CB0B48" w:rsidRPr="00CB77DF" w:rsidRDefault="00CB0B48">
            <w:pPr>
              <w:keepNext/>
              <w:pBdr>
                <w:top w:val="nil"/>
                <w:left w:val="nil"/>
                <w:bottom w:val="nil"/>
                <w:right w:val="nil"/>
                <w:between w:val="nil"/>
              </w:pBdr>
              <w:spacing w:after="142"/>
              <w:jc w:val="both"/>
              <w:rPr>
                <w:noProof/>
                <w:color w:val="000000"/>
              </w:rPr>
            </w:pPr>
          </w:p>
        </w:tc>
      </w:tr>
      <w:tr w:rsidR="00CB0B48" w:rsidRPr="00CB77DF" w14:paraId="51FDE9B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AFC2B5" w14:textId="77777777" w:rsidR="00CB0B48"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CD6DE6" w14:textId="77777777" w:rsidR="00CB0B48" w:rsidRPr="00CB77DF" w:rsidRDefault="00CB0B48">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4FC1788" w14:textId="77777777" w:rsidR="00CB0B48" w:rsidRDefault="00CB0B48" w:rsidP="00CB0B48">
      <w:pPr>
        <w:pBdr>
          <w:top w:val="nil"/>
          <w:left w:val="nil"/>
          <w:bottom w:val="nil"/>
          <w:right w:val="nil"/>
          <w:between w:val="nil"/>
        </w:pBdr>
        <w:spacing w:line="360" w:lineRule="auto"/>
        <w:jc w:val="center"/>
        <w:rPr>
          <w:noProof/>
          <w:color w:val="000000"/>
        </w:rPr>
      </w:pPr>
      <w:r w:rsidRPr="00CB77DF">
        <w:rPr>
          <w:noProof/>
          <w:color w:val="000000"/>
        </w:rPr>
        <w:t>Fonte: Autores</w:t>
      </w:r>
    </w:p>
    <w:p w14:paraId="198DCA20" w14:textId="77777777" w:rsidR="00E1249A" w:rsidRDefault="00E1249A" w:rsidP="00CB0B48">
      <w:pPr>
        <w:pBdr>
          <w:top w:val="nil"/>
          <w:left w:val="nil"/>
          <w:bottom w:val="nil"/>
          <w:right w:val="nil"/>
          <w:between w:val="nil"/>
        </w:pBdr>
        <w:spacing w:line="360" w:lineRule="auto"/>
        <w:jc w:val="center"/>
        <w:rPr>
          <w:noProof/>
          <w:color w:val="000000"/>
        </w:rPr>
      </w:pPr>
    </w:p>
    <w:p w14:paraId="05BC00F3" w14:textId="244ECB4C" w:rsidR="00E1249A" w:rsidRPr="00CB77DF" w:rsidRDefault="00E1249A" w:rsidP="00E1249A">
      <w:pPr>
        <w:pStyle w:val="quadro"/>
      </w:pPr>
      <w:r>
        <w:t xml:space="preserve">Quadro </w:t>
      </w:r>
      <w:r w:rsidR="625ADB97">
        <w:t>8</w:t>
      </w:r>
      <w:r>
        <w:t>. Caso de uso – Gerenciar categoria</w:t>
      </w:r>
    </w:p>
    <w:tbl>
      <w:tblPr>
        <w:tblW w:w="9405" w:type="dxa"/>
        <w:tblLayout w:type="fixed"/>
        <w:tblLook w:val="0400" w:firstRow="0" w:lastRow="0" w:firstColumn="0" w:lastColumn="0" w:noHBand="0" w:noVBand="1"/>
      </w:tblPr>
      <w:tblGrid>
        <w:gridCol w:w="2115"/>
        <w:gridCol w:w="2760"/>
        <w:gridCol w:w="4530"/>
      </w:tblGrid>
      <w:tr w:rsidR="00E1249A" w:rsidRPr="00CB77DF" w14:paraId="246B4A87"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87D0FF8"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A5E96" w14:textId="6226796F" w:rsidR="00E1249A" w:rsidRPr="00CB77DF" w:rsidRDefault="00E1249A">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Gerenciar </w:t>
            </w:r>
            <w:r>
              <w:rPr>
                <w:noProof/>
                <w:color w:val="000000"/>
              </w:rPr>
              <w:t>categoria</w:t>
            </w:r>
          </w:p>
        </w:tc>
      </w:tr>
      <w:tr w:rsidR="00E1249A" w:rsidRPr="00CB77DF" w14:paraId="1BB825E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316F310"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77745E" w14:textId="77777777" w:rsidR="00E1249A" w:rsidRPr="00CB77DF" w:rsidRDefault="00E1249A">
            <w:pPr>
              <w:pBdr>
                <w:top w:val="nil"/>
                <w:left w:val="nil"/>
                <w:bottom w:val="nil"/>
                <w:right w:val="nil"/>
                <w:between w:val="nil"/>
              </w:pBdr>
              <w:spacing w:after="142"/>
              <w:rPr>
                <w:noProof/>
                <w:color w:val="000000"/>
              </w:rPr>
            </w:pPr>
            <w:r>
              <w:rPr>
                <w:noProof/>
                <w:color w:val="000000"/>
              </w:rPr>
              <w:t>Gerência</w:t>
            </w:r>
          </w:p>
        </w:tc>
      </w:tr>
      <w:tr w:rsidR="00E1249A" w:rsidRPr="00CB77DF" w14:paraId="1A292802" w14:textId="77777777">
        <w:trPr>
          <w:trHeight w:val="42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292A3AD"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9DE363" w14:textId="77777777" w:rsidR="00E1249A" w:rsidRPr="00CB77DF" w:rsidRDefault="00E1249A">
            <w:pPr>
              <w:pBdr>
                <w:top w:val="nil"/>
                <w:left w:val="nil"/>
                <w:bottom w:val="nil"/>
                <w:right w:val="nil"/>
                <w:between w:val="nil"/>
              </w:pBdr>
              <w:rPr>
                <w:noProof/>
                <w:color w:val="000000"/>
              </w:rPr>
            </w:pPr>
          </w:p>
        </w:tc>
      </w:tr>
      <w:tr w:rsidR="00E1249A" w:rsidRPr="00CB77DF" w14:paraId="164BED4E"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7F09371"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55312A" w14:textId="77777777" w:rsidR="00E1249A" w:rsidRPr="00CB77DF" w:rsidRDefault="00E1249A">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E1249A" w:rsidRPr="00CB77DF" w14:paraId="7E53712F"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9DB8307"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3E9E7F" w14:textId="7C9AA2E5" w:rsidR="00E1249A" w:rsidRPr="00CB77DF" w:rsidRDefault="00C0151E">
            <w:pPr>
              <w:pBdr>
                <w:top w:val="nil"/>
                <w:left w:val="nil"/>
                <w:bottom w:val="nil"/>
                <w:right w:val="nil"/>
                <w:between w:val="nil"/>
              </w:pBdr>
              <w:rPr>
                <w:noProof/>
                <w:color w:val="000000"/>
              </w:rPr>
            </w:pPr>
            <w:r w:rsidRPr="00C0151E">
              <w:rPr>
                <w:noProof/>
                <w:color w:val="000000"/>
              </w:rPr>
              <w:t>As categorias são atualizadas conforme as ações realizadas pelo administrador, refletindo corretamente no cardápio exibido aos usuários.</w:t>
            </w:r>
          </w:p>
        </w:tc>
      </w:tr>
      <w:tr w:rsidR="00E1249A" w:rsidRPr="00CB77DF" w14:paraId="6D548CC3"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22A0C70"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22C01FA" w14:textId="77777777" w:rsidR="00E1249A" w:rsidRPr="00CB77DF" w:rsidRDefault="00E1249A">
            <w:pPr>
              <w:pBdr>
                <w:top w:val="nil"/>
                <w:left w:val="nil"/>
                <w:bottom w:val="nil"/>
                <w:right w:val="nil"/>
                <w:between w:val="nil"/>
              </w:pBdr>
              <w:spacing w:after="142"/>
              <w:jc w:val="center"/>
              <w:rPr>
                <w:noProof/>
                <w:color w:val="000000"/>
              </w:rPr>
            </w:pPr>
            <w:r w:rsidRPr="00CB77DF">
              <w:rPr>
                <w:noProof/>
                <w:color w:val="000000"/>
              </w:rPr>
              <w:t>Ações do Sistema</w:t>
            </w:r>
          </w:p>
        </w:tc>
      </w:tr>
      <w:tr w:rsidR="00E1249A" w:rsidRPr="00CB77DF" w14:paraId="74DE2C90"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5FA916D7"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t>Cadastrar</w:t>
            </w:r>
          </w:p>
        </w:tc>
      </w:tr>
      <w:tr w:rsidR="00E1249A" w:rsidRPr="00CB77DF" w14:paraId="034E48CA"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09730" w14:textId="3FC699B8" w:rsidR="00E1249A" w:rsidRPr="00CB77DF" w:rsidRDefault="00E1249A">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C0151E">
              <w:rPr>
                <w:noProof/>
                <w:color w:val="000000"/>
              </w:rPr>
              <w:t>Categoria</w:t>
            </w:r>
            <w:r w:rsidRPr="00CB77DF">
              <w:rPr>
                <w:noProof/>
                <w:color w:val="000000"/>
              </w:rPr>
              <w:t xml:space="preserve"> e Cadastrar </w:t>
            </w:r>
            <w:r w:rsidR="00C0151E">
              <w:rPr>
                <w:noProof/>
                <w:color w:val="000000"/>
              </w:rPr>
              <w:t>Categori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94BE1E"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4C2808F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B1039"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A464E"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E1249A" w:rsidRPr="00CB77DF" w14:paraId="06FBD3CB"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C8B20" w14:textId="307DA199" w:rsidR="00E1249A" w:rsidRPr="00CB77DF" w:rsidRDefault="00E1249A">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preenche as informações </w:t>
            </w:r>
            <w:r w:rsidR="00C0151E">
              <w:rPr>
                <w:noProof/>
                <w:color w:val="000000"/>
              </w:rPr>
              <w:t>da categoria</w:t>
            </w:r>
            <w:r>
              <w:rPr>
                <w:noProof/>
                <w:color w:val="000000"/>
              </w:rPr>
              <w:t xml:space="preserve">, fornecendo </w:t>
            </w:r>
            <w:r w:rsidR="00C0151E">
              <w:rPr>
                <w:noProof/>
                <w:color w:val="000000"/>
              </w:rPr>
              <w:t xml:space="preserve">o nome e </w:t>
            </w:r>
            <w:r w:rsidR="004F5016">
              <w:rPr>
                <w:noProof/>
                <w:color w:val="000000"/>
              </w:rPr>
              <w:t>a descr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22896"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5B4E3A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8C94C"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4F2514"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Pr>
                <w:noProof/>
                <w:color w:val="000000"/>
              </w:rPr>
              <w:t>e</w:t>
            </w:r>
            <w:r w:rsidRPr="00CB77DF">
              <w:rPr>
                <w:noProof/>
                <w:color w:val="000000"/>
              </w:rPr>
              <w:t>fetuado com sucesso” e salva registro. </w:t>
            </w:r>
          </w:p>
        </w:tc>
      </w:tr>
      <w:tr w:rsidR="00E1249A" w:rsidRPr="00CB77DF" w14:paraId="625C0AF0"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6391905C"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t>Alterar</w:t>
            </w:r>
          </w:p>
        </w:tc>
      </w:tr>
      <w:tr w:rsidR="00E1249A" w:rsidRPr="00CB77DF" w14:paraId="6CAFC46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C7A26" w14:textId="42F13A58" w:rsidR="00E1249A" w:rsidRPr="00CB77DF" w:rsidRDefault="00E1249A">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4F5016">
              <w:rPr>
                <w:noProof/>
                <w:color w:val="000000"/>
              </w:rPr>
              <w:t>Categoria</w:t>
            </w:r>
            <w:r w:rsidRPr="00CB77DF">
              <w:rPr>
                <w:noProof/>
                <w:color w:val="000000"/>
              </w:rPr>
              <w:t xml:space="preserve"> e Alterar </w:t>
            </w:r>
            <w:r w:rsidR="004F5016">
              <w:rPr>
                <w:noProof/>
                <w:color w:val="000000"/>
              </w:rPr>
              <w:t>Categoria</w:t>
            </w:r>
            <w:r w:rsidRPr="00CB77DF">
              <w:rPr>
                <w:noProof/>
                <w:color w:val="000000"/>
              </w:rPr>
              <w:t>.</w:t>
            </w:r>
          </w:p>
          <w:p w14:paraId="5F86B8ED"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153FC"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48A8294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BA3"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D5C1" w14:textId="21F96903"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F5016">
              <w:rPr>
                <w:noProof/>
                <w:color w:val="000000"/>
              </w:rPr>
              <w:t>as categorias</w:t>
            </w:r>
            <w:r>
              <w:rPr>
                <w:noProof/>
                <w:color w:val="000000"/>
              </w:rPr>
              <w:t xml:space="preserve"> cadastrad</w:t>
            </w:r>
            <w:r w:rsidR="004F5016">
              <w:rPr>
                <w:noProof/>
                <w:color w:val="000000"/>
              </w:rPr>
              <w:t>a</w:t>
            </w:r>
            <w:r>
              <w:rPr>
                <w:noProof/>
                <w:color w:val="000000"/>
              </w:rPr>
              <w:t>s</w:t>
            </w:r>
            <w:r w:rsidRPr="00CB77DF">
              <w:rPr>
                <w:noProof/>
                <w:color w:val="000000"/>
              </w:rPr>
              <w:t>.</w:t>
            </w:r>
          </w:p>
        </w:tc>
      </w:tr>
      <w:tr w:rsidR="00E1249A" w:rsidRPr="00CB77DF" w14:paraId="113E54A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44C4D" w14:textId="52C8A0DA" w:rsidR="00E1249A" w:rsidRPr="00CB77DF" w:rsidRDefault="00E1249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F5016">
              <w:rPr>
                <w:noProof/>
                <w:color w:val="000000"/>
              </w:rPr>
              <w:t>a categoria</w:t>
            </w:r>
            <w:r w:rsidRPr="00CB77DF">
              <w:rPr>
                <w:noProof/>
                <w:color w:val="000000"/>
              </w:rPr>
              <w:t xml:space="preserve"> a ser alterad</w:t>
            </w:r>
            <w:r w:rsidR="004F5016">
              <w:rPr>
                <w:noProof/>
                <w:color w:val="000000"/>
              </w:rPr>
              <w:t>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01910"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82C5ADC"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25C58" w14:textId="77777777" w:rsidR="00E1249A" w:rsidRPr="00CB77DF" w:rsidRDefault="00E1249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D4EFF" w14:textId="1EDE0145"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w:t>
            </w:r>
            <w:r w:rsidR="0042799C">
              <w:rPr>
                <w:noProof/>
                <w:color w:val="000000"/>
              </w:rPr>
              <w:t>da categoria</w:t>
            </w:r>
            <w:r w:rsidRPr="00CB77DF">
              <w:rPr>
                <w:noProof/>
                <w:color w:val="000000"/>
              </w:rPr>
              <w:t xml:space="preserve"> selecionad</w:t>
            </w:r>
            <w:r w:rsidR="0042799C">
              <w:rPr>
                <w:noProof/>
                <w:color w:val="000000"/>
              </w:rPr>
              <w:t>a</w:t>
            </w:r>
            <w:r w:rsidRPr="00CB77DF">
              <w:rPr>
                <w:noProof/>
                <w:color w:val="000000"/>
              </w:rPr>
              <w:t>.</w:t>
            </w:r>
          </w:p>
        </w:tc>
      </w:tr>
      <w:tr w:rsidR="00E1249A" w:rsidRPr="00CB77DF" w14:paraId="0E76DC6E"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69C09" w14:textId="77777777" w:rsidR="00E1249A" w:rsidRPr="00CB77DF" w:rsidRDefault="00E1249A">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CF7B0"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1DEA99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200"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639A8" w14:textId="77777777" w:rsidR="00E1249A" w:rsidRPr="00CB77DF" w:rsidRDefault="00E1249A">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00E1249A" w:rsidRPr="00CB77DF" w14:paraId="1B6700D5"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061CD6BF"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t>Excluir</w:t>
            </w:r>
          </w:p>
        </w:tc>
      </w:tr>
      <w:tr w:rsidR="00E1249A" w:rsidRPr="00CB77DF" w14:paraId="2EEDF529"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979BA2" w14:textId="554DC51C" w:rsidR="00E1249A" w:rsidRPr="00CB77DF" w:rsidRDefault="00E1249A">
            <w:pPr>
              <w:pBdr>
                <w:top w:val="nil"/>
                <w:left w:val="nil"/>
                <w:bottom w:val="nil"/>
                <w:right w:val="nil"/>
                <w:between w:val="nil"/>
              </w:pBdr>
              <w:rPr>
                <w:noProof/>
                <w:color w:val="000000"/>
              </w:rPr>
            </w:pPr>
            <w:r w:rsidRPr="00CB77DF">
              <w:rPr>
                <w:noProof/>
                <w:color w:val="000000"/>
              </w:rPr>
              <w:t xml:space="preserve">1- O usuário acessa a opção de Gerenciar </w:t>
            </w:r>
            <w:r w:rsidR="0042799C">
              <w:rPr>
                <w:noProof/>
                <w:color w:val="000000"/>
              </w:rPr>
              <w:t>Categoria</w:t>
            </w:r>
            <w:r w:rsidRPr="00CB77DF">
              <w:rPr>
                <w:noProof/>
                <w:color w:val="000000"/>
              </w:rPr>
              <w:t xml:space="preserve"> e </w:t>
            </w:r>
            <w:r>
              <w:rPr>
                <w:noProof/>
                <w:color w:val="000000"/>
              </w:rPr>
              <w:t xml:space="preserve">Excluir </w:t>
            </w:r>
            <w:r w:rsidR="0042799C">
              <w:rPr>
                <w:noProof/>
                <w:color w:val="000000"/>
              </w:rPr>
              <w:t>Categoria</w:t>
            </w:r>
            <w:r w:rsidRPr="00CB77DF">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3A6ECB"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xml:space="preserve">  </w:t>
            </w:r>
          </w:p>
          <w:p w14:paraId="64B92C86"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BFE351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2EF9F"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F9CC7" w14:textId="7FE45FDE"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2799C">
              <w:rPr>
                <w:noProof/>
                <w:color w:val="000000"/>
              </w:rPr>
              <w:t>as categorias</w:t>
            </w:r>
            <w:r>
              <w:rPr>
                <w:noProof/>
                <w:color w:val="000000"/>
              </w:rPr>
              <w:t xml:space="preserve"> cadastrad</w:t>
            </w:r>
            <w:r w:rsidR="0042799C">
              <w:rPr>
                <w:noProof/>
                <w:color w:val="000000"/>
              </w:rPr>
              <w:t>a</w:t>
            </w:r>
            <w:r>
              <w:rPr>
                <w:noProof/>
                <w:color w:val="000000"/>
              </w:rPr>
              <w:t>s.</w:t>
            </w:r>
            <w:r w:rsidRPr="00CB77DF">
              <w:rPr>
                <w:noProof/>
                <w:color w:val="000000"/>
              </w:rPr>
              <w:t xml:space="preserve"> </w:t>
            </w:r>
          </w:p>
        </w:tc>
      </w:tr>
      <w:tr w:rsidR="00E1249A" w:rsidRPr="00CB77DF" w14:paraId="2B88A51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69E8C" w14:textId="595A9DB8" w:rsidR="00E1249A" w:rsidRPr="00CB77DF" w:rsidRDefault="00E1249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w:t>
            </w:r>
            <w:r w:rsidR="0042799C">
              <w:rPr>
                <w:noProof/>
                <w:color w:val="000000"/>
              </w:rPr>
              <w:t>a categoria</w:t>
            </w:r>
            <w:r>
              <w:rPr>
                <w:noProof/>
                <w:color w:val="000000"/>
              </w:rPr>
              <w:t xml:space="preserve"> a ser excluíd</w:t>
            </w:r>
            <w:r w:rsidR="0042799C">
              <w:rPr>
                <w:noProof/>
                <w:color w:val="000000"/>
              </w:rPr>
              <w:t>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D44E3"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5C41AA0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330B8C"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ED4AD" w14:textId="77777777" w:rsidR="00E1249A" w:rsidRPr="00CB77DF" w:rsidRDefault="00E1249A">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E1249A" w:rsidRPr="00CB77DF" w14:paraId="3AE718A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44BFE" w14:textId="77777777" w:rsidR="00E1249A" w:rsidRPr="00CB77DF" w:rsidRDefault="00E1249A">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448BC" w14:textId="77777777" w:rsidR="00E1249A" w:rsidRPr="00CB77DF" w:rsidRDefault="00E1249A">
            <w:pPr>
              <w:keepNext/>
              <w:pBdr>
                <w:top w:val="nil"/>
                <w:left w:val="nil"/>
                <w:bottom w:val="nil"/>
                <w:right w:val="nil"/>
                <w:between w:val="nil"/>
              </w:pBdr>
              <w:spacing w:after="142"/>
              <w:jc w:val="both"/>
              <w:rPr>
                <w:noProof/>
                <w:color w:val="000000"/>
              </w:rPr>
            </w:pPr>
          </w:p>
        </w:tc>
      </w:tr>
      <w:tr w:rsidR="00E1249A" w:rsidRPr="00CB77DF" w14:paraId="1107901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A8CB81" w14:textId="77777777" w:rsidR="00E1249A"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3E6BC" w14:textId="77777777" w:rsidR="00E1249A" w:rsidRPr="00CB77DF" w:rsidRDefault="00E1249A">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A2F9B5E" w14:textId="77777777" w:rsidR="00E1249A" w:rsidRDefault="00E1249A" w:rsidP="00E1249A">
      <w:pPr>
        <w:pBdr>
          <w:top w:val="nil"/>
          <w:left w:val="nil"/>
          <w:bottom w:val="nil"/>
          <w:right w:val="nil"/>
          <w:between w:val="nil"/>
        </w:pBdr>
        <w:spacing w:line="360" w:lineRule="auto"/>
        <w:jc w:val="center"/>
        <w:rPr>
          <w:noProof/>
          <w:color w:val="000000"/>
        </w:rPr>
      </w:pPr>
      <w:r w:rsidRPr="00CB77DF">
        <w:rPr>
          <w:noProof/>
          <w:color w:val="000000"/>
        </w:rPr>
        <w:t>Fonte: Autores</w:t>
      </w:r>
    </w:p>
    <w:p w14:paraId="7DAA34E4" w14:textId="77777777" w:rsidR="00E1249A" w:rsidRDefault="00E1249A" w:rsidP="00CB0B48">
      <w:pPr>
        <w:pBdr>
          <w:top w:val="nil"/>
          <w:left w:val="nil"/>
          <w:bottom w:val="nil"/>
          <w:right w:val="nil"/>
          <w:between w:val="nil"/>
        </w:pBdr>
        <w:spacing w:line="360" w:lineRule="auto"/>
        <w:jc w:val="center"/>
        <w:rPr>
          <w:noProof/>
          <w:color w:val="000000"/>
        </w:rPr>
      </w:pPr>
    </w:p>
    <w:p w14:paraId="2541E62C" w14:textId="30E04675" w:rsidR="003F2816" w:rsidRPr="00CB77DF" w:rsidRDefault="003F2816" w:rsidP="003F2816">
      <w:pPr>
        <w:pStyle w:val="quadro"/>
        <w:rPr>
          <w:sz w:val="20"/>
          <w:szCs w:val="20"/>
        </w:rPr>
      </w:pPr>
      <w:r>
        <w:t xml:space="preserve">Quadro </w:t>
      </w:r>
      <w:r w:rsidR="3BDC7E95">
        <w:t>9</w:t>
      </w:r>
      <w:r>
        <w:t xml:space="preserve">. Caso de uso – </w:t>
      </w:r>
      <w:r w:rsidR="008B0752">
        <w:t>Identificar via QR cod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F2816" w:rsidRPr="00CB77DF" w14:paraId="5715914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C27DFD4"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0C2AA8C" w14:textId="38A66388" w:rsidR="003F2816" w:rsidRPr="00CB77DF" w:rsidRDefault="003F2816">
            <w:pPr>
              <w:pBdr>
                <w:top w:val="nil"/>
                <w:left w:val="nil"/>
                <w:bottom w:val="nil"/>
                <w:right w:val="nil"/>
                <w:between w:val="nil"/>
              </w:pBdr>
              <w:rPr>
                <w:noProof/>
                <w:color w:val="000000"/>
              </w:rPr>
            </w:pPr>
            <w:r>
              <w:rPr>
                <w:noProof/>
                <w:color w:val="000000"/>
              </w:rPr>
              <w:t>RF0</w:t>
            </w:r>
            <w:r w:rsidR="008B0752">
              <w:rPr>
                <w:noProof/>
                <w:color w:val="000000"/>
              </w:rPr>
              <w:t>8</w:t>
            </w:r>
            <w:r>
              <w:rPr>
                <w:noProof/>
                <w:color w:val="000000"/>
              </w:rPr>
              <w:t xml:space="preserve">: </w:t>
            </w:r>
            <w:r w:rsidR="008B0752" w:rsidRPr="008B0752">
              <w:rPr>
                <w:noProof/>
                <w:color w:val="000000"/>
              </w:rPr>
              <w:t>Identificar via QR code</w:t>
            </w:r>
          </w:p>
        </w:tc>
      </w:tr>
      <w:tr w:rsidR="003F2816" w:rsidRPr="00CB77DF" w14:paraId="1367769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742C02"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C93E4B" w14:textId="630D4863" w:rsidR="003F2816" w:rsidRPr="00CB77DF" w:rsidRDefault="008B0752">
            <w:pPr>
              <w:pBdr>
                <w:top w:val="nil"/>
                <w:left w:val="nil"/>
                <w:bottom w:val="nil"/>
                <w:right w:val="nil"/>
                <w:between w:val="nil"/>
              </w:pBdr>
              <w:rPr>
                <w:noProof/>
                <w:color w:val="000000"/>
              </w:rPr>
            </w:pPr>
            <w:r>
              <w:rPr>
                <w:noProof/>
                <w:color w:val="000000"/>
              </w:rPr>
              <w:t>Cliente</w:t>
            </w:r>
          </w:p>
        </w:tc>
      </w:tr>
      <w:tr w:rsidR="003F2816" w:rsidRPr="00CB77DF" w14:paraId="0BD574D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33CA924"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318559" w14:textId="77777777" w:rsidR="003F2816" w:rsidRPr="00CB77DF" w:rsidRDefault="003F2816">
            <w:pPr>
              <w:pBdr>
                <w:top w:val="nil"/>
                <w:left w:val="nil"/>
                <w:bottom w:val="nil"/>
                <w:right w:val="nil"/>
                <w:between w:val="nil"/>
              </w:pBdr>
              <w:rPr>
                <w:noProof/>
                <w:color w:val="000000"/>
              </w:rPr>
            </w:pPr>
          </w:p>
        </w:tc>
      </w:tr>
      <w:tr w:rsidR="003F2816" w:rsidRPr="00CB77DF" w14:paraId="03C86C7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6EF1300"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CB8ACC1" w14:textId="606962D0" w:rsidR="003F2816" w:rsidRPr="00CB77DF" w:rsidRDefault="0077356A">
            <w:pPr>
              <w:pBdr>
                <w:top w:val="nil"/>
                <w:left w:val="nil"/>
                <w:bottom w:val="nil"/>
                <w:right w:val="nil"/>
                <w:between w:val="nil"/>
              </w:pBdr>
              <w:rPr>
                <w:noProof/>
                <w:color w:val="000000"/>
              </w:rPr>
            </w:pPr>
            <w:r w:rsidRPr="0077356A">
              <w:rPr>
                <w:noProof/>
                <w:color w:val="000000"/>
              </w:rPr>
              <w:t>O usuário deve ter acesso ao QR Code fornecido pe</w:t>
            </w:r>
            <w:r>
              <w:rPr>
                <w:noProof/>
                <w:color w:val="000000"/>
              </w:rPr>
              <w:t>lo estabelecimento vinculado</w:t>
            </w:r>
            <w:r w:rsidRPr="0077356A">
              <w:rPr>
                <w:noProof/>
                <w:color w:val="000000"/>
              </w:rPr>
              <w:t xml:space="preserve"> à</w:t>
            </w:r>
            <w:r>
              <w:rPr>
                <w:noProof/>
                <w:color w:val="000000"/>
              </w:rPr>
              <w:t xml:space="preserve"> sua</w:t>
            </w:r>
            <w:r w:rsidRPr="0077356A">
              <w:rPr>
                <w:noProof/>
                <w:color w:val="000000"/>
              </w:rPr>
              <w:t xml:space="preserve"> comanda.</w:t>
            </w:r>
          </w:p>
        </w:tc>
      </w:tr>
      <w:tr w:rsidR="003F2816" w:rsidRPr="00CB77DF" w14:paraId="534B9C1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AF4D623"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C7C133" w14:textId="1400F7E5" w:rsidR="003F2816" w:rsidRPr="00CB77DF" w:rsidRDefault="00C6648F">
            <w:pPr>
              <w:pBdr>
                <w:top w:val="nil"/>
                <w:left w:val="nil"/>
                <w:bottom w:val="nil"/>
                <w:right w:val="nil"/>
                <w:between w:val="nil"/>
              </w:pBdr>
              <w:rPr>
                <w:noProof/>
                <w:color w:val="000000"/>
              </w:rPr>
            </w:pPr>
            <w:r w:rsidRPr="00C6648F">
              <w:rPr>
                <w:noProof/>
                <w:color w:val="000000"/>
              </w:rPr>
              <w:t>O usuário acessa a comanda correspondente ao QR Code, podendo visualizar e gerenciar os itens do pedido.</w:t>
            </w:r>
          </w:p>
        </w:tc>
      </w:tr>
      <w:tr w:rsidR="003F2816" w:rsidRPr="00CB77DF" w14:paraId="1F7DD677"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6B0F588" w14:textId="77777777" w:rsidR="003F2816" w:rsidRPr="00CB77DF" w:rsidRDefault="003F2816">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DC81296" w14:textId="77777777" w:rsidR="003F2816" w:rsidRPr="00CB77DF" w:rsidRDefault="003F2816">
            <w:pPr>
              <w:pBdr>
                <w:top w:val="nil"/>
                <w:left w:val="nil"/>
                <w:bottom w:val="nil"/>
                <w:right w:val="nil"/>
                <w:between w:val="nil"/>
              </w:pBdr>
              <w:spacing w:after="142"/>
              <w:jc w:val="center"/>
              <w:rPr>
                <w:noProof/>
                <w:color w:val="000000"/>
              </w:rPr>
            </w:pPr>
            <w:r w:rsidRPr="00CB77DF">
              <w:rPr>
                <w:noProof/>
                <w:color w:val="000000"/>
              </w:rPr>
              <w:t>Ações do Sistema</w:t>
            </w:r>
          </w:p>
        </w:tc>
      </w:tr>
      <w:tr w:rsidR="003F2816" w:rsidRPr="00CB77DF" w14:paraId="2B1715F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996221"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567018"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4668FE5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B2AF59"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FDC484" w14:textId="7B1C9AFF"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C6648F">
              <w:rPr>
                <w:noProof/>
                <w:color w:val="000000"/>
              </w:rPr>
              <w:t>exibe a tela de leitura do QR code.</w:t>
            </w:r>
          </w:p>
        </w:tc>
      </w:tr>
      <w:tr w:rsidR="003F2816" w:rsidRPr="00CB77DF" w14:paraId="4FD67E4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F1B874" w14:textId="7065FE52"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993E1E">
              <w:rPr>
                <w:noProof/>
                <w:color w:val="000000"/>
              </w:rPr>
              <w:t xml:space="preserve">aponta o QR code para a câmera.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3E0F1D"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2B15ECB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B6A90D"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05A52" w14:textId="4AFC5B52"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993E1E">
              <w:rPr>
                <w:noProof/>
                <w:color w:val="000000"/>
              </w:rPr>
              <w:t xml:space="preserve">do código e exibe a tela para realizar o </w:t>
            </w:r>
            <w:r w:rsidR="004F142C">
              <w:rPr>
                <w:noProof/>
                <w:color w:val="000000"/>
              </w:rPr>
              <w:t>login</w:t>
            </w:r>
            <w:r w:rsidR="00571018">
              <w:rPr>
                <w:noProof/>
                <w:color w:val="000000"/>
              </w:rPr>
              <w:t>, o cadastro</w:t>
            </w:r>
            <w:r w:rsidR="004F142C">
              <w:rPr>
                <w:noProof/>
                <w:color w:val="000000"/>
              </w:rPr>
              <w:t xml:space="preserve"> ou prosseguir sem o login.</w:t>
            </w:r>
          </w:p>
        </w:tc>
      </w:tr>
      <w:tr w:rsidR="003F2816" w:rsidRPr="00CB77DF" w14:paraId="5403AE33"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26AB55" w14:textId="77EE7247" w:rsidR="003F2816" w:rsidRPr="00CB77DF" w:rsidRDefault="003F2816" w:rsidP="0426FDF2">
            <w:pPr>
              <w:pBdr>
                <w:top w:val="nil"/>
                <w:left w:val="nil"/>
                <w:bottom w:val="nil"/>
                <w:right w:val="nil"/>
                <w:between w:val="nil"/>
              </w:pBdr>
              <w:spacing w:after="142"/>
              <w:jc w:val="both"/>
              <w:rPr>
                <w:noProof/>
                <w:color w:val="000000"/>
              </w:rPr>
            </w:pPr>
            <w:r w:rsidRPr="0426FDF2">
              <w:rPr>
                <w:noProof/>
                <w:color w:val="000000" w:themeColor="text1"/>
              </w:rPr>
              <w:t xml:space="preserve">5 </w:t>
            </w:r>
            <w:r w:rsidR="63A0E24A" w:rsidRPr="0426FDF2">
              <w:rPr>
                <w:noProof/>
                <w:color w:val="000000" w:themeColor="text1"/>
              </w:rPr>
              <w:t>-</w:t>
            </w:r>
            <w:r w:rsidRPr="0426FDF2">
              <w:rPr>
                <w:noProof/>
                <w:color w:val="000000" w:themeColor="text1"/>
              </w:rPr>
              <w:t xml:space="preserve"> </w:t>
            </w:r>
            <w:r w:rsidR="2B8C6B27" w:rsidRPr="0426FDF2">
              <w:rPr>
                <w:noProof/>
                <w:color w:val="000000" w:themeColor="text1"/>
              </w:rPr>
              <w:t xml:space="preserve">O usuário </w:t>
            </w:r>
            <w:r w:rsidR="78C716A2" w:rsidRPr="0426FDF2">
              <w:rPr>
                <w:noProof/>
                <w:color w:val="000000" w:themeColor="text1"/>
              </w:rPr>
              <w:t>seleciona a opção desejada</w:t>
            </w:r>
            <w:r w:rsidR="2B8C6B27" w:rsidRPr="0426FDF2">
              <w:rPr>
                <w:noProof/>
                <w:color w:val="000000" w:themeColor="text1"/>
              </w:rPr>
              <w:t xml:space="preserve">. </w:t>
            </w:r>
            <w:r w:rsidR="3D0246D1" w:rsidRPr="0426FDF2">
              <w:rPr>
                <w:noProof/>
                <w:color w:val="000000" w:themeColor="text1"/>
              </w:rPr>
              <w:t>O usuário</w:t>
            </w:r>
            <w:r w:rsidR="4D8836E3" w:rsidRPr="0426FDF2">
              <w:rPr>
                <w:noProof/>
                <w:color w:val="000000" w:themeColor="text1"/>
              </w:rPr>
              <w:t>, caso opte, pode seguir para o RF03</w:t>
            </w:r>
            <w:r w:rsidR="6BA2884A" w:rsidRPr="0426FDF2">
              <w:rPr>
                <w:noProof/>
                <w:color w:val="000000" w:themeColor="text1"/>
              </w:rPr>
              <w:t>.2</w:t>
            </w:r>
            <w:r w:rsidR="4D8836E3" w:rsidRPr="0426FDF2">
              <w:rPr>
                <w:noProof/>
                <w:color w:val="000000" w:themeColor="text1"/>
              </w:rPr>
              <w:t xml:space="preserve"> – </w:t>
            </w:r>
            <w:r w:rsidR="59102E28" w:rsidRPr="0426FDF2">
              <w:rPr>
                <w:noProof/>
                <w:color w:val="000000" w:themeColor="text1"/>
              </w:rPr>
              <w:t>Fazer</w:t>
            </w:r>
            <w:r w:rsidR="4D8836E3" w:rsidRPr="0426FDF2">
              <w:rPr>
                <w:noProof/>
                <w:color w:val="000000" w:themeColor="text1"/>
              </w:rPr>
              <w:t xml:space="preserve"> login</w:t>
            </w:r>
            <w:r w:rsidR="5F769CF3" w:rsidRPr="0426FDF2">
              <w:rPr>
                <w:noProof/>
                <w:color w:val="000000" w:themeColor="text1"/>
              </w:rPr>
              <w:t xml:space="preserve"> clie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878B9B"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28DB4ADE"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3EB2DF" w14:textId="77777777" w:rsidR="003F2816" w:rsidRPr="00CB77DF" w:rsidRDefault="003F2816">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60CE67" w14:textId="35C3EA5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297266">
              <w:rPr>
                <w:noProof/>
                <w:color w:val="000000"/>
              </w:rPr>
              <w:t>exibe a tela inicial</w:t>
            </w:r>
            <w:r w:rsidR="00087787">
              <w:rPr>
                <w:noProof/>
                <w:color w:val="000000"/>
              </w:rPr>
              <w:t xml:space="preserve"> do cardápio digital.</w:t>
            </w:r>
          </w:p>
        </w:tc>
      </w:tr>
    </w:tbl>
    <w:p w14:paraId="7FD3ED74" w14:textId="77777777" w:rsidR="003F2816" w:rsidRPr="00CB77DF" w:rsidRDefault="003F2816" w:rsidP="003F2816">
      <w:pPr>
        <w:pBdr>
          <w:top w:val="nil"/>
          <w:left w:val="nil"/>
          <w:bottom w:val="nil"/>
          <w:right w:val="nil"/>
          <w:between w:val="nil"/>
        </w:pBdr>
        <w:jc w:val="center"/>
        <w:rPr>
          <w:noProof/>
          <w:color w:val="000000"/>
        </w:rPr>
      </w:pPr>
      <w:r w:rsidRPr="00CB77DF">
        <w:rPr>
          <w:noProof/>
          <w:color w:val="000000"/>
        </w:rPr>
        <w:t>Fonte: Autores</w:t>
      </w:r>
    </w:p>
    <w:p w14:paraId="4805E57E" w14:textId="77777777" w:rsidR="003F2816" w:rsidRDefault="003F2816" w:rsidP="00CB0B48">
      <w:pPr>
        <w:pBdr>
          <w:top w:val="nil"/>
          <w:left w:val="nil"/>
          <w:bottom w:val="nil"/>
          <w:right w:val="nil"/>
          <w:between w:val="nil"/>
        </w:pBdr>
        <w:spacing w:line="360" w:lineRule="auto"/>
        <w:jc w:val="center"/>
        <w:rPr>
          <w:noProof/>
          <w:color w:val="000000"/>
        </w:rPr>
      </w:pPr>
    </w:p>
    <w:p w14:paraId="274C66BA" w14:textId="4B7A3EE7" w:rsidR="00087787" w:rsidRPr="00CB77DF" w:rsidRDefault="00087787" w:rsidP="00087787">
      <w:pPr>
        <w:pStyle w:val="quadro"/>
        <w:rPr>
          <w:sz w:val="20"/>
          <w:szCs w:val="20"/>
        </w:rPr>
      </w:pPr>
      <w:r>
        <w:t xml:space="preserve">Quadro </w:t>
      </w:r>
      <w:r w:rsidR="2AD9974F">
        <w:t>10</w:t>
      </w:r>
      <w:r>
        <w:t>. Caso de uso – Acessar cardápi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87787" w:rsidRPr="00CB77DF" w14:paraId="63A589C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90DB547"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F0381D" w14:textId="57D2AEA4" w:rsidR="00087787" w:rsidRPr="00CB77DF" w:rsidRDefault="00087787">
            <w:pPr>
              <w:pBdr>
                <w:top w:val="nil"/>
                <w:left w:val="nil"/>
                <w:bottom w:val="nil"/>
                <w:right w:val="nil"/>
                <w:between w:val="nil"/>
              </w:pBdr>
              <w:rPr>
                <w:noProof/>
                <w:color w:val="000000"/>
              </w:rPr>
            </w:pPr>
            <w:r>
              <w:rPr>
                <w:noProof/>
                <w:color w:val="000000"/>
              </w:rPr>
              <w:t xml:space="preserve">RF09: </w:t>
            </w:r>
            <w:r w:rsidR="00952DF6">
              <w:rPr>
                <w:noProof/>
                <w:color w:val="000000"/>
              </w:rPr>
              <w:t>Acessar cardápio</w:t>
            </w:r>
          </w:p>
        </w:tc>
      </w:tr>
      <w:tr w:rsidR="00087787" w:rsidRPr="00CB77DF" w14:paraId="0F416DD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0A35794"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563C31F" w14:textId="77777777" w:rsidR="00087787" w:rsidRPr="00CB77DF" w:rsidRDefault="00087787">
            <w:pPr>
              <w:pBdr>
                <w:top w:val="nil"/>
                <w:left w:val="nil"/>
                <w:bottom w:val="nil"/>
                <w:right w:val="nil"/>
                <w:between w:val="nil"/>
              </w:pBdr>
              <w:rPr>
                <w:noProof/>
                <w:color w:val="000000"/>
              </w:rPr>
            </w:pPr>
            <w:r>
              <w:rPr>
                <w:noProof/>
                <w:color w:val="000000"/>
              </w:rPr>
              <w:t>Cliente</w:t>
            </w:r>
          </w:p>
        </w:tc>
      </w:tr>
      <w:tr w:rsidR="00087787" w:rsidRPr="00CB77DF" w14:paraId="72A58A6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C202C1F"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94978A0" w14:textId="77777777" w:rsidR="00087787" w:rsidRPr="00CB77DF" w:rsidRDefault="00087787">
            <w:pPr>
              <w:pBdr>
                <w:top w:val="nil"/>
                <w:left w:val="nil"/>
                <w:bottom w:val="nil"/>
                <w:right w:val="nil"/>
                <w:between w:val="nil"/>
              </w:pBdr>
              <w:rPr>
                <w:noProof/>
                <w:color w:val="000000"/>
              </w:rPr>
            </w:pPr>
          </w:p>
        </w:tc>
      </w:tr>
      <w:tr w:rsidR="00087787" w:rsidRPr="00CB77DF" w14:paraId="1B5D81C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3BABFE5"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609C6B" w14:textId="7172A390" w:rsidR="00087787" w:rsidRPr="00CB77DF" w:rsidRDefault="0033243D">
            <w:pPr>
              <w:pBdr>
                <w:top w:val="nil"/>
                <w:left w:val="nil"/>
                <w:bottom w:val="nil"/>
                <w:right w:val="nil"/>
                <w:between w:val="nil"/>
              </w:pBdr>
              <w:rPr>
                <w:noProof/>
                <w:color w:val="000000"/>
              </w:rPr>
            </w:pPr>
            <w:r w:rsidRPr="0033243D">
              <w:rPr>
                <w:noProof/>
                <w:color w:val="000000"/>
              </w:rPr>
              <w:t>O usuário deve ter o aplicativo aberto ou escanear um QR Code que redirecione para o cardápio.</w:t>
            </w:r>
          </w:p>
        </w:tc>
      </w:tr>
      <w:tr w:rsidR="00087787" w:rsidRPr="00CB77DF" w14:paraId="63EF021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D476429"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DA68AF" w14:textId="7C1D4250" w:rsidR="00087787" w:rsidRPr="00CB77DF" w:rsidRDefault="0033243D">
            <w:pPr>
              <w:pBdr>
                <w:top w:val="nil"/>
                <w:left w:val="nil"/>
                <w:bottom w:val="nil"/>
                <w:right w:val="nil"/>
                <w:between w:val="nil"/>
              </w:pBdr>
              <w:rPr>
                <w:noProof/>
                <w:color w:val="000000"/>
              </w:rPr>
            </w:pPr>
            <w:r w:rsidRPr="0033243D">
              <w:rPr>
                <w:noProof/>
                <w:color w:val="000000"/>
              </w:rPr>
              <w:t>O usuário acessa o cardápio completo, podendo explorar as opções e adicionar itens ao carrinho se desejado.</w:t>
            </w:r>
          </w:p>
        </w:tc>
      </w:tr>
      <w:tr w:rsidR="00087787" w:rsidRPr="00CB77DF" w14:paraId="5B71FD4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32F8072" w14:textId="77777777" w:rsidR="00087787" w:rsidRPr="00CB77DF" w:rsidRDefault="0008778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5F84AF" w14:textId="77777777" w:rsidR="00087787" w:rsidRPr="00CB77DF" w:rsidRDefault="00087787">
            <w:pPr>
              <w:pBdr>
                <w:top w:val="nil"/>
                <w:left w:val="nil"/>
                <w:bottom w:val="nil"/>
                <w:right w:val="nil"/>
                <w:between w:val="nil"/>
              </w:pBdr>
              <w:spacing w:after="142"/>
              <w:jc w:val="center"/>
              <w:rPr>
                <w:noProof/>
                <w:color w:val="000000"/>
              </w:rPr>
            </w:pPr>
            <w:r w:rsidRPr="00CB77DF">
              <w:rPr>
                <w:noProof/>
                <w:color w:val="000000"/>
              </w:rPr>
              <w:t>Ações do Sistema</w:t>
            </w:r>
          </w:p>
        </w:tc>
      </w:tr>
      <w:tr w:rsidR="00087787" w:rsidRPr="00CB77DF" w14:paraId="0C51E54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0F30A4" w14:textId="661015BC" w:rsidR="00087787" w:rsidRPr="00CB77DF" w:rsidRDefault="00087787" w:rsidP="0426FDF2">
            <w:pPr>
              <w:pBdr>
                <w:top w:val="nil"/>
                <w:left w:val="nil"/>
                <w:bottom w:val="nil"/>
                <w:right w:val="nil"/>
                <w:between w:val="nil"/>
              </w:pBdr>
              <w:spacing w:after="142"/>
              <w:jc w:val="both"/>
              <w:rPr>
                <w:noProof/>
                <w:color w:val="000000"/>
              </w:rPr>
            </w:pPr>
            <w:r w:rsidRPr="0426FDF2">
              <w:rPr>
                <w:noProof/>
                <w:color w:val="000000" w:themeColor="text1"/>
              </w:rPr>
              <w:t>1</w:t>
            </w:r>
            <w:r w:rsidR="2AE2B364" w:rsidRPr="0426FDF2">
              <w:rPr>
                <w:noProof/>
                <w:color w:val="000000" w:themeColor="text1"/>
              </w:rPr>
              <w:t xml:space="preserve"> </w:t>
            </w:r>
            <w:r w:rsidRPr="0426FDF2">
              <w:rPr>
                <w:noProof/>
                <w:color w:val="000000" w:themeColor="text1"/>
              </w:rPr>
              <w:t xml:space="preserve">- O usuário </w:t>
            </w:r>
            <w:r w:rsidR="00196020" w:rsidRPr="0426FDF2">
              <w:rPr>
                <w:noProof/>
                <w:color w:val="000000" w:themeColor="text1"/>
              </w:rPr>
              <w:t>acessa</w:t>
            </w:r>
            <w:r w:rsidR="7E1211AE" w:rsidRPr="0426FDF2">
              <w:rPr>
                <w:noProof/>
                <w:color w:val="000000" w:themeColor="text1"/>
              </w:rPr>
              <w:t xml:space="preserve"> o cardápio digital</w:t>
            </w:r>
            <w:r w:rsidR="777C90F4" w:rsidRPr="0426FDF2">
              <w:rPr>
                <w:noProof/>
                <w:color w:val="000000" w:themeColor="text1"/>
              </w:rPr>
              <w:t xml:space="preserve">. O usuário pode executar o </w:t>
            </w:r>
            <w:r w:rsidR="23427D86" w:rsidRPr="0426FDF2">
              <w:rPr>
                <w:noProof/>
                <w:color w:val="000000" w:themeColor="text1"/>
              </w:rPr>
              <w:t xml:space="preserve">RF10 </w:t>
            </w:r>
            <w:r w:rsidR="404AB444" w:rsidRPr="0426FDF2">
              <w:rPr>
                <w:noProof/>
                <w:color w:val="000000" w:themeColor="text1"/>
              </w:rPr>
              <w:t>–</w:t>
            </w:r>
            <w:r w:rsidR="23427D86" w:rsidRPr="0426FDF2">
              <w:rPr>
                <w:noProof/>
                <w:color w:val="000000" w:themeColor="text1"/>
              </w:rPr>
              <w:t xml:space="preserve"> </w:t>
            </w:r>
            <w:r w:rsidR="404AB444" w:rsidRPr="0426FDF2">
              <w:rPr>
                <w:noProof/>
                <w:color w:val="000000" w:themeColor="text1"/>
              </w:rPr>
              <w:t>Filtrar produto.</w:t>
            </w:r>
            <w:r w:rsidR="7E1211AE" w:rsidRPr="0426FDF2">
              <w:rPr>
                <w:noProof/>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C9C9DC" w14:textId="77777777"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 </w:t>
            </w:r>
          </w:p>
        </w:tc>
      </w:tr>
      <w:tr w:rsidR="00087787" w:rsidRPr="00CB77DF" w14:paraId="2A1C8CB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D66F6C" w14:textId="77777777"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7D61C6" w14:textId="762A0779"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a tela </w:t>
            </w:r>
            <w:r w:rsidR="00196020">
              <w:rPr>
                <w:noProof/>
                <w:color w:val="000000"/>
              </w:rPr>
              <w:t>de categorias dos produtos.</w:t>
            </w:r>
          </w:p>
        </w:tc>
      </w:tr>
    </w:tbl>
    <w:p w14:paraId="6D93E6F9" w14:textId="77777777" w:rsidR="00087787" w:rsidRDefault="00087787" w:rsidP="00087787">
      <w:pPr>
        <w:pBdr>
          <w:top w:val="nil"/>
          <w:left w:val="nil"/>
          <w:bottom w:val="nil"/>
          <w:right w:val="nil"/>
          <w:between w:val="nil"/>
        </w:pBdr>
        <w:jc w:val="center"/>
        <w:rPr>
          <w:noProof/>
          <w:color w:val="000000"/>
        </w:rPr>
      </w:pPr>
      <w:r w:rsidRPr="00CB77DF">
        <w:rPr>
          <w:noProof/>
          <w:color w:val="000000"/>
        </w:rPr>
        <w:t>Fonte: Autores</w:t>
      </w:r>
    </w:p>
    <w:p w14:paraId="54B4F264" w14:textId="77777777" w:rsidR="00196020" w:rsidRDefault="00196020" w:rsidP="00087787">
      <w:pPr>
        <w:pBdr>
          <w:top w:val="nil"/>
          <w:left w:val="nil"/>
          <w:bottom w:val="nil"/>
          <w:right w:val="nil"/>
          <w:between w:val="nil"/>
        </w:pBdr>
        <w:jc w:val="center"/>
        <w:rPr>
          <w:noProof/>
          <w:color w:val="000000"/>
        </w:rPr>
      </w:pPr>
    </w:p>
    <w:p w14:paraId="17A5C02E" w14:textId="092E3FB1" w:rsidR="00196020" w:rsidRPr="00CB77DF" w:rsidRDefault="00196020" w:rsidP="00196020">
      <w:pPr>
        <w:pStyle w:val="quadro"/>
        <w:rPr>
          <w:sz w:val="20"/>
          <w:szCs w:val="20"/>
        </w:rPr>
      </w:pPr>
      <w:r>
        <w:t>Quadro 1</w:t>
      </w:r>
      <w:r w:rsidR="3875CC7F">
        <w:t>1</w:t>
      </w:r>
      <w:r>
        <w:t xml:space="preserve">. Caso de uso – </w:t>
      </w:r>
      <w:r w:rsidR="00C42B2B">
        <w:t>Filtrar produt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96020" w:rsidRPr="00CB77DF" w14:paraId="722A6A2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CCA727C"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D96EDB8" w14:textId="4F2F6BA7" w:rsidR="00196020" w:rsidRPr="00CB77DF" w:rsidRDefault="00196020">
            <w:pPr>
              <w:pBdr>
                <w:top w:val="nil"/>
                <w:left w:val="nil"/>
                <w:bottom w:val="nil"/>
                <w:right w:val="nil"/>
                <w:between w:val="nil"/>
              </w:pBdr>
              <w:rPr>
                <w:noProof/>
                <w:color w:val="000000"/>
              </w:rPr>
            </w:pPr>
            <w:r>
              <w:rPr>
                <w:noProof/>
                <w:color w:val="000000"/>
              </w:rPr>
              <w:t>RF</w:t>
            </w:r>
            <w:r w:rsidR="0074104E">
              <w:rPr>
                <w:noProof/>
                <w:color w:val="000000"/>
              </w:rPr>
              <w:t>10: Filtrar produto</w:t>
            </w:r>
          </w:p>
        </w:tc>
      </w:tr>
      <w:tr w:rsidR="00196020" w:rsidRPr="00CB77DF" w14:paraId="724B757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0386BB5"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F88E87A" w14:textId="77777777" w:rsidR="00196020" w:rsidRPr="00CB77DF" w:rsidRDefault="00196020">
            <w:pPr>
              <w:pBdr>
                <w:top w:val="nil"/>
                <w:left w:val="nil"/>
                <w:bottom w:val="nil"/>
                <w:right w:val="nil"/>
                <w:between w:val="nil"/>
              </w:pBdr>
              <w:rPr>
                <w:noProof/>
                <w:color w:val="000000"/>
              </w:rPr>
            </w:pPr>
            <w:r>
              <w:rPr>
                <w:noProof/>
                <w:color w:val="000000"/>
              </w:rPr>
              <w:t>Cliente</w:t>
            </w:r>
          </w:p>
        </w:tc>
      </w:tr>
      <w:tr w:rsidR="00196020" w:rsidRPr="00CB77DF" w14:paraId="36F458A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3E68530"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90615F" w14:textId="77777777" w:rsidR="00196020" w:rsidRPr="00CB77DF" w:rsidRDefault="00196020">
            <w:pPr>
              <w:pBdr>
                <w:top w:val="nil"/>
                <w:left w:val="nil"/>
                <w:bottom w:val="nil"/>
                <w:right w:val="nil"/>
                <w:between w:val="nil"/>
              </w:pBdr>
              <w:rPr>
                <w:noProof/>
                <w:color w:val="000000"/>
              </w:rPr>
            </w:pPr>
          </w:p>
        </w:tc>
      </w:tr>
      <w:tr w:rsidR="00196020" w:rsidRPr="00CB77DF" w14:paraId="1F696AC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6FA8C2F"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4E0CEC6" w14:textId="72A11934" w:rsidR="00196020" w:rsidRPr="00CB77DF" w:rsidRDefault="00DB50BD">
            <w:pPr>
              <w:pBdr>
                <w:top w:val="nil"/>
                <w:left w:val="nil"/>
                <w:bottom w:val="nil"/>
                <w:right w:val="nil"/>
                <w:between w:val="nil"/>
              </w:pBdr>
              <w:rPr>
                <w:noProof/>
                <w:color w:val="000000"/>
              </w:rPr>
            </w:pPr>
            <w:r w:rsidRPr="00DB50BD">
              <w:rPr>
                <w:noProof/>
                <w:color w:val="000000"/>
              </w:rPr>
              <w:t>O usuário deve estar visualizando o cardápio.</w:t>
            </w:r>
          </w:p>
        </w:tc>
      </w:tr>
      <w:tr w:rsidR="00196020" w:rsidRPr="00CB77DF" w14:paraId="35EB970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A314C60"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4BC5AF" w14:textId="1EED7BE8" w:rsidR="00196020" w:rsidRPr="00CB77DF" w:rsidRDefault="00DB50BD">
            <w:pPr>
              <w:pBdr>
                <w:top w:val="nil"/>
                <w:left w:val="nil"/>
                <w:bottom w:val="nil"/>
                <w:right w:val="nil"/>
                <w:between w:val="nil"/>
              </w:pBdr>
              <w:rPr>
                <w:noProof/>
                <w:color w:val="000000"/>
              </w:rPr>
            </w:pPr>
            <w:r w:rsidRPr="00DB50BD">
              <w:rPr>
                <w:noProof/>
                <w:color w:val="000000"/>
              </w:rPr>
              <w:t>O usuário vê uma lista filtrada de produtos, podendo explorar e adicionar itens ao carrinho conforme os critérios aplicados.</w:t>
            </w:r>
          </w:p>
        </w:tc>
      </w:tr>
      <w:tr w:rsidR="00196020" w:rsidRPr="00CB77DF" w14:paraId="293C2D6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0CBF55" w14:textId="77777777" w:rsidR="00196020" w:rsidRPr="00CB77DF" w:rsidRDefault="00196020">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14DBAC" w14:textId="77777777" w:rsidR="00196020" w:rsidRPr="00CB77DF" w:rsidRDefault="00196020">
            <w:pPr>
              <w:pBdr>
                <w:top w:val="nil"/>
                <w:left w:val="nil"/>
                <w:bottom w:val="nil"/>
                <w:right w:val="nil"/>
                <w:between w:val="nil"/>
              </w:pBdr>
              <w:spacing w:after="142"/>
              <w:jc w:val="center"/>
              <w:rPr>
                <w:noProof/>
                <w:color w:val="000000"/>
              </w:rPr>
            </w:pPr>
            <w:r w:rsidRPr="00CB77DF">
              <w:rPr>
                <w:noProof/>
                <w:color w:val="000000"/>
              </w:rPr>
              <w:t>Ações do Sistema</w:t>
            </w:r>
          </w:p>
        </w:tc>
      </w:tr>
      <w:tr w:rsidR="00196020" w:rsidRPr="00CB77DF" w14:paraId="38FBDAF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A59831" w14:textId="48CA7F51" w:rsidR="00196020" w:rsidRPr="00CB77DF" w:rsidRDefault="00196020" w:rsidP="0426FDF2">
            <w:pPr>
              <w:pBdr>
                <w:top w:val="nil"/>
                <w:left w:val="nil"/>
                <w:bottom w:val="nil"/>
                <w:right w:val="nil"/>
                <w:between w:val="nil"/>
              </w:pBdr>
              <w:spacing w:after="142"/>
              <w:jc w:val="both"/>
              <w:rPr>
                <w:noProof/>
                <w:color w:val="000000"/>
              </w:rPr>
            </w:pPr>
            <w:r w:rsidRPr="0426FDF2">
              <w:rPr>
                <w:noProof/>
                <w:color w:val="000000" w:themeColor="text1"/>
              </w:rPr>
              <w:t>1</w:t>
            </w:r>
            <w:r w:rsidR="7DE858A1" w:rsidRPr="0426FDF2">
              <w:rPr>
                <w:noProof/>
                <w:color w:val="000000" w:themeColor="text1"/>
              </w:rPr>
              <w:t xml:space="preserve"> </w:t>
            </w:r>
            <w:r w:rsidRPr="0426FDF2">
              <w:rPr>
                <w:noProof/>
                <w:color w:val="000000" w:themeColor="text1"/>
              </w:rPr>
              <w:t xml:space="preserve">- O usuário </w:t>
            </w:r>
            <w:r w:rsidR="6F7201B7" w:rsidRPr="0426FDF2">
              <w:rPr>
                <w:noProof/>
                <w:color w:val="000000" w:themeColor="text1"/>
              </w:rPr>
              <w:t xml:space="preserve">seleciona a opção de busca e </w:t>
            </w:r>
            <w:r w:rsidR="50B81469" w:rsidRPr="0426FDF2">
              <w:rPr>
                <w:noProof/>
                <w:color w:val="000000" w:themeColor="text1"/>
              </w:rPr>
              <w:t>insere</w:t>
            </w:r>
            <w:r w:rsidR="6F7201B7" w:rsidRPr="0426FDF2">
              <w:rPr>
                <w:noProof/>
                <w:color w:val="000000" w:themeColor="text1"/>
              </w:rPr>
              <w:t xml:space="preserve"> </w:t>
            </w:r>
            <w:r w:rsidR="50B81469" w:rsidRPr="0426FDF2">
              <w:rPr>
                <w:noProof/>
                <w:color w:val="000000" w:themeColor="text1"/>
              </w:rPr>
              <w:t>o filtro desejado.</w:t>
            </w:r>
            <w:r w:rsidRPr="0426FDF2">
              <w:rPr>
                <w:noProof/>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CC3AE2" w14:textId="77777777"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 </w:t>
            </w:r>
          </w:p>
        </w:tc>
      </w:tr>
      <w:tr w:rsidR="00196020" w:rsidRPr="00CB77DF" w14:paraId="532A935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0B76DE" w14:textId="77777777"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DBED48" w14:textId="02412A72"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A01336">
              <w:rPr>
                <w:noProof/>
                <w:color w:val="000000"/>
              </w:rPr>
              <w:t xml:space="preserve">exibe </w:t>
            </w:r>
            <w:r w:rsidR="00A01336" w:rsidRPr="00A01336">
              <w:rPr>
                <w:noProof/>
                <w:color w:val="000000"/>
              </w:rPr>
              <w:t>os resultados filtrados</w:t>
            </w:r>
            <w:r w:rsidR="00B52FEE">
              <w:rPr>
                <w:noProof/>
                <w:color w:val="000000"/>
              </w:rPr>
              <w:t>.</w:t>
            </w:r>
          </w:p>
        </w:tc>
      </w:tr>
    </w:tbl>
    <w:p w14:paraId="23631C37" w14:textId="77777777" w:rsidR="00196020" w:rsidRDefault="00196020" w:rsidP="00196020">
      <w:pPr>
        <w:pBdr>
          <w:top w:val="nil"/>
          <w:left w:val="nil"/>
          <w:bottom w:val="nil"/>
          <w:right w:val="nil"/>
          <w:between w:val="nil"/>
        </w:pBdr>
        <w:jc w:val="center"/>
        <w:rPr>
          <w:noProof/>
          <w:color w:val="000000"/>
        </w:rPr>
      </w:pPr>
      <w:r w:rsidRPr="00CB77DF">
        <w:rPr>
          <w:noProof/>
          <w:color w:val="000000"/>
        </w:rPr>
        <w:t>Fonte: Autores</w:t>
      </w:r>
    </w:p>
    <w:p w14:paraId="7F3BBF1F" w14:textId="77777777" w:rsidR="0015571A" w:rsidRDefault="0015571A" w:rsidP="00196020">
      <w:pPr>
        <w:pBdr>
          <w:top w:val="nil"/>
          <w:left w:val="nil"/>
          <w:bottom w:val="nil"/>
          <w:right w:val="nil"/>
          <w:between w:val="nil"/>
        </w:pBdr>
        <w:jc w:val="center"/>
        <w:rPr>
          <w:noProof/>
          <w:color w:val="000000"/>
        </w:rPr>
      </w:pPr>
    </w:p>
    <w:p w14:paraId="4F7BBC47" w14:textId="18B17E72" w:rsidR="0015571A" w:rsidRPr="00CB77DF" w:rsidRDefault="0015571A" w:rsidP="0015571A">
      <w:pPr>
        <w:pStyle w:val="quadro"/>
        <w:rPr>
          <w:sz w:val="20"/>
          <w:szCs w:val="20"/>
        </w:rPr>
      </w:pPr>
      <w:r>
        <w:t>Quadro 1</w:t>
      </w:r>
      <w:r w:rsidR="57FEB4F3">
        <w:t>2</w:t>
      </w:r>
      <w:r>
        <w:t xml:space="preserve">. Caso de uso – </w:t>
      </w:r>
      <w:r w:rsidR="00800A1B">
        <w:t>Detalhar produt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5571A" w:rsidRPr="00CB77DF" w14:paraId="28E0DD8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8F2BFB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3B2AE97" w14:textId="35C1B904" w:rsidR="0015571A" w:rsidRPr="00CB77DF" w:rsidRDefault="0015571A">
            <w:pPr>
              <w:pBdr>
                <w:top w:val="nil"/>
                <w:left w:val="nil"/>
                <w:bottom w:val="nil"/>
                <w:right w:val="nil"/>
                <w:between w:val="nil"/>
              </w:pBdr>
              <w:rPr>
                <w:noProof/>
                <w:color w:val="000000"/>
              </w:rPr>
            </w:pPr>
            <w:r>
              <w:rPr>
                <w:noProof/>
                <w:color w:val="000000"/>
              </w:rPr>
              <w:t>RF1</w:t>
            </w:r>
            <w:r w:rsidR="00800A1B">
              <w:rPr>
                <w:noProof/>
                <w:color w:val="000000"/>
              </w:rPr>
              <w:t>1</w:t>
            </w:r>
            <w:r>
              <w:rPr>
                <w:noProof/>
                <w:color w:val="000000"/>
              </w:rPr>
              <w:t xml:space="preserve">: </w:t>
            </w:r>
            <w:r w:rsidR="00800A1B">
              <w:rPr>
                <w:noProof/>
                <w:color w:val="000000"/>
              </w:rPr>
              <w:t>Detalhar produto</w:t>
            </w:r>
          </w:p>
        </w:tc>
      </w:tr>
      <w:tr w:rsidR="0015571A" w:rsidRPr="00CB77DF" w14:paraId="49DB823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59E6113"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FEED1F" w14:textId="77777777" w:rsidR="0015571A" w:rsidRPr="00CB77DF" w:rsidRDefault="0015571A">
            <w:pPr>
              <w:pBdr>
                <w:top w:val="nil"/>
                <w:left w:val="nil"/>
                <w:bottom w:val="nil"/>
                <w:right w:val="nil"/>
                <w:between w:val="nil"/>
              </w:pBdr>
              <w:rPr>
                <w:noProof/>
                <w:color w:val="000000"/>
              </w:rPr>
            </w:pPr>
            <w:r>
              <w:rPr>
                <w:noProof/>
                <w:color w:val="000000"/>
              </w:rPr>
              <w:t>Cliente</w:t>
            </w:r>
          </w:p>
        </w:tc>
      </w:tr>
      <w:tr w:rsidR="0015571A" w:rsidRPr="00CB77DF" w14:paraId="28AE08E7"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51F94E2"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9F6337" w14:textId="77777777" w:rsidR="0015571A" w:rsidRPr="00CB77DF" w:rsidRDefault="0015571A">
            <w:pPr>
              <w:pBdr>
                <w:top w:val="nil"/>
                <w:left w:val="nil"/>
                <w:bottom w:val="nil"/>
                <w:right w:val="nil"/>
                <w:between w:val="nil"/>
              </w:pBdr>
              <w:rPr>
                <w:noProof/>
                <w:color w:val="000000"/>
              </w:rPr>
            </w:pPr>
          </w:p>
        </w:tc>
      </w:tr>
      <w:tr w:rsidR="0015571A" w:rsidRPr="00CB77DF" w14:paraId="27B0D5A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7984A2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628C64" w14:textId="77777777" w:rsidR="0015571A" w:rsidRPr="00CB77DF" w:rsidRDefault="0015571A">
            <w:pPr>
              <w:pBdr>
                <w:top w:val="nil"/>
                <w:left w:val="nil"/>
                <w:bottom w:val="nil"/>
                <w:right w:val="nil"/>
                <w:between w:val="nil"/>
              </w:pBdr>
              <w:rPr>
                <w:noProof/>
                <w:color w:val="000000"/>
              </w:rPr>
            </w:pPr>
            <w:r w:rsidRPr="00DB50BD">
              <w:rPr>
                <w:noProof/>
                <w:color w:val="000000"/>
              </w:rPr>
              <w:t>O usuário deve estar visualizando o cardápio.</w:t>
            </w:r>
          </w:p>
        </w:tc>
      </w:tr>
      <w:tr w:rsidR="0015571A" w:rsidRPr="00CB77DF" w14:paraId="208FCE8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6026FF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8F3FCF" w14:textId="37F3F538" w:rsidR="0015571A" w:rsidRPr="00CB77DF" w:rsidRDefault="00E234DA">
            <w:pPr>
              <w:pBdr>
                <w:top w:val="nil"/>
                <w:left w:val="nil"/>
                <w:bottom w:val="nil"/>
                <w:right w:val="nil"/>
                <w:between w:val="nil"/>
              </w:pBdr>
              <w:rPr>
                <w:noProof/>
                <w:color w:val="000000"/>
              </w:rPr>
            </w:pPr>
            <w:r w:rsidRPr="00E234DA">
              <w:rPr>
                <w:noProof/>
                <w:color w:val="000000"/>
              </w:rPr>
              <w:t>O usuário visualiza as informações detalhadas do produto e pode optar por adicioná-lo ao pedido.</w:t>
            </w:r>
          </w:p>
        </w:tc>
      </w:tr>
      <w:tr w:rsidR="0015571A" w:rsidRPr="00CB77DF" w14:paraId="559A27A8"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7F3D5B5" w14:textId="77777777" w:rsidR="0015571A" w:rsidRPr="00CB77DF" w:rsidRDefault="0015571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5A5C77" w14:textId="77777777" w:rsidR="0015571A" w:rsidRPr="00CB77DF" w:rsidRDefault="0015571A">
            <w:pPr>
              <w:pBdr>
                <w:top w:val="nil"/>
                <w:left w:val="nil"/>
                <w:bottom w:val="nil"/>
                <w:right w:val="nil"/>
                <w:between w:val="nil"/>
              </w:pBdr>
              <w:spacing w:after="142"/>
              <w:jc w:val="center"/>
              <w:rPr>
                <w:noProof/>
                <w:color w:val="000000"/>
              </w:rPr>
            </w:pPr>
            <w:r w:rsidRPr="00CB77DF">
              <w:rPr>
                <w:noProof/>
                <w:color w:val="000000"/>
              </w:rPr>
              <w:t>Ações do Sistema</w:t>
            </w:r>
          </w:p>
        </w:tc>
      </w:tr>
      <w:tr w:rsidR="0015571A" w:rsidRPr="00CB77DF" w14:paraId="2786DEE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F03D90" w14:textId="51E3E589" w:rsidR="0015571A" w:rsidRPr="00CB77DF" w:rsidRDefault="0015571A" w:rsidP="0426FDF2">
            <w:pPr>
              <w:pBdr>
                <w:top w:val="nil"/>
                <w:left w:val="nil"/>
                <w:bottom w:val="nil"/>
                <w:right w:val="nil"/>
                <w:between w:val="nil"/>
              </w:pBdr>
              <w:spacing w:after="142"/>
              <w:jc w:val="both"/>
              <w:rPr>
                <w:noProof/>
                <w:color w:val="000000"/>
              </w:rPr>
            </w:pPr>
            <w:r w:rsidRPr="0426FDF2">
              <w:rPr>
                <w:noProof/>
                <w:color w:val="000000" w:themeColor="text1"/>
              </w:rPr>
              <w:t>1</w:t>
            </w:r>
            <w:r w:rsidR="004DC4D7" w:rsidRPr="0426FDF2">
              <w:rPr>
                <w:noProof/>
                <w:color w:val="000000" w:themeColor="text1"/>
              </w:rPr>
              <w:t xml:space="preserve"> </w:t>
            </w:r>
            <w:r w:rsidRPr="0426FDF2">
              <w:rPr>
                <w:noProof/>
                <w:color w:val="000000" w:themeColor="text1"/>
              </w:rPr>
              <w:t xml:space="preserve">- O usuário seleciona </w:t>
            </w:r>
            <w:r w:rsidR="6A1FD44F" w:rsidRPr="0426FDF2">
              <w:rPr>
                <w:noProof/>
                <w:color w:val="000000" w:themeColor="text1"/>
              </w:rPr>
              <w:t>o produto que desej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767582" w14:textId="77777777"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 </w:t>
            </w:r>
          </w:p>
        </w:tc>
      </w:tr>
      <w:tr w:rsidR="0015571A" w:rsidRPr="00CB77DF" w14:paraId="343CA9E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224C95" w14:textId="77777777" w:rsidR="0015571A" w:rsidRPr="00CB77DF" w:rsidRDefault="0015571A">
            <w:pPr>
              <w:pBdr>
                <w:top w:val="nil"/>
                <w:left w:val="nil"/>
                <w:bottom w:val="nil"/>
                <w:right w:val="nil"/>
                <w:between w:val="nil"/>
              </w:pBdr>
              <w:spacing w:after="142"/>
              <w:jc w:val="both"/>
              <w:rPr>
                <w:noProof/>
                <w:color w:val="000000"/>
              </w:rPr>
            </w:pPr>
            <w:r w:rsidRPr="00CB77DF">
              <w:rPr>
                <w:noProof/>
                <w:color w:val="000000"/>
              </w:rPr>
              <w:lastRenderedPageBreak/>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E0FC52" w14:textId="57D1F28D"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w:t>
            </w:r>
            <w:r w:rsidR="00E234DA">
              <w:rPr>
                <w:noProof/>
                <w:color w:val="000000"/>
              </w:rPr>
              <w:t>as informações do produto selecionado.</w:t>
            </w:r>
          </w:p>
        </w:tc>
      </w:tr>
      <w:tr w:rsidR="0003229E" w:rsidRPr="00CB77DF" w14:paraId="7670FF5A"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075D05" w14:textId="69020AEB" w:rsidR="0003229E" w:rsidRPr="00CB77DF" w:rsidRDefault="0003229E">
            <w:pPr>
              <w:pBdr>
                <w:top w:val="nil"/>
                <w:left w:val="nil"/>
                <w:bottom w:val="nil"/>
                <w:right w:val="nil"/>
                <w:between w:val="nil"/>
              </w:pBdr>
              <w:spacing w:after="142"/>
              <w:jc w:val="both"/>
              <w:rPr>
                <w:noProof/>
                <w:color w:val="000000"/>
              </w:rPr>
            </w:pPr>
            <w:r>
              <w:rPr>
                <w:noProof/>
                <w:color w:val="000000"/>
              </w:rPr>
              <w:t xml:space="preserve">3 - O usuário pode executar </w:t>
            </w:r>
            <w:r w:rsidR="00F43D1A">
              <w:rPr>
                <w:noProof/>
                <w:color w:val="000000"/>
              </w:rPr>
              <w:t>RF12 – Incluir produto no carrinh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887157" w14:textId="77777777" w:rsidR="0003229E" w:rsidRPr="00CB77DF" w:rsidRDefault="0003229E">
            <w:pPr>
              <w:pBdr>
                <w:top w:val="nil"/>
                <w:left w:val="nil"/>
                <w:bottom w:val="nil"/>
                <w:right w:val="nil"/>
                <w:between w:val="nil"/>
              </w:pBdr>
              <w:spacing w:after="142"/>
              <w:jc w:val="both"/>
              <w:rPr>
                <w:noProof/>
                <w:color w:val="000000"/>
              </w:rPr>
            </w:pPr>
          </w:p>
        </w:tc>
      </w:tr>
    </w:tbl>
    <w:p w14:paraId="16500EFE" w14:textId="77777777" w:rsidR="0015571A" w:rsidRPr="00CB77DF" w:rsidRDefault="0015571A" w:rsidP="0015571A">
      <w:pPr>
        <w:pBdr>
          <w:top w:val="nil"/>
          <w:left w:val="nil"/>
          <w:bottom w:val="nil"/>
          <w:right w:val="nil"/>
          <w:between w:val="nil"/>
        </w:pBdr>
        <w:jc w:val="center"/>
        <w:rPr>
          <w:noProof/>
          <w:color w:val="000000"/>
        </w:rPr>
      </w:pPr>
      <w:r w:rsidRPr="00CB77DF">
        <w:rPr>
          <w:noProof/>
          <w:color w:val="000000"/>
        </w:rPr>
        <w:t>Fonte: Autores</w:t>
      </w:r>
    </w:p>
    <w:p w14:paraId="1344BFB8" w14:textId="77777777" w:rsidR="0015571A" w:rsidRDefault="0015571A" w:rsidP="00196020">
      <w:pPr>
        <w:pBdr>
          <w:top w:val="nil"/>
          <w:left w:val="nil"/>
          <w:bottom w:val="nil"/>
          <w:right w:val="nil"/>
          <w:between w:val="nil"/>
        </w:pBdr>
        <w:jc w:val="center"/>
        <w:rPr>
          <w:noProof/>
          <w:color w:val="000000"/>
        </w:rPr>
      </w:pPr>
    </w:p>
    <w:p w14:paraId="74549514" w14:textId="5CDC4A73" w:rsidR="00297A31" w:rsidRPr="00CB77DF" w:rsidRDefault="00297A31" w:rsidP="00297A31">
      <w:pPr>
        <w:pStyle w:val="quadro"/>
        <w:rPr>
          <w:sz w:val="20"/>
          <w:szCs w:val="20"/>
        </w:rPr>
      </w:pPr>
      <w:r>
        <w:t>Quadro 1</w:t>
      </w:r>
      <w:r w:rsidR="2E0DEFE0">
        <w:t>3</w:t>
      </w:r>
      <w:r>
        <w:t xml:space="preserve">. Caso de uso – </w:t>
      </w:r>
      <w:r w:rsidR="004867FC">
        <w:t>Incluir produto no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0AF2E33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BE80BD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1BF0D5" w14:textId="7E6D8D2B" w:rsidR="00297A31" w:rsidRPr="00CB77DF" w:rsidRDefault="00297A31">
            <w:pPr>
              <w:pBdr>
                <w:top w:val="nil"/>
                <w:left w:val="nil"/>
                <w:bottom w:val="nil"/>
                <w:right w:val="nil"/>
                <w:between w:val="nil"/>
              </w:pBdr>
              <w:rPr>
                <w:noProof/>
                <w:color w:val="000000"/>
              </w:rPr>
            </w:pPr>
            <w:r>
              <w:rPr>
                <w:noProof/>
                <w:color w:val="000000"/>
              </w:rPr>
              <w:t>RF1</w:t>
            </w:r>
            <w:r w:rsidR="004B6060">
              <w:rPr>
                <w:noProof/>
                <w:color w:val="000000"/>
              </w:rPr>
              <w:t>2</w:t>
            </w:r>
            <w:r>
              <w:rPr>
                <w:noProof/>
                <w:color w:val="000000"/>
              </w:rPr>
              <w:t xml:space="preserve">: </w:t>
            </w:r>
            <w:r w:rsidR="004B6060">
              <w:rPr>
                <w:noProof/>
                <w:color w:val="000000"/>
              </w:rPr>
              <w:t>Incluir produto no carrinho</w:t>
            </w:r>
          </w:p>
        </w:tc>
      </w:tr>
      <w:tr w:rsidR="00297A31" w:rsidRPr="00CB77DF" w14:paraId="021C950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304560E"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662815"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476E6CA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8E20D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08F604D" w14:textId="77777777" w:rsidR="00297A31" w:rsidRPr="00CB77DF" w:rsidRDefault="00297A31">
            <w:pPr>
              <w:pBdr>
                <w:top w:val="nil"/>
                <w:left w:val="nil"/>
                <w:bottom w:val="nil"/>
                <w:right w:val="nil"/>
                <w:between w:val="nil"/>
              </w:pBdr>
              <w:rPr>
                <w:noProof/>
                <w:color w:val="000000"/>
              </w:rPr>
            </w:pPr>
          </w:p>
        </w:tc>
      </w:tr>
      <w:tr w:rsidR="00297A31" w:rsidRPr="00CB77DF" w14:paraId="0A35CD5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24AEDC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F8FC999" w14:textId="256C9F24" w:rsidR="00297A31" w:rsidRPr="00CB77DF" w:rsidRDefault="5CD2DBEE" w:rsidP="0426FDF2">
            <w:pPr>
              <w:pBdr>
                <w:top w:val="nil"/>
                <w:left w:val="nil"/>
                <w:bottom w:val="nil"/>
                <w:right w:val="nil"/>
                <w:between w:val="nil"/>
              </w:pBdr>
              <w:rPr>
                <w:noProof/>
                <w:color w:val="000000"/>
              </w:rPr>
            </w:pPr>
            <w:r w:rsidRPr="0426FDF2">
              <w:rPr>
                <w:noProof/>
                <w:color w:val="000000" w:themeColor="text1"/>
              </w:rPr>
              <w:t xml:space="preserve">O cliente ter aberto </w:t>
            </w:r>
            <w:r w:rsidR="0EA72B42" w:rsidRPr="0426FDF2">
              <w:rPr>
                <w:noProof/>
                <w:color w:val="000000" w:themeColor="text1"/>
              </w:rPr>
              <w:t xml:space="preserve">a </w:t>
            </w:r>
            <w:r w:rsidR="74888130" w:rsidRPr="0426FDF2">
              <w:rPr>
                <w:noProof/>
                <w:color w:val="000000" w:themeColor="text1"/>
              </w:rPr>
              <w:t>comanda</w:t>
            </w:r>
            <w:r w:rsidR="0EA72B42" w:rsidRPr="0426FDF2">
              <w:rPr>
                <w:noProof/>
                <w:color w:val="000000" w:themeColor="text1"/>
              </w:rPr>
              <w:t xml:space="preserve"> com QR Code</w:t>
            </w:r>
            <w:r w:rsidR="5A6ED7A4" w:rsidRPr="0426FDF2">
              <w:rPr>
                <w:noProof/>
                <w:color w:val="000000" w:themeColor="text1"/>
              </w:rPr>
              <w:t>, e estar na tela de detalhes do produto</w:t>
            </w:r>
            <w:r w:rsidR="2E9DB012" w:rsidRPr="0426FDF2">
              <w:rPr>
                <w:noProof/>
                <w:color w:val="000000" w:themeColor="text1"/>
              </w:rPr>
              <w:t>.</w:t>
            </w:r>
          </w:p>
        </w:tc>
      </w:tr>
      <w:tr w:rsidR="00297A31" w:rsidRPr="00CB77DF" w14:paraId="45865C2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D129B5B"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DEC05B" w14:textId="13220B1F" w:rsidR="00297A31" w:rsidRPr="00CB77DF" w:rsidRDefault="7A2EF0E9" w:rsidP="0426FDF2">
            <w:pPr>
              <w:pBdr>
                <w:top w:val="nil"/>
                <w:left w:val="nil"/>
                <w:bottom w:val="nil"/>
                <w:right w:val="nil"/>
                <w:between w:val="nil"/>
              </w:pBdr>
              <w:rPr>
                <w:noProof/>
                <w:color w:val="000000"/>
              </w:rPr>
            </w:pPr>
            <w:r w:rsidRPr="0426FDF2">
              <w:rPr>
                <w:noProof/>
                <w:color w:val="000000" w:themeColor="text1"/>
              </w:rPr>
              <w:t>O produto é adicionado no carrinho e o carrinho é atualizado</w:t>
            </w:r>
            <w:r w:rsidR="2E9DB012" w:rsidRPr="0426FDF2">
              <w:rPr>
                <w:noProof/>
                <w:color w:val="000000" w:themeColor="text1"/>
              </w:rPr>
              <w:t>.</w:t>
            </w:r>
          </w:p>
        </w:tc>
      </w:tr>
      <w:tr w:rsidR="00297A31" w:rsidRPr="00CB77DF" w14:paraId="6A40C0A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89BF4C"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57CA7DF"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6FB4DB1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2B6157" w14:textId="663A29DB" w:rsidR="00297A31" w:rsidRPr="00644DE6" w:rsidRDefault="0A669040"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14FA9D58" w:rsidRPr="0426FDF2">
              <w:rPr>
                <w:noProof/>
                <w:color w:val="000000" w:themeColor="text1"/>
              </w:rPr>
              <w:t xml:space="preserve">O </w:t>
            </w:r>
            <w:r w:rsidR="267DF749" w:rsidRPr="0426FDF2">
              <w:rPr>
                <w:noProof/>
                <w:color w:val="000000" w:themeColor="text1"/>
              </w:rPr>
              <w:t>cliente</w:t>
            </w:r>
            <w:r w:rsidR="4654E6EE" w:rsidRPr="0426FDF2">
              <w:rPr>
                <w:noProof/>
                <w:color w:val="000000" w:themeColor="text1"/>
              </w:rPr>
              <w:t xml:space="preserve"> escolhe no cardápio o produto que deseja e </w:t>
            </w:r>
            <w:r w:rsidR="41D75409" w:rsidRPr="0426FDF2">
              <w:rPr>
                <w:noProof/>
                <w:color w:val="000000" w:themeColor="text1"/>
              </w:rPr>
              <w:t>pressiona o botão, adicionar ao carrinho</w:t>
            </w:r>
            <w:r w:rsidR="31F397AA" w:rsidRPr="0426FDF2">
              <w:rPr>
                <w:noProof/>
                <w:color w:val="000000" w:themeColor="text1"/>
              </w:rPr>
              <w:t>. Se desejar vai para o RF13 – Inserir observação do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4239ED" w14:textId="779A9209" w:rsidR="00297A31" w:rsidRPr="00CB77DF" w:rsidRDefault="00297A31">
            <w:pPr>
              <w:pBdr>
                <w:top w:val="nil"/>
                <w:left w:val="nil"/>
                <w:bottom w:val="nil"/>
                <w:right w:val="nil"/>
                <w:between w:val="nil"/>
              </w:pBdr>
              <w:spacing w:after="142"/>
              <w:jc w:val="both"/>
              <w:rPr>
                <w:noProof/>
                <w:color w:val="000000"/>
              </w:rPr>
            </w:pPr>
          </w:p>
        </w:tc>
      </w:tr>
      <w:tr w:rsidR="00297A31" w:rsidRPr="00CB77DF" w14:paraId="3E3F9319" w14:textId="77777777" w:rsidTr="0426FDF2">
        <w:trPr>
          <w:trHeight w:val="1005"/>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46D336" w14:textId="52165C88"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2172D8" w14:textId="792FCF57" w:rsidR="00297A31" w:rsidRPr="00B2094D" w:rsidRDefault="1DD2BC97" w:rsidP="0426FDF2">
            <w:pPr>
              <w:pBdr>
                <w:top w:val="nil"/>
                <w:left w:val="nil"/>
                <w:bottom w:val="nil"/>
                <w:right w:val="nil"/>
                <w:between w:val="nil"/>
              </w:pBdr>
              <w:spacing w:after="142" w:line="259" w:lineRule="auto"/>
              <w:jc w:val="both"/>
              <w:rPr>
                <w:noProof/>
                <w:color w:val="000000" w:themeColor="text1"/>
                <w:highlight w:val="yellow"/>
              </w:rPr>
            </w:pPr>
            <w:r w:rsidRPr="0426FDF2">
              <w:rPr>
                <w:noProof/>
                <w:color w:val="000000" w:themeColor="text1"/>
              </w:rPr>
              <w:t xml:space="preserve">2 - </w:t>
            </w:r>
            <w:r w:rsidR="3E608328" w:rsidRPr="0426FDF2">
              <w:rPr>
                <w:noProof/>
                <w:color w:val="000000" w:themeColor="text1"/>
              </w:rPr>
              <w:t xml:space="preserve">O sistema </w:t>
            </w:r>
            <w:r w:rsidR="249B8391" w:rsidRPr="0426FDF2">
              <w:rPr>
                <w:noProof/>
                <w:color w:val="000000" w:themeColor="text1"/>
              </w:rPr>
              <w:t>deve atualizar o carrinho com o produto solicitado</w:t>
            </w:r>
            <w:r w:rsidR="0C94AB36" w:rsidRPr="0426FDF2">
              <w:rPr>
                <w:noProof/>
                <w:color w:val="000000" w:themeColor="text1"/>
              </w:rPr>
              <w:t>.</w:t>
            </w:r>
          </w:p>
        </w:tc>
      </w:tr>
    </w:tbl>
    <w:p w14:paraId="27FAFCA0"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3C967D60" w14:textId="77777777" w:rsidR="00297A31" w:rsidRDefault="00297A31" w:rsidP="00196020">
      <w:pPr>
        <w:pBdr>
          <w:top w:val="nil"/>
          <w:left w:val="nil"/>
          <w:bottom w:val="nil"/>
          <w:right w:val="nil"/>
          <w:between w:val="nil"/>
        </w:pBdr>
        <w:jc w:val="center"/>
        <w:rPr>
          <w:noProof/>
          <w:color w:val="000000"/>
        </w:rPr>
      </w:pPr>
    </w:p>
    <w:p w14:paraId="246AD24A" w14:textId="23BFAF91" w:rsidR="00297A31" w:rsidRPr="00CB77DF" w:rsidRDefault="00297A31" w:rsidP="00297A31">
      <w:pPr>
        <w:pStyle w:val="quadro"/>
        <w:rPr>
          <w:sz w:val="20"/>
          <w:szCs w:val="20"/>
        </w:rPr>
      </w:pPr>
      <w:r>
        <w:t>Quadro 1</w:t>
      </w:r>
      <w:r w:rsidR="27455104">
        <w:t>4</w:t>
      </w:r>
      <w:r>
        <w:t xml:space="preserve">. Caso de uso – </w:t>
      </w:r>
      <w:r w:rsidR="00793531">
        <w:t>Inserir observação no pedi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6150BF7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1122E2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180B29C" w14:textId="020B1E33" w:rsidR="00297A31" w:rsidRPr="00CB77DF" w:rsidRDefault="00297A31">
            <w:pPr>
              <w:pBdr>
                <w:top w:val="nil"/>
                <w:left w:val="nil"/>
                <w:bottom w:val="nil"/>
                <w:right w:val="nil"/>
                <w:between w:val="nil"/>
              </w:pBdr>
              <w:rPr>
                <w:noProof/>
                <w:color w:val="000000"/>
              </w:rPr>
            </w:pPr>
            <w:r>
              <w:rPr>
                <w:noProof/>
                <w:color w:val="000000"/>
              </w:rPr>
              <w:t>RF1</w:t>
            </w:r>
            <w:r w:rsidR="00793531">
              <w:rPr>
                <w:noProof/>
                <w:color w:val="000000"/>
              </w:rPr>
              <w:t>3</w:t>
            </w:r>
            <w:r>
              <w:rPr>
                <w:noProof/>
                <w:color w:val="000000"/>
              </w:rPr>
              <w:t xml:space="preserve">: </w:t>
            </w:r>
            <w:r w:rsidR="00793531">
              <w:rPr>
                <w:noProof/>
                <w:color w:val="000000"/>
              </w:rPr>
              <w:t>Inserir observação no pedido</w:t>
            </w:r>
          </w:p>
        </w:tc>
      </w:tr>
      <w:tr w:rsidR="00297A31" w:rsidRPr="00CB77DF" w14:paraId="0DFE461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CF4725"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E958BE"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03B44D0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ED2DA3B"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A0B0465" w14:textId="1D454095" w:rsidR="00297A31" w:rsidRPr="00CB77DF" w:rsidRDefault="00297A31">
            <w:pPr>
              <w:pBdr>
                <w:top w:val="nil"/>
                <w:left w:val="nil"/>
                <w:bottom w:val="nil"/>
                <w:right w:val="nil"/>
                <w:between w:val="nil"/>
              </w:pBdr>
              <w:rPr>
                <w:noProof/>
                <w:color w:val="000000"/>
              </w:rPr>
            </w:pPr>
          </w:p>
        </w:tc>
      </w:tr>
      <w:tr w:rsidR="00297A31" w:rsidRPr="00CB77DF" w14:paraId="65692E2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6FB6061"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4AD3F7B" w14:textId="68DBC68C" w:rsidR="00297A31" w:rsidRPr="00CB77DF" w:rsidRDefault="7C03B20E" w:rsidP="0426FDF2">
            <w:pPr>
              <w:pBdr>
                <w:top w:val="nil"/>
                <w:left w:val="nil"/>
                <w:bottom w:val="nil"/>
                <w:right w:val="nil"/>
                <w:between w:val="nil"/>
              </w:pBdr>
              <w:rPr>
                <w:noProof/>
                <w:color w:val="000000"/>
              </w:rPr>
            </w:pPr>
            <w:r w:rsidRPr="0426FDF2">
              <w:rPr>
                <w:noProof/>
                <w:color w:val="000000" w:themeColor="text1"/>
              </w:rPr>
              <w:t>Após a inclusão de um pedido</w:t>
            </w:r>
            <w:r w:rsidR="22F52B0A" w:rsidRPr="0426FDF2">
              <w:rPr>
                <w:noProof/>
                <w:color w:val="000000" w:themeColor="text1"/>
              </w:rPr>
              <w:t>.</w:t>
            </w:r>
          </w:p>
        </w:tc>
      </w:tr>
      <w:tr w:rsidR="00297A31" w:rsidRPr="00CB77DF" w14:paraId="161CBC5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F1C20D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242142" w14:textId="4F3101B9" w:rsidR="00297A31" w:rsidRPr="00CB77DF" w:rsidRDefault="681D090F" w:rsidP="0426FDF2">
            <w:pPr>
              <w:pBdr>
                <w:top w:val="nil"/>
                <w:left w:val="nil"/>
                <w:bottom w:val="nil"/>
                <w:right w:val="nil"/>
                <w:between w:val="nil"/>
              </w:pBdr>
              <w:rPr>
                <w:noProof/>
                <w:color w:val="000000"/>
              </w:rPr>
            </w:pPr>
            <w:r w:rsidRPr="0426FDF2">
              <w:rPr>
                <w:noProof/>
                <w:color w:val="000000" w:themeColor="text1"/>
              </w:rPr>
              <w:t xml:space="preserve">Ser </w:t>
            </w:r>
            <w:r w:rsidR="5D20C1B3" w:rsidRPr="0426FDF2">
              <w:rPr>
                <w:noProof/>
                <w:color w:val="000000" w:themeColor="text1"/>
              </w:rPr>
              <w:t>e</w:t>
            </w:r>
            <w:r w:rsidRPr="0426FDF2">
              <w:rPr>
                <w:noProof/>
                <w:color w:val="000000" w:themeColor="text1"/>
              </w:rPr>
              <w:t>xibido os comentarios para quem está preparando os pedidos</w:t>
            </w:r>
            <w:r w:rsidR="3038F9E8" w:rsidRPr="0426FDF2">
              <w:rPr>
                <w:noProof/>
                <w:color w:val="000000" w:themeColor="text1"/>
              </w:rPr>
              <w:t>.</w:t>
            </w:r>
          </w:p>
        </w:tc>
      </w:tr>
      <w:tr w:rsidR="00297A31" w:rsidRPr="00CB77DF" w14:paraId="3EE96DB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7713302"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BECDC8"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76D4C505"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DECF67" w14:textId="23B263B2" w:rsidR="60582389" w:rsidRDefault="60582389"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31EB61C8" w:rsidRPr="0426FDF2">
              <w:rPr>
                <w:noProof/>
                <w:color w:val="000000" w:themeColor="text1"/>
              </w:rPr>
              <w:t>Ao inserir um novo produto no carrinho, o cliente seleciona a opção de inserir observação no produt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918FC0" w14:textId="14253B2B" w:rsidR="0426FDF2" w:rsidRDefault="0426FDF2" w:rsidP="0426FDF2">
            <w:pPr>
              <w:pStyle w:val="PargrafodaLista"/>
              <w:ind w:left="1080"/>
              <w:jc w:val="both"/>
              <w:rPr>
                <w:noProof/>
                <w:color w:val="000000" w:themeColor="text1"/>
              </w:rPr>
            </w:pPr>
          </w:p>
        </w:tc>
      </w:tr>
      <w:tr w:rsidR="00297A31" w:rsidRPr="00CB77DF" w14:paraId="649F19BE"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23BDB6" w14:textId="1F36F63F" w:rsidR="00297A31" w:rsidRPr="002454D5" w:rsidRDefault="00297A31" w:rsidP="002454D5">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319EA0" w14:textId="178060FC" w:rsidR="00297A31" w:rsidRPr="002454D5" w:rsidRDefault="364030F1"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w:t>
            </w:r>
            <w:r w:rsidR="6534EB34" w:rsidRPr="0426FDF2">
              <w:rPr>
                <w:noProof/>
                <w:color w:val="000000" w:themeColor="text1"/>
              </w:rPr>
              <w:t>-</w:t>
            </w:r>
            <w:r w:rsidRPr="0426FDF2">
              <w:rPr>
                <w:noProof/>
                <w:color w:val="000000" w:themeColor="text1"/>
              </w:rPr>
              <w:t xml:space="preserve"> O sistema fornece um </w:t>
            </w:r>
            <w:r w:rsidR="7D4C2E2A" w:rsidRPr="0426FDF2">
              <w:rPr>
                <w:noProof/>
                <w:color w:val="000000" w:themeColor="text1"/>
              </w:rPr>
              <w:t>campo de formulário para o cliente falar se possui alguma alergia, o</w:t>
            </w:r>
            <w:r w:rsidR="3694E0E0" w:rsidRPr="0426FDF2">
              <w:rPr>
                <w:noProof/>
                <w:color w:val="000000" w:themeColor="text1"/>
              </w:rPr>
              <w:t xml:space="preserve">u se quer retirar algum ingrediente do pedido. </w:t>
            </w:r>
          </w:p>
        </w:tc>
      </w:tr>
      <w:tr w:rsidR="00297A31" w:rsidRPr="00CB77DF" w14:paraId="02F89E3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AB8203" w14:textId="38F38210" w:rsidR="00297A31" w:rsidRPr="00FD6209" w:rsidRDefault="74E326C2"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3 - </w:t>
            </w:r>
            <w:r w:rsidR="3694E0E0" w:rsidRPr="0426FDF2">
              <w:rPr>
                <w:noProof/>
                <w:color w:val="000000" w:themeColor="text1"/>
              </w:rPr>
              <w:t>O cliente preenche o formulário com as observaçõe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A78DD3" w14:textId="11A10420" w:rsidR="00297A31" w:rsidRPr="00CB77DF" w:rsidRDefault="00297A31">
            <w:pPr>
              <w:pBdr>
                <w:top w:val="nil"/>
                <w:left w:val="nil"/>
                <w:bottom w:val="nil"/>
                <w:right w:val="nil"/>
                <w:between w:val="nil"/>
              </w:pBdr>
              <w:spacing w:after="142"/>
              <w:jc w:val="both"/>
              <w:rPr>
                <w:noProof/>
                <w:color w:val="000000"/>
              </w:rPr>
            </w:pPr>
          </w:p>
        </w:tc>
      </w:tr>
      <w:tr w:rsidR="007171F1" w:rsidRPr="00CB77DF" w14:paraId="17F43B7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E597BC" w14:textId="77777777" w:rsidR="007171F1" w:rsidRPr="007171F1" w:rsidRDefault="007171F1" w:rsidP="007171F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FAFE22" w14:textId="5D285781" w:rsidR="007171F1" w:rsidRPr="007171F1" w:rsidRDefault="49933170"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4 </w:t>
            </w:r>
            <w:r w:rsidR="3253E340" w:rsidRPr="0426FDF2">
              <w:rPr>
                <w:noProof/>
                <w:color w:val="000000" w:themeColor="text1"/>
              </w:rPr>
              <w:t>-</w:t>
            </w:r>
            <w:r w:rsidRPr="0426FDF2">
              <w:rPr>
                <w:noProof/>
                <w:color w:val="000000" w:themeColor="text1"/>
              </w:rPr>
              <w:t xml:space="preserve"> O sistema atualiza o carrinho com a observação no produto. </w:t>
            </w:r>
            <w:r w:rsidR="21EAEAA8" w:rsidRPr="0426FDF2">
              <w:rPr>
                <w:noProof/>
                <w:color w:val="000000" w:themeColor="text1"/>
              </w:rPr>
              <w:t>O sistema irá exibir</w:t>
            </w:r>
            <w:r w:rsidR="3468C4B6" w:rsidRPr="0426FDF2">
              <w:rPr>
                <w:noProof/>
                <w:color w:val="000000" w:themeColor="text1"/>
              </w:rPr>
              <w:t xml:space="preserve"> a observação</w:t>
            </w:r>
            <w:r w:rsidR="21EAEAA8" w:rsidRPr="0426FDF2">
              <w:rPr>
                <w:noProof/>
                <w:color w:val="000000" w:themeColor="text1"/>
              </w:rPr>
              <w:t xml:space="preserve"> para quem está preparando o pedido</w:t>
            </w:r>
          </w:p>
        </w:tc>
      </w:tr>
    </w:tbl>
    <w:p w14:paraId="16DB41AF"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21D285FC" w14:textId="77777777" w:rsidR="00297A31" w:rsidRDefault="00297A31" w:rsidP="00196020">
      <w:pPr>
        <w:pBdr>
          <w:top w:val="nil"/>
          <w:left w:val="nil"/>
          <w:bottom w:val="nil"/>
          <w:right w:val="nil"/>
          <w:between w:val="nil"/>
        </w:pBdr>
        <w:jc w:val="center"/>
        <w:rPr>
          <w:noProof/>
          <w:color w:val="000000"/>
        </w:rPr>
      </w:pPr>
    </w:p>
    <w:p w14:paraId="37812B2E" w14:textId="31D0D934" w:rsidR="00297A31" w:rsidRPr="00CB77DF" w:rsidRDefault="00297A31" w:rsidP="00297A31">
      <w:pPr>
        <w:pStyle w:val="quadro"/>
        <w:rPr>
          <w:sz w:val="20"/>
          <w:szCs w:val="20"/>
        </w:rPr>
      </w:pPr>
      <w:r>
        <w:t>Quadro 1</w:t>
      </w:r>
      <w:r w:rsidR="7059B9BE">
        <w:t>5</w:t>
      </w:r>
      <w:r>
        <w:t xml:space="preserve">. Caso de uso – </w:t>
      </w:r>
      <w:r w:rsidR="00D143CC">
        <w:t>Visualizar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62DAEC4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625FD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04D7E2" w14:textId="66D02C3B" w:rsidR="00297A31" w:rsidRPr="00CB77DF" w:rsidRDefault="00297A31">
            <w:pPr>
              <w:pBdr>
                <w:top w:val="nil"/>
                <w:left w:val="nil"/>
                <w:bottom w:val="nil"/>
                <w:right w:val="nil"/>
                <w:between w:val="nil"/>
              </w:pBdr>
              <w:rPr>
                <w:noProof/>
                <w:color w:val="000000"/>
              </w:rPr>
            </w:pPr>
            <w:r>
              <w:rPr>
                <w:noProof/>
                <w:color w:val="000000"/>
              </w:rPr>
              <w:t>RF1</w:t>
            </w:r>
            <w:r w:rsidR="00D143CC">
              <w:rPr>
                <w:noProof/>
                <w:color w:val="000000"/>
              </w:rPr>
              <w:t>4</w:t>
            </w:r>
            <w:r>
              <w:rPr>
                <w:noProof/>
                <w:color w:val="000000"/>
              </w:rPr>
              <w:t xml:space="preserve">: </w:t>
            </w:r>
            <w:r w:rsidR="00D143CC">
              <w:rPr>
                <w:noProof/>
                <w:color w:val="000000"/>
              </w:rPr>
              <w:t>Visualizar carrinho</w:t>
            </w:r>
          </w:p>
        </w:tc>
      </w:tr>
      <w:tr w:rsidR="00297A31" w:rsidRPr="00CB77DF" w14:paraId="3CA486D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3A6CD8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26E824"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433025F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ED5D72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AC907F" w14:textId="77777777" w:rsidR="00297A31" w:rsidRPr="00CB77DF" w:rsidRDefault="00297A31">
            <w:pPr>
              <w:pBdr>
                <w:top w:val="nil"/>
                <w:left w:val="nil"/>
                <w:bottom w:val="nil"/>
                <w:right w:val="nil"/>
                <w:between w:val="nil"/>
              </w:pBdr>
              <w:rPr>
                <w:noProof/>
                <w:color w:val="000000"/>
              </w:rPr>
            </w:pPr>
          </w:p>
        </w:tc>
      </w:tr>
      <w:tr w:rsidR="00297A31" w:rsidRPr="00CB77DF" w14:paraId="2685650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2E2A3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152DA8" w14:textId="383DB3DB" w:rsidR="00297A31" w:rsidRPr="00CB77DF" w:rsidRDefault="21AE4713" w:rsidP="0426FDF2">
            <w:pPr>
              <w:pBdr>
                <w:top w:val="nil"/>
                <w:left w:val="nil"/>
                <w:bottom w:val="nil"/>
                <w:right w:val="nil"/>
                <w:between w:val="nil"/>
              </w:pBdr>
              <w:rPr>
                <w:noProof/>
                <w:color w:val="000000"/>
              </w:rPr>
            </w:pPr>
            <w:r w:rsidRPr="0426FDF2">
              <w:rPr>
                <w:noProof/>
                <w:color w:val="000000" w:themeColor="text1"/>
              </w:rPr>
              <w:t xml:space="preserve">Possuir algum </w:t>
            </w:r>
            <w:r w:rsidR="15EAE872" w:rsidRPr="0426FDF2">
              <w:rPr>
                <w:noProof/>
                <w:color w:val="000000" w:themeColor="text1"/>
              </w:rPr>
              <w:t>item no carrinho</w:t>
            </w:r>
            <w:r w:rsidR="0E490797" w:rsidRPr="0426FDF2">
              <w:rPr>
                <w:noProof/>
                <w:color w:val="000000" w:themeColor="text1"/>
              </w:rPr>
              <w:t>.</w:t>
            </w:r>
          </w:p>
        </w:tc>
      </w:tr>
      <w:tr w:rsidR="00297A31" w:rsidRPr="00CB77DF" w14:paraId="260CF0F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68216C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B0006C" w14:textId="01368233" w:rsidR="00297A31" w:rsidRPr="00CB77DF" w:rsidRDefault="00297A31">
            <w:pPr>
              <w:pBdr>
                <w:top w:val="nil"/>
                <w:left w:val="nil"/>
                <w:bottom w:val="nil"/>
                <w:right w:val="nil"/>
                <w:between w:val="nil"/>
              </w:pBdr>
              <w:rPr>
                <w:noProof/>
                <w:color w:val="000000"/>
              </w:rPr>
            </w:pPr>
          </w:p>
        </w:tc>
      </w:tr>
      <w:tr w:rsidR="00297A31" w:rsidRPr="00CB77DF" w14:paraId="7C315FA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845937"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5F830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0540893E"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307765" w14:textId="4411765B" w:rsidR="00297A31" w:rsidRPr="00014824" w:rsidRDefault="245C83E9"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7E4A7F7F" w:rsidRPr="0426FDF2">
              <w:rPr>
                <w:noProof/>
                <w:color w:val="000000" w:themeColor="text1"/>
              </w:rPr>
              <w:t xml:space="preserve">O cliente </w:t>
            </w:r>
            <w:r w:rsidR="0E159D1C" w:rsidRPr="0426FDF2">
              <w:rPr>
                <w:noProof/>
                <w:color w:val="000000" w:themeColor="text1"/>
              </w:rPr>
              <w:t>seleciona a opção</w:t>
            </w:r>
            <w:r w:rsidR="7E4A7F7F" w:rsidRPr="0426FDF2">
              <w:rPr>
                <w:noProof/>
                <w:color w:val="000000" w:themeColor="text1"/>
              </w:rPr>
              <w:t xml:space="preserve"> para acessar a área do carrinho</w:t>
            </w:r>
            <w:r w:rsidR="480C89E9"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6127CC" w14:textId="232D8831" w:rsidR="00297A31" w:rsidRPr="00CB77DF" w:rsidRDefault="00297A31">
            <w:pPr>
              <w:pBdr>
                <w:top w:val="nil"/>
                <w:left w:val="nil"/>
                <w:bottom w:val="nil"/>
                <w:right w:val="nil"/>
                <w:between w:val="nil"/>
              </w:pBdr>
              <w:spacing w:after="142"/>
              <w:jc w:val="both"/>
              <w:rPr>
                <w:noProof/>
                <w:color w:val="000000"/>
              </w:rPr>
            </w:pPr>
          </w:p>
        </w:tc>
      </w:tr>
      <w:tr w:rsidR="00297A31" w:rsidRPr="00CB77DF" w14:paraId="5919B13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DDB19E" w14:textId="54A10F34"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F3C6AD" w14:textId="156AF437" w:rsidR="00297A31" w:rsidRPr="00366841" w:rsidRDefault="2EC31F38"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1F29F67F" w:rsidRPr="0426FDF2">
              <w:rPr>
                <w:noProof/>
                <w:color w:val="000000" w:themeColor="text1"/>
              </w:rPr>
              <w:t>O sistema verifica no banco de dados se possui algum item adicionado para o carrinho, prepara e exibe o resultado</w:t>
            </w:r>
            <w:r w:rsidR="5ADE5D63" w:rsidRPr="0426FDF2">
              <w:rPr>
                <w:noProof/>
                <w:color w:val="000000" w:themeColor="text1"/>
              </w:rPr>
              <w:t>.</w:t>
            </w:r>
          </w:p>
        </w:tc>
      </w:tr>
      <w:tr w:rsidR="0058464F" w:rsidRPr="00CB77DF" w14:paraId="13DBE7DA"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7623B2" w14:textId="2215DD8F" w:rsidR="0058464F" w:rsidRPr="00CB77DF" w:rsidRDefault="27F7A809" w:rsidP="0426FDF2">
            <w:pPr>
              <w:pBdr>
                <w:top w:val="nil"/>
                <w:left w:val="nil"/>
                <w:bottom w:val="nil"/>
                <w:right w:val="nil"/>
                <w:between w:val="nil"/>
              </w:pBdr>
              <w:spacing w:after="142"/>
              <w:jc w:val="both"/>
              <w:rPr>
                <w:noProof/>
                <w:color w:val="000000"/>
              </w:rPr>
            </w:pPr>
            <w:r w:rsidRPr="0426FDF2">
              <w:rPr>
                <w:noProof/>
                <w:color w:val="000000" w:themeColor="text1"/>
              </w:rPr>
              <w:t>3 - Caso queira, o usuário poderá ir para o RF15 – Remover produto do carrinho e para RF16 – Solicitar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442F6B" w14:textId="532230C5" w:rsidR="0058464F" w:rsidRDefault="0058464F" w:rsidP="0426FDF2">
            <w:pPr>
              <w:pBdr>
                <w:top w:val="nil"/>
                <w:left w:val="nil"/>
                <w:bottom w:val="nil"/>
                <w:right w:val="nil"/>
                <w:between w:val="nil"/>
              </w:pBdr>
              <w:spacing w:after="142"/>
              <w:jc w:val="both"/>
              <w:rPr>
                <w:noProof/>
                <w:color w:val="000000"/>
              </w:rPr>
            </w:pPr>
          </w:p>
        </w:tc>
      </w:tr>
    </w:tbl>
    <w:p w14:paraId="49B15B8F"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12F0B5F5" w14:textId="77777777" w:rsidR="00297A31" w:rsidRDefault="00297A31" w:rsidP="00196020">
      <w:pPr>
        <w:pBdr>
          <w:top w:val="nil"/>
          <w:left w:val="nil"/>
          <w:bottom w:val="nil"/>
          <w:right w:val="nil"/>
          <w:between w:val="nil"/>
        </w:pBdr>
        <w:jc w:val="center"/>
        <w:rPr>
          <w:noProof/>
          <w:color w:val="000000"/>
        </w:rPr>
      </w:pPr>
    </w:p>
    <w:p w14:paraId="731CEF69" w14:textId="2995266A" w:rsidR="00297A31" w:rsidRPr="00CB77DF" w:rsidRDefault="00297A31" w:rsidP="00297A31">
      <w:pPr>
        <w:pStyle w:val="quadro"/>
        <w:rPr>
          <w:sz w:val="20"/>
          <w:szCs w:val="20"/>
        </w:rPr>
      </w:pPr>
      <w:r>
        <w:t>Quadro 1</w:t>
      </w:r>
      <w:r w:rsidR="3094F202">
        <w:t>6</w:t>
      </w:r>
      <w:r>
        <w:t xml:space="preserve">. Caso de uso – </w:t>
      </w:r>
      <w:r w:rsidR="001C1562">
        <w:t>Remover produto do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22FD3D6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19763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3DA2654" w14:textId="5C384D3C" w:rsidR="00297A31" w:rsidRPr="00CB77DF" w:rsidRDefault="00297A31">
            <w:pPr>
              <w:pBdr>
                <w:top w:val="nil"/>
                <w:left w:val="nil"/>
                <w:bottom w:val="nil"/>
                <w:right w:val="nil"/>
                <w:between w:val="nil"/>
              </w:pBdr>
              <w:rPr>
                <w:noProof/>
                <w:color w:val="000000"/>
              </w:rPr>
            </w:pPr>
            <w:r>
              <w:rPr>
                <w:noProof/>
                <w:color w:val="000000"/>
              </w:rPr>
              <w:t>RF1</w:t>
            </w:r>
            <w:r w:rsidR="001C1562">
              <w:rPr>
                <w:noProof/>
                <w:color w:val="000000"/>
              </w:rPr>
              <w:t>5</w:t>
            </w:r>
            <w:r>
              <w:rPr>
                <w:noProof/>
                <w:color w:val="000000"/>
              </w:rPr>
              <w:t xml:space="preserve">: </w:t>
            </w:r>
            <w:r w:rsidR="001C1562">
              <w:rPr>
                <w:noProof/>
                <w:color w:val="000000"/>
              </w:rPr>
              <w:t>Remover produto do carrinho</w:t>
            </w:r>
          </w:p>
        </w:tc>
      </w:tr>
      <w:tr w:rsidR="00297A31" w:rsidRPr="00CB77DF" w14:paraId="5BF778B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8289C69"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0550BE"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0B7B70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FDFE445"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44FD57" w14:textId="77777777" w:rsidR="00297A31" w:rsidRPr="00CB77DF" w:rsidRDefault="00297A31">
            <w:pPr>
              <w:pBdr>
                <w:top w:val="nil"/>
                <w:left w:val="nil"/>
                <w:bottom w:val="nil"/>
                <w:right w:val="nil"/>
                <w:between w:val="nil"/>
              </w:pBdr>
              <w:rPr>
                <w:noProof/>
                <w:color w:val="000000"/>
              </w:rPr>
            </w:pPr>
          </w:p>
        </w:tc>
      </w:tr>
      <w:tr w:rsidR="00297A31" w:rsidRPr="00CB77DF" w14:paraId="4C31AFD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2F4E81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877EFA8" w14:textId="4CA22735" w:rsidR="00297A31" w:rsidRPr="00CB77DF" w:rsidRDefault="001DEAED" w:rsidP="0426FDF2">
            <w:pPr>
              <w:pBdr>
                <w:top w:val="nil"/>
                <w:left w:val="nil"/>
                <w:bottom w:val="nil"/>
                <w:right w:val="nil"/>
                <w:between w:val="nil"/>
              </w:pBdr>
              <w:rPr>
                <w:noProof/>
                <w:color w:val="000000"/>
              </w:rPr>
            </w:pPr>
            <w:r w:rsidRPr="0426FDF2">
              <w:rPr>
                <w:noProof/>
                <w:color w:val="000000" w:themeColor="text1"/>
              </w:rPr>
              <w:t>Estar com itens no carrinho.</w:t>
            </w:r>
          </w:p>
        </w:tc>
      </w:tr>
      <w:tr w:rsidR="00297A31" w:rsidRPr="00CB77DF" w14:paraId="11EDF33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337A3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6E5334D" w14:textId="6EDEB9F4" w:rsidR="00297A31" w:rsidRPr="00CB77DF" w:rsidRDefault="2CBE66FB" w:rsidP="0426FDF2">
            <w:pPr>
              <w:pBdr>
                <w:top w:val="nil"/>
                <w:left w:val="nil"/>
                <w:bottom w:val="nil"/>
                <w:right w:val="nil"/>
                <w:between w:val="nil"/>
              </w:pBdr>
              <w:rPr>
                <w:noProof/>
                <w:color w:val="000000"/>
              </w:rPr>
            </w:pPr>
            <w:r w:rsidRPr="0426FDF2">
              <w:rPr>
                <w:noProof/>
                <w:color w:val="000000" w:themeColor="text1"/>
              </w:rPr>
              <w:t>O produto selecionado é removido do carrinho e o carrinho é atualizado.</w:t>
            </w:r>
          </w:p>
        </w:tc>
      </w:tr>
      <w:tr w:rsidR="00297A31" w:rsidRPr="00CB77DF" w14:paraId="4A186872"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97F0BF"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FFBCDF2"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5548580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6BCBB6" w14:textId="51F257A5" w:rsidR="00297A31" w:rsidRPr="00325F6E" w:rsidRDefault="08505DE5"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75D38B45" w:rsidRPr="0426FDF2">
              <w:rPr>
                <w:noProof/>
                <w:color w:val="000000" w:themeColor="text1"/>
              </w:rPr>
              <w:t xml:space="preserve">O cliente </w:t>
            </w:r>
            <w:r w:rsidR="2D050267" w:rsidRPr="0426FDF2">
              <w:rPr>
                <w:noProof/>
                <w:color w:val="000000" w:themeColor="text1"/>
              </w:rPr>
              <w:t>seleciona a opção para remover um produto do carrinh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72C6FB" w14:textId="024C0553" w:rsidR="00297A31" w:rsidRPr="00CB77DF" w:rsidRDefault="00297A31">
            <w:pPr>
              <w:pBdr>
                <w:top w:val="nil"/>
                <w:left w:val="nil"/>
                <w:bottom w:val="nil"/>
                <w:right w:val="nil"/>
                <w:between w:val="nil"/>
              </w:pBdr>
              <w:spacing w:after="142"/>
              <w:jc w:val="both"/>
              <w:rPr>
                <w:noProof/>
                <w:color w:val="000000"/>
              </w:rPr>
            </w:pPr>
          </w:p>
        </w:tc>
      </w:tr>
      <w:tr w:rsidR="00297A31" w:rsidRPr="00CB77DF" w14:paraId="60E3B1A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671F39" w14:textId="0BD0D597"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5BD80" w14:textId="1D7F08D0" w:rsidR="00297A31" w:rsidRPr="00DD768C" w:rsidRDefault="2D050267"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6DBFAAEE" w:rsidRPr="0426FDF2">
              <w:rPr>
                <w:noProof/>
                <w:color w:val="000000" w:themeColor="text1"/>
              </w:rPr>
              <w:t>O sistema retira</w:t>
            </w:r>
            <w:r w:rsidR="226C0DEB" w:rsidRPr="0426FDF2">
              <w:rPr>
                <w:noProof/>
                <w:color w:val="000000" w:themeColor="text1"/>
              </w:rPr>
              <w:t xml:space="preserve"> o produto selecionado</w:t>
            </w:r>
            <w:r w:rsidR="6DBFAAEE" w:rsidRPr="0426FDF2">
              <w:rPr>
                <w:noProof/>
                <w:color w:val="000000" w:themeColor="text1"/>
              </w:rPr>
              <w:t xml:space="preserve"> </w:t>
            </w:r>
            <w:r w:rsidR="184CB0A8" w:rsidRPr="0426FDF2">
              <w:rPr>
                <w:noProof/>
                <w:color w:val="000000" w:themeColor="text1"/>
              </w:rPr>
              <w:t>d</w:t>
            </w:r>
            <w:r w:rsidR="6DBFAAEE" w:rsidRPr="0426FDF2">
              <w:rPr>
                <w:noProof/>
                <w:color w:val="000000" w:themeColor="text1"/>
              </w:rPr>
              <w:t xml:space="preserve">o </w:t>
            </w:r>
            <w:r w:rsidR="2CAF2B5C" w:rsidRPr="0426FDF2">
              <w:rPr>
                <w:noProof/>
                <w:color w:val="000000" w:themeColor="text1"/>
              </w:rPr>
              <w:t>b</w:t>
            </w:r>
            <w:r w:rsidR="6DBFAAEE" w:rsidRPr="0426FDF2">
              <w:rPr>
                <w:noProof/>
                <w:color w:val="000000" w:themeColor="text1"/>
              </w:rPr>
              <w:t>anco de da</w:t>
            </w:r>
            <w:r w:rsidR="38FC476A" w:rsidRPr="0426FDF2">
              <w:rPr>
                <w:noProof/>
                <w:color w:val="000000" w:themeColor="text1"/>
              </w:rPr>
              <w:t>dos</w:t>
            </w:r>
            <w:r w:rsidR="4BC67CC2" w:rsidRPr="0426FDF2">
              <w:rPr>
                <w:noProof/>
                <w:color w:val="000000" w:themeColor="text1"/>
              </w:rPr>
              <w:t xml:space="preserve"> e atualiza o carrinho.</w:t>
            </w:r>
          </w:p>
        </w:tc>
      </w:tr>
    </w:tbl>
    <w:p w14:paraId="1A22A7C3"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3E30D9B6" w14:textId="77777777" w:rsidR="00297A31" w:rsidRDefault="00297A31" w:rsidP="00DF66D0">
      <w:pPr>
        <w:pBdr>
          <w:top w:val="nil"/>
          <w:left w:val="nil"/>
          <w:bottom w:val="nil"/>
          <w:right w:val="nil"/>
          <w:between w:val="nil"/>
        </w:pBdr>
        <w:jc w:val="both"/>
        <w:rPr>
          <w:noProof/>
          <w:color w:val="000000"/>
        </w:rPr>
      </w:pPr>
    </w:p>
    <w:p w14:paraId="6F757533" w14:textId="6CA98FDC" w:rsidR="00297A31" w:rsidRPr="00CB77DF" w:rsidRDefault="00297A31" w:rsidP="00297A31">
      <w:pPr>
        <w:pStyle w:val="quadro"/>
        <w:rPr>
          <w:sz w:val="20"/>
          <w:szCs w:val="20"/>
        </w:rPr>
      </w:pPr>
      <w:r>
        <w:t>Quadro 1</w:t>
      </w:r>
      <w:r w:rsidR="6DAB1CAC">
        <w:t>7</w:t>
      </w:r>
      <w:r>
        <w:t xml:space="preserve">. Caso de uso – </w:t>
      </w:r>
      <w:r w:rsidR="00571412">
        <w:t>Solicitar pedi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571C05F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81E122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AC0A83" w14:textId="6B3836F8" w:rsidR="00297A31" w:rsidRPr="00CB77DF" w:rsidRDefault="00297A31">
            <w:pPr>
              <w:pBdr>
                <w:top w:val="nil"/>
                <w:left w:val="nil"/>
                <w:bottom w:val="nil"/>
                <w:right w:val="nil"/>
                <w:between w:val="nil"/>
              </w:pBdr>
              <w:rPr>
                <w:noProof/>
                <w:color w:val="000000"/>
              </w:rPr>
            </w:pPr>
            <w:r>
              <w:rPr>
                <w:noProof/>
                <w:color w:val="000000"/>
              </w:rPr>
              <w:t>RF1</w:t>
            </w:r>
            <w:r w:rsidR="00571412">
              <w:rPr>
                <w:noProof/>
                <w:color w:val="000000"/>
              </w:rPr>
              <w:t>6</w:t>
            </w:r>
            <w:r>
              <w:rPr>
                <w:noProof/>
                <w:color w:val="000000"/>
              </w:rPr>
              <w:t xml:space="preserve">: </w:t>
            </w:r>
            <w:r w:rsidR="00571412">
              <w:rPr>
                <w:noProof/>
                <w:color w:val="000000"/>
              </w:rPr>
              <w:t>Solicitar pedido</w:t>
            </w:r>
          </w:p>
        </w:tc>
      </w:tr>
      <w:tr w:rsidR="00297A31" w:rsidRPr="00CB77DF" w14:paraId="6213AF4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91E1F1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39C6677"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B4257A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838450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BC2E21" w14:textId="2C2046E3" w:rsidR="00297A31" w:rsidRPr="00CB77DF" w:rsidRDefault="00966087">
            <w:pPr>
              <w:pBdr>
                <w:top w:val="nil"/>
                <w:left w:val="nil"/>
                <w:bottom w:val="nil"/>
                <w:right w:val="nil"/>
                <w:between w:val="nil"/>
              </w:pBdr>
              <w:rPr>
                <w:noProof/>
                <w:color w:val="000000"/>
              </w:rPr>
            </w:pPr>
            <w:r>
              <w:rPr>
                <w:noProof/>
                <w:color w:val="000000"/>
              </w:rPr>
              <w:t>Atendente</w:t>
            </w:r>
          </w:p>
        </w:tc>
      </w:tr>
      <w:tr w:rsidR="00297A31" w:rsidRPr="00CB77DF" w14:paraId="64D1E27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B291C8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3371FF6" w14:textId="67FC0827" w:rsidR="00297A31" w:rsidRPr="00CB77DF" w:rsidRDefault="6641E1B9" w:rsidP="0426FDF2">
            <w:pPr>
              <w:pBdr>
                <w:top w:val="nil"/>
                <w:left w:val="nil"/>
                <w:bottom w:val="nil"/>
                <w:right w:val="nil"/>
                <w:between w:val="nil"/>
              </w:pBdr>
              <w:rPr>
                <w:noProof/>
                <w:color w:val="000000"/>
              </w:rPr>
            </w:pPr>
            <w:r w:rsidRPr="0426FDF2">
              <w:rPr>
                <w:noProof/>
                <w:color w:val="000000" w:themeColor="text1"/>
              </w:rPr>
              <w:t>Deve existir item no carrinho</w:t>
            </w:r>
            <w:r w:rsidR="2BC53C99" w:rsidRPr="0426FDF2">
              <w:rPr>
                <w:noProof/>
                <w:color w:val="000000" w:themeColor="text1"/>
              </w:rPr>
              <w:t xml:space="preserve"> e o cliente deve estar no carrinho.</w:t>
            </w:r>
          </w:p>
        </w:tc>
      </w:tr>
      <w:tr w:rsidR="00297A31" w:rsidRPr="00CB77DF" w14:paraId="79F0365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2E95DE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DC50226" w14:textId="382222AD" w:rsidR="00297A31" w:rsidRPr="00CB77DF" w:rsidRDefault="6322549C" w:rsidP="0426FDF2">
            <w:pPr>
              <w:pBdr>
                <w:top w:val="nil"/>
                <w:left w:val="nil"/>
                <w:bottom w:val="nil"/>
                <w:right w:val="nil"/>
                <w:between w:val="nil"/>
              </w:pBdr>
              <w:rPr>
                <w:noProof/>
                <w:color w:val="000000"/>
              </w:rPr>
            </w:pPr>
            <w:r w:rsidRPr="0426FDF2">
              <w:rPr>
                <w:noProof/>
                <w:color w:val="000000" w:themeColor="text1"/>
              </w:rPr>
              <w:t>O pedido contido no carrinho é enviado para a próxima etapa.</w:t>
            </w:r>
          </w:p>
        </w:tc>
      </w:tr>
      <w:tr w:rsidR="00297A31" w:rsidRPr="00CB77DF" w14:paraId="707C5632"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F62370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lastRenderedPageBreak/>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E4AAE1"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70545488"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03C1E9" w14:textId="5B6B0EC3" w:rsidR="00297A31" w:rsidRPr="00236BD2" w:rsidRDefault="6DD351CE"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79630158" w:rsidRPr="0426FDF2">
              <w:rPr>
                <w:noProof/>
                <w:color w:val="000000" w:themeColor="text1"/>
              </w:rPr>
              <w:t>O cliente s</w:t>
            </w:r>
            <w:r w:rsidR="0D229061" w:rsidRPr="0426FDF2">
              <w:rPr>
                <w:noProof/>
                <w:color w:val="000000" w:themeColor="text1"/>
              </w:rPr>
              <w:t>eleciona a opção para solicitar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32EA53" w14:textId="02267E5C" w:rsidR="00297A31" w:rsidRPr="00CB77DF" w:rsidRDefault="00297A31">
            <w:pPr>
              <w:pBdr>
                <w:top w:val="nil"/>
                <w:left w:val="nil"/>
                <w:bottom w:val="nil"/>
                <w:right w:val="nil"/>
                <w:between w:val="nil"/>
              </w:pBdr>
              <w:spacing w:after="142"/>
              <w:jc w:val="both"/>
              <w:rPr>
                <w:noProof/>
                <w:color w:val="000000"/>
              </w:rPr>
            </w:pPr>
          </w:p>
        </w:tc>
      </w:tr>
      <w:tr w:rsidR="002147A0" w:rsidRPr="00CB77DF" w14:paraId="25F52C0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37457D" w14:textId="77777777" w:rsidR="002147A0" w:rsidRDefault="002147A0" w:rsidP="002147A0">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71AC8A" w14:textId="2A0ED501" w:rsidR="002147A0" w:rsidRPr="002147A0" w:rsidRDefault="0D229061"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O pedido é </w:t>
            </w:r>
            <w:r w:rsidR="2F9C84FD" w:rsidRPr="0426FDF2">
              <w:rPr>
                <w:noProof/>
                <w:color w:val="000000" w:themeColor="text1"/>
              </w:rPr>
              <w:t>registrado no banco de dados, somando-se a outros produtos já solicitados naquela comanda. O pedido é exibido para o atendente.</w:t>
            </w:r>
          </w:p>
        </w:tc>
      </w:tr>
    </w:tbl>
    <w:p w14:paraId="5BF5A5F5" w14:textId="06370652" w:rsidR="0426FDF2" w:rsidRDefault="0426FDF2"/>
    <w:p w14:paraId="021C5301"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6911EB1C" w14:textId="77777777" w:rsidR="00297A31" w:rsidRDefault="00297A31" w:rsidP="00196020">
      <w:pPr>
        <w:pBdr>
          <w:top w:val="nil"/>
          <w:left w:val="nil"/>
          <w:bottom w:val="nil"/>
          <w:right w:val="nil"/>
          <w:between w:val="nil"/>
        </w:pBdr>
        <w:jc w:val="center"/>
        <w:rPr>
          <w:noProof/>
          <w:color w:val="000000"/>
        </w:rPr>
      </w:pPr>
    </w:p>
    <w:p w14:paraId="34E9BAD9" w14:textId="02A87EAC" w:rsidR="00297A31" w:rsidRPr="00CB77DF" w:rsidRDefault="00297A31" w:rsidP="00297A31">
      <w:pPr>
        <w:pStyle w:val="quadro"/>
        <w:rPr>
          <w:sz w:val="20"/>
          <w:szCs w:val="20"/>
        </w:rPr>
      </w:pPr>
      <w:r>
        <w:t>Quadro 1</w:t>
      </w:r>
      <w:r w:rsidR="26510F75">
        <w:t>8</w:t>
      </w:r>
      <w:r>
        <w:t xml:space="preserve">. Caso de uso – </w:t>
      </w:r>
      <w:r w:rsidR="00D57746">
        <w:t>Solicitar</w:t>
      </w:r>
      <w:r w:rsidR="00844D6A">
        <w:t xml:space="preserve"> o</w:t>
      </w:r>
      <w:r w:rsidR="00D57746">
        <w:t xml:space="preserve"> checkout</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589A0DE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5B1EF5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370A7D" w14:textId="18D070BD" w:rsidR="00297A31" w:rsidRPr="00CB77DF" w:rsidRDefault="00297A31">
            <w:pPr>
              <w:pBdr>
                <w:top w:val="nil"/>
                <w:left w:val="nil"/>
                <w:bottom w:val="nil"/>
                <w:right w:val="nil"/>
                <w:between w:val="nil"/>
              </w:pBdr>
              <w:rPr>
                <w:noProof/>
                <w:color w:val="000000"/>
              </w:rPr>
            </w:pPr>
            <w:r>
              <w:rPr>
                <w:noProof/>
                <w:color w:val="000000"/>
              </w:rPr>
              <w:t>RF1</w:t>
            </w:r>
            <w:r w:rsidR="00D57746">
              <w:rPr>
                <w:noProof/>
                <w:color w:val="000000"/>
              </w:rPr>
              <w:t xml:space="preserve">7: Solicitar </w:t>
            </w:r>
            <w:r w:rsidR="00844D6A">
              <w:rPr>
                <w:noProof/>
                <w:color w:val="000000"/>
              </w:rPr>
              <w:t xml:space="preserve">o </w:t>
            </w:r>
            <w:r w:rsidR="00D57746">
              <w:rPr>
                <w:noProof/>
                <w:color w:val="000000"/>
              </w:rPr>
              <w:t>checkout</w:t>
            </w:r>
          </w:p>
        </w:tc>
      </w:tr>
      <w:tr w:rsidR="00297A31" w:rsidRPr="00CB77DF" w14:paraId="798D5FE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13AB5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9FDA7A"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6F4AF81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FA5C64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5B3D6F9" w14:textId="77777777" w:rsidR="00297A31" w:rsidRPr="00CB77DF" w:rsidRDefault="00297A31">
            <w:pPr>
              <w:pBdr>
                <w:top w:val="nil"/>
                <w:left w:val="nil"/>
                <w:bottom w:val="nil"/>
                <w:right w:val="nil"/>
                <w:between w:val="nil"/>
              </w:pBdr>
              <w:rPr>
                <w:noProof/>
                <w:color w:val="000000"/>
              </w:rPr>
            </w:pPr>
          </w:p>
        </w:tc>
      </w:tr>
      <w:tr w:rsidR="00297A31" w:rsidRPr="00CB77DF" w14:paraId="46AC1FB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A1D01F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5E2538D" w14:textId="783E7F5A" w:rsidR="00297A31" w:rsidRPr="00CB77DF" w:rsidRDefault="0DE27F74" w:rsidP="0426FDF2">
            <w:pPr>
              <w:pBdr>
                <w:top w:val="nil"/>
                <w:left w:val="nil"/>
                <w:bottom w:val="nil"/>
                <w:right w:val="nil"/>
                <w:between w:val="nil"/>
              </w:pBdr>
              <w:spacing w:line="259" w:lineRule="auto"/>
              <w:rPr>
                <w:noProof/>
                <w:color w:val="000000" w:themeColor="text1"/>
              </w:rPr>
            </w:pPr>
            <w:r w:rsidRPr="0426FDF2">
              <w:rPr>
                <w:noProof/>
                <w:color w:val="000000" w:themeColor="text1"/>
              </w:rPr>
              <w:t>Ter aberto o</w:t>
            </w:r>
            <w:r w:rsidR="62911A90" w:rsidRPr="0426FDF2">
              <w:rPr>
                <w:noProof/>
                <w:color w:val="000000" w:themeColor="text1"/>
              </w:rPr>
              <w:t xml:space="preserve"> pedido enviado.</w:t>
            </w:r>
          </w:p>
        </w:tc>
      </w:tr>
      <w:tr w:rsidR="00297A31" w:rsidRPr="00CB77DF" w14:paraId="1F18AFA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44A757E"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8A48D3" w14:textId="44BCA621" w:rsidR="00297A31" w:rsidRPr="00CB77DF" w:rsidRDefault="1C605006" w:rsidP="0426FDF2">
            <w:pPr>
              <w:pBdr>
                <w:top w:val="nil"/>
                <w:left w:val="nil"/>
                <w:bottom w:val="nil"/>
                <w:right w:val="nil"/>
                <w:between w:val="nil"/>
              </w:pBdr>
              <w:rPr>
                <w:noProof/>
                <w:color w:val="000000"/>
              </w:rPr>
            </w:pPr>
            <w:r w:rsidRPr="0426FDF2">
              <w:rPr>
                <w:noProof/>
                <w:color w:val="000000" w:themeColor="text1"/>
              </w:rPr>
              <w:t>O sistema notifica os funcionários para que encerrem aquela comanda.</w:t>
            </w:r>
          </w:p>
        </w:tc>
      </w:tr>
      <w:tr w:rsidR="00297A31" w:rsidRPr="00CB77DF" w14:paraId="791C170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1167953"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3923B8"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1F7993A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ABF81A" w14:textId="5ECD6F60" w:rsidR="00297A31" w:rsidRPr="00BE3670" w:rsidRDefault="7214152E"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1 - O cliente seleciona a opção para solicitar o checkou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59DCD4" w14:textId="3DDAEC2F" w:rsidR="00297A31" w:rsidRPr="00CB77DF" w:rsidRDefault="00297A31">
            <w:pPr>
              <w:pBdr>
                <w:top w:val="nil"/>
                <w:left w:val="nil"/>
                <w:bottom w:val="nil"/>
                <w:right w:val="nil"/>
                <w:between w:val="nil"/>
              </w:pBdr>
              <w:spacing w:after="142"/>
              <w:jc w:val="both"/>
              <w:rPr>
                <w:noProof/>
                <w:color w:val="000000"/>
              </w:rPr>
            </w:pPr>
          </w:p>
        </w:tc>
      </w:tr>
      <w:tr w:rsidR="00297A31" w:rsidRPr="00CB77DF" w14:paraId="2069B19A"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21161A" w14:textId="53102C6D"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59A709" w14:textId="6BA01E57" w:rsidR="00297A31" w:rsidRPr="00E701BB" w:rsidRDefault="7214152E"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3DD91F58" w:rsidRPr="0426FDF2">
              <w:rPr>
                <w:noProof/>
                <w:color w:val="000000" w:themeColor="text1"/>
              </w:rPr>
              <w:t xml:space="preserve">O sistema </w:t>
            </w:r>
            <w:r w:rsidR="58EA7EA0" w:rsidRPr="0426FDF2">
              <w:rPr>
                <w:noProof/>
                <w:color w:val="000000" w:themeColor="text1"/>
              </w:rPr>
              <w:t>exibe na tela uma mensagem para que o cliente confirme se o pedido pode ser finalizado.</w:t>
            </w:r>
          </w:p>
        </w:tc>
      </w:tr>
      <w:tr w:rsidR="0426FDF2" w14:paraId="4248B736"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700095" w14:textId="0D22F071" w:rsidR="58EA7EA0" w:rsidRDefault="58EA7EA0" w:rsidP="0426FDF2">
            <w:pPr>
              <w:jc w:val="both"/>
              <w:rPr>
                <w:noProof/>
                <w:color w:val="000000" w:themeColor="text1"/>
              </w:rPr>
            </w:pPr>
            <w:r w:rsidRPr="0426FDF2">
              <w:rPr>
                <w:noProof/>
                <w:color w:val="000000" w:themeColor="text1"/>
              </w:rPr>
              <w:t>3 - O cliente seleciona a opção de que deseja encerrar o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730997" w14:textId="47AC253E" w:rsidR="0426FDF2" w:rsidRDefault="0426FDF2" w:rsidP="0426FDF2">
            <w:pPr>
              <w:jc w:val="both"/>
              <w:rPr>
                <w:noProof/>
                <w:color w:val="000000" w:themeColor="text1"/>
              </w:rPr>
            </w:pPr>
          </w:p>
        </w:tc>
      </w:tr>
      <w:tr w:rsidR="0426FDF2" w14:paraId="32E72687"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1759E8" w14:textId="01D2ED47"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5B6F27" w14:textId="657F0F61" w:rsidR="58EA7EA0" w:rsidRDefault="58EA7EA0"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4 - O sistema consulta no banco de dados e exibe na tela para o usuário a mensagem de que o pedido foi enviado para a etapa de pagamento.</w:t>
            </w:r>
          </w:p>
          <w:p w14:paraId="6D8A1C9C" w14:textId="7856889A" w:rsidR="0426FDF2" w:rsidRDefault="0426FDF2" w:rsidP="0426FDF2">
            <w:pPr>
              <w:jc w:val="both"/>
              <w:rPr>
                <w:noProof/>
                <w:color w:val="000000" w:themeColor="text1"/>
              </w:rPr>
            </w:pPr>
          </w:p>
        </w:tc>
      </w:tr>
      <w:tr w:rsidR="00904F22" w:rsidRPr="00CB77DF" w14:paraId="4011D95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4ECD30" w14:textId="1C85BFCF" w:rsidR="00904F22" w:rsidRPr="00CB77DF" w:rsidRDefault="58EA7EA0" w:rsidP="0426FDF2">
            <w:pPr>
              <w:pBdr>
                <w:top w:val="nil"/>
                <w:left w:val="nil"/>
                <w:bottom w:val="nil"/>
                <w:right w:val="nil"/>
                <w:between w:val="nil"/>
              </w:pBdr>
              <w:spacing w:after="142"/>
              <w:jc w:val="both"/>
              <w:rPr>
                <w:noProof/>
                <w:color w:val="000000"/>
              </w:rPr>
            </w:pPr>
            <w:r w:rsidRPr="0426FDF2">
              <w:rPr>
                <w:noProof/>
                <w:color w:val="000000" w:themeColor="text1"/>
              </w:rPr>
              <w:t>5</w:t>
            </w:r>
            <w:r w:rsidR="47E11E74" w:rsidRPr="0426FDF2">
              <w:rPr>
                <w:noProof/>
                <w:color w:val="000000" w:themeColor="text1"/>
              </w:rPr>
              <w:t xml:space="preserve"> - Se quiser, o cliente pode executar o RF31 - Utilizar programa de fidelidad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22688E" w14:textId="347820B9" w:rsidR="00904F22" w:rsidRDefault="00904F22" w:rsidP="0426FDF2">
            <w:pPr>
              <w:pBdr>
                <w:top w:val="nil"/>
                <w:left w:val="nil"/>
                <w:bottom w:val="nil"/>
                <w:right w:val="nil"/>
                <w:between w:val="nil"/>
              </w:pBdr>
              <w:spacing w:after="142"/>
              <w:jc w:val="both"/>
              <w:rPr>
                <w:noProof/>
                <w:color w:val="000000"/>
              </w:rPr>
            </w:pPr>
          </w:p>
        </w:tc>
      </w:tr>
    </w:tbl>
    <w:p w14:paraId="11CF36AB"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574CB5DD" w14:textId="77777777" w:rsidR="00297A31" w:rsidRDefault="00297A31" w:rsidP="00196020">
      <w:pPr>
        <w:pBdr>
          <w:top w:val="nil"/>
          <w:left w:val="nil"/>
          <w:bottom w:val="nil"/>
          <w:right w:val="nil"/>
          <w:between w:val="nil"/>
        </w:pBdr>
        <w:jc w:val="center"/>
        <w:rPr>
          <w:noProof/>
          <w:color w:val="000000"/>
        </w:rPr>
      </w:pPr>
    </w:p>
    <w:p w14:paraId="3F6C2E60" w14:textId="7FC1D107" w:rsidR="00297A31" w:rsidRPr="00CB77DF" w:rsidRDefault="00297A31" w:rsidP="00297A31">
      <w:pPr>
        <w:pStyle w:val="quadro"/>
        <w:rPr>
          <w:sz w:val="20"/>
          <w:szCs w:val="20"/>
        </w:rPr>
      </w:pPr>
      <w:r>
        <w:t>Quadro 1</w:t>
      </w:r>
      <w:r w:rsidR="057CB1EB">
        <w:t>9</w:t>
      </w:r>
      <w:r>
        <w:t xml:space="preserve">. Caso de uso – </w:t>
      </w:r>
      <w:r w:rsidR="04317BDE">
        <w:t>Acompanhar pedido</w:t>
      </w:r>
    </w:p>
    <w:tbl>
      <w:tblPr>
        <w:tblW w:w="94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90"/>
        <w:gridCol w:w="2830"/>
        <w:gridCol w:w="4635"/>
        <w:gridCol w:w="355"/>
      </w:tblGrid>
      <w:tr w:rsidR="00297A31" w:rsidRPr="00CB77DF" w14:paraId="0DCACD62"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43BE68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069D3B" w14:textId="57393046" w:rsidR="00297A31" w:rsidRPr="00CB77DF" w:rsidRDefault="00297A31" w:rsidP="0426FDF2">
            <w:pPr>
              <w:pBdr>
                <w:top w:val="nil"/>
                <w:left w:val="nil"/>
                <w:bottom w:val="nil"/>
                <w:right w:val="nil"/>
                <w:between w:val="nil"/>
              </w:pBdr>
              <w:rPr>
                <w:noProof/>
                <w:color w:val="000000"/>
              </w:rPr>
            </w:pPr>
            <w:r w:rsidRPr="0426FDF2">
              <w:rPr>
                <w:noProof/>
                <w:color w:val="000000" w:themeColor="text1"/>
              </w:rPr>
              <w:t>RF1</w:t>
            </w:r>
            <w:r w:rsidR="73424145" w:rsidRPr="0426FDF2">
              <w:rPr>
                <w:noProof/>
                <w:color w:val="000000" w:themeColor="text1"/>
              </w:rPr>
              <w:t>8</w:t>
            </w:r>
            <w:r w:rsidRPr="0426FDF2">
              <w:rPr>
                <w:noProof/>
                <w:color w:val="000000" w:themeColor="text1"/>
              </w:rPr>
              <w:t xml:space="preserve">: </w:t>
            </w:r>
            <w:r w:rsidR="686AB450" w:rsidRPr="0426FDF2">
              <w:rPr>
                <w:noProof/>
                <w:color w:val="000000" w:themeColor="text1"/>
              </w:rPr>
              <w:t xml:space="preserve">Acompanhar pedido  </w:t>
            </w:r>
          </w:p>
        </w:tc>
      </w:tr>
      <w:tr w:rsidR="00297A31" w:rsidRPr="00CB77DF" w14:paraId="71EC4674"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35E046"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5E9B5B3" w14:textId="1FD68C24" w:rsidR="00297A31" w:rsidRPr="00CB77DF" w:rsidRDefault="003C1A61">
            <w:pPr>
              <w:pBdr>
                <w:top w:val="nil"/>
                <w:left w:val="nil"/>
                <w:bottom w:val="nil"/>
                <w:right w:val="nil"/>
                <w:between w:val="nil"/>
              </w:pBdr>
              <w:rPr>
                <w:noProof/>
                <w:color w:val="000000"/>
              </w:rPr>
            </w:pPr>
            <w:r>
              <w:rPr>
                <w:noProof/>
                <w:color w:val="000000"/>
              </w:rPr>
              <w:t>Gerência e atendente</w:t>
            </w:r>
          </w:p>
        </w:tc>
      </w:tr>
      <w:tr w:rsidR="00297A31" w:rsidRPr="00CB77DF" w14:paraId="74CE0647"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057B359"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8823B1" w14:textId="77777777" w:rsidR="00297A31" w:rsidRPr="00CB77DF" w:rsidRDefault="00297A31">
            <w:pPr>
              <w:pBdr>
                <w:top w:val="nil"/>
                <w:left w:val="nil"/>
                <w:bottom w:val="nil"/>
                <w:right w:val="nil"/>
                <w:between w:val="nil"/>
              </w:pBdr>
              <w:rPr>
                <w:noProof/>
                <w:color w:val="000000"/>
              </w:rPr>
            </w:pPr>
          </w:p>
        </w:tc>
      </w:tr>
      <w:tr w:rsidR="00297A31" w:rsidRPr="00CB77DF" w14:paraId="7CE4318C"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ED3CEDA"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B33AD1" w14:textId="56B3E2E8" w:rsidR="00297A31" w:rsidRPr="00CB77DF" w:rsidRDefault="25CD34CC" w:rsidP="0426FDF2">
            <w:pPr>
              <w:pBdr>
                <w:top w:val="nil"/>
                <w:left w:val="nil"/>
                <w:bottom w:val="nil"/>
                <w:right w:val="nil"/>
                <w:between w:val="nil"/>
              </w:pBdr>
              <w:rPr>
                <w:noProof/>
                <w:color w:val="000000"/>
              </w:rPr>
            </w:pPr>
            <w:r w:rsidRPr="0426FDF2">
              <w:rPr>
                <w:noProof/>
                <w:color w:val="000000" w:themeColor="text1"/>
              </w:rPr>
              <w:t>Estar logado no sistema.</w:t>
            </w:r>
          </w:p>
        </w:tc>
      </w:tr>
      <w:tr w:rsidR="00297A31" w:rsidRPr="00CB77DF" w14:paraId="15DB5F40"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94DCEF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0953AA" w14:textId="7DE305E7" w:rsidR="00297A31" w:rsidRPr="00CB77DF" w:rsidRDefault="00297A31">
            <w:pPr>
              <w:pBdr>
                <w:top w:val="nil"/>
                <w:left w:val="nil"/>
                <w:bottom w:val="nil"/>
                <w:right w:val="nil"/>
                <w:between w:val="nil"/>
              </w:pBdr>
              <w:rPr>
                <w:noProof/>
                <w:color w:val="000000"/>
              </w:rPr>
            </w:pPr>
          </w:p>
        </w:tc>
      </w:tr>
      <w:tr w:rsidR="00297A31" w:rsidRPr="00CB77DF" w14:paraId="3F8ACE94" w14:textId="77777777" w:rsidTr="0426FDF2">
        <w:trPr>
          <w:gridAfter w:val="1"/>
          <w:wAfter w:w="355" w:type="dxa"/>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E1E076"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6CC9E9"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534A7211" w14:textId="77777777" w:rsidTr="0426FDF2">
        <w:trPr>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01A2E4" w14:textId="244F49DB" w:rsidR="245E1B67" w:rsidRDefault="245E1B67"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lastRenderedPageBreak/>
              <w:t>1 - O usuário seleciona a opção de acompanhar pedido.</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9CDC406" w14:textId="66867D39" w:rsidR="0426FDF2" w:rsidRDefault="0426FDF2" w:rsidP="0426FDF2">
            <w:pPr>
              <w:jc w:val="center"/>
              <w:rPr>
                <w:noProof/>
                <w:color w:val="000000" w:themeColor="text1"/>
              </w:rPr>
            </w:pPr>
          </w:p>
        </w:tc>
        <w:tc>
          <w:tcPr>
            <w:tcW w:w="360" w:type="dxa"/>
          </w:tcPr>
          <w:p w14:paraId="73DE2322" w14:textId="77777777" w:rsidR="00206876" w:rsidRDefault="00206876">
            <w:pPr>
              <w:rPr>
                <w:sz w:val="20"/>
                <w:szCs w:val="20"/>
              </w:rPr>
            </w:pPr>
          </w:p>
        </w:tc>
      </w:tr>
      <w:tr w:rsidR="0426FDF2" w14:paraId="43C0CF68" w14:textId="77777777" w:rsidTr="0426FDF2">
        <w:trPr>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9ACCB3" w14:textId="6D2A6AF7" w:rsidR="0426FDF2" w:rsidRDefault="0426FDF2" w:rsidP="0426FDF2">
            <w:pPr>
              <w:jc w:val="center"/>
              <w:rPr>
                <w:noProof/>
                <w:color w:val="000000" w:themeColor="text1"/>
              </w:rPr>
            </w:pP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1E041C8" w14:textId="1921A988" w:rsidR="245E1B67" w:rsidRDefault="245E1B67" w:rsidP="0426FDF2">
            <w:pPr>
              <w:rPr>
                <w:noProof/>
                <w:color w:val="000000" w:themeColor="text1"/>
              </w:rPr>
            </w:pPr>
            <w:r w:rsidRPr="0426FDF2">
              <w:rPr>
                <w:noProof/>
                <w:color w:val="000000" w:themeColor="text1"/>
              </w:rPr>
              <w:t>2 - O sistema busca e exibe os pedidos em aberto discriminados por mesa, nome e número da comanda e ordenados por ordem de solicitação.</w:t>
            </w:r>
          </w:p>
        </w:tc>
        <w:tc>
          <w:tcPr>
            <w:tcW w:w="360" w:type="dxa"/>
          </w:tcPr>
          <w:p w14:paraId="2BF6C54A" w14:textId="77777777" w:rsidR="00206876" w:rsidRDefault="00206876">
            <w:pPr>
              <w:rPr>
                <w:sz w:val="20"/>
                <w:szCs w:val="20"/>
              </w:rPr>
            </w:pPr>
          </w:p>
        </w:tc>
      </w:tr>
      <w:tr w:rsidR="0426FDF2" w14:paraId="19F4ECE9" w14:textId="77777777" w:rsidTr="0426FDF2">
        <w:trPr>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CC7FDE" w14:textId="7F034B16" w:rsidR="245E1B67" w:rsidRDefault="245E1B67" w:rsidP="0426FDF2">
            <w:pPr>
              <w:rPr>
                <w:noProof/>
                <w:color w:val="000000" w:themeColor="text1"/>
              </w:rPr>
            </w:pPr>
            <w:r w:rsidRPr="0426FDF2">
              <w:rPr>
                <w:noProof/>
                <w:color w:val="000000" w:themeColor="text1"/>
              </w:rPr>
              <w:t>3 - O usuário</w:t>
            </w:r>
            <w:r w:rsidR="3119A812" w:rsidRPr="0426FDF2">
              <w:rPr>
                <w:noProof/>
                <w:color w:val="000000" w:themeColor="text1"/>
              </w:rPr>
              <w:t xml:space="preserve"> verifica em qual processo o pedido se encontra e se possível quiser pode ir para a opção RF25 – Atualizar status do pedido.</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59EF474" w14:textId="3DAE965D" w:rsidR="0426FDF2" w:rsidRDefault="0426FDF2" w:rsidP="0426FDF2">
            <w:pPr>
              <w:jc w:val="center"/>
              <w:rPr>
                <w:noProof/>
                <w:color w:val="000000" w:themeColor="text1"/>
              </w:rPr>
            </w:pPr>
          </w:p>
        </w:tc>
        <w:tc>
          <w:tcPr>
            <w:tcW w:w="360" w:type="dxa"/>
          </w:tcPr>
          <w:p w14:paraId="34FB7E20" w14:textId="77777777" w:rsidR="00206876" w:rsidRDefault="00206876">
            <w:pPr>
              <w:rPr>
                <w:sz w:val="20"/>
                <w:szCs w:val="20"/>
              </w:rPr>
            </w:pPr>
          </w:p>
        </w:tc>
      </w:tr>
    </w:tbl>
    <w:p w14:paraId="6C06A9BA" w14:textId="7D469C6F" w:rsidR="0426FDF2" w:rsidRDefault="0426FDF2"/>
    <w:p w14:paraId="67C659B4" w14:textId="65BBED98" w:rsidR="00297A31" w:rsidRPr="00D4501F" w:rsidRDefault="00850E11" w:rsidP="00196020">
      <w:pPr>
        <w:pBdr>
          <w:top w:val="nil"/>
          <w:left w:val="nil"/>
          <w:bottom w:val="nil"/>
          <w:right w:val="nil"/>
          <w:between w:val="nil"/>
        </w:pBdr>
        <w:jc w:val="center"/>
        <w:rPr>
          <w:noProof/>
        </w:rPr>
      </w:pPr>
      <w:r w:rsidRPr="00D4501F">
        <w:rPr>
          <w:noProof/>
        </w:rPr>
        <w:t>Fonte: Autore</w:t>
      </w:r>
      <w:r w:rsidR="008E2C17" w:rsidRPr="00D4501F">
        <w:rPr>
          <w:noProof/>
        </w:rPr>
        <w:t>s</w:t>
      </w:r>
    </w:p>
    <w:p w14:paraId="35CAFC53" w14:textId="77777777" w:rsidR="008E2C17" w:rsidRPr="00D4501F" w:rsidRDefault="008E2C17" w:rsidP="00196020">
      <w:pPr>
        <w:pBdr>
          <w:top w:val="nil"/>
          <w:left w:val="nil"/>
          <w:bottom w:val="nil"/>
          <w:right w:val="nil"/>
          <w:between w:val="nil"/>
        </w:pBdr>
        <w:jc w:val="center"/>
        <w:rPr>
          <w:noProof/>
        </w:rPr>
      </w:pPr>
    </w:p>
    <w:p w14:paraId="591726FC" w14:textId="79E2A6A5" w:rsidR="00297A31" w:rsidRPr="00D4501F" w:rsidRDefault="00297A31" w:rsidP="00297A31">
      <w:pPr>
        <w:pStyle w:val="quadro"/>
        <w:rPr>
          <w:color w:val="auto"/>
        </w:rPr>
      </w:pPr>
      <w:r w:rsidRPr="0426FDF2">
        <w:rPr>
          <w:color w:val="auto"/>
        </w:rPr>
        <w:t xml:space="preserve">Quadro </w:t>
      </w:r>
      <w:r w:rsidR="5AFC07C4" w:rsidRPr="0426FDF2">
        <w:rPr>
          <w:color w:val="auto"/>
        </w:rPr>
        <w:t>20</w:t>
      </w:r>
      <w:r w:rsidRPr="0426FDF2">
        <w:rPr>
          <w:color w:val="auto"/>
        </w:rPr>
        <w:t xml:space="preserve">. Caso de uso – </w:t>
      </w:r>
      <w:r w:rsidR="00F31046" w:rsidRPr="0426FDF2">
        <w:rPr>
          <w:color w:val="auto"/>
        </w:rPr>
        <w:t>Gerenciar mesa</w:t>
      </w:r>
    </w:p>
    <w:tbl>
      <w:tblPr>
        <w:tblW w:w="9405" w:type="dxa"/>
        <w:tblLayout w:type="fixed"/>
        <w:tblLook w:val="0400" w:firstRow="0" w:lastRow="0" w:firstColumn="0" w:lastColumn="0" w:noHBand="0" w:noVBand="1"/>
      </w:tblPr>
      <w:tblGrid>
        <w:gridCol w:w="2115"/>
        <w:gridCol w:w="2760"/>
        <w:gridCol w:w="4530"/>
      </w:tblGrid>
      <w:tr w:rsidR="00216CCB" w:rsidRPr="00D4501F" w14:paraId="0E23D4EC"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A2B5E68" w14:textId="77777777" w:rsidR="00216CCB" w:rsidRPr="00D4501F" w:rsidRDefault="00216CCB">
            <w:pPr>
              <w:pBdr>
                <w:top w:val="nil"/>
                <w:left w:val="nil"/>
                <w:bottom w:val="nil"/>
                <w:right w:val="nil"/>
                <w:between w:val="nil"/>
              </w:pBdr>
              <w:jc w:val="center"/>
              <w:rPr>
                <w:noProof/>
              </w:rPr>
            </w:pPr>
            <w:r w:rsidRPr="00D4501F">
              <w:rPr>
                <w:noProof/>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CD18D3A" w14:textId="0C05DD53" w:rsidR="00216CCB" w:rsidRPr="00D4501F" w:rsidRDefault="00216CCB">
            <w:pPr>
              <w:pBdr>
                <w:top w:val="nil"/>
                <w:left w:val="nil"/>
                <w:bottom w:val="nil"/>
                <w:right w:val="nil"/>
                <w:between w:val="nil"/>
              </w:pBdr>
              <w:spacing w:after="142"/>
              <w:rPr>
                <w:noProof/>
              </w:rPr>
            </w:pPr>
            <w:r w:rsidRPr="00D4501F">
              <w:rPr>
                <w:noProof/>
              </w:rPr>
              <w:t>RF19: Gerenciar mesa</w:t>
            </w:r>
          </w:p>
        </w:tc>
      </w:tr>
      <w:tr w:rsidR="00216CCB" w:rsidRPr="00D4501F" w14:paraId="3C3108F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FAC161D" w14:textId="77777777" w:rsidR="00216CCB" w:rsidRPr="00D4501F" w:rsidRDefault="00216CCB">
            <w:pPr>
              <w:pBdr>
                <w:top w:val="nil"/>
                <w:left w:val="nil"/>
                <w:bottom w:val="nil"/>
                <w:right w:val="nil"/>
                <w:between w:val="nil"/>
              </w:pBdr>
              <w:jc w:val="center"/>
              <w:rPr>
                <w:noProof/>
              </w:rPr>
            </w:pPr>
            <w:r w:rsidRPr="00D4501F">
              <w:rPr>
                <w:noProof/>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7D908BC" w14:textId="77777777" w:rsidR="00216CCB" w:rsidRPr="00D4501F" w:rsidRDefault="00216CCB">
            <w:pPr>
              <w:pBdr>
                <w:top w:val="nil"/>
                <w:left w:val="nil"/>
                <w:bottom w:val="nil"/>
                <w:right w:val="nil"/>
                <w:between w:val="nil"/>
              </w:pBdr>
              <w:spacing w:after="142"/>
              <w:rPr>
                <w:noProof/>
              </w:rPr>
            </w:pPr>
            <w:r w:rsidRPr="00D4501F">
              <w:rPr>
                <w:noProof/>
              </w:rPr>
              <w:t>Gerência</w:t>
            </w:r>
          </w:p>
        </w:tc>
      </w:tr>
      <w:tr w:rsidR="00216CCB" w:rsidRPr="00D4501F" w14:paraId="44BE62E0"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0319817" w14:textId="77777777" w:rsidR="00216CCB" w:rsidRPr="00D4501F" w:rsidRDefault="00216CCB">
            <w:pPr>
              <w:pBdr>
                <w:top w:val="nil"/>
                <w:left w:val="nil"/>
                <w:bottom w:val="nil"/>
                <w:right w:val="nil"/>
                <w:between w:val="nil"/>
              </w:pBdr>
              <w:jc w:val="center"/>
              <w:rPr>
                <w:noProof/>
              </w:rPr>
            </w:pPr>
            <w:r w:rsidRPr="00D4501F">
              <w:rPr>
                <w:noProof/>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A47236" w14:textId="77777777" w:rsidR="00216CCB" w:rsidRPr="00D4501F" w:rsidRDefault="00216CCB">
            <w:pPr>
              <w:pBdr>
                <w:top w:val="nil"/>
                <w:left w:val="nil"/>
                <w:bottom w:val="nil"/>
                <w:right w:val="nil"/>
                <w:between w:val="nil"/>
              </w:pBdr>
              <w:rPr>
                <w:noProof/>
              </w:rPr>
            </w:pPr>
          </w:p>
        </w:tc>
      </w:tr>
      <w:tr w:rsidR="00216CCB" w:rsidRPr="00D4501F" w14:paraId="094A70F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6E3FC5F" w14:textId="77777777" w:rsidR="00216CCB" w:rsidRPr="00D4501F" w:rsidRDefault="00216CCB">
            <w:pPr>
              <w:pBdr>
                <w:top w:val="nil"/>
                <w:left w:val="nil"/>
                <w:bottom w:val="nil"/>
                <w:right w:val="nil"/>
                <w:between w:val="nil"/>
              </w:pBdr>
              <w:jc w:val="center"/>
              <w:rPr>
                <w:noProof/>
              </w:rPr>
            </w:pPr>
            <w:r w:rsidRPr="00D4501F">
              <w:rPr>
                <w:noProof/>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355AFEB" w14:textId="77777777" w:rsidR="00216CCB" w:rsidRPr="00D4501F" w:rsidRDefault="00216CCB">
            <w:pPr>
              <w:pBdr>
                <w:top w:val="nil"/>
                <w:left w:val="nil"/>
                <w:bottom w:val="nil"/>
                <w:right w:val="nil"/>
                <w:between w:val="nil"/>
              </w:pBdr>
              <w:spacing w:after="142"/>
              <w:rPr>
                <w:noProof/>
              </w:rPr>
            </w:pPr>
            <w:r w:rsidRPr="00D4501F">
              <w:rPr>
                <w:noProof/>
              </w:rPr>
              <w:t>O administrador deve estar logado no sistema com permissões adequadas para gerenciar usuários.</w:t>
            </w:r>
          </w:p>
        </w:tc>
      </w:tr>
      <w:tr w:rsidR="00216CCB" w:rsidRPr="00D4501F" w14:paraId="658855F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7DC55C0" w14:textId="77777777" w:rsidR="00216CCB" w:rsidRPr="00D4501F" w:rsidRDefault="00216CCB">
            <w:pPr>
              <w:pBdr>
                <w:top w:val="nil"/>
                <w:left w:val="nil"/>
                <w:bottom w:val="nil"/>
                <w:right w:val="nil"/>
                <w:between w:val="nil"/>
              </w:pBdr>
              <w:jc w:val="center"/>
              <w:rPr>
                <w:noProof/>
              </w:rPr>
            </w:pPr>
            <w:r w:rsidRPr="00D4501F">
              <w:rPr>
                <w:noProof/>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AD26C0F" w14:textId="58087791" w:rsidR="00216CCB" w:rsidRPr="00D4501F" w:rsidRDefault="00216CCB">
            <w:pPr>
              <w:pBdr>
                <w:top w:val="nil"/>
                <w:left w:val="nil"/>
                <w:bottom w:val="nil"/>
                <w:right w:val="nil"/>
                <w:between w:val="nil"/>
              </w:pBdr>
              <w:rPr>
                <w:noProof/>
              </w:rPr>
            </w:pPr>
          </w:p>
        </w:tc>
      </w:tr>
      <w:tr w:rsidR="00216CCB" w:rsidRPr="00D4501F" w14:paraId="362587D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A56A864" w14:textId="77777777" w:rsidR="00216CCB" w:rsidRPr="00D4501F" w:rsidRDefault="00216CCB">
            <w:pPr>
              <w:pBdr>
                <w:top w:val="nil"/>
                <w:left w:val="nil"/>
                <w:bottom w:val="nil"/>
                <w:right w:val="nil"/>
                <w:between w:val="nil"/>
              </w:pBdr>
              <w:jc w:val="center"/>
              <w:rPr>
                <w:noProof/>
              </w:rPr>
            </w:pPr>
            <w:r w:rsidRPr="00D4501F">
              <w:rPr>
                <w:noProof/>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86DEFE" w14:textId="77777777" w:rsidR="00216CCB" w:rsidRPr="00D4501F" w:rsidRDefault="00216CCB">
            <w:pPr>
              <w:pBdr>
                <w:top w:val="nil"/>
                <w:left w:val="nil"/>
                <w:bottom w:val="nil"/>
                <w:right w:val="nil"/>
                <w:between w:val="nil"/>
              </w:pBdr>
              <w:spacing w:after="142"/>
              <w:jc w:val="center"/>
              <w:rPr>
                <w:noProof/>
              </w:rPr>
            </w:pPr>
            <w:r w:rsidRPr="00D4501F">
              <w:rPr>
                <w:noProof/>
              </w:rPr>
              <w:t>Ações do Sistema</w:t>
            </w:r>
          </w:p>
        </w:tc>
      </w:tr>
      <w:tr w:rsidR="00216CCB" w:rsidRPr="00D4501F" w14:paraId="49199CAC"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58DA486F" w14:textId="77777777" w:rsidR="00216CCB" w:rsidRPr="00D4501F" w:rsidRDefault="00216CCB">
            <w:pPr>
              <w:pBdr>
                <w:top w:val="nil"/>
                <w:left w:val="nil"/>
                <w:bottom w:val="nil"/>
                <w:right w:val="nil"/>
                <w:between w:val="nil"/>
              </w:pBdr>
              <w:jc w:val="center"/>
              <w:rPr>
                <w:noProof/>
              </w:rPr>
            </w:pPr>
            <w:r w:rsidRPr="00D4501F">
              <w:rPr>
                <w:b/>
                <w:noProof/>
              </w:rPr>
              <w:t>Cadastrar</w:t>
            </w:r>
          </w:p>
        </w:tc>
      </w:tr>
      <w:tr w:rsidR="00216CCB" w:rsidRPr="00D4501F" w14:paraId="48BCEC3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9C3DDC" w14:textId="7CE9184B" w:rsidR="00216CCB" w:rsidRPr="00D4501F" w:rsidRDefault="00216CCB">
            <w:pPr>
              <w:pBdr>
                <w:top w:val="nil"/>
                <w:left w:val="nil"/>
                <w:bottom w:val="nil"/>
                <w:right w:val="nil"/>
                <w:between w:val="nil"/>
              </w:pBdr>
              <w:rPr>
                <w:noProof/>
              </w:rPr>
            </w:pPr>
            <w:r w:rsidRPr="00D4501F">
              <w:rPr>
                <w:noProof/>
              </w:rPr>
              <w:t xml:space="preserve">1 - O usuário acessa a opção de Gerenciar </w:t>
            </w:r>
            <w:r w:rsidR="003C0EBD" w:rsidRPr="00D4501F">
              <w:rPr>
                <w:noProof/>
              </w:rPr>
              <w:t>Mesa</w:t>
            </w:r>
            <w:r w:rsidRPr="00D4501F">
              <w:rPr>
                <w:noProof/>
              </w:rPr>
              <w:t xml:space="preserve"> e Cadastrar </w:t>
            </w:r>
            <w:r w:rsidR="003C0EBD" w:rsidRPr="00D4501F">
              <w:rPr>
                <w:noProof/>
              </w:rPr>
              <w:t>Mesa</w:t>
            </w:r>
            <w:r w:rsidRPr="00D4501F">
              <w:rPr>
                <w:noProof/>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FE16C8"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55B9711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BEF9F6"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880F22" w14:textId="77777777" w:rsidR="00216CCB" w:rsidRPr="00D4501F" w:rsidRDefault="00216CCB">
            <w:pPr>
              <w:pBdr>
                <w:top w:val="nil"/>
                <w:left w:val="nil"/>
                <w:bottom w:val="nil"/>
                <w:right w:val="nil"/>
                <w:between w:val="nil"/>
              </w:pBdr>
              <w:spacing w:after="142"/>
              <w:jc w:val="both"/>
              <w:rPr>
                <w:noProof/>
              </w:rPr>
            </w:pPr>
            <w:r w:rsidRPr="00D4501F">
              <w:rPr>
                <w:noProof/>
              </w:rPr>
              <w:t>2 - O sistema exibe na tela o formulário. </w:t>
            </w:r>
          </w:p>
        </w:tc>
      </w:tr>
      <w:tr w:rsidR="00216CCB" w:rsidRPr="00D4501F" w14:paraId="19A34DC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34E5E9" w14:textId="71E0C4F6" w:rsidR="00216CCB" w:rsidRPr="00D4501F" w:rsidRDefault="20DF63F7" w:rsidP="0426FDF2">
            <w:pPr>
              <w:pBdr>
                <w:top w:val="nil"/>
                <w:left w:val="nil"/>
                <w:bottom w:val="nil"/>
                <w:right w:val="nil"/>
                <w:between w:val="nil"/>
              </w:pBdr>
              <w:jc w:val="both"/>
              <w:rPr>
                <w:noProof/>
              </w:rPr>
            </w:pPr>
            <w:r w:rsidRPr="0426FDF2">
              <w:rPr>
                <w:noProof/>
              </w:rPr>
              <w:t xml:space="preserve">3 - O usuário preenche as informações da </w:t>
            </w:r>
            <w:r w:rsidR="355B1F5E" w:rsidRPr="0426FDF2">
              <w:rPr>
                <w:noProof/>
              </w:rPr>
              <w:t>mesa</w:t>
            </w:r>
            <w:r w:rsidRPr="0426FDF2">
              <w:rPr>
                <w:noProof/>
              </w:rPr>
              <w:t>, fornecendo o nome</w:t>
            </w:r>
            <w:r w:rsidR="6B28AF13" w:rsidRPr="0426FDF2">
              <w:rPr>
                <w:noProof/>
              </w:rPr>
              <w:t>, o número</w:t>
            </w:r>
            <w:r w:rsidRPr="0426FDF2">
              <w:rPr>
                <w:noProof/>
              </w:rPr>
              <w:t xml:space="preserve"> e a descr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64F1F5"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2BC47C7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EC6673"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230D5E" w14:textId="77777777" w:rsidR="00216CCB" w:rsidRPr="00D4501F" w:rsidRDefault="00216CCB">
            <w:pPr>
              <w:pBdr>
                <w:top w:val="nil"/>
                <w:left w:val="nil"/>
                <w:bottom w:val="nil"/>
                <w:right w:val="nil"/>
                <w:between w:val="nil"/>
              </w:pBdr>
              <w:spacing w:after="142"/>
              <w:jc w:val="both"/>
              <w:rPr>
                <w:noProof/>
              </w:rPr>
            </w:pPr>
            <w:r w:rsidRPr="00D4501F">
              <w:rPr>
                <w:noProof/>
              </w:rPr>
              <w:t>4 - O sistema valida os campos preenchidos e retorna mensagem “Cadastro efetuado com sucesso” e salva registro. </w:t>
            </w:r>
          </w:p>
        </w:tc>
      </w:tr>
      <w:tr w:rsidR="00216CCB" w:rsidRPr="00D4501F" w14:paraId="527F1819"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A615178" w14:textId="77777777" w:rsidR="00216CCB" w:rsidRPr="00D4501F" w:rsidRDefault="00216CCB">
            <w:pPr>
              <w:pBdr>
                <w:top w:val="nil"/>
                <w:left w:val="nil"/>
                <w:bottom w:val="nil"/>
                <w:right w:val="nil"/>
                <w:between w:val="nil"/>
              </w:pBdr>
              <w:jc w:val="center"/>
              <w:rPr>
                <w:noProof/>
              </w:rPr>
            </w:pPr>
            <w:r w:rsidRPr="00D4501F">
              <w:rPr>
                <w:b/>
                <w:noProof/>
              </w:rPr>
              <w:t>Alterar</w:t>
            </w:r>
          </w:p>
        </w:tc>
      </w:tr>
      <w:tr w:rsidR="00216CCB" w:rsidRPr="00D4501F" w14:paraId="7A58E0D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CC5710" w14:textId="0BE54CDF" w:rsidR="00216CCB" w:rsidRPr="00D4501F" w:rsidRDefault="00216CCB">
            <w:pPr>
              <w:pBdr>
                <w:top w:val="nil"/>
                <w:left w:val="nil"/>
                <w:bottom w:val="nil"/>
                <w:right w:val="nil"/>
                <w:between w:val="nil"/>
              </w:pBdr>
              <w:rPr>
                <w:noProof/>
              </w:rPr>
            </w:pPr>
            <w:r w:rsidRPr="00D4501F">
              <w:rPr>
                <w:noProof/>
              </w:rPr>
              <w:t xml:space="preserve">1 - O usuário acessa a opção de Gerenciar </w:t>
            </w:r>
            <w:r w:rsidR="003C0EBD" w:rsidRPr="00D4501F">
              <w:rPr>
                <w:noProof/>
              </w:rPr>
              <w:t>Mesa</w:t>
            </w:r>
            <w:r w:rsidRPr="00D4501F">
              <w:rPr>
                <w:noProof/>
              </w:rPr>
              <w:t xml:space="preserve"> e Alterar </w:t>
            </w:r>
            <w:r w:rsidR="003C0EBD" w:rsidRPr="00D4501F">
              <w:rPr>
                <w:noProof/>
              </w:rPr>
              <w:t>Mesa</w:t>
            </w:r>
            <w:r w:rsidRPr="00D4501F">
              <w:rPr>
                <w:noProof/>
              </w:rPr>
              <w:t>.</w:t>
            </w:r>
          </w:p>
          <w:p w14:paraId="6A34F4CD"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A03D35"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38CB1BD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B64FA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199DE4" w14:textId="2A1F8090" w:rsidR="00216CCB" w:rsidRPr="00D4501F" w:rsidRDefault="00216CCB">
            <w:pPr>
              <w:pBdr>
                <w:top w:val="nil"/>
                <w:left w:val="nil"/>
                <w:bottom w:val="nil"/>
                <w:right w:val="nil"/>
                <w:between w:val="nil"/>
              </w:pBdr>
              <w:spacing w:after="142"/>
              <w:jc w:val="both"/>
              <w:rPr>
                <w:noProof/>
              </w:rPr>
            </w:pPr>
            <w:r w:rsidRPr="00D4501F">
              <w:rPr>
                <w:noProof/>
              </w:rPr>
              <w:t xml:space="preserve">2 - O sistema exibe na tela as </w:t>
            </w:r>
            <w:r w:rsidR="003C0EBD" w:rsidRPr="00D4501F">
              <w:rPr>
                <w:noProof/>
              </w:rPr>
              <w:t>mesa</w:t>
            </w:r>
            <w:r w:rsidRPr="00D4501F">
              <w:rPr>
                <w:noProof/>
              </w:rPr>
              <w:t>s cadastradas.</w:t>
            </w:r>
          </w:p>
        </w:tc>
      </w:tr>
      <w:tr w:rsidR="00216CCB" w:rsidRPr="00D4501F" w14:paraId="4C1A4E4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F77259" w14:textId="651337A2" w:rsidR="00216CCB" w:rsidRPr="00D4501F" w:rsidRDefault="00216CCB">
            <w:pPr>
              <w:pBdr>
                <w:top w:val="nil"/>
                <w:left w:val="nil"/>
                <w:bottom w:val="nil"/>
                <w:right w:val="nil"/>
                <w:between w:val="nil"/>
              </w:pBdr>
              <w:rPr>
                <w:noProof/>
              </w:rPr>
            </w:pPr>
            <w:r w:rsidRPr="00D4501F">
              <w:rPr>
                <w:noProof/>
              </w:rPr>
              <w:t xml:space="preserve">3 - O usuário escolhe a </w:t>
            </w:r>
            <w:r w:rsidR="003C0EBD" w:rsidRPr="00D4501F">
              <w:rPr>
                <w:noProof/>
              </w:rPr>
              <w:t>mesa</w:t>
            </w:r>
            <w:r w:rsidRPr="00D4501F">
              <w:rPr>
                <w:noProof/>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EAB478" w14:textId="77777777" w:rsidR="00216CCB" w:rsidRPr="00D4501F" w:rsidRDefault="00216CCB">
            <w:pPr>
              <w:pBdr>
                <w:top w:val="nil"/>
                <w:left w:val="nil"/>
                <w:bottom w:val="nil"/>
                <w:right w:val="nil"/>
                <w:between w:val="nil"/>
              </w:pBdr>
              <w:spacing w:after="142"/>
              <w:jc w:val="both"/>
              <w:rPr>
                <w:noProof/>
              </w:rPr>
            </w:pPr>
          </w:p>
        </w:tc>
      </w:tr>
      <w:tr w:rsidR="00216CCB" w:rsidRPr="00D4501F" w14:paraId="6EEB2B2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39450C" w14:textId="77777777" w:rsidR="00216CCB" w:rsidRPr="00D4501F" w:rsidRDefault="00216CCB">
            <w:pPr>
              <w:pBdr>
                <w:top w:val="nil"/>
                <w:left w:val="nil"/>
                <w:bottom w:val="nil"/>
                <w:right w:val="nil"/>
                <w:between w:val="nil"/>
              </w:pBdr>
              <w:jc w:val="cente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1A95A2" w14:textId="136AB50E" w:rsidR="00216CCB" w:rsidRPr="00D4501F" w:rsidRDefault="00216CCB">
            <w:pPr>
              <w:pBdr>
                <w:top w:val="nil"/>
                <w:left w:val="nil"/>
                <w:bottom w:val="nil"/>
                <w:right w:val="nil"/>
                <w:between w:val="nil"/>
              </w:pBdr>
              <w:spacing w:after="142"/>
              <w:jc w:val="both"/>
              <w:rPr>
                <w:noProof/>
              </w:rPr>
            </w:pPr>
            <w:r w:rsidRPr="00D4501F">
              <w:rPr>
                <w:noProof/>
              </w:rPr>
              <w:t xml:space="preserve"> 4 - O sistema exibe os dados da </w:t>
            </w:r>
            <w:r w:rsidR="003C0EBD" w:rsidRPr="00D4501F">
              <w:rPr>
                <w:noProof/>
              </w:rPr>
              <w:t>mesa</w:t>
            </w:r>
            <w:r w:rsidRPr="00D4501F">
              <w:rPr>
                <w:noProof/>
              </w:rPr>
              <w:t xml:space="preserve"> selecionada.</w:t>
            </w:r>
          </w:p>
        </w:tc>
      </w:tr>
      <w:tr w:rsidR="00216CCB" w:rsidRPr="00D4501F" w14:paraId="5C435EE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E2BBE6" w14:textId="77777777" w:rsidR="00216CCB" w:rsidRPr="00D4501F" w:rsidRDefault="00216CCB">
            <w:pPr>
              <w:pBdr>
                <w:top w:val="nil"/>
                <w:left w:val="nil"/>
                <w:bottom w:val="nil"/>
                <w:right w:val="nil"/>
                <w:between w:val="nil"/>
              </w:pBdr>
              <w:jc w:val="both"/>
              <w:rPr>
                <w:noProof/>
              </w:rPr>
            </w:pPr>
            <w:r w:rsidRPr="00D4501F">
              <w:rPr>
                <w:noProof/>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4F4CD4" w14:textId="77777777" w:rsidR="00216CCB" w:rsidRPr="00D4501F" w:rsidRDefault="00216CCB">
            <w:pPr>
              <w:pBdr>
                <w:top w:val="nil"/>
                <w:left w:val="nil"/>
                <w:bottom w:val="nil"/>
                <w:right w:val="nil"/>
                <w:between w:val="nil"/>
              </w:pBdr>
              <w:spacing w:after="142"/>
              <w:jc w:val="both"/>
              <w:rPr>
                <w:noProof/>
              </w:rPr>
            </w:pPr>
          </w:p>
        </w:tc>
      </w:tr>
      <w:tr w:rsidR="00216CCB" w:rsidRPr="00D4501F" w14:paraId="225C2B6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9C5707"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C3673B" w14:textId="77777777" w:rsidR="00216CCB" w:rsidRPr="00D4501F" w:rsidRDefault="00216CCB">
            <w:pPr>
              <w:pBdr>
                <w:top w:val="nil"/>
                <w:left w:val="nil"/>
                <w:bottom w:val="nil"/>
                <w:right w:val="nil"/>
                <w:between w:val="nil"/>
              </w:pBdr>
              <w:spacing w:after="142"/>
              <w:jc w:val="both"/>
              <w:rPr>
                <w:noProof/>
              </w:rPr>
            </w:pPr>
            <w:r w:rsidRPr="00D4501F">
              <w:rPr>
                <w:noProof/>
              </w:rPr>
              <w:t>6 - O sistema valida as informações e retorna mensagem “Alteração efetuada com sucesso” e salva o registro. </w:t>
            </w:r>
          </w:p>
        </w:tc>
      </w:tr>
      <w:tr w:rsidR="00216CCB" w:rsidRPr="00D4501F" w14:paraId="4ACFFBC0"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44FA20FA" w14:textId="77777777" w:rsidR="00216CCB" w:rsidRPr="00D4501F" w:rsidRDefault="00216CCB">
            <w:pPr>
              <w:pBdr>
                <w:top w:val="nil"/>
                <w:left w:val="nil"/>
                <w:bottom w:val="nil"/>
                <w:right w:val="nil"/>
                <w:between w:val="nil"/>
              </w:pBdr>
              <w:jc w:val="center"/>
              <w:rPr>
                <w:noProof/>
              </w:rPr>
            </w:pPr>
            <w:r w:rsidRPr="00D4501F">
              <w:rPr>
                <w:b/>
                <w:noProof/>
              </w:rPr>
              <w:t>Excluir</w:t>
            </w:r>
          </w:p>
        </w:tc>
      </w:tr>
      <w:tr w:rsidR="00216CCB" w:rsidRPr="00D4501F" w14:paraId="74884A47"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F9C1EE" w14:textId="24D2357F" w:rsidR="00216CCB" w:rsidRPr="00D4501F" w:rsidRDefault="00216CCB">
            <w:pPr>
              <w:pBdr>
                <w:top w:val="nil"/>
                <w:left w:val="nil"/>
                <w:bottom w:val="nil"/>
                <w:right w:val="nil"/>
                <w:between w:val="nil"/>
              </w:pBdr>
              <w:rPr>
                <w:noProof/>
              </w:rPr>
            </w:pPr>
            <w:r w:rsidRPr="00D4501F">
              <w:rPr>
                <w:noProof/>
              </w:rPr>
              <w:t xml:space="preserve">1- O usuário acessa a opção de Gerenciar </w:t>
            </w:r>
            <w:r w:rsidR="003C0EBD" w:rsidRPr="00D4501F">
              <w:rPr>
                <w:noProof/>
              </w:rPr>
              <w:t>Mesa</w:t>
            </w:r>
            <w:r w:rsidRPr="00D4501F">
              <w:rPr>
                <w:noProof/>
              </w:rPr>
              <w:t xml:space="preserve"> e Excluir </w:t>
            </w:r>
            <w:r w:rsidR="003C0EBD" w:rsidRPr="00D4501F">
              <w:rPr>
                <w:noProof/>
              </w:rPr>
              <w:t>Mesa</w:t>
            </w:r>
            <w:r w:rsidRPr="00D4501F">
              <w:rPr>
                <w:noProof/>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917E62" w14:textId="77777777" w:rsidR="00216CCB" w:rsidRPr="00D4501F" w:rsidRDefault="00216CCB">
            <w:pPr>
              <w:pBdr>
                <w:top w:val="nil"/>
                <w:left w:val="nil"/>
                <w:bottom w:val="nil"/>
                <w:right w:val="nil"/>
                <w:between w:val="nil"/>
              </w:pBdr>
              <w:spacing w:after="142"/>
              <w:jc w:val="both"/>
              <w:rPr>
                <w:noProof/>
              </w:rPr>
            </w:pPr>
            <w:r w:rsidRPr="00D4501F">
              <w:rPr>
                <w:noProof/>
              </w:rPr>
              <w:t xml:space="preserve">  </w:t>
            </w:r>
          </w:p>
          <w:p w14:paraId="6FAA54E8" w14:textId="77777777" w:rsidR="00216CCB" w:rsidRPr="00D4501F" w:rsidRDefault="00216CCB">
            <w:pPr>
              <w:pBdr>
                <w:top w:val="nil"/>
                <w:left w:val="nil"/>
                <w:bottom w:val="nil"/>
                <w:right w:val="nil"/>
                <w:between w:val="nil"/>
              </w:pBdr>
              <w:spacing w:after="142"/>
              <w:jc w:val="both"/>
              <w:rPr>
                <w:noProof/>
              </w:rPr>
            </w:pPr>
          </w:p>
        </w:tc>
      </w:tr>
      <w:tr w:rsidR="00216CCB" w:rsidRPr="00D4501F" w14:paraId="611C54A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968BB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79CF8E" w14:textId="554B6EA6" w:rsidR="00216CCB" w:rsidRPr="00D4501F" w:rsidRDefault="00216CCB">
            <w:pPr>
              <w:pBdr>
                <w:top w:val="nil"/>
                <w:left w:val="nil"/>
                <w:bottom w:val="nil"/>
                <w:right w:val="nil"/>
                <w:between w:val="nil"/>
              </w:pBdr>
              <w:spacing w:after="142"/>
              <w:jc w:val="both"/>
              <w:rPr>
                <w:noProof/>
              </w:rPr>
            </w:pPr>
            <w:r w:rsidRPr="00D4501F">
              <w:rPr>
                <w:noProof/>
              </w:rPr>
              <w:t xml:space="preserve">2 - O sistema exibe na tela as </w:t>
            </w:r>
            <w:r w:rsidR="003C0EBD" w:rsidRPr="00D4501F">
              <w:rPr>
                <w:noProof/>
              </w:rPr>
              <w:t>mesa</w:t>
            </w:r>
            <w:r w:rsidRPr="00D4501F">
              <w:rPr>
                <w:noProof/>
              </w:rPr>
              <w:t xml:space="preserve">s cadastradas. </w:t>
            </w:r>
          </w:p>
        </w:tc>
      </w:tr>
      <w:tr w:rsidR="00216CCB" w:rsidRPr="00D4501F" w14:paraId="196BFA5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E84AE2" w14:textId="4C50C76C" w:rsidR="00216CCB" w:rsidRPr="00D4501F" w:rsidRDefault="00216CCB">
            <w:pPr>
              <w:pBdr>
                <w:top w:val="nil"/>
                <w:left w:val="nil"/>
                <w:bottom w:val="nil"/>
                <w:right w:val="nil"/>
                <w:between w:val="nil"/>
              </w:pBdr>
              <w:rPr>
                <w:noProof/>
              </w:rPr>
            </w:pPr>
            <w:r w:rsidRPr="00D4501F">
              <w:rPr>
                <w:noProof/>
              </w:rPr>
              <w:t xml:space="preserve">3 - O usuário escolhe a </w:t>
            </w:r>
            <w:r w:rsidR="003C0EBD" w:rsidRPr="00D4501F">
              <w:rPr>
                <w:noProof/>
              </w:rPr>
              <w:t>mesa</w:t>
            </w:r>
            <w:r w:rsidRPr="00D4501F">
              <w:rPr>
                <w:noProof/>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8D8D20"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560F175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6F9CCB"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DEF2A1" w14:textId="77777777" w:rsidR="00216CCB" w:rsidRPr="00D4501F" w:rsidRDefault="00216CCB">
            <w:pPr>
              <w:keepNext/>
              <w:pBdr>
                <w:top w:val="nil"/>
                <w:left w:val="nil"/>
                <w:bottom w:val="nil"/>
                <w:right w:val="nil"/>
                <w:between w:val="nil"/>
              </w:pBdr>
              <w:spacing w:after="142"/>
              <w:jc w:val="both"/>
              <w:rPr>
                <w:noProof/>
              </w:rPr>
            </w:pPr>
            <w:r w:rsidRPr="00D4501F">
              <w:rPr>
                <w:noProof/>
              </w:rPr>
              <w:t>4 - O sistema solicita confirmação de exclusão.</w:t>
            </w:r>
          </w:p>
        </w:tc>
      </w:tr>
      <w:tr w:rsidR="00216CCB" w:rsidRPr="00D4501F" w14:paraId="0E16AB5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FFC41E" w14:textId="77777777" w:rsidR="00216CCB" w:rsidRPr="00D4501F" w:rsidRDefault="00216CCB">
            <w:pPr>
              <w:pBdr>
                <w:top w:val="nil"/>
                <w:left w:val="nil"/>
                <w:bottom w:val="nil"/>
                <w:right w:val="nil"/>
                <w:between w:val="nil"/>
              </w:pBdr>
              <w:rPr>
                <w:noProof/>
              </w:rPr>
            </w:pPr>
            <w:r w:rsidRPr="00D4501F">
              <w:rPr>
                <w:noProof/>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13865E" w14:textId="77777777" w:rsidR="00216CCB" w:rsidRPr="00D4501F" w:rsidRDefault="00216CCB">
            <w:pPr>
              <w:keepNext/>
              <w:pBdr>
                <w:top w:val="nil"/>
                <w:left w:val="nil"/>
                <w:bottom w:val="nil"/>
                <w:right w:val="nil"/>
                <w:between w:val="nil"/>
              </w:pBdr>
              <w:spacing w:after="142"/>
              <w:jc w:val="both"/>
              <w:rPr>
                <w:noProof/>
              </w:rPr>
            </w:pPr>
          </w:p>
        </w:tc>
      </w:tr>
      <w:tr w:rsidR="00216CCB" w:rsidRPr="00D4501F" w14:paraId="26A2BDA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B76D9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F3020F" w14:textId="77777777" w:rsidR="00216CCB" w:rsidRPr="00D4501F" w:rsidRDefault="00216CCB">
            <w:pPr>
              <w:keepNext/>
              <w:pBdr>
                <w:top w:val="nil"/>
                <w:left w:val="nil"/>
                <w:bottom w:val="nil"/>
                <w:right w:val="nil"/>
                <w:between w:val="nil"/>
              </w:pBdr>
              <w:spacing w:after="142"/>
              <w:jc w:val="both"/>
              <w:rPr>
                <w:noProof/>
              </w:rPr>
            </w:pPr>
            <w:r w:rsidRPr="00D4501F">
              <w:rPr>
                <w:noProof/>
              </w:rPr>
              <w:t>6 - O sistema exclui o registro e retorna mensagem “Exclusão efetuada com sucesso.”</w:t>
            </w:r>
          </w:p>
        </w:tc>
      </w:tr>
    </w:tbl>
    <w:p w14:paraId="1055D416"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043AA6A1" w14:textId="77777777" w:rsidR="00297A31" w:rsidRDefault="00297A31" w:rsidP="00196020">
      <w:pPr>
        <w:pBdr>
          <w:top w:val="nil"/>
          <w:left w:val="nil"/>
          <w:bottom w:val="nil"/>
          <w:right w:val="nil"/>
          <w:between w:val="nil"/>
        </w:pBdr>
        <w:jc w:val="center"/>
        <w:rPr>
          <w:noProof/>
          <w:color w:val="000000"/>
        </w:rPr>
      </w:pPr>
    </w:p>
    <w:p w14:paraId="433DAAD9" w14:textId="7E4FCE57" w:rsidR="00297A31" w:rsidRPr="00CB77DF" w:rsidRDefault="00297A31" w:rsidP="00297A31">
      <w:pPr>
        <w:pStyle w:val="quadro"/>
        <w:rPr>
          <w:sz w:val="20"/>
          <w:szCs w:val="20"/>
        </w:rPr>
      </w:pPr>
      <w:r>
        <w:t xml:space="preserve">Quadro </w:t>
      </w:r>
      <w:r w:rsidR="00B6340E">
        <w:t>2</w:t>
      </w:r>
      <w:r w:rsidR="2135B822">
        <w:t>1</w:t>
      </w:r>
      <w:r>
        <w:t xml:space="preserve">. Caso de uso – </w:t>
      </w:r>
      <w:r w:rsidR="00B6340E">
        <w:t>Visualizar pedi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05474AA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FD030A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0E67C9C" w14:textId="581B8DDC" w:rsidR="00297A31" w:rsidRPr="00CB77DF" w:rsidRDefault="00297A31">
            <w:pPr>
              <w:pBdr>
                <w:top w:val="nil"/>
                <w:left w:val="nil"/>
                <w:bottom w:val="nil"/>
                <w:right w:val="nil"/>
                <w:between w:val="nil"/>
              </w:pBdr>
              <w:rPr>
                <w:noProof/>
                <w:color w:val="000000"/>
              </w:rPr>
            </w:pPr>
            <w:r>
              <w:rPr>
                <w:noProof/>
                <w:color w:val="000000"/>
              </w:rPr>
              <w:t>RF</w:t>
            </w:r>
            <w:r w:rsidR="00B6340E">
              <w:rPr>
                <w:noProof/>
                <w:color w:val="000000"/>
              </w:rPr>
              <w:t>20</w:t>
            </w:r>
            <w:r>
              <w:rPr>
                <w:noProof/>
                <w:color w:val="000000"/>
              </w:rPr>
              <w:t xml:space="preserve">: </w:t>
            </w:r>
            <w:r w:rsidR="00B6340E">
              <w:rPr>
                <w:noProof/>
                <w:color w:val="000000"/>
              </w:rPr>
              <w:t>Visualizar pedido</w:t>
            </w:r>
          </w:p>
        </w:tc>
      </w:tr>
      <w:tr w:rsidR="00297A31" w:rsidRPr="00CB77DF" w14:paraId="17062F5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B06FA27"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5B760B6"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EDE0D6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351DA0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625B002" w14:textId="77777777" w:rsidR="00297A31" w:rsidRPr="00CB77DF" w:rsidRDefault="00297A31">
            <w:pPr>
              <w:pBdr>
                <w:top w:val="nil"/>
                <w:left w:val="nil"/>
                <w:bottom w:val="nil"/>
                <w:right w:val="nil"/>
                <w:between w:val="nil"/>
              </w:pBdr>
              <w:rPr>
                <w:noProof/>
                <w:color w:val="000000"/>
              </w:rPr>
            </w:pPr>
          </w:p>
        </w:tc>
      </w:tr>
      <w:tr w:rsidR="00297A31" w:rsidRPr="00CB77DF" w14:paraId="2549BBB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7B5DA21"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67DDB10" w14:textId="13B2E5BA" w:rsidR="00297A31" w:rsidRPr="00CB77DF" w:rsidRDefault="5F2B3E09" w:rsidP="0426FDF2">
            <w:pPr>
              <w:pBdr>
                <w:top w:val="nil"/>
                <w:left w:val="nil"/>
                <w:bottom w:val="nil"/>
                <w:right w:val="nil"/>
                <w:between w:val="nil"/>
              </w:pBdr>
              <w:rPr>
                <w:noProof/>
                <w:color w:val="000000"/>
              </w:rPr>
            </w:pPr>
            <w:r w:rsidRPr="0426FDF2">
              <w:rPr>
                <w:noProof/>
                <w:color w:val="000000" w:themeColor="text1"/>
              </w:rPr>
              <w:t>Ter pedido aberto</w:t>
            </w:r>
            <w:r w:rsidR="57B29244" w:rsidRPr="0426FDF2">
              <w:rPr>
                <w:noProof/>
                <w:color w:val="000000" w:themeColor="text1"/>
              </w:rPr>
              <w:t>.</w:t>
            </w:r>
          </w:p>
        </w:tc>
      </w:tr>
      <w:tr w:rsidR="00297A31" w:rsidRPr="00CB77DF" w14:paraId="1F4A799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8B26F1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5B72A9" w14:textId="007E41C8" w:rsidR="00297A31" w:rsidRPr="00CB77DF" w:rsidRDefault="00297A31">
            <w:pPr>
              <w:pBdr>
                <w:top w:val="nil"/>
                <w:left w:val="nil"/>
                <w:bottom w:val="nil"/>
                <w:right w:val="nil"/>
                <w:between w:val="nil"/>
              </w:pBdr>
              <w:rPr>
                <w:noProof/>
                <w:color w:val="000000"/>
              </w:rPr>
            </w:pPr>
          </w:p>
        </w:tc>
      </w:tr>
      <w:tr w:rsidR="00297A31" w:rsidRPr="00CB77DF" w14:paraId="1530FF7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265DB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E4CA47"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530F4FF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C5C490" w14:textId="75F21558" w:rsidR="00297A31" w:rsidRPr="004E30F0" w:rsidRDefault="5E2A760E" w:rsidP="0426FDF2">
            <w:pPr>
              <w:pBdr>
                <w:top w:val="nil"/>
                <w:left w:val="nil"/>
                <w:bottom w:val="nil"/>
                <w:right w:val="nil"/>
                <w:between w:val="nil"/>
              </w:pBdr>
              <w:spacing w:line="259" w:lineRule="auto"/>
              <w:rPr>
                <w:noProof/>
                <w:color w:val="000000" w:themeColor="text1"/>
              </w:rPr>
            </w:pPr>
            <w:r w:rsidRPr="0426FDF2">
              <w:rPr>
                <w:noProof/>
                <w:color w:val="000000" w:themeColor="text1"/>
              </w:rPr>
              <w:t xml:space="preserve">1 - </w:t>
            </w:r>
            <w:r w:rsidR="4A65B911" w:rsidRPr="0426FDF2">
              <w:rPr>
                <w:noProof/>
                <w:color w:val="000000" w:themeColor="text1"/>
              </w:rPr>
              <w:t xml:space="preserve">O </w:t>
            </w:r>
            <w:r w:rsidR="315C372E" w:rsidRPr="0426FDF2">
              <w:rPr>
                <w:noProof/>
                <w:color w:val="000000" w:themeColor="text1"/>
              </w:rPr>
              <w:t xml:space="preserve">cliente </w:t>
            </w:r>
            <w:r w:rsidR="3C2BE3FE" w:rsidRPr="0426FDF2">
              <w:rPr>
                <w:noProof/>
                <w:color w:val="000000" w:themeColor="text1"/>
              </w:rPr>
              <w:t>seleciona a opção para visualizar o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12889A" w14:textId="1B2D6B6B" w:rsidR="00297A31" w:rsidRPr="00CB77DF" w:rsidRDefault="00297A31">
            <w:pPr>
              <w:pBdr>
                <w:top w:val="nil"/>
                <w:left w:val="nil"/>
                <w:bottom w:val="nil"/>
                <w:right w:val="nil"/>
                <w:between w:val="nil"/>
              </w:pBdr>
              <w:spacing w:after="142"/>
              <w:jc w:val="both"/>
              <w:rPr>
                <w:noProof/>
                <w:color w:val="000000"/>
              </w:rPr>
            </w:pPr>
          </w:p>
        </w:tc>
      </w:tr>
      <w:tr w:rsidR="00297A31" w:rsidRPr="00CB77DF" w14:paraId="0FE980B7"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7A9BC8" w14:textId="573D2507"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B70938" w14:textId="34E9E9F2" w:rsidR="00297A31" w:rsidRPr="00B404A7" w:rsidRDefault="3C2BE3FE" w:rsidP="0426FDF2">
            <w:pPr>
              <w:pBdr>
                <w:top w:val="nil"/>
                <w:left w:val="nil"/>
                <w:bottom w:val="nil"/>
                <w:right w:val="nil"/>
                <w:between w:val="nil"/>
              </w:pBdr>
              <w:spacing w:line="259" w:lineRule="auto"/>
              <w:rPr>
                <w:noProof/>
                <w:color w:val="000000" w:themeColor="text1"/>
              </w:rPr>
            </w:pPr>
            <w:r w:rsidRPr="0426FDF2">
              <w:rPr>
                <w:noProof/>
                <w:color w:val="000000" w:themeColor="text1"/>
              </w:rPr>
              <w:t xml:space="preserve">2 - </w:t>
            </w:r>
            <w:r w:rsidR="3908E126" w:rsidRPr="0426FDF2">
              <w:rPr>
                <w:noProof/>
                <w:color w:val="000000" w:themeColor="text1"/>
              </w:rPr>
              <w:t xml:space="preserve">O </w:t>
            </w:r>
            <w:r w:rsidR="19136834" w:rsidRPr="0426FDF2">
              <w:rPr>
                <w:noProof/>
                <w:color w:val="000000" w:themeColor="text1"/>
              </w:rPr>
              <w:t>s</w:t>
            </w:r>
            <w:r w:rsidR="3908E126" w:rsidRPr="0426FDF2">
              <w:rPr>
                <w:noProof/>
                <w:color w:val="000000" w:themeColor="text1"/>
              </w:rPr>
              <w:t>istema</w:t>
            </w:r>
            <w:r w:rsidR="458DD116" w:rsidRPr="0426FDF2">
              <w:rPr>
                <w:noProof/>
                <w:color w:val="000000" w:themeColor="text1"/>
              </w:rPr>
              <w:t xml:space="preserve"> consulta e exibe o</w:t>
            </w:r>
            <w:r w:rsidR="16DFF419" w:rsidRPr="0426FDF2">
              <w:rPr>
                <w:noProof/>
                <w:color w:val="000000" w:themeColor="text1"/>
              </w:rPr>
              <w:t xml:space="preserve"> pedido aberto e os fechados (caso o cliente esteja logado).</w:t>
            </w:r>
          </w:p>
        </w:tc>
      </w:tr>
      <w:tr w:rsidR="0426FDF2" w14:paraId="0026708C"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90FDEA" w14:textId="6ABE0781" w:rsidR="16DFF419" w:rsidRDefault="16DFF419" w:rsidP="0426FDF2">
            <w:pPr>
              <w:jc w:val="both"/>
              <w:rPr>
                <w:noProof/>
                <w:color w:val="000000" w:themeColor="text1"/>
              </w:rPr>
            </w:pPr>
            <w:r w:rsidRPr="0426FDF2">
              <w:rPr>
                <w:noProof/>
                <w:color w:val="000000" w:themeColor="text1"/>
              </w:rPr>
              <w:t>3 – Se quiser, o cliente pode executar o RF17 – Soliciar o checkout para o pedido abert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C24FD5" w14:textId="61745A4C" w:rsidR="0426FDF2" w:rsidRDefault="0426FDF2" w:rsidP="0426FDF2">
            <w:pPr>
              <w:spacing w:line="259" w:lineRule="auto"/>
              <w:rPr>
                <w:noProof/>
                <w:color w:val="000000" w:themeColor="text1"/>
              </w:rPr>
            </w:pPr>
          </w:p>
        </w:tc>
      </w:tr>
    </w:tbl>
    <w:p w14:paraId="0BFB9804"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2EA9CD81" w14:textId="77777777" w:rsidR="00297A31" w:rsidRDefault="00297A31" w:rsidP="00196020">
      <w:pPr>
        <w:pBdr>
          <w:top w:val="nil"/>
          <w:left w:val="nil"/>
          <w:bottom w:val="nil"/>
          <w:right w:val="nil"/>
          <w:between w:val="nil"/>
        </w:pBdr>
        <w:jc w:val="center"/>
        <w:rPr>
          <w:noProof/>
          <w:color w:val="000000"/>
        </w:rPr>
      </w:pPr>
    </w:p>
    <w:p w14:paraId="1C648DE5" w14:textId="3C4485F9" w:rsidR="00297A31" w:rsidRDefault="00297A31" w:rsidP="00297A31">
      <w:pPr>
        <w:pStyle w:val="quadro"/>
      </w:pPr>
      <w:r>
        <w:t xml:space="preserve">Quadro </w:t>
      </w:r>
      <w:r w:rsidR="000001E3">
        <w:t>2</w:t>
      </w:r>
      <w:r w:rsidR="14838120">
        <w:t>2</w:t>
      </w:r>
      <w:r>
        <w:t xml:space="preserve">. Caso de uso – </w:t>
      </w:r>
      <w:r w:rsidR="009F0807">
        <w:t>Gerenciar oferta e promoção</w:t>
      </w:r>
    </w:p>
    <w:tbl>
      <w:tblPr>
        <w:tblW w:w="9405" w:type="dxa"/>
        <w:tblLayout w:type="fixed"/>
        <w:tblLook w:val="0400" w:firstRow="0" w:lastRow="0" w:firstColumn="0" w:lastColumn="0" w:noHBand="0" w:noVBand="1"/>
      </w:tblPr>
      <w:tblGrid>
        <w:gridCol w:w="2115"/>
        <w:gridCol w:w="2760"/>
        <w:gridCol w:w="4530"/>
      </w:tblGrid>
      <w:tr w:rsidR="009F0807" w:rsidRPr="00CB77DF" w14:paraId="6AB63FB1"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B065408"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CD2B6A8" w14:textId="22B122CC" w:rsidR="009F0807" w:rsidRPr="00CB77DF" w:rsidRDefault="009F0807">
            <w:pPr>
              <w:pBdr>
                <w:top w:val="nil"/>
                <w:left w:val="nil"/>
                <w:bottom w:val="nil"/>
                <w:right w:val="nil"/>
                <w:between w:val="nil"/>
              </w:pBdr>
              <w:spacing w:after="142"/>
              <w:rPr>
                <w:noProof/>
                <w:color w:val="000000"/>
              </w:rPr>
            </w:pPr>
            <w:r w:rsidRPr="00CB77DF">
              <w:rPr>
                <w:noProof/>
                <w:color w:val="000000"/>
              </w:rPr>
              <w:t>RF</w:t>
            </w:r>
            <w:r w:rsidR="005E513C">
              <w:rPr>
                <w:noProof/>
                <w:color w:val="000000"/>
              </w:rPr>
              <w:t>21</w:t>
            </w:r>
            <w:r w:rsidRPr="00CB77DF">
              <w:rPr>
                <w:noProof/>
                <w:color w:val="000000"/>
              </w:rPr>
              <w:t xml:space="preserve">: Gerenciar </w:t>
            </w:r>
            <w:r>
              <w:rPr>
                <w:noProof/>
                <w:color w:val="000000"/>
              </w:rPr>
              <w:t>oferta e promoção</w:t>
            </w:r>
          </w:p>
        </w:tc>
      </w:tr>
      <w:tr w:rsidR="009F0807" w:rsidRPr="00CB77DF" w14:paraId="1B55BE70"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CB66275"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BEC17B1" w14:textId="77777777" w:rsidR="009F0807" w:rsidRPr="00CB77DF" w:rsidRDefault="009F0807">
            <w:pPr>
              <w:pBdr>
                <w:top w:val="nil"/>
                <w:left w:val="nil"/>
                <w:bottom w:val="nil"/>
                <w:right w:val="nil"/>
                <w:between w:val="nil"/>
              </w:pBdr>
              <w:spacing w:after="142"/>
              <w:rPr>
                <w:noProof/>
                <w:color w:val="000000"/>
              </w:rPr>
            </w:pPr>
            <w:r>
              <w:rPr>
                <w:noProof/>
                <w:color w:val="000000"/>
              </w:rPr>
              <w:t>Gerência</w:t>
            </w:r>
          </w:p>
        </w:tc>
      </w:tr>
      <w:tr w:rsidR="009F0807" w:rsidRPr="00CB77DF" w14:paraId="58D7CC39"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377A00F"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444354" w14:textId="77777777" w:rsidR="009F0807" w:rsidRPr="00CB77DF" w:rsidRDefault="009F0807">
            <w:pPr>
              <w:pBdr>
                <w:top w:val="nil"/>
                <w:left w:val="nil"/>
                <w:bottom w:val="nil"/>
                <w:right w:val="nil"/>
                <w:between w:val="nil"/>
              </w:pBdr>
              <w:rPr>
                <w:noProof/>
                <w:color w:val="000000"/>
              </w:rPr>
            </w:pPr>
          </w:p>
        </w:tc>
      </w:tr>
      <w:tr w:rsidR="009F0807" w:rsidRPr="00CB77DF" w14:paraId="1084958F"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9C29752"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9342537" w14:textId="77777777" w:rsidR="009F0807" w:rsidRPr="00CB77DF" w:rsidRDefault="009F080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9F0807" w:rsidRPr="00CB77DF" w14:paraId="016B3A2D"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96A5BFA"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57552C" w14:textId="77777777" w:rsidR="009F0807" w:rsidRPr="00CB77DF" w:rsidRDefault="009F0807">
            <w:pPr>
              <w:pBdr>
                <w:top w:val="nil"/>
                <w:left w:val="nil"/>
                <w:bottom w:val="nil"/>
                <w:right w:val="nil"/>
                <w:between w:val="nil"/>
              </w:pBdr>
              <w:rPr>
                <w:noProof/>
                <w:color w:val="000000"/>
              </w:rPr>
            </w:pPr>
          </w:p>
        </w:tc>
      </w:tr>
      <w:tr w:rsidR="009F0807" w:rsidRPr="00CB77DF" w14:paraId="20D0AA8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9A384E0"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12D4583" w14:textId="77777777" w:rsidR="009F0807" w:rsidRPr="00CB77DF" w:rsidRDefault="009F0807">
            <w:pPr>
              <w:pBdr>
                <w:top w:val="nil"/>
                <w:left w:val="nil"/>
                <w:bottom w:val="nil"/>
                <w:right w:val="nil"/>
                <w:between w:val="nil"/>
              </w:pBdr>
              <w:spacing w:after="142"/>
              <w:jc w:val="center"/>
              <w:rPr>
                <w:noProof/>
                <w:color w:val="000000"/>
              </w:rPr>
            </w:pPr>
            <w:r w:rsidRPr="00CB77DF">
              <w:rPr>
                <w:noProof/>
                <w:color w:val="000000"/>
              </w:rPr>
              <w:t>Ações do Sistema</w:t>
            </w:r>
          </w:p>
        </w:tc>
      </w:tr>
      <w:tr w:rsidR="009F0807" w:rsidRPr="00CB77DF" w14:paraId="70C28846"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002A45C0" w14:textId="77777777" w:rsidR="009F0807" w:rsidRPr="00CB77DF" w:rsidRDefault="009F0807">
            <w:pPr>
              <w:pBdr>
                <w:top w:val="nil"/>
                <w:left w:val="nil"/>
                <w:bottom w:val="nil"/>
                <w:right w:val="nil"/>
                <w:between w:val="nil"/>
              </w:pBdr>
              <w:jc w:val="center"/>
              <w:rPr>
                <w:noProof/>
                <w:color w:val="000000"/>
              </w:rPr>
            </w:pPr>
            <w:r w:rsidRPr="00CA1FDC">
              <w:rPr>
                <w:b/>
                <w:noProof/>
                <w:color w:val="000000"/>
              </w:rPr>
              <w:lastRenderedPageBreak/>
              <w:t>Cadastrar</w:t>
            </w:r>
          </w:p>
        </w:tc>
      </w:tr>
      <w:tr w:rsidR="009F0807" w:rsidRPr="00CB77DF" w14:paraId="582D00B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F2E81A" w14:textId="47AFA677" w:rsidR="009F0807" w:rsidRPr="00D86138" w:rsidRDefault="009F0807">
            <w:pPr>
              <w:pBdr>
                <w:top w:val="nil"/>
                <w:left w:val="nil"/>
                <w:bottom w:val="nil"/>
                <w:right w:val="nil"/>
                <w:between w:val="nil"/>
              </w:pBdr>
              <w:rPr>
                <w:noProof/>
              </w:rPr>
            </w:pPr>
            <w:r w:rsidRPr="00D86138">
              <w:rPr>
                <w:noProof/>
              </w:rPr>
              <w:t xml:space="preserve">1 - O usuário acessa a opção de </w:t>
            </w:r>
            <w:r w:rsidR="00CC0726" w:rsidRPr="00D86138">
              <w:rPr>
                <w:noProof/>
              </w:rPr>
              <w:t>oferta e promoções</w:t>
            </w:r>
            <w:r w:rsidRPr="00D86138">
              <w:rPr>
                <w:noProof/>
              </w:rPr>
              <w:t xml:space="preserve"> </w:t>
            </w:r>
            <w:r w:rsidR="002664A8">
              <w:rPr>
                <w:noProof/>
              </w:rPr>
              <w:t>e</w:t>
            </w:r>
            <w:r w:rsidRPr="00D86138">
              <w:rPr>
                <w:noProof/>
              </w:rPr>
              <w:t xml:space="preserve"> Cadastrar </w:t>
            </w:r>
            <w:r w:rsidR="00CC0726" w:rsidRPr="00D86138">
              <w:rPr>
                <w:noProof/>
              </w:rPr>
              <w:t>oferta e promoções</w:t>
            </w:r>
            <w:r w:rsidRPr="00D86138">
              <w:rPr>
                <w:noProof/>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BF33A5"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4315FAF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80E955"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8449F4" w14:textId="77777777" w:rsidR="009F0807" w:rsidRPr="00D86138" w:rsidRDefault="009F0807">
            <w:pPr>
              <w:pBdr>
                <w:top w:val="nil"/>
                <w:left w:val="nil"/>
                <w:bottom w:val="nil"/>
                <w:right w:val="nil"/>
                <w:between w:val="nil"/>
              </w:pBdr>
              <w:spacing w:after="142"/>
              <w:jc w:val="both"/>
              <w:rPr>
                <w:noProof/>
              </w:rPr>
            </w:pPr>
            <w:r w:rsidRPr="00D86138">
              <w:rPr>
                <w:noProof/>
              </w:rPr>
              <w:t>2 - O sistema exibe na tela o formulário. </w:t>
            </w:r>
          </w:p>
        </w:tc>
      </w:tr>
      <w:tr w:rsidR="009F0807" w:rsidRPr="00CB77DF" w14:paraId="67AFF00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48DF92" w14:textId="2B0A8799" w:rsidR="009F0807" w:rsidRPr="00D86138" w:rsidRDefault="009F0807" w:rsidP="0426FDF2">
            <w:pPr>
              <w:pBdr>
                <w:top w:val="nil"/>
                <w:left w:val="nil"/>
                <w:bottom w:val="nil"/>
                <w:right w:val="nil"/>
                <w:between w:val="nil"/>
              </w:pBdr>
              <w:jc w:val="both"/>
              <w:rPr>
                <w:noProof/>
              </w:rPr>
            </w:pPr>
            <w:r w:rsidRPr="0426FDF2">
              <w:rPr>
                <w:noProof/>
              </w:rPr>
              <w:t xml:space="preserve">3 - O usuário preenche as informações da </w:t>
            </w:r>
            <w:r w:rsidR="1F55380D" w:rsidRPr="0426FDF2">
              <w:rPr>
                <w:noProof/>
              </w:rPr>
              <w:t>oferta e promoções</w:t>
            </w:r>
            <w:r w:rsidRPr="0426FDF2">
              <w:rPr>
                <w:noProof/>
              </w:rPr>
              <w:t>, fornecendo o nome</w:t>
            </w:r>
            <w:r w:rsidR="1C188FBB" w:rsidRPr="0426FDF2">
              <w:rPr>
                <w:noProof/>
              </w:rPr>
              <w:t>, a</w:t>
            </w:r>
            <w:r w:rsidRPr="0426FDF2">
              <w:rPr>
                <w:noProof/>
              </w:rPr>
              <w:t xml:space="preserve"> descrição</w:t>
            </w:r>
            <w:r w:rsidR="12EEFEFC" w:rsidRPr="0426FDF2">
              <w:rPr>
                <w:noProof/>
              </w:rPr>
              <w:t xml:space="preserve"> e o desconto aplic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B5ACB9"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09D932E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980692"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40FA8F" w14:textId="77777777" w:rsidR="009F0807" w:rsidRPr="00D86138" w:rsidRDefault="009F0807">
            <w:pPr>
              <w:pBdr>
                <w:top w:val="nil"/>
                <w:left w:val="nil"/>
                <w:bottom w:val="nil"/>
                <w:right w:val="nil"/>
                <w:between w:val="nil"/>
              </w:pBdr>
              <w:spacing w:after="142"/>
              <w:jc w:val="both"/>
              <w:rPr>
                <w:noProof/>
              </w:rPr>
            </w:pPr>
            <w:r w:rsidRPr="00D86138">
              <w:rPr>
                <w:noProof/>
              </w:rPr>
              <w:t>4 - O sistema valida os campos preenchidos e retorna mensagem “Cadastro efetuado com sucesso” e salva registro. </w:t>
            </w:r>
          </w:p>
        </w:tc>
      </w:tr>
      <w:tr w:rsidR="009F0807" w:rsidRPr="00CB77DF" w14:paraId="2DEB8079"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72E7FD9" w14:textId="77777777" w:rsidR="009F0807" w:rsidRPr="00D86138" w:rsidRDefault="009F0807">
            <w:pPr>
              <w:pBdr>
                <w:top w:val="nil"/>
                <w:left w:val="nil"/>
                <w:bottom w:val="nil"/>
                <w:right w:val="nil"/>
                <w:between w:val="nil"/>
              </w:pBdr>
              <w:jc w:val="center"/>
              <w:rPr>
                <w:noProof/>
              </w:rPr>
            </w:pPr>
            <w:r w:rsidRPr="00D86138">
              <w:rPr>
                <w:b/>
                <w:noProof/>
              </w:rPr>
              <w:t>Alterar</w:t>
            </w:r>
          </w:p>
        </w:tc>
      </w:tr>
      <w:tr w:rsidR="009F0807" w:rsidRPr="00CB77DF" w14:paraId="2037EA3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AC773A" w14:textId="7992F147" w:rsidR="009F0807" w:rsidRPr="00D86138" w:rsidRDefault="009F0807">
            <w:pPr>
              <w:pBdr>
                <w:top w:val="nil"/>
                <w:left w:val="nil"/>
                <w:bottom w:val="nil"/>
                <w:right w:val="nil"/>
                <w:between w:val="nil"/>
              </w:pBdr>
              <w:rPr>
                <w:noProof/>
              </w:rPr>
            </w:pPr>
            <w:r w:rsidRPr="00D86138">
              <w:rPr>
                <w:noProof/>
              </w:rPr>
              <w:t xml:space="preserve">1 - O usuário acessa a opção de Gerenciar </w:t>
            </w:r>
            <w:r w:rsidR="00CC0726" w:rsidRPr="00D86138">
              <w:rPr>
                <w:noProof/>
              </w:rPr>
              <w:t>Oferta e promoções</w:t>
            </w:r>
            <w:r w:rsidRPr="00D86138">
              <w:rPr>
                <w:noProof/>
              </w:rPr>
              <w:t xml:space="preserve"> e Alterar </w:t>
            </w:r>
            <w:r w:rsidR="00CC0726" w:rsidRPr="00D86138">
              <w:rPr>
                <w:noProof/>
              </w:rPr>
              <w:t>Oferta e promoções</w:t>
            </w:r>
            <w:r w:rsidRPr="00D86138">
              <w:rPr>
                <w:noProof/>
              </w:rPr>
              <w:t>.</w:t>
            </w:r>
          </w:p>
          <w:p w14:paraId="7966BAAB"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1420B6"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6A917FA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2122D0"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414F71" w14:textId="333C247D" w:rsidR="009F0807" w:rsidRPr="00D86138" w:rsidRDefault="009F0807">
            <w:pPr>
              <w:pBdr>
                <w:top w:val="nil"/>
                <w:left w:val="nil"/>
                <w:bottom w:val="nil"/>
                <w:right w:val="nil"/>
                <w:between w:val="nil"/>
              </w:pBdr>
              <w:spacing w:after="142"/>
              <w:jc w:val="both"/>
              <w:rPr>
                <w:noProof/>
              </w:rPr>
            </w:pPr>
            <w:r w:rsidRPr="00D86138">
              <w:rPr>
                <w:noProof/>
              </w:rPr>
              <w:t xml:space="preserve">2 - O sistema exibe na tela as </w:t>
            </w:r>
            <w:r w:rsidR="00CC0726" w:rsidRPr="00D86138">
              <w:rPr>
                <w:noProof/>
              </w:rPr>
              <w:t>oferta e promoções</w:t>
            </w:r>
            <w:r w:rsidRPr="00D86138">
              <w:rPr>
                <w:noProof/>
              </w:rPr>
              <w:t>s cadastradas.</w:t>
            </w:r>
          </w:p>
        </w:tc>
      </w:tr>
      <w:tr w:rsidR="009F0807" w:rsidRPr="00CB77DF" w14:paraId="05A2714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DA6508" w14:textId="1EB11982" w:rsidR="009F0807" w:rsidRPr="00D86138" w:rsidRDefault="009F0807">
            <w:pPr>
              <w:pBdr>
                <w:top w:val="nil"/>
                <w:left w:val="nil"/>
                <w:bottom w:val="nil"/>
                <w:right w:val="nil"/>
                <w:between w:val="nil"/>
              </w:pBdr>
              <w:rPr>
                <w:noProof/>
              </w:rPr>
            </w:pPr>
            <w:r w:rsidRPr="00D86138">
              <w:rPr>
                <w:noProof/>
              </w:rPr>
              <w:t xml:space="preserve">3 - O usuário escolhe a </w:t>
            </w:r>
            <w:r w:rsidR="00CC0726" w:rsidRPr="00D86138">
              <w:rPr>
                <w:noProof/>
              </w:rPr>
              <w:t>oferta e promoções</w:t>
            </w:r>
            <w:r w:rsidRPr="00D86138">
              <w:rPr>
                <w:noProof/>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62D56C" w14:textId="77777777" w:rsidR="009F0807" w:rsidRPr="00D86138" w:rsidRDefault="009F0807">
            <w:pPr>
              <w:pBdr>
                <w:top w:val="nil"/>
                <w:left w:val="nil"/>
                <w:bottom w:val="nil"/>
                <w:right w:val="nil"/>
                <w:between w:val="nil"/>
              </w:pBdr>
              <w:spacing w:after="142"/>
              <w:jc w:val="both"/>
              <w:rPr>
                <w:noProof/>
              </w:rPr>
            </w:pPr>
          </w:p>
        </w:tc>
      </w:tr>
      <w:tr w:rsidR="009F0807" w:rsidRPr="00CB77DF" w14:paraId="637F396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E02029" w14:textId="77777777" w:rsidR="009F0807" w:rsidRPr="00D86138" w:rsidRDefault="009F0807">
            <w:pPr>
              <w:pBdr>
                <w:top w:val="nil"/>
                <w:left w:val="nil"/>
                <w:bottom w:val="nil"/>
                <w:right w:val="nil"/>
                <w:between w:val="nil"/>
              </w:pBdr>
              <w:jc w:val="cente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3E924D" w14:textId="3D44F585" w:rsidR="009F0807" w:rsidRPr="00D86138" w:rsidRDefault="009F0807">
            <w:pPr>
              <w:pBdr>
                <w:top w:val="nil"/>
                <w:left w:val="nil"/>
                <w:bottom w:val="nil"/>
                <w:right w:val="nil"/>
                <w:between w:val="nil"/>
              </w:pBdr>
              <w:spacing w:after="142"/>
              <w:jc w:val="both"/>
              <w:rPr>
                <w:noProof/>
              </w:rPr>
            </w:pPr>
            <w:r w:rsidRPr="00D86138">
              <w:rPr>
                <w:noProof/>
              </w:rPr>
              <w:t xml:space="preserve"> 4 - O sistema exibe os dados da </w:t>
            </w:r>
            <w:r w:rsidR="00CC0726" w:rsidRPr="00D86138">
              <w:rPr>
                <w:noProof/>
              </w:rPr>
              <w:t>oferta e promoções</w:t>
            </w:r>
            <w:r w:rsidRPr="00D86138">
              <w:rPr>
                <w:noProof/>
              </w:rPr>
              <w:t xml:space="preserve"> selecionada.</w:t>
            </w:r>
          </w:p>
        </w:tc>
      </w:tr>
      <w:tr w:rsidR="009F0807" w:rsidRPr="00CB77DF" w14:paraId="1685E2E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CB50A3" w14:textId="77777777" w:rsidR="009F0807" w:rsidRPr="00D86138" w:rsidRDefault="009F0807">
            <w:pPr>
              <w:pBdr>
                <w:top w:val="nil"/>
                <w:left w:val="nil"/>
                <w:bottom w:val="nil"/>
                <w:right w:val="nil"/>
                <w:between w:val="nil"/>
              </w:pBdr>
              <w:jc w:val="both"/>
              <w:rPr>
                <w:noProof/>
              </w:rPr>
            </w:pPr>
            <w:r w:rsidRPr="00D86138">
              <w:rPr>
                <w:noProof/>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E1339C" w14:textId="77777777" w:rsidR="009F0807" w:rsidRPr="00D86138" w:rsidRDefault="009F0807">
            <w:pPr>
              <w:pBdr>
                <w:top w:val="nil"/>
                <w:left w:val="nil"/>
                <w:bottom w:val="nil"/>
                <w:right w:val="nil"/>
                <w:between w:val="nil"/>
              </w:pBdr>
              <w:spacing w:after="142"/>
              <w:jc w:val="both"/>
              <w:rPr>
                <w:noProof/>
              </w:rPr>
            </w:pPr>
          </w:p>
        </w:tc>
      </w:tr>
      <w:tr w:rsidR="009F0807" w:rsidRPr="00CB77DF" w14:paraId="162B7F7C"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5F96A9"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238ED6" w14:textId="77777777" w:rsidR="009F0807" w:rsidRPr="00D86138" w:rsidRDefault="009F0807">
            <w:pPr>
              <w:pBdr>
                <w:top w:val="nil"/>
                <w:left w:val="nil"/>
                <w:bottom w:val="nil"/>
                <w:right w:val="nil"/>
                <w:between w:val="nil"/>
              </w:pBdr>
              <w:spacing w:after="142"/>
              <w:jc w:val="both"/>
              <w:rPr>
                <w:noProof/>
              </w:rPr>
            </w:pPr>
            <w:r w:rsidRPr="00D86138">
              <w:rPr>
                <w:noProof/>
              </w:rPr>
              <w:t>6 - O sistema valida as informações e retorna mensagem “Alteração efetuada com sucesso” e salva o registro. </w:t>
            </w:r>
          </w:p>
        </w:tc>
      </w:tr>
      <w:tr w:rsidR="009F0807" w:rsidRPr="00CB77DF" w14:paraId="641FB6EC"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1DC6866D" w14:textId="77777777" w:rsidR="009F0807" w:rsidRPr="00D86138" w:rsidRDefault="009F0807">
            <w:pPr>
              <w:pBdr>
                <w:top w:val="nil"/>
                <w:left w:val="nil"/>
                <w:bottom w:val="nil"/>
                <w:right w:val="nil"/>
                <w:between w:val="nil"/>
              </w:pBdr>
              <w:jc w:val="center"/>
              <w:rPr>
                <w:noProof/>
              </w:rPr>
            </w:pPr>
            <w:r w:rsidRPr="00D86138">
              <w:rPr>
                <w:b/>
                <w:noProof/>
              </w:rPr>
              <w:t>Excluir</w:t>
            </w:r>
          </w:p>
        </w:tc>
      </w:tr>
      <w:tr w:rsidR="009F0807" w:rsidRPr="00CB77DF" w14:paraId="477FBB9F"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B965D6" w14:textId="5E262C92" w:rsidR="009F0807" w:rsidRPr="00D86138" w:rsidRDefault="009F0807">
            <w:pPr>
              <w:pBdr>
                <w:top w:val="nil"/>
                <w:left w:val="nil"/>
                <w:bottom w:val="nil"/>
                <w:right w:val="nil"/>
                <w:between w:val="nil"/>
              </w:pBdr>
              <w:rPr>
                <w:noProof/>
              </w:rPr>
            </w:pPr>
            <w:r w:rsidRPr="00D86138">
              <w:rPr>
                <w:noProof/>
              </w:rPr>
              <w:t xml:space="preserve">1- O usuário acessa a opção de Gerenciar </w:t>
            </w:r>
            <w:r w:rsidR="00CC0726" w:rsidRPr="00D86138">
              <w:rPr>
                <w:noProof/>
              </w:rPr>
              <w:t>Oferta e promoções</w:t>
            </w:r>
            <w:r w:rsidRPr="00D86138">
              <w:rPr>
                <w:noProof/>
              </w:rPr>
              <w:t xml:space="preserve"> e Excluir </w:t>
            </w:r>
            <w:r w:rsidR="00CC0726" w:rsidRPr="00D86138">
              <w:rPr>
                <w:noProof/>
              </w:rPr>
              <w:t>Oferta e promoções</w:t>
            </w:r>
            <w:r w:rsidRPr="00D86138">
              <w:rPr>
                <w:noProof/>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847E02" w14:textId="77777777" w:rsidR="009F0807" w:rsidRPr="00D86138" w:rsidRDefault="009F0807">
            <w:pPr>
              <w:pBdr>
                <w:top w:val="nil"/>
                <w:left w:val="nil"/>
                <w:bottom w:val="nil"/>
                <w:right w:val="nil"/>
                <w:between w:val="nil"/>
              </w:pBdr>
              <w:spacing w:after="142"/>
              <w:jc w:val="both"/>
              <w:rPr>
                <w:noProof/>
              </w:rPr>
            </w:pPr>
            <w:r w:rsidRPr="00D86138">
              <w:rPr>
                <w:noProof/>
              </w:rPr>
              <w:t xml:space="preserve">  </w:t>
            </w:r>
          </w:p>
          <w:p w14:paraId="53E30691" w14:textId="77777777" w:rsidR="009F0807" w:rsidRPr="00D86138" w:rsidRDefault="009F0807">
            <w:pPr>
              <w:pBdr>
                <w:top w:val="nil"/>
                <w:left w:val="nil"/>
                <w:bottom w:val="nil"/>
                <w:right w:val="nil"/>
                <w:between w:val="nil"/>
              </w:pBdr>
              <w:spacing w:after="142"/>
              <w:jc w:val="both"/>
              <w:rPr>
                <w:noProof/>
              </w:rPr>
            </w:pPr>
          </w:p>
        </w:tc>
      </w:tr>
      <w:tr w:rsidR="009F0807" w:rsidRPr="00CB77DF" w14:paraId="5F02558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4D9F87"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EDAC92" w14:textId="0C66CCB7" w:rsidR="009F0807" w:rsidRPr="00D86138" w:rsidRDefault="009F0807">
            <w:pPr>
              <w:pBdr>
                <w:top w:val="nil"/>
                <w:left w:val="nil"/>
                <w:bottom w:val="nil"/>
                <w:right w:val="nil"/>
                <w:between w:val="nil"/>
              </w:pBdr>
              <w:spacing w:after="142"/>
              <w:jc w:val="both"/>
              <w:rPr>
                <w:noProof/>
              </w:rPr>
            </w:pPr>
            <w:r w:rsidRPr="00D86138">
              <w:rPr>
                <w:noProof/>
              </w:rPr>
              <w:t xml:space="preserve">2 - O sistema exibe na tela as </w:t>
            </w:r>
            <w:r w:rsidR="00CC0726" w:rsidRPr="00D86138">
              <w:rPr>
                <w:noProof/>
              </w:rPr>
              <w:t>oferta e promoções</w:t>
            </w:r>
            <w:r w:rsidRPr="00D86138">
              <w:rPr>
                <w:noProof/>
              </w:rPr>
              <w:t xml:space="preserve">s cadastradas. </w:t>
            </w:r>
          </w:p>
        </w:tc>
      </w:tr>
      <w:tr w:rsidR="009F0807" w:rsidRPr="00CB77DF" w14:paraId="7877391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97D283" w14:textId="44F59D8D" w:rsidR="009F0807" w:rsidRPr="00D86138" w:rsidRDefault="009F0807">
            <w:pPr>
              <w:pBdr>
                <w:top w:val="nil"/>
                <w:left w:val="nil"/>
                <w:bottom w:val="nil"/>
                <w:right w:val="nil"/>
                <w:between w:val="nil"/>
              </w:pBdr>
              <w:rPr>
                <w:noProof/>
              </w:rPr>
            </w:pPr>
            <w:r w:rsidRPr="00D86138">
              <w:rPr>
                <w:noProof/>
              </w:rPr>
              <w:t xml:space="preserve">3 - O usuário escolhe a </w:t>
            </w:r>
            <w:r w:rsidR="00CC0726" w:rsidRPr="00D86138">
              <w:rPr>
                <w:noProof/>
              </w:rPr>
              <w:t>oferta e promoções</w:t>
            </w:r>
            <w:r w:rsidRPr="00D86138">
              <w:rPr>
                <w:noProof/>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3EDD1"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394B938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D5790E"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91B7F8" w14:textId="77777777" w:rsidR="009F0807" w:rsidRPr="00D86138" w:rsidRDefault="009F0807">
            <w:pPr>
              <w:keepNext/>
              <w:pBdr>
                <w:top w:val="nil"/>
                <w:left w:val="nil"/>
                <w:bottom w:val="nil"/>
                <w:right w:val="nil"/>
                <w:between w:val="nil"/>
              </w:pBdr>
              <w:spacing w:after="142"/>
              <w:jc w:val="both"/>
              <w:rPr>
                <w:noProof/>
              </w:rPr>
            </w:pPr>
            <w:r w:rsidRPr="00D86138">
              <w:rPr>
                <w:noProof/>
              </w:rPr>
              <w:t>4 - O sistema solicita confirmação de exclusão.</w:t>
            </w:r>
          </w:p>
        </w:tc>
      </w:tr>
      <w:tr w:rsidR="009F0807" w:rsidRPr="00CB77DF" w14:paraId="4DC8960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67E4EF" w14:textId="77777777" w:rsidR="009F0807" w:rsidRPr="00D86138" w:rsidRDefault="009F0807">
            <w:pPr>
              <w:pBdr>
                <w:top w:val="nil"/>
                <w:left w:val="nil"/>
                <w:bottom w:val="nil"/>
                <w:right w:val="nil"/>
                <w:between w:val="nil"/>
              </w:pBdr>
              <w:rPr>
                <w:noProof/>
              </w:rPr>
            </w:pPr>
            <w:r w:rsidRPr="00D86138">
              <w:rPr>
                <w:noProof/>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C66975" w14:textId="77777777" w:rsidR="009F0807" w:rsidRPr="00D86138" w:rsidRDefault="009F0807">
            <w:pPr>
              <w:keepNext/>
              <w:pBdr>
                <w:top w:val="nil"/>
                <w:left w:val="nil"/>
                <w:bottom w:val="nil"/>
                <w:right w:val="nil"/>
                <w:between w:val="nil"/>
              </w:pBdr>
              <w:spacing w:after="142"/>
              <w:jc w:val="both"/>
              <w:rPr>
                <w:noProof/>
              </w:rPr>
            </w:pPr>
          </w:p>
        </w:tc>
      </w:tr>
      <w:tr w:rsidR="009F0807" w:rsidRPr="00CB77DF" w14:paraId="38CA081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30734B"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C3DB8A" w14:textId="77777777" w:rsidR="009F0807" w:rsidRPr="00D86138" w:rsidRDefault="009F0807">
            <w:pPr>
              <w:keepNext/>
              <w:pBdr>
                <w:top w:val="nil"/>
                <w:left w:val="nil"/>
                <w:bottom w:val="nil"/>
                <w:right w:val="nil"/>
                <w:between w:val="nil"/>
              </w:pBdr>
              <w:spacing w:after="142"/>
              <w:jc w:val="both"/>
              <w:rPr>
                <w:noProof/>
              </w:rPr>
            </w:pPr>
            <w:r w:rsidRPr="00D86138">
              <w:rPr>
                <w:noProof/>
              </w:rPr>
              <w:t>6 - O sistema exclui o registro e retorna mensagem “Exclusão efetuada com sucesso.”</w:t>
            </w:r>
          </w:p>
        </w:tc>
      </w:tr>
    </w:tbl>
    <w:p w14:paraId="5A39E611"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7B202CD3" w14:textId="77777777" w:rsidR="00297A31" w:rsidRDefault="00297A31" w:rsidP="00196020">
      <w:pPr>
        <w:pBdr>
          <w:top w:val="nil"/>
          <w:left w:val="nil"/>
          <w:bottom w:val="nil"/>
          <w:right w:val="nil"/>
          <w:between w:val="nil"/>
        </w:pBdr>
        <w:jc w:val="center"/>
        <w:rPr>
          <w:noProof/>
          <w:color w:val="000000"/>
        </w:rPr>
      </w:pPr>
    </w:p>
    <w:p w14:paraId="627C2CFA" w14:textId="1C6F6DAE" w:rsidR="00297A31" w:rsidRPr="00CB77DF" w:rsidRDefault="00297A31" w:rsidP="00297A31">
      <w:pPr>
        <w:pStyle w:val="quadro"/>
        <w:rPr>
          <w:sz w:val="20"/>
          <w:szCs w:val="20"/>
        </w:rPr>
      </w:pPr>
      <w:r>
        <w:t xml:space="preserve">Quadro </w:t>
      </w:r>
      <w:r w:rsidR="00B85FF2">
        <w:t>2</w:t>
      </w:r>
      <w:r w:rsidR="2C70CF38">
        <w:t>3</w:t>
      </w:r>
      <w:r>
        <w:t xml:space="preserve">. Caso de uso – </w:t>
      </w:r>
      <w:r w:rsidR="00B85FF2">
        <w:t xml:space="preserve">Enviar </w:t>
      </w:r>
      <w:r w:rsidR="00E06B8F">
        <w:t xml:space="preserve">feedback </w:t>
      </w:r>
      <w:r w:rsidR="00FE5B85">
        <w:t>do atendimento e serviç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3C065E6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0D66F0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6F25B5" w14:textId="20174504" w:rsidR="00297A31" w:rsidRPr="00CB77DF" w:rsidRDefault="00297A31">
            <w:pPr>
              <w:pBdr>
                <w:top w:val="nil"/>
                <w:left w:val="nil"/>
                <w:bottom w:val="nil"/>
                <w:right w:val="nil"/>
                <w:between w:val="nil"/>
              </w:pBdr>
              <w:rPr>
                <w:noProof/>
                <w:color w:val="000000"/>
              </w:rPr>
            </w:pPr>
            <w:r>
              <w:rPr>
                <w:noProof/>
                <w:color w:val="000000"/>
              </w:rPr>
              <w:t>RF</w:t>
            </w:r>
            <w:r w:rsidR="00FE5B85">
              <w:rPr>
                <w:noProof/>
                <w:color w:val="000000"/>
              </w:rPr>
              <w:t>22</w:t>
            </w:r>
            <w:r>
              <w:rPr>
                <w:noProof/>
                <w:color w:val="000000"/>
              </w:rPr>
              <w:t xml:space="preserve">: </w:t>
            </w:r>
            <w:r w:rsidR="00FE5B85">
              <w:rPr>
                <w:noProof/>
                <w:color w:val="000000"/>
              </w:rPr>
              <w:t>Enviar feedback do atendimento e serviço</w:t>
            </w:r>
          </w:p>
        </w:tc>
      </w:tr>
      <w:tr w:rsidR="00297A31" w:rsidRPr="00CB77DF" w14:paraId="6744FF8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B5F8FF8"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C230A09"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501701C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D0B5BB8"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CA89D9" w14:textId="3F7FB8A4" w:rsidR="00297A31" w:rsidRPr="00CB77DF" w:rsidRDefault="00DA2CE6">
            <w:pPr>
              <w:pBdr>
                <w:top w:val="nil"/>
                <w:left w:val="nil"/>
                <w:bottom w:val="nil"/>
                <w:right w:val="nil"/>
                <w:between w:val="nil"/>
              </w:pBdr>
              <w:rPr>
                <w:noProof/>
                <w:color w:val="000000"/>
              </w:rPr>
            </w:pPr>
            <w:r>
              <w:rPr>
                <w:noProof/>
                <w:color w:val="000000"/>
              </w:rPr>
              <w:t>Atendente e Gerência</w:t>
            </w:r>
          </w:p>
        </w:tc>
      </w:tr>
      <w:tr w:rsidR="00297A31" w:rsidRPr="00CB77DF" w14:paraId="1E85B25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AD099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lastRenderedPageBreak/>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569458" w14:textId="71F96CB2" w:rsidR="00297A31" w:rsidRPr="00CB77DF" w:rsidRDefault="43F39BD0" w:rsidP="0426FDF2">
            <w:pPr>
              <w:pBdr>
                <w:top w:val="nil"/>
                <w:left w:val="nil"/>
                <w:bottom w:val="nil"/>
                <w:right w:val="nil"/>
                <w:between w:val="nil"/>
              </w:pBdr>
              <w:rPr>
                <w:noProof/>
                <w:color w:val="000000"/>
              </w:rPr>
            </w:pPr>
            <w:r w:rsidRPr="0426FDF2">
              <w:rPr>
                <w:noProof/>
                <w:color w:val="000000" w:themeColor="text1"/>
              </w:rPr>
              <w:t>O checkout deve ter sido solicitado.</w:t>
            </w:r>
          </w:p>
        </w:tc>
      </w:tr>
      <w:tr w:rsidR="00297A31" w:rsidRPr="00CB77DF" w14:paraId="12C9FE3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165F56"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542988" w14:textId="442CDD81" w:rsidR="00297A31" w:rsidRPr="00CB77DF" w:rsidRDefault="00297A31">
            <w:pPr>
              <w:pBdr>
                <w:top w:val="nil"/>
                <w:left w:val="nil"/>
                <w:bottom w:val="nil"/>
                <w:right w:val="nil"/>
                <w:between w:val="nil"/>
              </w:pBdr>
              <w:rPr>
                <w:noProof/>
                <w:color w:val="000000"/>
              </w:rPr>
            </w:pPr>
          </w:p>
        </w:tc>
      </w:tr>
      <w:tr w:rsidR="00297A31" w:rsidRPr="00CB77DF" w14:paraId="4BE7D8C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2ADD45"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7796FB"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69B1984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74099C" w14:textId="1C74A479" w:rsidR="00297A31" w:rsidRPr="00370DC2" w:rsidRDefault="62E80837" w:rsidP="0426FDF2">
            <w:pPr>
              <w:pBdr>
                <w:top w:val="nil"/>
                <w:left w:val="nil"/>
                <w:bottom w:val="nil"/>
                <w:right w:val="nil"/>
                <w:between w:val="nil"/>
              </w:pBdr>
              <w:spacing w:line="259" w:lineRule="auto"/>
              <w:rPr>
                <w:noProof/>
              </w:rPr>
            </w:pPr>
            <w:r w:rsidRPr="0426FDF2">
              <w:rPr>
                <w:noProof/>
              </w:rPr>
              <w:t xml:space="preserve">1 - </w:t>
            </w:r>
            <w:r w:rsidR="6B012D89" w:rsidRPr="0426FDF2">
              <w:rPr>
                <w:noProof/>
              </w:rPr>
              <w:t xml:space="preserve">O </w:t>
            </w:r>
            <w:r w:rsidR="24CC7A33" w:rsidRPr="0426FDF2">
              <w:rPr>
                <w:noProof/>
              </w:rPr>
              <w:t>cliente seleciona a opção de feedback.</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A16BCE" w14:textId="083A6A4B" w:rsidR="00297A31" w:rsidRPr="00CB77DF" w:rsidRDefault="00297A31">
            <w:pPr>
              <w:pBdr>
                <w:top w:val="nil"/>
                <w:left w:val="nil"/>
                <w:bottom w:val="nil"/>
                <w:right w:val="nil"/>
                <w:between w:val="nil"/>
              </w:pBdr>
              <w:spacing w:after="142"/>
              <w:jc w:val="both"/>
              <w:rPr>
                <w:noProof/>
                <w:color w:val="000000"/>
              </w:rPr>
            </w:pPr>
          </w:p>
        </w:tc>
      </w:tr>
      <w:tr w:rsidR="00297A31" w:rsidRPr="00CB77DF" w14:paraId="5F1DDB9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2B987C" w14:textId="77D61DD1"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85ABD4" w14:textId="1F85AFA3" w:rsidR="00297A31" w:rsidRPr="001E69E1" w:rsidRDefault="24CC7A33" w:rsidP="0426FDF2">
            <w:pPr>
              <w:pBdr>
                <w:top w:val="nil"/>
                <w:left w:val="nil"/>
                <w:bottom w:val="nil"/>
                <w:right w:val="nil"/>
                <w:between w:val="nil"/>
              </w:pBdr>
              <w:spacing w:line="259" w:lineRule="auto"/>
              <w:rPr>
                <w:noProof/>
              </w:rPr>
            </w:pPr>
            <w:r w:rsidRPr="0426FDF2">
              <w:rPr>
                <w:noProof/>
              </w:rPr>
              <w:t xml:space="preserve">2 - </w:t>
            </w:r>
            <w:r w:rsidR="75067DD7" w:rsidRPr="0426FDF2">
              <w:rPr>
                <w:noProof/>
              </w:rPr>
              <w:t xml:space="preserve">O sistema </w:t>
            </w:r>
            <w:r w:rsidR="1AFEB941" w:rsidRPr="0426FDF2">
              <w:rPr>
                <w:noProof/>
              </w:rPr>
              <w:t>exibe</w:t>
            </w:r>
            <w:r w:rsidR="75067DD7" w:rsidRPr="0426FDF2">
              <w:rPr>
                <w:noProof/>
              </w:rPr>
              <w:t xml:space="preserve"> um formulário </w:t>
            </w:r>
            <w:r w:rsidR="1AFEB941" w:rsidRPr="0426FDF2">
              <w:rPr>
                <w:noProof/>
              </w:rPr>
              <w:t>para o cliente</w:t>
            </w:r>
            <w:r w:rsidR="5FCCFA24" w:rsidRPr="0426FDF2">
              <w:rPr>
                <w:noProof/>
              </w:rPr>
              <w:t xml:space="preserve"> e as notas de atendimento.</w:t>
            </w:r>
          </w:p>
        </w:tc>
      </w:tr>
      <w:tr w:rsidR="009C615A" w:rsidRPr="00CB77DF" w14:paraId="6CF56B6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38D05D" w14:textId="6F98E768" w:rsidR="009C615A" w:rsidRPr="009C615A" w:rsidRDefault="5FCCFA24" w:rsidP="0426FDF2">
            <w:pPr>
              <w:pBdr>
                <w:top w:val="nil"/>
                <w:left w:val="nil"/>
                <w:bottom w:val="nil"/>
                <w:right w:val="nil"/>
                <w:between w:val="nil"/>
              </w:pBdr>
              <w:spacing w:line="259" w:lineRule="auto"/>
              <w:rPr>
                <w:noProof/>
              </w:rPr>
            </w:pPr>
            <w:r w:rsidRPr="0426FDF2">
              <w:rPr>
                <w:noProof/>
              </w:rPr>
              <w:t xml:space="preserve">3 - </w:t>
            </w:r>
            <w:r w:rsidR="1AFEB941" w:rsidRPr="0426FDF2">
              <w:rPr>
                <w:noProof/>
              </w:rPr>
              <w:t xml:space="preserve">O cliente </w:t>
            </w:r>
            <w:r w:rsidR="4D4D5A62" w:rsidRPr="0426FDF2">
              <w:rPr>
                <w:noProof/>
              </w:rPr>
              <w:t>seleciona a nota e preenche o campo do formulário com sua avaliação. E seleciona a opção de envi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9E537A" w14:textId="77777777" w:rsidR="009C615A" w:rsidRDefault="009C615A" w:rsidP="009C615A">
            <w:pPr>
              <w:pStyle w:val="PargrafodaLista"/>
              <w:pBdr>
                <w:top w:val="nil"/>
                <w:left w:val="nil"/>
                <w:bottom w:val="nil"/>
                <w:right w:val="nil"/>
                <w:between w:val="nil"/>
              </w:pBdr>
              <w:spacing w:after="142"/>
              <w:jc w:val="both"/>
              <w:rPr>
                <w:noProof/>
                <w:color w:val="000000"/>
              </w:rPr>
            </w:pPr>
          </w:p>
        </w:tc>
      </w:tr>
      <w:tr w:rsidR="009C615A" w:rsidRPr="00CB77DF" w14:paraId="797DDB3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0925EF" w14:textId="77777777" w:rsidR="009C615A" w:rsidRDefault="009C615A" w:rsidP="009C615A">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011B37" w14:textId="2940C59D" w:rsidR="009C615A" w:rsidRDefault="4D4D5A62" w:rsidP="0426FDF2">
            <w:pPr>
              <w:pBdr>
                <w:top w:val="nil"/>
                <w:left w:val="nil"/>
                <w:bottom w:val="nil"/>
                <w:right w:val="nil"/>
                <w:between w:val="nil"/>
              </w:pBdr>
              <w:spacing w:line="259" w:lineRule="auto"/>
              <w:rPr>
                <w:noProof/>
              </w:rPr>
            </w:pPr>
            <w:r w:rsidRPr="0426FDF2">
              <w:rPr>
                <w:noProof/>
              </w:rPr>
              <w:t xml:space="preserve">4 - </w:t>
            </w:r>
            <w:r w:rsidR="1AFEB941" w:rsidRPr="0426FDF2">
              <w:rPr>
                <w:noProof/>
              </w:rPr>
              <w:t xml:space="preserve">O </w:t>
            </w:r>
            <w:r w:rsidR="05F8CD88" w:rsidRPr="0426FDF2">
              <w:rPr>
                <w:noProof/>
              </w:rPr>
              <w:t>s</w:t>
            </w:r>
            <w:r w:rsidR="6D3173BE" w:rsidRPr="0426FDF2">
              <w:rPr>
                <w:noProof/>
              </w:rPr>
              <w:t xml:space="preserve">istema </w:t>
            </w:r>
            <w:r w:rsidR="21EA7167" w:rsidRPr="0426FDF2">
              <w:rPr>
                <w:noProof/>
              </w:rPr>
              <w:t>ar</w:t>
            </w:r>
            <w:r w:rsidR="6D3173BE" w:rsidRPr="0426FDF2">
              <w:rPr>
                <w:noProof/>
              </w:rPr>
              <w:t xml:space="preserve">mazena no banco de dados e exibe a notificação para </w:t>
            </w:r>
            <w:r w:rsidR="3BB17A98" w:rsidRPr="0426FDF2">
              <w:rPr>
                <w:noProof/>
              </w:rPr>
              <w:t>a gerência.</w:t>
            </w:r>
          </w:p>
        </w:tc>
      </w:tr>
    </w:tbl>
    <w:p w14:paraId="177E78E4"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682159BA" w14:textId="77777777" w:rsidR="00297A31" w:rsidRDefault="00297A31" w:rsidP="00196020">
      <w:pPr>
        <w:pBdr>
          <w:top w:val="nil"/>
          <w:left w:val="nil"/>
          <w:bottom w:val="nil"/>
          <w:right w:val="nil"/>
          <w:between w:val="nil"/>
        </w:pBdr>
        <w:jc w:val="center"/>
        <w:rPr>
          <w:noProof/>
          <w:color w:val="000000"/>
        </w:rPr>
      </w:pPr>
    </w:p>
    <w:p w14:paraId="13000ECB" w14:textId="148A6D5F" w:rsidR="00DA5E3F" w:rsidRPr="00DA5E3F" w:rsidRDefault="00DA5E3F" w:rsidP="00DA5E3F">
      <w:pPr>
        <w:pStyle w:val="quadro"/>
      </w:pPr>
      <w:r>
        <w:t>Quadro 2</w:t>
      </w:r>
      <w:r w:rsidR="038C4548">
        <w:t>4</w:t>
      </w:r>
      <w:r>
        <w:t>. Caso de uso – Gerar relatório de vendas</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DA5E3F" w:rsidRPr="00CB77DF" w14:paraId="0FA285A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4444064"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67011D" w14:textId="3AE3B771" w:rsidR="00DA5E3F" w:rsidRPr="00CB77DF" w:rsidRDefault="00DA5E3F">
            <w:pPr>
              <w:pBdr>
                <w:top w:val="nil"/>
                <w:left w:val="nil"/>
                <w:bottom w:val="nil"/>
                <w:right w:val="nil"/>
                <w:between w:val="nil"/>
              </w:pBdr>
              <w:rPr>
                <w:noProof/>
                <w:color w:val="000000"/>
              </w:rPr>
            </w:pPr>
            <w:r>
              <w:rPr>
                <w:noProof/>
                <w:color w:val="000000"/>
              </w:rPr>
              <w:t>RF23: Gerar relatório de vendas</w:t>
            </w:r>
          </w:p>
        </w:tc>
      </w:tr>
      <w:tr w:rsidR="00DA5E3F" w:rsidRPr="00CB77DF" w14:paraId="23BC4E1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8ED785B"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2F3976" w14:textId="2F45AC43" w:rsidR="00DA5E3F" w:rsidRPr="00CB77DF" w:rsidRDefault="00DA5E3F">
            <w:pPr>
              <w:pBdr>
                <w:top w:val="nil"/>
                <w:left w:val="nil"/>
                <w:bottom w:val="nil"/>
                <w:right w:val="nil"/>
                <w:between w:val="nil"/>
              </w:pBdr>
              <w:rPr>
                <w:noProof/>
                <w:color w:val="000000"/>
              </w:rPr>
            </w:pPr>
            <w:r>
              <w:rPr>
                <w:noProof/>
                <w:color w:val="000000"/>
              </w:rPr>
              <w:t>Gerência</w:t>
            </w:r>
          </w:p>
        </w:tc>
      </w:tr>
      <w:tr w:rsidR="00DA5E3F" w:rsidRPr="00CB77DF" w14:paraId="2014485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0D9E42"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7CF6C9" w14:textId="77777777" w:rsidR="00DA5E3F" w:rsidRPr="00CB77DF" w:rsidRDefault="00DA5E3F">
            <w:pPr>
              <w:pBdr>
                <w:top w:val="nil"/>
                <w:left w:val="nil"/>
                <w:bottom w:val="nil"/>
                <w:right w:val="nil"/>
                <w:between w:val="nil"/>
              </w:pBdr>
              <w:rPr>
                <w:noProof/>
                <w:color w:val="000000"/>
              </w:rPr>
            </w:pPr>
          </w:p>
        </w:tc>
      </w:tr>
      <w:tr w:rsidR="00DA5E3F" w:rsidRPr="00CB77DF" w14:paraId="41EE068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52760AF"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B4ECD3" w14:textId="075F4D4E" w:rsidR="00DA5E3F" w:rsidRPr="00CB77DF" w:rsidRDefault="3C13081D" w:rsidP="0426FDF2">
            <w:pPr>
              <w:pBdr>
                <w:top w:val="nil"/>
                <w:left w:val="nil"/>
                <w:bottom w:val="nil"/>
                <w:right w:val="nil"/>
                <w:between w:val="nil"/>
              </w:pBdr>
              <w:rPr>
                <w:noProof/>
                <w:color w:val="000000"/>
              </w:rPr>
            </w:pPr>
            <w:r w:rsidRPr="0426FDF2">
              <w:rPr>
                <w:noProof/>
                <w:color w:val="000000" w:themeColor="text1"/>
              </w:rPr>
              <w:t>Estar logado e com as permissões necessárias.</w:t>
            </w:r>
          </w:p>
        </w:tc>
      </w:tr>
      <w:tr w:rsidR="00DA5E3F" w:rsidRPr="00CB77DF" w14:paraId="7EF4A5C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37E86B8"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033AD5" w14:textId="77777777" w:rsidR="00DA5E3F" w:rsidRPr="00CB77DF" w:rsidRDefault="00DA5E3F">
            <w:pPr>
              <w:pBdr>
                <w:top w:val="nil"/>
                <w:left w:val="nil"/>
                <w:bottom w:val="nil"/>
                <w:right w:val="nil"/>
                <w:between w:val="nil"/>
              </w:pBdr>
              <w:rPr>
                <w:noProof/>
                <w:color w:val="000000"/>
              </w:rPr>
            </w:pPr>
          </w:p>
        </w:tc>
      </w:tr>
      <w:tr w:rsidR="00DA5E3F" w:rsidRPr="00CB77DF" w14:paraId="1B88299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A882660" w14:textId="77777777" w:rsidR="00DA5E3F" w:rsidRPr="00CB77DF" w:rsidRDefault="00DA5E3F">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34E028" w14:textId="77777777" w:rsidR="00DA5E3F" w:rsidRPr="00CB77DF" w:rsidRDefault="00DA5E3F">
            <w:pPr>
              <w:pBdr>
                <w:top w:val="nil"/>
                <w:left w:val="nil"/>
                <w:bottom w:val="nil"/>
                <w:right w:val="nil"/>
                <w:between w:val="nil"/>
              </w:pBdr>
              <w:spacing w:after="142"/>
              <w:jc w:val="center"/>
              <w:rPr>
                <w:noProof/>
                <w:color w:val="000000"/>
              </w:rPr>
            </w:pPr>
            <w:r w:rsidRPr="00CB77DF">
              <w:rPr>
                <w:noProof/>
                <w:color w:val="000000"/>
              </w:rPr>
              <w:t>Ações do Sistema</w:t>
            </w:r>
          </w:p>
        </w:tc>
      </w:tr>
      <w:tr w:rsidR="00DA5E3F" w:rsidRPr="00CB77DF" w14:paraId="2C73D58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B11FA9" w14:textId="25C07149" w:rsidR="00DA5E3F" w:rsidRPr="00565D50" w:rsidRDefault="507DE8D7" w:rsidP="0426FDF2">
            <w:pPr>
              <w:pBdr>
                <w:top w:val="nil"/>
                <w:left w:val="nil"/>
                <w:bottom w:val="nil"/>
                <w:right w:val="nil"/>
                <w:between w:val="nil"/>
              </w:pBdr>
              <w:spacing w:line="259" w:lineRule="auto"/>
              <w:rPr>
                <w:noProof/>
              </w:rPr>
            </w:pPr>
            <w:r w:rsidRPr="0426FDF2">
              <w:rPr>
                <w:noProof/>
              </w:rPr>
              <w:t>1 - O usuário seleciona a opção para gerar o relatório de vend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187602" w14:textId="77777777" w:rsidR="00DA5E3F" w:rsidRPr="00CB77DF" w:rsidRDefault="00DA5E3F">
            <w:pPr>
              <w:pBdr>
                <w:top w:val="nil"/>
                <w:left w:val="nil"/>
                <w:bottom w:val="nil"/>
                <w:right w:val="nil"/>
                <w:between w:val="nil"/>
              </w:pBdr>
              <w:spacing w:after="142"/>
              <w:jc w:val="both"/>
              <w:rPr>
                <w:noProof/>
                <w:color w:val="000000"/>
              </w:rPr>
            </w:pPr>
          </w:p>
        </w:tc>
      </w:tr>
      <w:tr w:rsidR="00DA5E3F" w:rsidRPr="00CB77DF" w14:paraId="5050DB2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D2D190" w14:textId="77777777" w:rsidR="00DA5E3F" w:rsidRPr="00CB77DF" w:rsidRDefault="00DA5E3F">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BE6C63" w14:textId="1D444A69" w:rsidR="00DA5E3F" w:rsidRPr="008E094B" w:rsidRDefault="507DE8D7" w:rsidP="0426FDF2">
            <w:pPr>
              <w:pBdr>
                <w:top w:val="nil"/>
                <w:left w:val="nil"/>
                <w:bottom w:val="nil"/>
                <w:right w:val="nil"/>
                <w:between w:val="nil"/>
              </w:pBdr>
              <w:spacing w:line="259" w:lineRule="auto"/>
              <w:rPr>
                <w:noProof/>
              </w:rPr>
            </w:pPr>
            <w:r w:rsidRPr="0426FDF2">
              <w:rPr>
                <w:noProof/>
                <w:color w:val="000000" w:themeColor="text1"/>
              </w:rPr>
              <w:t xml:space="preserve">2 - </w:t>
            </w:r>
            <w:r w:rsidR="1DAE8C67" w:rsidRPr="0426FDF2">
              <w:rPr>
                <w:noProof/>
                <w:color w:val="000000" w:themeColor="text1"/>
              </w:rPr>
              <w:t xml:space="preserve">O sistema </w:t>
            </w:r>
            <w:r w:rsidR="2FDE5EE1" w:rsidRPr="0426FDF2">
              <w:rPr>
                <w:noProof/>
                <w:color w:val="000000" w:themeColor="text1"/>
              </w:rPr>
              <w:t>executa um Pipeline para fazer o ETL e exibição dos gráficos do relatório</w:t>
            </w:r>
          </w:p>
        </w:tc>
      </w:tr>
    </w:tbl>
    <w:p w14:paraId="48F4EC38" w14:textId="77777777" w:rsidR="00DA5E3F" w:rsidRDefault="00DA5E3F" w:rsidP="00DA5E3F">
      <w:pPr>
        <w:pBdr>
          <w:top w:val="nil"/>
          <w:left w:val="nil"/>
          <w:bottom w:val="nil"/>
          <w:right w:val="nil"/>
          <w:between w:val="nil"/>
        </w:pBdr>
        <w:jc w:val="center"/>
        <w:rPr>
          <w:noProof/>
          <w:color w:val="000000"/>
        </w:rPr>
      </w:pPr>
      <w:r w:rsidRPr="00CB77DF">
        <w:rPr>
          <w:noProof/>
          <w:color w:val="000000"/>
        </w:rPr>
        <w:t>Fonte: Autores</w:t>
      </w:r>
    </w:p>
    <w:p w14:paraId="2DC5B6CC" w14:textId="77777777" w:rsidR="00955699" w:rsidRDefault="00955699" w:rsidP="00DA5E3F">
      <w:pPr>
        <w:pBdr>
          <w:top w:val="nil"/>
          <w:left w:val="nil"/>
          <w:bottom w:val="nil"/>
          <w:right w:val="nil"/>
          <w:between w:val="nil"/>
        </w:pBdr>
        <w:jc w:val="center"/>
        <w:rPr>
          <w:noProof/>
          <w:color w:val="000000"/>
        </w:rPr>
      </w:pPr>
    </w:p>
    <w:p w14:paraId="5675CF59" w14:textId="2ED4AD6E" w:rsidR="00955699" w:rsidRPr="00DA5E3F" w:rsidRDefault="00955699" w:rsidP="00955699">
      <w:pPr>
        <w:pStyle w:val="quadro"/>
      </w:pPr>
      <w:r>
        <w:t>Quadro 2</w:t>
      </w:r>
      <w:r w:rsidR="75A40496">
        <w:t>5</w:t>
      </w:r>
      <w:r>
        <w:t>. Caso de uso – Segmentar cliente</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955699" w:rsidRPr="00CB77DF" w14:paraId="3C4713D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0A060DA"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3B044AB" w14:textId="4D42F8A0" w:rsidR="00955699" w:rsidRPr="00CB77DF" w:rsidRDefault="00955699">
            <w:pPr>
              <w:pBdr>
                <w:top w:val="nil"/>
                <w:left w:val="nil"/>
                <w:bottom w:val="nil"/>
                <w:right w:val="nil"/>
                <w:between w:val="nil"/>
              </w:pBdr>
              <w:rPr>
                <w:noProof/>
                <w:color w:val="000000"/>
              </w:rPr>
            </w:pPr>
            <w:r>
              <w:rPr>
                <w:noProof/>
                <w:color w:val="000000"/>
              </w:rPr>
              <w:t>RF2</w:t>
            </w:r>
            <w:r w:rsidR="003D5A1E">
              <w:rPr>
                <w:noProof/>
                <w:color w:val="000000"/>
              </w:rPr>
              <w:t>4</w:t>
            </w:r>
            <w:r>
              <w:rPr>
                <w:noProof/>
                <w:color w:val="000000"/>
              </w:rPr>
              <w:t xml:space="preserve">: </w:t>
            </w:r>
            <w:r w:rsidR="003D5A1E">
              <w:rPr>
                <w:noProof/>
                <w:color w:val="000000"/>
              </w:rPr>
              <w:t>Segmentar cliente</w:t>
            </w:r>
          </w:p>
        </w:tc>
      </w:tr>
      <w:tr w:rsidR="00955699" w:rsidRPr="00CB77DF" w14:paraId="296BE8C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CFE0AE"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EB215D" w14:textId="77777777" w:rsidR="00955699" w:rsidRPr="00CB77DF" w:rsidRDefault="00955699">
            <w:pPr>
              <w:pBdr>
                <w:top w:val="nil"/>
                <w:left w:val="nil"/>
                <w:bottom w:val="nil"/>
                <w:right w:val="nil"/>
                <w:between w:val="nil"/>
              </w:pBdr>
              <w:rPr>
                <w:noProof/>
                <w:color w:val="000000"/>
              </w:rPr>
            </w:pPr>
            <w:r>
              <w:rPr>
                <w:noProof/>
                <w:color w:val="000000"/>
              </w:rPr>
              <w:t>Gerência</w:t>
            </w:r>
          </w:p>
        </w:tc>
      </w:tr>
      <w:tr w:rsidR="00955699" w:rsidRPr="00CB77DF" w14:paraId="5C8A631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BCE7EE7"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BE71E83" w14:textId="77777777" w:rsidR="00955699" w:rsidRPr="00CB77DF" w:rsidRDefault="00955699">
            <w:pPr>
              <w:pBdr>
                <w:top w:val="nil"/>
                <w:left w:val="nil"/>
                <w:bottom w:val="nil"/>
                <w:right w:val="nil"/>
                <w:between w:val="nil"/>
              </w:pBdr>
              <w:rPr>
                <w:noProof/>
                <w:color w:val="000000"/>
              </w:rPr>
            </w:pPr>
          </w:p>
        </w:tc>
      </w:tr>
      <w:tr w:rsidR="00955699" w:rsidRPr="00CB77DF" w14:paraId="7F37F73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407C7CA"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885BD5" w14:textId="06E38BBF" w:rsidR="00955699" w:rsidRPr="00CB77DF" w:rsidRDefault="1FE01F61" w:rsidP="0426FDF2">
            <w:pPr>
              <w:pBdr>
                <w:top w:val="nil"/>
                <w:left w:val="nil"/>
                <w:bottom w:val="nil"/>
                <w:right w:val="nil"/>
                <w:between w:val="nil"/>
              </w:pBdr>
            </w:pPr>
            <w:r w:rsidRPr="0426FDF2">
              <w:rPr>
                <w:noProof/>
              </w:rPr>
              <w:t>O administrador deve estar logado no sistema com permissões adequadas para acessar os dados dos clientes.</w:t>
            </w:r>
          </w:p>
        </w:tc>
      </w:tr>
      <w:tr w:rsidR="00955699" w:rsidRPr="00CB77DF" w14:paraId="5AFE230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1139DC6"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986F9A" w14:textId="3094F3D3" w:rsidR="00955699" w:rsidRPr="00CB77DF" w:rsidRDefault="20828BC6" w:rsidP="0426FDF2">
            <w:pPr>
              <w:pBdr>
                <w:top w:val="nil"/>
                <w:left w:val="nil"/>
                <w:bottom w:val="nil"/>
                <w:right w:val="nil"/>
                <w:between w:val="nil"/>
              </w:pBdr>
            </w:pPr>
            <w:r w:rsidRPr="0426FDF2">
              <w:rPr>
                <w:noProof/>
              </w:rPr>
              <w:t>O sistema gera uma lista de clientes segmentados conforme os critérios definidos, possibilitando ações de marketing direcionadas.</w:t>
            </w:r>
          </w:p>
        </w:tc>
      </w:tr>
      <w:tr w:rsidR="00955699" w:rsidRPr="00CB77DF" w14:paraId="7414270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930408" w14:textId="77777777" w:rsidR="00955699" w:rsidRPr="00CB77DF" w:rsidRDefault="0095569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0E9919" w14:textId="77777777" w:rsidR="00955699" w:rsidRPr="00CB77DF" w:rsidRDefault="00955699">
            <w:pPr>
              <w:pBdr>
                <w:top w:val="nil"/>
                <w:left w:val="nil"/>
                <w:bottom w:val="nil"/>
                <w:right w:val="nil"/>
                <w:between w:val="nil"/>
              </w:pBdr>
              <w:spacing w:after="142"/>
              <w:jc w:val="center"/>
              <w:rPr>
                <w:noProof/>
                <w:color w:val="000000"/>
              </w:rPr>
            </w:pPr>
            <w:r w:rsidRPr="00CB77DF">
              <w:rPr>
                <w:noProof/>
                <w:color w:val="000000"/>
              </w:rPr>
              <w:t>Ações do Sistema</w:t>
            </w:r>
          </w:p>
        </w:tc>
      </w:tr>
      <w:tr w:rsidR="00955699" w:rsidRPr="00CB77DF" w14:paraId="188F6E4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2A144E" w14:textId="1D0540EE" w:rsidR="00955699" w:rsidRPr="00CB77DF" w:rsidRDefault="52B1D383" w:rsidP="0426FDF2">
            <w:pPr>
              <w:pBdr>
                <w:top w:val="nil"/>
                <w:left w:val="nil"/>
                <w:bottom w:val="nil"/>
                <w:right w:val="nil"/>
                <w:between w:val="nil"/>
              </w:pBdr>
              <w:spacing w:after="142"/>
              <w:jc w:val="both"/>
              <w:rPr>
                <w:noProof/>
                <w:color w:val="000000"/>
              </w:rPr>
            </w:pPr>
            <w:r w:rsidRPr="0426FDF2">
              <w:rPr>
                <w:noProof/>
                <w:color w:val="000000" w:themeColor="text1"/>
              </w:rPr>
              <w:t xml:space="preserve">1 - </w:t>
            </w:r>
            <w:r w:rsidRPr="0426FDF2">
              <w:rPr>
                <w:noProof/>
              </w:rPr>
              <w:t>O administrador navega até a seção de "Segmentação de Cliente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59C962" w14:textId="77777777" w:rsidR="00955699" w:rsidRPr="00CB77DF" w:rsidRDefault="00955699">
            <w:pPr>
              <w:pBdr>
                <w:top w:val="nil"/>
                <w:left w:val="nil"/>
                <w:bottom w:val="nil"/>
                <w:right w:val="nil"/>
                <w:between w:val="nil"/>
              </w:pBdr>
              <w:spacing w:after="142"/>
              <w:jc w:val="both"/>
              <w:rPr>
                <w:noProof/>
                <w:color w:val="000000"/>
              </w:rPr>
            </w:pPr>
          </w:p>
        </w:tc>
      </w:tr>
      <w:tr w:rsidR="00955699" w:rsidRPr="00CB77DF" w14:paraId="2483E4D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872E34" w14:textId="77777777" w:rsidR="00955699" w:rsidRPr="00CB77DF" w:rsidRDefault="00955699">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045D80" w14:textId="38200792" w:rsidR="00955699" w:rsidRPr="00CB77DF" w:rsidRDefault="52B1D383" w:rsidP="0426FDF2">
            <w:pPr>
              <w:pBdr>
                <w:top w:val="nil"/>
                <w:left w:val="nil"/>
                <w:bottom w:val="nil"/>
                <w:right w:val="nil"/>
                <w:between w:val="nil"/>
              </w:pBdr>
              <w:spacing w:after="142"/>
              <w:jc w:val="both"/>
              <w:rPr>
                <w:noProof/>
                <w:color w:val="000000"/>
              </w:rPr>
            </w:pPr>
            <w:r w:rsidRPr="0426FDF2">
              <w:rPr>
                <w:noProof/>
                <w:color w:val="000000" w:themeColor="text1"/>
              </w:rPr>
              <w:t xml:space="preserve">2 - </w:t>
            </w:r>
            <w:r w:rsidRPr="0426FDF2">
              <w:rPr>
                <w:noProof/>
              </w:rPr>
              <w:t>O sistema exibe a interface de segmentação com opções de filtros e critérios personalizáveis.</w:t>
            </w:r>
          </w:p>
        </w:tc>
      </w:tr>
      <w:tr w:rsidR="0426FDF2" w14:paraId="628E98D1"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E6ED9F" w14:textId="4AD3230E" w:rsidR="52B1D383" w:rsidRDefault="52B1D383" w:rsidP="0426FDF2">
            <w:pPr>
              <w:jc w:val="both"/>
              <w:rPr>
                <w:noProof/>
                <w:color w:val="000000" w:themeColor="text1"/>
              </w:rPr>
            </w:pPr>
            <w:r w:rsidRPr="0426FDF2">
              <w:rPr>
                <w:noProof/>
                <w:color w:val="000000" w:themeColor="text1"/>
              </w:rPr>
              <w:t xml:space="preserve">3 - </w:t>
            </w:r>
            <w:r w:rsidRPr="0426FDF2">
              <w:rPr>
                <w:noProof/>
              </w:rPr>
              <w:t>O administrador escolhe critérios para segmentação e seleciona "Gerar Segment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A38869" w14:textId="7E85798B" w:rsidR="0426FDF2" w:rsidRDefault="0426FDF2" w:rsidP="0426FDF2">
            <w:pPr>
              <w:jc w:val="both"/>
              <w:rPr>
                <w:noProof/>
                <w:color w:val="000000" w:themeColor="text1"/>
              </w:rPr>
            </w:pPr>
          </w:p>
        </w:tc>
      </w:tr>
      <w:tr w:rsidR="0426FDF2" w14:paraId="2562EC5E"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4F045A" w14:textId="4A31E7EC"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9F9E99" w14:textId="3C36DDF9" w:rsidR="52B1D383" w:rsidRDefault="52B1D383" w:rsidP="0426FDF2">
            <w:pPr>
              <w:jc w:val="both"/>
              <w:rPr>
                <w:noProof/>
                <w:color w:val="000000" w:themeColor="text1"/>
              </w:rPr>
            </w:pPr>
            <w:r w:rsidRPr="0426FDF2">
              <w:rPr>
                <w:noProof/>
                <w:color w:val="000000" w:themeColor="text1"/>
              </w:rPr>
              <w:t xml:space="preserve">4 - </w:t>
            </w:r>
            <w:r w:rsidRPr="0426FDF2">
              <w:rPr>
                <w:noProof/>
              </w:rPr>
              <w:t>O sistema processa os critérios definidos pelo administrador e realiza a busca no banco de dados dos clientes, exibindo a lista de cliente elegíveis.</w:t>
            </w:r>
          </w:p>
        </w:tc>
      </w:tr>
      <w:tr w:rsidR="0426FDF2" w14:paraId="70AAB0CF"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BF9B46" w14:textId="39AB1C6A" w:rsidR="37DBB6F8" w:rsidRDefault="37DBB6F8" w:rsidP="0426FDF2">
            <w:pPr>
              <w:jc w:val="both"/>
              <w:rPr>
                <w:noProof/>
                <w:color w:val="000000" w:themeColor="text1"/>
              </w:rPr>
            </w:pPr>
            <w:r w:rsidRPr="0426FDF2">
              <w:rPr>
                <w:noProof/>
                <w:color w:val="000000" w:themeColor="text1"/>
              </w:rPr>
              <w:t>5</w:t>
            </w:r>
            <w:r w:rsidR="52B1D383" w:rsidRPr="0426FDF2">
              <w:rPr>
                <w:noProof/>
                <w:color w:val="000000" w:themeColor="text1"/>
              </w:rPr>
              <w:t xml:space="preserve"> - </w:t>
            </w:r>
            <w:r w:rsidR="52B1D383" w:rsidRPr="0426FDF2">
              <w:rPr>
                <w:noProof/>
              </w:rPr>
              <w:t>O administrador revisa a lista de clientes segmentados exibida pelo sistema e seleciona a opção para exportar a list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4A511A" w14:textId="7C6A6449" w:rsidR="0426FDF2" w:rsidRDefault="0426FDF2" w:rsidP="0426FDF2">
            <w:pPr>
              <w:jc w:val="both"/>
              <w:rPr>
                <w:noProof/>
                <w:color w:val="000000" w:themeColor="text1"/>
              </w:rPr>
            </w:pPr>
          </w:p>
        </w:tc>
      </w:tr>
      <w:tr w:rsidR="0426FDF2" w14:paraId="54D4224C"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6B4C0B" w14:textId="58FE47AA"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04E91C" w14:textId="25CCAEFD" w:rsidR="6B824C94" w:rsidRDefault="6B824C94" w:rsidP="0426FDF2">
            <w:pPr>
              <w:jc w:val="both"/>
              <w:rPr>
                <w:noProof/>
                <w:color w:val="000000" w:themeColor="text1"/>
              </w:rPr>
            </w:pPr>
            <w:r w:rsidRPr="0426FDF2">
              <w:rPr>
                <w:noProof/>
                <w:color w:val="000000" w:themeColor="text1"/>
              </w:rPr>
              <w:t xml:space="preserve">6 - </w:t>
            </w:r>
            <w:r w:rsidRPr="0426FDF2">
              <w:rPr>
                <w:noProof/>
              </w:rPr>
              <w:t>O sistema armazena os segmentos salvos, possibilitando sua reutilização em futuras campanhas.</w:t>
            </w:r>
          </w:p>
        </w:tc>
      </w:tr>
    </w:tbl>
    <w:p w14:paraId="72EE26A6" w14:textId="77777777" w:rsidR="00955699" w:rsidRDefault="00955699" w:rsidP="00955699">
      <w:pPr>
        <w:pBdr>
          <w:top w:val="nil"/>
          <w:left w:val="nil"/>
          <w:bottom w:val="nil"/>
          <w:right w:val="nil"/>
          <w:between w:val="nil"/>
        </w:pBdr>
        <w:jc w:val="center"/>
        <w:rPr>
          <w:noProof/>
          <w:color w:val="000000"/>
        </w:rPr>
      </w:pPr>
      <w:r w:rsidRPr="00CB77DF">
        <w:rPr>
          <w:noProof/>
          <w:color w:val="000000"/>
        </w:rPr>
        <w:t>Fonte: Autores</w:t>
      </w:r>
    </w:p>
    <w:p w14:paraId="15792978" w14:textId="77777777" w:rsidR="002848BE" w:rsidRDefault="002848BE" w:rsidP="00955699">
      <w:pPr>
        <w:pBdr>
          <w:top w:val="nil"/>
          <w:left w:val="nil"/>
          <w:bottom w:val="nil"/>
          <w:right w:val="nil"/>
          <w:between w:val="nil"/>
        </w:pBdr>
        <w:jc w:val="center"/>
        <w:rPr>
          <w:noProof/>
          <w:color w:val="000000"/>
        </w:rPr>
      </w:pPr>
    </w:p>
    <w:p w14:paraId="7D92EDF5" w14:textId="2CFD8939" w:rsidR="002848BE" w:rsidRPr="00DA5E3F" w:rsidRDefault="002848BE" w:rsidP="002848BE">
      <w:pPr>
        <w:pStyle w:val="quadro"/>
      </w:pPr>
      <w:r>
        <w:t>Quadro 2</w:t>
      </w:r>
      <w:r w:rsidR="75CABAB2">
        <w:t>6</w:t>
      </w:r>
      <w:r>
        <w:t xml:space="preserve">. Caso de uso – </w:t>
      </w:r>
      <w:r w:rsidR="5B1C8A12">
        <w:t>Atualizar status do pedi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848BE" w:rsidRPr="00CB77DF" w14:paraId="45F0131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8BFBA7B"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61B881" w14:textId="13993B43" w:rsidR="002848BE" w:rsidRPr="00CB77DF" w:rsidRDefault="002848BE" w:rsidP="0426FDF2">
            <w:pPr>
              <w:pBdr>
                <w:top w:val="nil"/>
                <w:left w:val="nil"/>
                <w:bottom w:val="nil"/>
                <w:right w:val="nil"/>
                <w:between w:val="nil"/>
              </w:pBdr>
              <w:rPr>
                <w:noProof/>
                <w:color w:val="000000"/>
              </w:rPr>
            </w:pPr>
            <w:r w:rsidRPr="0426FDF2">
              <w:rPr>
                <w:noProof/>
                <w:color w:val="000000" w:themeColor="text1"/>
              </w:rPr>
              <w:t>RF2</w:t>
            </w:r>
            <w:r w:rsidR="00CE0379" w:rsidRPr="0426FDF2">
              <w:rPr>
                <w:noProof/>
                <w:color w:val="000000" w:themeColor="text1"/>
              </w:rPr>
              <w:t>5</w:t>
            </w:r>
            <w:r w:rsidRPr="0426FDF2">
              <w:rPr>
                <w:noProof/>
                <w:color w:val="000000" w:themeColor="text1"/>
              </w:rPr>
              <w:t xml:space="preserve">: </w:t>
            </w:r>
            <w:r w:rsidR="00CE0379" w:rsidRPr="0426FDF2">
              <w:rPr>
                <w:noProof/>
                <w:color w:val="000000" w:themeColor="text1"/>
              </w:rPr>
              <w:t>A</w:t>
            </w:r>
            <w:r w:rsidR="53E197DF" w:rsidRPr="0426FDF2">
              <w:rPr>
                <w:noProof/>
                <w:color w:val="000000" w:themeColor="text1"/>
              </w:rPr>
              <w:t>tualizar status do pedido</w:t>
            </w:r>
          </w:p>
        </w:tc>
      </w:tr>
      <w:tr w:rsidR="002848BE" w:rsidRPr="00CB77DF" w14:paraId="4FA5AE9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61843BA"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EAF42A" w14:textId="08B74D11" w:rsidR="002848BE" w:rsidRPr="00CB77DF" w:rsidRDefault="285B7380" w:rsidP="0426FDF2">
            <w:pPr>
              <w:pBdr>
                <w:top w:val="nil"/>
                <w:left w:val="nil"/>
                <w:bottom w:val="nil"/>
                <w:right w:val="nil"/>
                <w:between w:val="nil"/>
              </w:pBdr>
              <w:spacing w:line="259" w:lineRule="auto"/>
            </w:pPr>
            <w:r w:rsidRPr="0426FDF2">
              <w:rPr>
                <w:noProof/>
                <w:color w:val="000000" w:themeColor="text1"/>
              </w:rPr>
              <w:t>Gerência e atendente</w:t>
            </w:r>
          </w:p>
        </w:tc>
      </w:tr>
      <w:tr w:rsidR="002848BE" w:rsidRPr="00CB77DF" w14:paraId="4599C94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227038A"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BF7935" w14:textId="77777777" w:rsidR="002848BE" w:rsidRPr="00CB77DF" w:rsidRDefault="002848BE">
            <w:pPr>
              <w:pBdr>
                <w:top w:val="nil"/>
                <w:left w:val="nil"/>
                <w:bottom w:val="nil"/>
                <w:right w:val="nil"/>
                <w:between w:val="nil"/>
              </w:pBdr>
              <w:rPr>
                <w:noProof/>
                <w:color w:val="000000"/>
              </w:rPr>
            </w:pPr>
          </w:p>
        </w:tc>
      </w:tr>
      <w:tr w:rsidR="002848BE" w:rsidRPr="00CB77DF" w14:paraId="59B3450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7CCBA7C"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1AF845" w14:textId="3BA66984" w:rsidR="002848BE" w:rsidRPr="00CB77DF" w:rsidRDefault="59AAC3EB" w:rsidP="0426FDF2">
            <w:pPr>
              <w:pBdr>
                <w:top w:val="nil"/>
                <w:left w:val="nil"/>
                <w:bottom w:val="nil"/>
                <w:right w:val="nil"/>
                <w:between w:val="nil"/>
              </w:pBdr>
              <w:rPr>
                <w:noProof/>
                <w:color w:val="000000"/>
              </w:rPr>
            </w:pPr>
            <w:r w:rsidRPr="0426FDF2">
              <w:rPr>
                <w:noProof/>
                <w:color w:val="000000" w:themeColor="text1"/>
              </w:rPr>
              <w:t xml:space="preserve">Existir um </w:t>
            </w:r>
            <w:r w:rsidR="356C114A" w:rsidRPr="0426FDF2">
              <w:rPr>
                <w:noProof/>
                <w:color w:val="000000" w:themeColor="text1"/>
              </w:rPr>
              <w:t>p</w:t>
            </w:r>
            <w:r w:rsidRPr="0426FDF2">
              <w:rPr>
                <w:noProof/>
                <w:color w:val="000000" w:themeColor="text1"/>
              </w:rPr>
              <w:t xml:space="preserve">edido para ser </w:t>
            </w:r>
            <w:r w:rsidR="70432155" w:rsidRPr="0426FDF2">
              <w:rPr>
                <w:noProof/>
                <w:color w:val="000000" w:themeColor="text1"/>
              </w:rPr>
              <w:t>acompanhado</w:t>
            </w:r>
            <w:r w:rsidR="6823A5F8" w:rsidRPr="0426FDF2">
              <w:rPr>
                <w:noProof/>
                <w:color w:val="000000" w:themeColor="text1"/>
              </w:rPr>
              <w:t>.</w:t>
            </w:r>
          </w:p>
        </w:tc>
      </w:tr>
      <w:tr w:rsidR="002848BE" w:rsidRPr="00CB77DF" w14:paraId="735A9D9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D6B44AD"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3690B8" w14:textId="1CC48909" w:rsidR="002848BE" w:rsidRPr="00CB77DF" w:rsidRDefault="002848BE" w:rsidP="0426FDF2">
            <w:pPr>
              <w:pBdr>
                <w:top w:val="nil"/>
                <w:left w:val="nil"/>
                <w:bottom w:val="nil"/>
                <w:right w:val="nil"/>
                <w:between w:val="nil"/>
              </w:pBdr>
              <w:rPr>
                <w:noProof/>
                <w:color w:val="000000"/>
              </w:rPr>
            </w:pPr>
          </w:p>
        </w:tc>
      </w:tr>
      <w:tr w:rsidR="002848BE" w:rsidRPr="00CB77DF" w14:paraId="59E57ED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5C6CEA" w14:textId="77777777" w:rsidR="002848BE" w:rsidRPr="00CB77DF" w:rsidRDefault="002848BE">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CB3CBA" w14:textId="77777777" w:rsidR="002848BE" w:rsidRPr="00CB77DF" w:rsidRDefault="002848BE">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15515680"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B67923" w14:textId="075E01DD" w:rsidR="5EC0ACC0" w:rsidRDefault="5EC0ACC0" w:rsidP="0426FDF2">
            <w:pPr>
              <w:spacing w:line="259" w:lineRule="auto"/>
              <w:jc w:val="both"/>
              <w:rPr>
                <w:noProof/>
                <w:color w:val="000000" w:themeColor="text1"/>
              </w:rPr>
            </w:pPr>
            <w:r w:rsidRPr="0426FDF2">
              <w:rPr>
                <w:noProof/>
                <w:color w:val="000000" w:themeColor="text1"/>
              </w:rPr>
              <w:t>1 – O usuário seleciona a opção de atualizar status do pedido</w:t>
            </w:r>
            <w:r w:rsidR="4BFD6D74"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1190B7" w14:textId="7EE26169" w:rsidR="0426FDF2" w:rsidRDefault="0426FDF2" w:rsidP="0426FDF2">
            <w:pPr>
              <w:jc w:val="both"/>
              <w:rPr>
                <w:noProof/>
                <w:color w:val="000000" w:themeColor="text1"/>
              </w:rPr>
            </w:pPr>
          </w:p>
        </w:tc>
      </w:tr>
      <w:tr w:rsidR="002848BE" w:rsidRPr="00CB77DF" w14:paraId="27324CC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3EEA32" w14:textId="5A499516" w:rsidR="002848BE" w:rsidRPr="009E5ECF" w:rsidRDefault="002848BE" w:rsidP="00076BF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AB6AF1" w14:textId="10B2A12F" w:rsidR="002848BE" w:rsidRPr="00076BFB" w:rsidRDefault="4BFD6D74" w:rsidP="0426FDF2">
            <w:pPr>
              <w:pBdr>
                <w:top w:val="nil"/>
                <w:left w:val="nil"/>
                <w:bottom w:val="nil"/>
                <w:right w:val="nil"/>
                <w:between w:val="nil"/>
              </w:pBdr>
              <w:spacing w:after="142"/>
              <w:jc w:val="both"/>
              <w:rPr>
                <w:noProof/>
                <w:color w:val="000000"/>
              </w:rPr>
            </w:pPr>
            <w:r w:rsidRPr="0426FDF2">
              <w:rPr>
                <w:noProof/>
                <w:color w:val="000000" w:themeColor="text1"/>
              </w:rPr>
              <w:t>2 - O sistema exibe uma lista de opções de status.</w:t>
            </w:r>
          </w:p>
        </w:tc>
      </w:tr>
      <w:tr w:rsidR="002848BE" w:rsidRPr="00CB77DF" w14:paraId="1C0D51E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B96FF3" w14:textId="51C8597C" w:rsidR="002848BE" w:rsidRPr="00AF5188" w:rsidRDefault="4BFD6D74" w:rsidP="0426FDF2">
            <w:pPr>
              <w:pBdr>
                <w:top w:val="nil"/>
                <w:left w:val="nil"/>
                <w:bottom w:val="nil"/>
                <w:right w:val="nil"/>
                <w:between w:val="nil"/>
              </w:pBdr>
              <w:spacing w:after="142"/>
              <w:jc w:val="both"/>
              <w:rPr>
                <w:noProof/>
                <w:color w:val="000000"/>
              </w:rPr>
            </w:pPr>
            <w:r w:rsidRPr="0426FDF2">
              <w:rPr>
                <w:noProof/>
                <w:color w:val="000000" w:themeColor="text1"/>
              </w:rPr>
              <w:t>3 – O usuário seleciona qual status deseja atribuir àquele pedido</w:t>
            </w:r>
            <w:r w:rsidR="0C53FD01" w:rsidRPr="0426FDF2">
              <w:rPr>
                <w:noProof/>
                <w:color w:val="000000" w:themeColor="text1"/>
              </w:rPr>
              <w:t xml:space="preserve"> e salv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089373" w14:textId="77777777" w:rsidR="002848BE" w:rsidRPr="00CB77DF" w:rsidRDefault="002848BE">
            <w:pPr>
              <w:pBdr>
                <w:top w:val="nil"/>
                <w:left w:val="nil"/>
                <w:bottom w:val="nil"/>
                <w:right w:val="nil"/>
                <w:between w:val="nil"/>
              </w:pBdr>
              <w:spacing w:after="142"/>
              <w:jc w:val="both"/>
              <w:rPr>
                <w:noProof/>
                <w:color w:val="000000"/>
              </w:rPr>
            </w:pPr>
          </w:p>
        </w:tc>
      </w:tr>
      <w:tr w:rsidR="0426FDF2" w14:paraId="0B0743CE"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F47239" w14:textId="5610E464"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FA4C3E" w14:textId="508CB0DC" w:rsidR="0C53FD01" w:rsidRDefault="0C53FD01" w:rsidP="0426FDF2">
            <w:pPr>
              <w:jc w:val="both"/>
              <w:rPr>
                <w:noProof/>
                <w:color w:val="000000" w:themeColor="text1"/>
              </w:rPr>
            </w:pPr>
            <w:r w:rsidRPr="0426FDF2">
              <w:rPr>
                <w:noProof/>
                <w:color w:val="000000" w:themeColor="text1"/>
              </w:rPr>
              <w:t>4 - O sistema atualiza o status do pedido.</w:t>
            </w:r>
          </w:p>
        </w:tc>
      </w:tr>
    </w:tbl>
    <w:p w14:paraId="460C14C9" w14:textId="77777777" w:rsidR="002848BE" w:rsidRDefault="002848BE" w:rsidP="002848BE">
      <w:pPr>
        <w:pBdr>
          <w:top w:val="nil"/>
          <w:left w:val="nil"/>
          <w:bottom w:val="nil"/>
          <w:right w:val="nil"/>
          <w:between w:val="nil"/>
        </w:pBdr>
        <w:jc w:val="center"/>
        <w:rPr>
          <w:noProof/>
          <w:color w:val="000000"/>
        </w:rPr>
      </w:pPr>
      <w:r w:rsidRPr="00CB77DF">
        <w:rPr>
          <w:noProof/>
          <w:color w:val="000000"/>
        </w:rPr>
        <w:t>Fonte: Autores</w:t>
      </w:r>
    </w:p>
    <w:p w14:paraId="58DCAE6A" w14:textId="77777777" w:rsidR="00B73956" w:rsidRDefault="00B73956" w:rsidP="002848BE">
      <w:pPr>
        <w:pBdr>
          <w:top w:val="nil"/>
          <w:left w:val="nil"/>
          <w:bottom w:val="nil"/>
          <w:right w:val="nil"/>
          <w:between w:val="nil"/>
        </w:pBdr>
        <w:jc w:val="center"/>
        <w:rPr>
          <w:noProof/>
          <w:color w:val="000000"/>
        </w:rPr>
      </w:pPr>
    </w:p>
    <w:p w14:paraId="7A8757AD" w14:textId="3A62C59B" w:rsidR="00B73956" w:rsidRPr="00DA5E3F" w:rsidRDefault="00B73956" w:rsidP="00B73956">
      <w:pPr>
        <w:pStyle w:val="quadro"/>
      </w:pPr>
      <w:r>
        <w:t>Quadro 2</w:t>
      </w:r>
      <w:r w:rsidR="0EBB0D34">
        <w:t>7</w:t>
      </w:r>
      <w:r>
        <w:t>. Caso de uso – Chamar atendente</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B73956" w:rsidRPr="00CB77DF" w14:paraId="226DF88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53B8D25"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A2A3AD" w14:textId="7324702B" w:rsidR="00B73956" w:rsidRPr="00CB77DF" w:rsidRDefault="00B73956">
            <w:pPr>
              <w:pBdr>
                <w:top w:val="nil"/>
                <w:left w:val="nil"/>
                <w:bottom w:val="nil"/>
                <w:right w:val="nil"/>
                <w:between w:val="nil"/>
              </w:pBdr>
              <w:rPr>
                <w:noProof/>
                <w:color w:val="000000"/>
              </w:rPr>
            </w:pPr>
            <w:r>
              <w:rPr>
                <w:noProof/>
                <w:color w:val="000000"/>
              </w:rPr>
              <w:t>RF2</w:t>
            </w:r>
            <w:r w:rsidR="00EF0291">
              <w:rPr>
                <w:noProof/>
                <w:color w:val="000000"/>
              </w:rPr>
              <w:t>6</w:t>
            </w:r>
            <w:r>
              <w:rPr>
                <w:noProof/>
                <w:color w:val="000000"/>
              </w:rPr>
              <w:t xml:space="preserve">: </w:t>
            </w:r>
            <w:r w:rsidR="00EF0291">
              <w:rPr>
                <w:noProof/>
                <w:color w:val="000000"/>
              </w:rPr>
              <w:t>Chamar atendente</w:t>
            </w:r>
          </w:p>
        </w:tc>
      </w:tr>
      <w:tr w:rsidR="00B73956" w:rsidRPr="00CB77DF" w14:paraId="6503120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FE3C388"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D1219C" w14:textId="734CF3BC" w:rsidR="00B73956" w:rsidRPr="00CB77DF" w:rsidRDefault="00EF0291">
            <w:pPr>
              <w:pBdr>
                <w:top w:val="nil"/>
                <w:left w:val="nil"/>
                <w:bottom w:val="nil"/>
                <w:right w:val="nil"/>
                <w:between w:val="nil"/>
              </w:pBdr>
              <w:rPr>
                <w:noProof/>
                <w:color w:val="000000"/>
              </w:rPr>
            </w:pPr>
            <w:r>
              <w:rPr>
                <w:noProof/>
                <w:color w:val="000000"/>
              </w:rPr>
              <w:t>Cliente</w:t>
            </w:r>
          </w:p>
        </w:tc>
      </w:tr>
      <w:tr w:rsidR="00B73956" w:rsidRPr="00CB77DF" w14:paraId="468803C7"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1D82EED"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D8D0866" w14:textId="77777777" w:rsidR="00B73956" w:rsidRPr="00CB77DF" w:rsidRDefault="00B73956">
            <w:pPr>
              <w:pBdr>
                <w:top w:val="nil"/>
                <w:left w:val="nil"/>
                <w:bottom w:val="nil"/>
                <w:right w:val="nil"/>
                <w:between w:val="nil"/>
              </w:pBdr>
              <w:rPr>
                <w:noProof/>
                <w:color w:val="000000"/>
              </w:rPr>
            </w:pPr>
          </w:p>
        </w:tc>
      </w:tr>
      <w:tr w:rsidR="00B73956" w:rsidRPr="00CB77DF" w14:paraId="7CC596F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B05B126"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469E010" w14:textId="77777777" w:rsidR="00B73956" w:rsidRPr="00CB77DF" w:rsidRDefault="00B73956">
            <w:pPr>
              <w:pBdr>
                <w:top w:val="nil"/>
                <w:left w:val="nil"/>
                <w:bottom w:val="nil"/>
                <w:right w:val="nil"/>
                <w:between w:val="nil"/>
              </w:pBdr>
              <w:rPr>
                <w:noProof/>
                <w:color w:val="000000"/>
              </w:rPr>
            </w:pPr>
          </w:p>
        </w:tc>
      </w:tr>
      <w:tr w:rsidR="00B73956" w:rsidRPr="00CB77DF" w14:paraId="16DA3A1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33D2A57"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C8E36D5" w14:textId="454DA768" w:rsidR="00B73956" w:rsidRPr="00CB77DF" w:rsidRDefault="5D4CD257" w:rsidP="0426FDF2">
            <w:pPr>
              <w:pBdr>
                <w:top w:val="nil"/>
                <w:left w:val="nil"/>
                <w:bottom w:val="nil"/>
                <w:right w:val="nil"/>
                <w:between w:val="nil"/>
              </w:pBdr>
              <w:rPr>
                <w:noProof/>
                <w:color w:val="000000"/>
              </w:rPr>
            </w:pPr>
            <w:r w:rsidRPr="0426FDF2">
              <w:rPr>
                <w:noProof/>
                <w:color w:val="000000" w:themeColor="text1"/>
              </w:rPr>
              <w:t>Um chamado é aberto para o atendente.</w:t>
            </w:r>
          </w:p>
        </w:tc>
      </w:tr>
      <w:tr w:rsidR="00B73956" w:rsidRPr="00CB77DF" w14:paraId="3A74EC6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F31404" w14:textId="77777777" w:rsidR="00B73956" w:rsidRPr="00CB77DF" w:rsidRDefault="00B73956">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53B5DF" w14:textId="77777777" w:rsidR="00B73956" w:rsidRPr="00CB77DF" w:rsidRDefault="00B73956">
            <w:pPr>
              <w:pBdr>
                <w:top w:val="nil"/>
                <w:left w:val="nil"/>
                <w:bottom w:val="nil"/>
                <w:right w:val="nil"/>
                <w:between w:val="nil"/>
              </w:pBdr>
              <w:spacing w:after="142"/>
              <w:jc w:val="center"/>
              <w:rPr>
                <w:noProof/>
                <w:color w:val="000000"/>
              </w:rPr>
            </w:pPr>
            <w:r w:rsidRPr="00CB77DF">
              <w:rPr>
                <w:noProof/>
                <w:color w:val="000000"/>
              </w:rPr>
              <w:t>Ações do Sistema</w:t>
            </w:r>
          </w:p>
        </w:tc>
      </w:tr>
      <w:tr w:rsidR="00B73956" w:rsidRPr="00CB77DF" w14:paraId="105C23E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9CF9D7" w14:textId="35E698F1" w:rsidR="00B73956" w:rsidRPr="00766F96" w:rsidRDefault="35CD07C3" w:rsidP="0426FDF2">
            <w:pPr>
              <w:pBdr>
                <w:top w:val="nil"/>
                <w:left w:val="nil"/>
                <w:bottom w:val="nil"/>
                <w:right w:val="nil"/>
                <w:between w:val="nil"/>
              </w:pBdr>
              <w:spacing w:after="142"/>
              <w:jc w:val="both"/>
              <w:rPr>
                <w:noProof/>
                <w:color w:val="000000"/>
              </w:rPr>
            </w:pPr>
            <w:r w:rsidRPr="0426FDF2">
              <w:rPr>
                <w:noProof/>
                <w:color w:val="000000" w:themeColor="text1"/>
              </w:rPr>
              <w:t>1 – O cliente seleciona a opção para chamar um atende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297436" w14:textId="77777777" w:rsidR="00B73956" w:rsidRPr="00CB77DF" w:rsidRDefault="00B73956">
            <w:pPr>
              <w:pBdr>
                <w:top w:val="nil"/>
                <w:left w:val="nil"/>
                <w:bottom w:val="nil"/>
                <w:right w:val="nil"/>
                <w:between w:val="nil"/>
              </w:pBdr>
              <w:spacing w:after="142"/>
              <w:jc w:val="both"/>
              <w:rPr>
                <w:noProof/>
                <w:color w:val="000000"/>
              </w:rPr>
            </w:pPr>
          </w:p>
        </w:tc>
      </w:tr>
      <w:tr w:rsidR="00B73956" w:rsidRPr="00CB77DF" w14:paraId="40B4860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DAC237" w14:textId="77777777" w:rsidR="00B73956" w:rsidRPr="00CB77DF" w:rsidRDefault="00B73956">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599BA3" w14:textId="45087338" w:rsidR="00B73956" w:rsidRPr="00207949" w:rsidRDefault="35CD07C3" w:rsidP="0426FDF2">
            <w:pPr>
              <w:pBdr>
                <w:top w:val="nil"/>
                <w:left w:val="nil"/>
                <w:bottom w:val="nil"/>
                <w:right w:val="nil"/>
                <w:between w:val="nil"/>
              </w:pBdr>
              <w:spacing w:after="142"/>
              <w:jc w:val="both"/>
              <w:rPr>
                <w:noProof/>
                <w:color w:val="000000"/>
              </w:rPr>
            </w:pPr>
            <w:r w:rsidRPr="0426FDF2">
              <w:rPr>
                <w:noProof/>
                <w:color w:val="000000" w:themeColor="text1"/>
              </w:rPr>
              <w:t>2 - O sistema exibe uma mensagem para o cliente de que um atendente foi solicitado. Um chamado é aberto para o cliente indicado que a mesa de número X e o cliente de nome Y o solicitou.</w:t>
            </w:r>
          </w:p>
        </w:tc>
      </w:tr>
    </w:tbl>
    <w:p w14:paraId="6886446E" w14:textId="77777777" w:rsidR="00B73956" w:rsidRPr="00CB77DF" w:rsidRDefault="00B73956" w:rsidP="00B73956">
      <w:pPr>
        <w:pBdr>
          <w:top w:val="nil"/>
          <w:left w:val="nil"/>
          <w:bottom w:val="nil"/>
          <w:right w:val="nil"/>
          <w:between w:val="nil"/>
        </w:pBdr>
        <w:jc w:val="center"/>
        <w:rPr>
          <w:noProof/>
          <w:color w:val="000000"/>
        </w:rPr>
      </w:pPr>
      <w:r w:rsidRPr="00CB77DF">
        <w:rPr>
          <w:noProof/>
          <w:color w:val="000000"/>
        </w:rPr>
        <w:t>Fonte: Autores</w:t>
      </w:r>
    </w:p>
    <w:p w14:paraId="3DD39EFE" w14:textId="77777777" w:rsidR="00B73956" w:rsidRDefault="00B73956" w:rsidP="5D42737D">
      <w:pPr>
        <w:pBdr>
          <w:top w:val="nil"/>
          <w:left w:val="nil"/>
          <w:bottom w:val="nil"/>
          <w:right w:val="nil"/>
          <w:between w:val="nil"/>
        </w:pBdr>
        <w:jc w:val="center"/>
        <w:rPr>
          <w:noProof/>
          <w:color w:val="000000"/>
        </w:rPr>
      </w:pPr>
    </w:p>
    <w:p w14:paraId="2251E43C" w14:textId="0BDD2C05" w:rsidR="00C074EB" w:rsidRPr="00DA5E3F" w:rsidRDefault="14D4CC67" w:rsidP="5D42737D">
      <w:pPr>
        <w:pStyle w:val="quadro"/>
        <w:rPr>
          <w:color w:val="000000" w:themeColor="text1"/>
        </w:rPr>
      </w:pPr>
      <w:r w:rsidRPr="0426FDF2">
        <w:rPr>
          <w:color w:val="000000" w:themeColor="text1"/>
        </w:rPr>
        <w:lastRenderedPageBreak/>
        <w:t>Quadro 2</w:t>
      </w:r>
      <w:r w:rsidR="71529643" w:rsidRPr="0426FDF2">
        <w:rPr>
          <w:color w:val="000000" w:themeColor="text1"/>
        </w:rPr>
        <w:t>8</w:t>
      </w:r>
      <w:r w:rsidRPr="0426FDF2">
        <w:rPr>
          <w:color w:val="000000" w:themeColor="text1"/>
        </w:rPr>
        <w:t>. Caso de uso – Visualizar chama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C074EB" w:rsidRPr="00CB77DF" w14:paraId="20DB716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AAD9C34"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4E3887" w14:textId="2C13B715" w:rsidR="00C074EB" w:rsidRPr="00CB77DF" w:rsidRDefault="00C074EB" w:rsidP="0426FDF2">
            <w:pPr>
              <w:pBdr>
                <w:top w:val="nil"/>
                <w:left w:val="nil"/>
                <w:bottom w:val="nil"/>
                <w:right w:val="nil"/>
                <w:between w:val="nil"/>
              </w:pBdr>
              <w:rPr>
                <w:noProof/>
                <w:color w:val="000000"/>
              </w:rPr>
            </w:pPr>
            <w:r w:rsidRPr="0426FDF2">
              <w:rPr>
                <w:noProof/>
                <w:color w:val="000000" w:themeColor="text1"/>
              </w:rPr>
              <w:t xml:space="preserve">RF27: </w:t>
            </w:r>
            <w:r w:rsidR="6FAFF398" w:rsidRPr="0426FDF2">
              <w:rPr>
                <w:noProof/>
                <w:color w:val="000000" w:themeColor="text1"/>
              </w:rPr>
              <w:t xml:space="preserve">Atender </w:t>
            </w:r>
            <w:r w:rsidRPr="0426FDF2">
              <w:rPr>
                <w:noProof/>
                <w:color w:val="000000" w:themeColor="text1"/>
              </w:rPr>
              <w:t>chamado</w:t>
            </w:r>
          </w:p>
        </w:tc>
      </w:tr>
      <w:tr w:rsidR="00C074EB" w:rsidRPr="00CB77DF" w14:paraId="03AFB82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996404"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09EB5C3" w14:textId="77777777" w:rsidR="00C074EB" w:rsidRPr="00CB77DF" w:rsidRDefault="00C074EB">
            <w:pPr>
              <w:pBdr>
                <w:top w:val="nil"/>
                <w:left w:val="nil"/>
                <w:bottom w:val="nil"/>
                <w:right w:val="nil"/>
                <w:between w:val="nil"/>
              </w:pBdr>
              <w:rPr>
                <w:noProof/>
                <w:color w:val="000000"/>
              </w:rPr>
            </w:pPr>
            <w:r>
              <w:rPr>
                <w:noProof/>
                <w:color w:val="000000"/>
              </w:rPr>
              <w:t>Atendente</w:t>
            </w:r>
          </w:p>
        </w:tc>
      </w:tr>
      <w:tr w:rsidR="00C074EB" w:rsidRPr="00CB77DF" w14:paraId="2BFF539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7399B59"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09689E" w14:textId="77777777" w:rsidR="00C074EB" w:rsidRPr="00CB77DF" w:rsidRDefault="00C074EB" w:rsidP="5D42737D">
            <w:pPr>
              <w:pBdr>
                <w:top w:val="nil"/>
                <w:left w:val="nil"/>
                <w:bottom w:val="nil"/>
                <w:right w:val="nil"/>
                <w:between w:val="nil"/>
              </w:pBdr>
              <w:rPr>
                <w:noProof/>
                <w:color w:val="000000"/>
              </w:rPr>
            </w:pPr>
          </w:p>
        </w:tc>
      </w:tr>
      <w:tr w:rsidR="00181F10" w:rsidRPr="00CB77DF" w14:paraId="12A29BA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D366154" w14:textId="77777777" w:rsidR="00181F10" w:rsidRPr="00CB77DF" w:rsidRDefault="00181F10" w:rsidP="00181F10">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A40CA6E" w14:textId="68F26BBC" w:rsidR="00181F10" w:rsidRPr="00CB77DF" w:rsidRDefault="2BA19B25" w:rsidP="0426FDF2">
            <w:pPr>
              <w:pBdr>
                <w:top w:val="nil"/>
                <w:left w:val="nil"/>
                <w:bottom w:val="nil"/>
                <w:right w:val="nil"/>
                <w:between w:val="nil"/>
              </w:pBdr>
              <w:rPr>
                <w:noProof/>
                <w:color w:val="000000"/>
              </w:rPr>
            </w:pPr>
            <w:r w:rsidRPr="0426FDF2">
              <w:rPr>
                <w:noProof/>
                <w:color w:val="000000" w:themeColor="text1"/>
              </w:rPr>
              <w:t>Um chamado deve exister para o atendente.</w:t>
            </w:r>
          </w:p>
        </w:tc>
      </w:tr>
      <w:tr w:rsidR="00C074EB" w:rsidRPr="00CB77DF" w14:paraId="14D42E5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33935C6"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D0AEF1" w14:textId="77777777" w:rsidR="00C074EB" w:rsidRPr="00CB77DF" w:rsidRDefault="00C074EB" w:rsidP="5D42737D">
            <w:pPr>
              <w:pBdr>
                <w:top w:val="nil"/>
                <w:left w:val="nil"/>
                <w:bottom w:val="nil"/>
                <w:right w:val="nil"/>
                <w:between w:val="nil"/>
              </w:pBdr>
              <w:rPr>
                <w:noProof/>
                <w:color w:val="000000"/>
              </w:rPr>
            </w:pPr>
          </w:p>
        </w:tc>
      </w:tr>
      <w:tr w:rsidR="00C074EB" w:rsidRPr="00CB77DF" w14:paraId="04854DA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039C53"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490DD44"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5DD19D36"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4B1C7F" w14:textId="3373ACB9" w:rsidR="45BB5965" w:rsidRDefault="45BB5965" w:rsidP="0426FDF2">
            <w:pPr>
              <w:jc w:val="both"/>
              <w:rPr>
                <w:noProof/>
                <w:color w:val="000000" w:themeColor="text1"/>
              </w:rPr>
            </w:pPr>
            <w:r w:rsidRPr="0426FDF2">
              <w:rPr>
                <w:noProof/>
                <w:color w:val="000000" w:themeColor="text1"/>
              </w:rPr>
              <w:t xml:space="preserve">1 - O usuário seleciona a opção de visualizar chamado.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851D9D" w14:textId="16B8AAA1" w:rsidR="0426FDF2" w:rsidRDefault="0426FDF2" w:rsidP="0426FDF2">
            <w:pPr>
              <w:pStyle w:val="PargrafodaLista"/>
              <w:ind w:left="1080"/>
              <w:jc w:val="both"/>
              <w:rPr>
                <w:noProof/>
                <w:color w:val="000000" w:themeColor="text1"/>
              </w:rPr>
            </w:pPr>
          </w:p>
        </w:tc>
      </w:tr>
      <w:tr w:rsidR="00C074EB" w:rsidRPr="00CB77DF" w14:paraId="7110B54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FFB763" w14:textId="77777777" w:rsidR="00C074EB" w:rsidRPr="00CB77DF" w:rsidRDefault="00C074EB" w:rsidP="5D42737D">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2B16A6" w14:textId="06D156D6" w:rsidR="00C074EB" w:rsidRPr="00C447FC" w:rsidRDefault="45BB5965" w:rsidP="0426FDF2">
            <w:pPr>
              <w:pBdr>
                <w:top w:val="nil"/>
                <w:left w:val="nil"/>
                <w:bottom w:val="nil"/>
                <w:right w:val="nil"/>
                <w:between w:val="nil"/>
              </w:pBdr>
              <w:spacing w:after="142"/>
              <w:jc w:val="both"/>
              <w:rPr>
                <w:noProof/>
                <w:color w:val="000000"/>
              </w:rPr>
            </w:pPr>
            <w:r w:rsidRPr="0426FDF2">
              <w:rPr>
                <w:noProof/>
                <w:color w:val="000000" w:themeColor="text1"/>
              </w:rPr>
              <w:t xml:space="preserve">2 - O sistema exibe os chamados em aberto. </w:t>
            </w:r>
          </w:p>
        </w:tc>
      </w:tr>
      <w:tr w:rsidR="00C074EB" w:rsidRPr="00CB77DF" w14:paraId="2088D49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07FA08" w14:textId="2A43F492" w:rsidR="00C074EB" w:rsidRPr="00812646" w:rsidRDefault="45BB5965" w:rsidP="0426FDF2">
            <w:pPr>
              <w:pBdr>
                <w:top w:val="nil"/>
                <w:left w:val="nil"/>
                <w:bottom w:val="nil"/>
                <w:right w:val="nil"/>
                <w:between w:val="nil"/>
              </w:pBdr>
              <w:spacing w:after="142"/>
              <w:jc w:val="both"/>
              <w:rPr>
                <w:noProof/>
                <w:color w:val="000000"/>
              </w:rPr>
            </w:pPr>
            <w:r w:rsidRPr="0426FDF2">
              <w:rPr>
                <w:noProof/>
                <w:color w:val="000000" w:themeColor="text1"/>
              </w:rPr>
              <w:t xml:space="preserve">3 - </w:t>
            </w:r>
            <w:r w:rsidR="222FDFFA" w:rsidRPr="0426FDF2">
              <w:rPr>
                <w:noProof/>
                <w:color w:val="000000" w:themeColor="text1"/>
              </w:rPr>
              <w:t>O</w:t>
            </w:r>
            <w:r w:rsidR="623B3803" w:rsidRPr="0426FDF2">
              <w:rPr>
                <w:noProof/>
                <w:color w:val="000000" w:themeColor="text1"/>
              </w:rPr>
              <w:t xml:space="preserve"> atendente que for realizar o atendimento, deve </w:t>
            </w:r>
            <w:r w:rsidR="19CFB3ED" w:rsidRPr="0426FDF2">
              <w:rPr>
                <w:noProof/>
                <w:color w:val="000000" w:themeColor="text1"/>
              </w:rPr>
              <w:t xml:space="preserve">indicar no sistema, que irá fazer o atendimento, evitando que dois atendentes se desloquem até o local.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0FBB15" w14:textId="77777777" w:rsidR="00C074EB" w:rsidRPr="00CB77DF" w:rsidRDefault="00C074EB" w:rsidP="5D42737D">
            <w:pPr>
              <w:pBdr>
                <w:top w:val="nil"/>
                <w:left w:val="nil"/>
                <w:bottom w:val="nil"/>
                <w:right w:val="nil"/>
                <w:between w:val="nil"/>
              </w:pBdr>
              <w:spacing w:after="142"/>
              <w:jc w:val="both"/>
              <w:rPr>
                <w:noProof/>
                <w:color w:val="000000"/>
              </w:rPr>
            </w:pPr>
          </w:p>
        </w:tc>
      </w:tr>
      <w:tr w:rsidR="0426FDF2" w14:paraId="3FBEFB38"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91D862" w14:textId="3CF20C88"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B8F8BB" w14:textId="53043C45" w:rsidR="41DC900B" w:rsidRDefault="41DC900B" w:rsidP="0426FDF2">
            <w:pPr>
              <w:jc w:val="both"/>
              <w:rPr>
                <w:noProof/>
                <w:color w:val="000000" w:themeColor="text1"/>
              </w:rPr>
            </w:pPr>
            <w:r w:rsidRPr="0426FDF2">
              <w:rPr>
                <w:noProof/>
                <w:color w:val="000000" w:themeColor="text1"/>
              </w:rPr>
              <w:t>4 - O sistema registra o atendente, tempo de resposta e o cliente no banco de dados. O sistema retira o chamado da lista de chamados abertos.</w:t>
            </w:r>
          </w:p>
        </w:tc>
      </w:tr>
    </w:tbl>
    <w:p w14:paraId="3C518FE2" w14:textId="77777777" w:rsidR="00C074EB" w:rsidRPr="00CB77DF" w:rsidRDefault="00C074EB" w:rsidP="00C074EB">
      <w:pPr>
        <w:pBdr>
          <w:top w:val="nil"/>
          <w:left w:val="nil"/>
          <w:bottom w:val="nil"/>
          <w:right w:val="nil"/>
          <w:between w:val="nil"/>
        </w:pBdr>
        <w:jc w:val="center"/>
        <w:rPr>
          <w:noProof/>
          <w:color w:val="000000"/>
        </w:rPr>
      </w:pPr>
      <w:r w:rsidRPr="00CB77DF">
        <w:rPr>
          <w:noProof/>
          <w:color w:val="000000"/>
        </w:rPr>
        <w:t>Fonte: Autores</w:t>
      </w:r>
    </w:p>
    <w:p w14:paraId="3054C962" w14:textId="77777777" w:rsidR="00EF0291" w:rsidRDefault="00EF0291" w:rsidP="5D42737D">
      <w:pPr>
        <w:pBdr>
          <w:top w:val="nil"/>
          <w:left w:val="nil"/>
          <w:bottom w:val="nil"/>
          <w:right w:val="nil"/>
          <w:between w:val="nil"/>
        </w:pBdr>
        <w:jc w:val="center"/>
        <w:rPr>
          <w:noProof/>
          <w:color w:val="000000"/>
        </w:rPr>
      </w:pPr>
    </w:p>
    <w:p w14:paraId="3A82FCE5" w14:textId="3B29BE1A" w:rsidR="00A106A2" w:rsidRDefault="12D71E5F" w:rsidP="5D42737D">
      <w:pPr>
        <w:pStyle w:val="quadro"/>
        <w:rPr>
          <w:color w:val="000000" w:themeColor="text1"/>
        </w:rPr>
      </w:pPr>
      <w:r w:rsidRPr="0426FDF2">
        <w:rPr>
          <w:color w:val="000000" w:themeColor="text1"/>
        </w:rPr>
        <w:t>Quadro 2</w:t>
      </w:r>
      <w:r w:rsidR="4B1C1D63" w:rsidRPr="0426FDF2">
        <w:rPr>
          <w:color w:val="000000" w:themeColor="text1"/>
        </w:rPr>
        <w:t>9</w:t>
      </w:r>
      <w:r w:rsidRPr="0426FDF2">
        <w:rPr>
          <w:color w:val="000000" w:themeColor="text1"/>
        </w:rPr>
        <w:t xml:space="preserve">. Caso de uso – </w:t>
      </w:r>
      <w:r w:rsidR="0D49C9E9" w:rsidRPr="0426FDF2">
        <w:rPr>
          <w:color w:val="000000" w:themeColor="text1"/>
        </w:rPr>
        <w:t>Gerenciar informação nutricional</w:t>
      </w:r>
    </w:p>
    <w:tbl>
      <w:tblPr>
        <w:tblW w:w="9405" w:type="dxa"/>
        <w:tblLayout w:type="fixed"/>
        <w:tblLook w:val="0400" w:firstRow="0" w:lastRow="0" w:firstColumn="0" w:lastColumn="0" w:noHBand="0" w:noVBand="1"/>
      </w:tblPr>
      <w:tblGrid>
        <w:gridCol w:w="2115"/>
        <w:gridCol w:w="2760"/>
        <w:gridCol w:w="4530"/>
      </w:tblGrid>
      <w:tr w:rsidR="007C61C2" w:rsidRPr="00CB77DF" w14:paraId="6892D577"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369D1E5"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A61C26" w14:textId="5FFA3465" w:rsidR="007C61C2" w:rsidRPr="00CB77DF" w:rsidRDefault="007C61C2">
            <w:pPr>
              <w:pBdr>
                <w:top w:val="nil"/>
                <w:left w:val="nil"/>
                <w:bottom w:val="nil"/>
                <w:right w:val="nil"/>
                <w:between w:val="nil"/>
              </w:pBdr>
              <w:spacing w:after="142"/>
              <w:rPr>
                <w:noProof/>
                <w:color w:val="000000"/>
              </w:rPr>
            </w:pPr>
            <w:r w:rsidRPr="00CB77DF">
              <w:rPr>
                <w:noProof/>
                <w:color w:val="000000"/>
              </w:rPr>
              <w:t>RF</w:t>
            </w:r>
            <w:r>
              <w:rPr>
                <w:noProof/>
                <w:color w:val="000000"/>
              </w:rPr>
              <w:t>28</w:t>
            </w:r>
            <w:r w:rsidRPr="00CB77DF">
              <w:rPr>
                <w:noProof/>
                <w:color w:val="000000"/>
              </w:rPr>
              <w:t xml:space="preserve">: Gerenciar </w:t>
            </w:r>
            <w:r>
              <w:rPr>
                <w:noProof/>
                <w:color w:val="000000"/>
              </w:rPr>
              <w:t>informação nutricional</w:t>
            </w:r>
          </w:p>
        </w:tc>
      </w:tr>
      <w:tr w:rsidR="007C61C2" w:rsidRPr="00CB77DF" w14:paraId="286DD46B"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4141337"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320EC7" w14:textId="77777777" w:rsidR="007C61C2" w:rsidRPr="00CB77DF" w:rsidRDefault="007C61C2">
            <w:pPr>
              <w:pBdr>
                <w:top w:val="nil"/>
                <w:left w:val="nil"/>
                <w:bottom w:val="nil"/>
                <w:right w:val="nil"/>
                <w:between w:val="nil"/>
              </w:pBdr>
              <w:spacing w:after="142"/>
              <w:rPr>
                <w:noProof/>
                <w:color w:val="000000"/>
              </w:rPr>
            </w:pPr>
            <w:r>
              <w:rPr>
                <w:noProof/>
                <w:color w:val="000000"/>
              </w:rPr>
              <w:t>Gerência</w:t>
            </w:r>
          </w:p>
        </w:tc>
      </w:tr>
      <w:tr w:rsidR="007C61C2" w:rsidRPr="00CB77DF" w14:paraId="0D0571A2"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87AC48C"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8D2E0C3" w14:textId="77777777" w:rsidR="007C61C2" w:rsidRPr="00CB77DF" w:rsidRDefault="007C61C2" w:rsidP="5D42737D">
            <w:pPr>
              <w:pBdr>
                <w:top w:val="nil"/>
                <w:left w:val="nil"/>
                <w:bottom w:val="nil"/>
                <w:right w:val="nil"/>
                <w:between w:val="nil"/>
              </w:pBdr>
              <w:rPr>
                <w:noProof/>
                <w:color w:val="000000"/>
              </w:rPr>
            </w:pPr>
          </w:p>
        </w:tc>
      </w:tr>
      <w:tr w:rsidR="007C61C2" w:rsidRPr="00CB77DF" w14:paraId="581E0629"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4E510B2"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2BE4307" w14:textId="77777777" w:rsidR="007C61C2" w:rsidRPr="00CB77DF" w:rsidRDefault="007C61C2">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7C61C2" w:rsidRPr="00CB77DF" w14:paraId="633E915F"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2DF2998"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4B5668" w14:textId="77777777" w:rsidR="007C61C2" w:rsidRPr="00CB77DF" w:rsidRDefault="007C61C2" w:rsidP="5D42737D">
            <w:pPr>
              <w:pBdr>
                <w:top w:val="nil"/>
                <w:left w:val="nil"/>
                <w:bottom w:val="nil"/>
                <w:right w:val="nil"/>
                <w:between w:val="nil"/>
              </w:pBdr>
              <w:rPr>
                <w:noProof/>
                <w:color w:val="000000"/>
              </w:rPr>
            </w:pPr>
          </w:p>
        </w:tc>
      </w:tr>
      <w:tr w:rsidR="007C61C2" w:rsidRPr="00CB77DF" w14:paraId="70B5BB4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25BCF30"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72850EF" w14:textId="77777777" w:rsidR="007C61C2" w:rsidRPr="00CB77DF" w:rsidRDefault="007C61C2">
            <w:pPr>
              <w:pBdr>
                <w:top w:val="nil"/>
                <w:left w:val="nil"/>
                <w:bottom w:val="nil"/>
                <w:right w:val="nil"/>
                <w:between w:val="nil"/>
              </w:pBdr>
              <w:spacing w:after="142"/>
              <w:jc w:val="center"/>
              <w:rPr>
                <w:noProof/>
                <w:color w:val="000000"/>
              </w:rPr>
            </w:pPr>
            <w:r w:rsidRPr="00CB77DF">
              <w:rPr>
                <w:noProof/>
                <w:color w:val="000000"/>
              </w:rPr>
              <w:t>Ações do Sistema</w:t>
            </w:r>
          </w:p>
        </w:tc>
      </w:tr>
      <w:tr w:rsidR="007C61C2" w:rsidRPr="00CB77DF" w14:paraId="085CEDA1"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06DDDC66"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t>Cadastrar</w:t>
            </w:r>
          </w:p>
        </w:tc>
      </w:tr>
      <w:tr w:rsidR="007C61C2" w:rsidRPr="00CB77DF" w14:paraId="7E05541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14F248" w14:textId="5374805C"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1 - O usuário acessa a opção de Gerenciar </w:t>
            </w:r>
            <w:r w:rsidR="6CFFBE9E" w:rsidRPr="5D42737D">
              <w:rPr>
                <w:noProof/>
                <w:color w:val="000000" w:themeColor="text1"/>
              </w:rPr>
              <w:t>Informações nutricionais</w:t>
            </w:r>
            <w:r w:rsidRPr="5D42737D">
              <w:rPr>
                <w:noProof/>
                <w:color w:val="000000" w:themeColor="text1"/>
              </w:rPr>
              <w:t xml:space="preserve"> e Cadastrar </w:t>
            </w:r>
            <w:r w:rsidR="6CFFBE9E" w:rsidRPr="5D42737D">
              <w:rPr>
                <w:noProof/>
                <w:color w:val="000000" w:themeColor="text1"/>
              </w:rPr>
              <w:t>Informações nutricionais</w:t>
            </w:r>
            <w:r w:rsidRPr="5D42737D">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9FA838"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4B94E1F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78F2C5"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062A63" w14:textId="77777777"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2 - O sistema exibe na tela o formulário. </w:t>
            </w:r>
          </w:p>
        </w:tc>
      </w:tr>
      <w:tr w:rsidR="007C61C2" w:rsidRPr="00CB77DF" w14:paraId="69E2C9D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EB8CC" w14:textId="1F07D0AC" w:rsidR="007C61C2" w:rsidRPr="00CB77DF" w:rsidRDefault="0D49C9E9" w:rsidP="0426FDF2">
            <w:pPr>
              <w:pBdr>
                <w:top w:val="nil"/>
                <w:left w:val="nil"/>
                <w:bottom w:val="nil"/>
                <w:right w:val="nil"/>
                <w:between w:val="nil"/>
              </w:pBdr>
              <w:jc w:val="both"/>
              <w:rPr>
                <w:noProof/>
                <w:color w:val="000000"/>
              </w:rPr>
            </w:pPr>
            <w:r w:rsidRPr="0426FDF2">
              <w:rPr>
                <w:noProof/>
                <w:color w:val="000000" w:themeColor="text1"/>
              </w:rPr>
              <w:t xml:space="preserve">3 - O </w:t>
            </w:r>
            <w:r w:rsidR="1D18D912" w:rsidRPr="0426FDF2">
              <w:rPr>
                <w:noProof/>
                <w:color w:val="000000" w:themeColor="text1"/>
              </w:rPr>
              <w:t>gerente</w:t>
            </w:r>
            <w:r w:rsidRPr="0426FDF2">
              <w:rPr>
                <w:noProof/>
                <w:color w:val="000000" w:themeColor="text1"/>
              </w:rPr>
              <w:t xml:space="preserve"> preenche as informações da </w:t>
            </w:r>
            <w:r w:rsidR="1D18D912" w:rsidRPr="0426FDF2">
              <w:rPr>
                <w:noProof/>
                <w:color w:val="000000" w:themeColor="text1"/>
              </w:rPr>
              <w:t>informações nutricionais</w:t>
            </w:r>
            <w:r w:rsidR="30F2B263" w:rsidRPr="0426FDF2">
              <w:rPr>
                <w:noProof/>
                <w:color w:val="000000" w:themeColor="text1"/>
              </w:rPr>
              <w:t xml:space="preserve"> (campos: valor energético em kcal e kJ, carboidratos, proteínas, gorduras totais, saturadas e trans, fibra alimentar e sódio), forn</w:t>
            </w:r>
            <w:r w:rsidRPr="0426FDF2">
              <w:rPr>
                <w:noProof/>
                <w:color w:val="000000" w:themeColor="text1"/>
              </w:rPr>
              <w:t xml:space="preserve">ecendo o nome </w:t>
            </w:r>
            <w:r w:rsidR="37A68744" w:rsidRPr="0426FDF2">
              <w:rPr>
                <w:noProof/>
                <w:color w:val="000000" w:themeColor="text1"/>
              </w:rPr>
              <w:t xml:space="preserve">do produto </w:t>
            </w:r>
            <w:r w:rsidRPr="0426FDF2">
              <w:rPr>
                <w:noProof/>
                <w:color w:val="000000" w:themeColor="text1"/>
              </w:rPr>
              <w:t>e a descr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F436B0"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67C1A4C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661705"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8DF375" w14:textId="77777777" w:rsidR="007C61C2" w:rsidRPr="00216CCB" w:rsidRDefault="0D49C9E9" w:rsidP="5D42737D">
            <w:pPr>
              <w:pBdr>
                <w:top w:val="nil"/>
                <w:left w:val="nil"/>
                <w:bottom w:val="nil"/>
                <w:right w:val="nil"/>
                <w:between w:val="nil"/>
              </w:pBdr>
              <w:spacing w:after="142"/>
              <w:jc w:val="both"/>
              <w:rPr>
                <w:noProof/>
                <w:color w:val="000000" w:themeColor="text1"/>
              </w:rPr>
            </w:pPr>
            <w:r w:rsidRPr="5D42737D">
              <w:rPr>
                <w:noProof/>
                <w:color w:val="000000" w:themeColor="text1"/>
              </w:rPr>
              <w:t>4 - O sistema valida os campos preenchidos e retorna mensagem “Cadastro efetuado com sucesso” e salva registro. </w:t>
            </w:r>
          </w:p>
        </w:tc>
      </w:tr>
      <w:tr w:rsidR="007C61C2" w:rsidRPr="00CB77DF" w14:paraId="139B2DF4"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0C93FA4"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t>Alterar</w:t>
            </w:r>
          </w:p>
        </w:tc>
      </w:tr>
      <w:tr w:rsidR="007C61C2" w:rsidRPr="00CB77DF" w14:paraId="0159055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3EA608" w14:textId="0F1AFFDA" w:rsidR="007C61C2" w:rsidRPr="00216CCB" w:rsidRDefault="0D49C9E9" w:rsidP="5D42737D">
            <w:pPr>
              <w:pBdr>
                <w:top w:val="nil"/>
                <w:left w:val="nil"/>
                <w:bottom w:val="nil"/>
                <w:right w:val="nil"/>
                <w:between w:val="nil"/>
              </w:pBdr>
              <w:rPr>
                <w:noProof/>
                <w:color w:val="000000" w:themeColor="text1"/>
              </w:rPr>
            </w:pPr>
            <w:r w:rsidRPr="5D42737D">
              <w:rPr>
                <w:noProof/>
                <w:color w:val="000000" w:themeColor="text1"/>
              </w:rPr>
              <w:t xml:space="preserve">1 - O usuário acessa a opção de Gerenciar </w:t>
            </w:r>
            <w:r w:rsidR="6CFFBE9E" w:rsidRPr="5D42737D">
              <w:rPr>
                <w:noProof/>
                <w:color w:val="000000" w:themeColor="text1"/>
              </w:rPr>
              <w:t>Informações nutricionais</w:t>
            </w:r>
            <w:r w:rsidRPr="5D42737D">
              <w:rPr>
                <w:noProof/>
                <w:color w:val="000000" w:themeColor="text1"/>
              </w:rPr>
              <w:t xml:space="preserve"> e Alterar </w:t>
            </w:r>
            <w:r w:rsidR="6CFFBE9E" w:rsidRPr="5D42737D">
              <w:rPr>
                <w:noProof/>
                <w:color w:val="000000" w:themeColor="text1"/>
              </w:rPr>
              <w:t>Informações nutricionais</w:t>
            </w:r>
            <w:r w:rsidRPr="5D42737D">
              <w:rPr>
                <w:noProof/>
                <w:color w:val="000000" w:themeColor="text1"/>
              </w:rPr>
              <w:t>.</w:t>
            </w:r>
          </w:p>
          <w:p w14:paraId="55746A2E"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1A486A"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4A1A87E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2DC32D"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56B85" w14:textId="44E23470"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6CFFBE9E" w:rsidRPr="5D42737D">
              <w:rPr>
                <w:noProof/>
                <w:color w:val="000000" w:themeColor="text1"/>
              </w:rPr>
              <w:t>informações nutricionais</w:t>
            </w:r>
            <w:r w:rsidRPr="5D42737D">
              <w:rPr>
                <w:noProof/>
                <w:color w:val="000000" w:themeColor="text1"/>
              </w:rPr>
              <w:t>s cadastradas.</w:t>
            </w:r>
          </w:p>
        </w:tc>
      </w:tr>
      <w:tr w:rsidR="007C61C2" w:rsidRPr="00CB77DF" w14:paraId="61F31AD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DCD121" w14:textId="3BD8E743"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3 - O usuário escolhe a </w:t>
            </w:r>
            <w:r w:rsidR="6CFFBE9E" w:rsidRPr="5D42737D">
              <w:rPr>
                <w:noProof/>
                <w:color w:val="000000" w:themeColor="text1"/>
              </w:rPr>
              <w:t>informações nutricionais</w:t>
            </w:r>
            <w:r w:rsidRPr="5D42737D">
              <w:rPr>
                <w:noProof/>
                <w:color w:val="000000" w:themeColor="text1"/>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4FD6E0"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4B38DAB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590D7C" w14:textId="77777777" w:rsidR="007C61C2" w:rsidRPr="00CB77DF" w:rsidRDefault="007C61C2" w:rsidP="5D42737D">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67190C" w14:textId="4DADF091"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 4 - O sistema exibe os dados da </w:t>
            </w:r>
            <w:r w:rsidR="6CFFBE9E" w:rsidRPr="5D42737D">
              <w:rPr>
                <w:noProof/>
                <w:color w:val="000000" w:themeColor="text1"/>
              </w:rPr>
              <w:t>informações nutricionais</w:t>
            </w:r>
            <w:r w:rsidRPr="5D42737D">
              <w:rPr>
                <w:noProof/>
                <w:color w:val="000000" w:themeColor="text1"/>
              </w:rPr>
              <w:t xml:space="preserve"> selecionada.</w:t>
            </w:r>
          </w:p>
        </w:tc>
      </w:tr>
      <w:tr w:rsidR="007C61C2" w:rsidRPr="00CB77DF" w14:paraId="3C11A0F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2C8EC0" w14:textId="77777777" w:rsidR="007C61C2" w:rsidRPr="00CB77DF" w:rsidRDefault="0D49C9E9" w:rsidP="5D42737D">
            <w:pPr>
              <w:pBdr>
                <w:top w:val="nil"/>
                <w:left w:val="nil"/>
                <w:bottom w:val="nil"/>
                <w:right w:val="nil"/>
                <w:between w:val="nil"/>
              </w:pBdr>
              <w:jc w:val="both"/>
              <w:rPr>
                <w:noProof/>
                <w:color w:val="000000"/>
              </w:rPr>
            </w:pPr>
            <w:r w:rsidRPr="5D42737D">
              <w:rPr>
                <w:noProof/>
                <w:color w:val="000000" w:themeColor="text1"/>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6D52E3"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6B15C14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58D6AF"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30BED4" w14:textId="77777777"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6 - O sistema valida as informações e retorna mensagem “Alteração efetuada com sucesso” e salva o registro. </w:t>
            </w:r>
          </w:p>
        </w:tc>
      </w:tr>
      <w:tr w:rsidR="007C61C2" w:rsidRPr="00CB77DF" w14:paraId="6D2C7075"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3CA3A637"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t>Excluir</w:t>
            </w:r>
          </w:p>
        </w:tc>
      </w:tr>
      <w:tr w:rsidR="007C61C2" w:rsidRPr="00CB77DF" w14:paraId="1F02638B"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E32898" w14:textId="6C3859F0"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1- O usuário acessa a opção de Gerenciar </w:t>
            </w:r>
            <w:r w:rsidR="6CFFBE9E" w:rsidRPr="5D42737D">
              <w:rPr>
                <w:noProof/>
                <w:color w:val="000000" w:themeColor="text1"/>
              </w:rPr>
              <w:t>Informações nutricionais</w:t>
            </w:r>
            <w:r w:rsidRPr="5D42737D">
              <w:rPr>
                <w:noProof/>
                <w:color w:val="000000" w:themeColor="text1"/>
              </w:rPr>
              <w:t xml:space="preserve"> e Excluir </w:t>
            </w:r>
            <w:r w:rsidR="6CFFBE9E" w:rsidRPr="5D42737D">
              <w:rPr>
                <w:noProof/>
                <w:color w:val="000000" w:themeColor="text1"/>
              </w:rPr>
              <w:t>Informações nutricionais</w:t>
            </w:r>
            <w:r w:rsidRPr="5D42737D">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99453C"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xml:space="preserve">  </w:t>
            </w:r>
          </w:p>
          <w:p w14:paraId="4001C57F"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2FB240B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B18D22"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802FAF" w14:textId="35FEB2A1"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6CFFBE9E" w:rsidRPr="5D42737D">
              <w:rPr>
                <w:noProof/>
                <w:color w:val="000000" w:themeColor="text1"/>
              </w:rPr>
              <w:t>informações nutricionais</w:t>
            </w:r>
            <w:r w:rsidRPr="5D42737D">
              <w:rPr>
                <w:noProof/>
                <w:color w:val="000000" w:themeColor="text1"/>
              </w:rPr>
              <w:t xml:space="preserve">s cadastradas. </w:t>
            </w:r>
          </w:p>
        </w:tc>
      </w:tr>
      <w:tr w:rsidR="007C61C2" w:rsidRPr="00CB77DF" w14:paraId="7637969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6974EF" w14:textId="30E29DDF"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3 - O usuário escolhe a </w:t>
            </w:r>
            <w:r w:rsidR="6CFFBE9E" w:rsidRPr="5D42737D">
              <w:rPr>
                <w:noProof/>
                <w:color w:val="000000" w:themeColor="text1"/>
              </w:rPr>
              <w:t>informações nutricionais</w:t>
            </w:r>
            <w:r w:rsidRPr="5D42737D">
              <w:rPr>
                <w:noProof/>
                <w:color w:val="000000" w:themeColor="text1"/>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7E777"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52C0E4A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9A3C29"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02C80A" w14:textId="77777777" w:rsidR="007C61C2" w:rsidRPr="00CB77DF" w:rsidRDefault="0D49C9E9" w:rsidP="5D42737D">
            <w:pPr>
              <w:keepNext/>
              <w:pBdr>
                <w:top w:val="nil"/>
                <w:left w:val="nil"/>
                <w:bottom w:val="nil"/>
                <w:right w:val="nil"/>
                <w:between w:val="nil"/>
              </w:pBdr>
              <w:spacing w:after="142"/>
              <w:jc w:val="both"/>
              <w:rPr>
                <w:noProof/>
                <w:color w:val="000000"/>
              </w:rPr>
            </w:pPr>
            <w:r w:rsidRPr="5D42737D">
              <w:rPr>
                <w:noProof/>
                <w:color w:val="000000" w:themeColor="text1"/>
              </w:rPr>
              <w:t>4 - O sistema solicita confirmação de exclusão.</w:t>
            </w:r>
          </w:p>
        </w:tc>
      </w:tr>
      <w:tr w:rsidR="007C61C2" w:rsidRPr="00CB77DF" w14:paraId="2A0F2CE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0FA26B" w14:textId="77777777" w:rsidR="007C61C2" w:rsidRPr="00216CCB" w:rsidRDefault="0D49C9E9" w:rsidP="5D42737D">
            <w:pPr>
              <w:pBdr>
                <w:top w:val="nil"/>
                <w:left w:val="nil"/>
                <w:bottom w:val="nil"/>
                <w:right w:val="nil"/>
                <w:between w:val="nil"/>
              </w:pBdr>
              <w:rPr>
                <w:noProof/>
                <w:color w:val="000000" w:themeColor="text1"/>
              </w:rPr>
            </w:pPr>
            <w:r w:rsidRPr="5D42737D">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D6C9F8" w14:textId="77777777" w:rsidR="007C61C2" w:rsidRPr="00CB77DF" w:rsidRDefault="007C61C2" w:rsidP="5D42737D">
            <w:pPr>
              <w:keepNext/>
              <w:pBdr>
                <w:top w:val="nil"/>
                <w:left w:val="nil"/>
                <w:bottom w:val="nil"/>
                <w:right w:val="nil"/>
                <w:between w:val="nil"/>
              </w:pBdr>
              <w:spacing w:after="142"/>
              <w:jc w:val="both"/>
              <w:rPr>
                <w:noProof/>
                <w:color w:val="000000"/>
              </w:rPr>
            </w:pPr>
          </w:p>
        </w:tc>
      </w:tr>
      <w:tr w:rsidR="007C61C2" w:rsidRPr="00CB77DF" w14:paraId="15CCEB7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3A4C7F" w14:textId="77777777" w:rsidR="007C61C2"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956EEB" w14:textId="77777777" w:rsidR="007C61C2" w:rsidRPr="00CB77DF" w:rsidRDefault="0D49C9E9" w:rsidP="5D42737D">
            <w:pPr>
              <w:keepNext/>
              <w:pBdr>
                <w:top w:val="nil"/>
                <w:left w:val="nil"/>
                <w:bottom w:val="nil"/>
                <w:right w:val="nil"/>
                <w:between w:val="nil"/>
              </w:pBdr>
              <w:spacing w:after="142"/>
              <w:jc w:val="both"/>
              <w:rPr>
                <w:noProof/>
                <w:color w:val="000000"/>
              </w:rPr>
            </w:pPr>
            <w:r w:rsidRPr="5D42737D">
              <w:rPr>
                <w:noProof/>
                <w:color w:val="000000" w:themeColor="text1"/>
              </w:rPr>
              <w:t>6 - O sistema exclui o registro e retorna mensagem “Exclusão efetuada com sucesso.”</w:t>
            </w:r>
          </w:p>
        </w:tc>
      </w:tr>
    </w:tbl>
    <w:p w14:paraId="2E752473" w14:textId="77777777" w:rsidR="00A106A2" w:rsidRPr="00CB77DF" w:rsidRDefault="00A106A2" w:rsidP="00A106A2">
      <w:pPr>
        <w:pBdr>
          <w:top w:val="nil"/>
          <w:left w:val="nil"/>
          <w:bottom w:val="nil"/>
          <w:right w:val="nil"/>
          <w:between w:val="nil"/>
        </w:pBdr>
        <w:jc w:val="center"/>
        <w:rPr>
          <w:noProof/>
          <w:color w:val="000000"/>
        </w:rPr>
      </w:pPr>
      <w:r w:rsidRPr="00CB77DF">
        <w:rPr>
          <w:noProof/>
          <w:color w:val="000000"/>
        </w:rPr>
        <w:t>Fonte: Autores</w:t>
      </w:r>
    </w:p>
    <w:p w14:paraId="3AD93996" w14:textId="77777777" w:rsidR="00A106A2" w:rsidRDefault="00A106A2" w:rsidP="002848BE">
      <w:pPr>
        <w:pBdr>
          <w:top w:val="nil"/>
          <w:left w:val="nil"/>
          <w:bottom w:val="nil"/>
          <w:right w:val="nil"/>
          <w:between w:val="nil"/>
        </w:pBdr>
        <w:jc w:val="center"/>
        <w:rPr>
          <w:noProof/>
          <w:color w:val="000000"/>
        </w:rPr>
      </w:pPr>
    </w:p>
    <w:p w14:paraId="65EBF736" w14:textId="64FFE119" w:rsidR="00A60E89" w:rsidRDefault="00A60E89" w:rsidP="00A60E89">
      <w:pPr>
        <w:pStyle w:val="quadro"/>
      </w:pPr>
      <w:r>
        <w:t xml:space="preserve">Quadro </w:t>
      </w:r>
      <w:r w:rsidR="4A88CF0E">
        <w:t>30</w:t>
      </w:r>
      <w:r>
        <w:t xml:space="preserve">. Caso de uso – Gerenciar </w:t>
      </w:r>
      <w:r w:rsidR="00896557">
        <w:t>programa de fidelidade</w:t>
      </w:r>
    </w:p>
    <w:tbl>
      <w:tblPr>
        <w:tblW w:w="9405" w:type="dxa"/>
        <w:tblLayout w:type="fixed"/>
        <w:tblLook w:val="0400" w:firstRow="0" w:lastRow="0" w:firstColumn="0" w:lastColumn="0" w:noHBand="0" w:noVBand="1"/>
      </w:tblPr>
      <w:tblGrid>
        <w:gridCol w:w="2115"/>
        <w:gridCol w:w="2760"/>
        <w:gridCol w:w="4530"/>
      </w:tblGrid>
      <w:tr w:rsidR="00A60E89" w:rsidRPr="00CB77DF" w14:paraId="3A92E848"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877C363"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58F6E9B" w14:textId="3F70ECA2" w:rsidR="00A60E89" w:rsidRPr="00CB77DF" w:rsidRDefault="00A60E89">
            <w:pPr>
              <w:pBdr>
                <w:top w:val="nil"/>
                <w:left w:val="nil"/>
                <w:bottom w:val="nil"/>
                <w:right w:val="nil"/>
                <w:between w:val="nil"/>
              </w:pBdr>
              <w:spacing w:after="142"/>
              <w:rPr>
                <w:noProof/>
                <w:color w:val="000000"/>
              </w:rPr>
            </w:pPr>
            <w:r w:rsidRPr="00CB77DF">
              <w:rPr>
                <w:noProof/>
                <w:color w:val="000000"/>
              </w:rPr>
              <w:t>RF</w:t>
            </w:r>
            <w:r>
              <w:rPr>
                <w:noProof/>
                <w:color w:val="000000"/>
              </w:rPr>
              <w:t>2</w:t>
            </w:r>
            <w:r w:rsidR="00896557">
              <w:rPr>
                <w:noProof/>
                <w:color w:val="000000"/>
              </w:rPr>
              <w:t>9</w:t>
            </w:r>
            <w:r w:rsidRPr="00CB77DF">
              <w:rPr>
                <w:noProof/>
                <w:color w:val="000000"/>
              </w:rPr>
              <w:t xml:space="preserve">: Gerenciar </w:t>
            </w:r>
            <w:r w:rsidR="00896557">
              <w:rPr>
                <w:noProof/>
                <w:color w:val="000000"/>
              </w:rPr>
              <w:t>programa de fidelidade</w:t>
            </w:r>
          </w:p>
        </w:tc>
      </w:tr>
      <w:tr w:rsidR="00A60E89" w:rsidRPr="00CB77DF" w14:paraId="2D8E82B1"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0E5DFEF"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CC9C20" w14:textId="77777777" w:rsidR="00A60E89" w:rsidRPr="00CB77DF" w:rsidRDefault="00A60E89">
            <w:pPr>
              <w:pBdr>
                <w:top w:val="nil"/>
                <w:left w:val="nil"/>
                <w:bottom w:val="nil"/>
                <w:right w:val="nil"/>
                <w:between w:val="nil"/>
              </w:pBdr>
              <w:spacing w:after="142"/>
              <w:rPr>
                <w:noProof/>
                <w:color w:val="000000"/>
              </w:rPr>
            </w:pPr>
            <w:r>
              <w:rPr>
                <w:noProof/>
                <w:color w:val="000000"/>
              </w:rPr>
              <w:t>Gerência</w:t>
            </w:r>
          </w:p>
        </w:tc>
      </w:tr>
      <w:tr w:rsidR="00A60E89" w:rsidRPr="00CB77DF" w14:paraId="1988A025"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F389EEF"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A362079" w14:textId="77777777" w:rsidR="00A60E89" w:rsidRPr="00CB77DF" w:rsidRDefault="00A60E89">
            <w:pPr>
              <w:pBdr>
                <w:top w:val="nil"/>
                <w:left w:val="nil"/>
                <w:bottom w:val="nil"/>
                <w:right w:val="nil"/>
                <w:between w:val="nil"/>
              </w:pBdr>
              <w:rPr>
                <w:noProof/>
                <w:color w:val="000000"/>
              </w:rPr>
            </w:pPr>
          </w:p>
        </w:tc>
      </w:tr>
      <w:tr w:rsidR="00A60E89" w:rsidRPr="00CB77DF" w14:paraId="47FDD258"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746B48"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4479B4" w14:textId="77777777" w:rsidR="00A60E89" w:rsidRPr="00CB77DF" w:rsidRDefault="00A60E89">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A60E89" w:rsidRPr="00CB77DF" w14:paraId="68FC5C0E"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F7B5FCB"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16E92D" w14:textId="77777777" w:rsidR="00A60E89" w:rsidRPr="00CB77DF" w:rsidRDefault="00A60E89">
            <w:pPr>
              <w:pBdr>
                <w:top w:val="nil"/>
                <w:left w:val="nil"/>
                <w:bottom w:val="nil"/>
                <w:right w:val="nil"/>
                <w:between w:val="nil"/>
              </w:pBdr>
              <w:rPr>
                <w:noProof/>
                <w:color w:val="000000"/>
              </w:rPr>
            </w:pPr>
          </w:p>
        </w:tc>
      </w:tr>
      <w:tr w:rsidR="00A60E89" w:rsidRPr="00CB77DF" w14:paraId="5E8F6AF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46476E7"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325263" w14:textId="77777777" w:rsidR="00A60E89" w:rsidRPr="00CB77DF" w:rsidRDefault="00A60E89">
            <w:pPr>
              <w:pBdr>
                <w:top w:val="nil"/>
                <w:left w:val="nil"/>
                <w:bottom w:val="nil"/>
                <w:right w:val="nil"/>
                <w:between w:val="nil"/>
              </w:pBdr>
              <w:spacing w:after="142"/>
              <w:jc w:val="center"/>
              <w:rPr>
                <w:noProof/>
                <w:color w:val="000000"/>
              </w:rPr>
            </w:pPr>
            <w:r w:rsidRPr="00CB77DF">
              <w:rPr>
                <w:noProof/>
                <w:color w:val="000000"/>
              </w:rPr>
              <w:t>Ações do Sistema</w:t>
            </w:r>
          </w:p>
        </w:tc>
      </w:tr>
      <w:tr w:rsidR="00A60E89" w:rsidRPr="00CB77DF" w14:paraId="1DA45F44"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3F077F1D"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lastRenderedPageBreak/>
              <w:t>Cadastrar</w:t>
            </w:r>
          </w:p>
        </w:tc>
      </w:tr>
      <w:tr w:rsidR="00A60E89" w:rsidRPr="00CB77DF" w14:paraId="5E8F413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E7847A" w14:textId="776C5D3F"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1 - O usuário acessa a opção de Gerenciar </w:t>
            </w:r>
            <w:r w:rsidR="35A98CCE" w:rsidRPr="5D42737D">
              <w:rPr>
                <w:noProof/>
                <w:color w:val="000000" w:themeColor="text1"/>
              </w:rPr>
              <w:t>Programa de fidelidade</w:t>
            </w:r>
            <w:r w:rsidRPr="5D42737D">
              <w:rPr>
                <w:noProof/>
                <w:color w:val="000000" w:themeColor="text1"/>
              </w:rPr>
              <w:t xml:space="preserve"> e Cadastrar </w:t>
            </w:r>
            <w:r w:rsidR="35A98CCE" w:rsidRPr="5D42737D">
              <w:rPr>
                <w:noProof/>
                <w:color w:val="000000" w:themeColor="text1"/>
              </w:rPr>
              <w:t>Programa de fidelidade</w:t>
            </w:r>
            <w:r w:rsidRPr="5D42737D">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D20ED1"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67D0730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6AEC8"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2BFE88" w14:textId="77777777"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2 - O sistema exibe na tela o formulário. </w:t>
            </w:r>
          </w:p>
        </w:tc>
      </w:tr>
      <w:tr w:rsidR="00A60E89" w:rsidRPr="00CB77DF" w14:paraId="4A82734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D8F821" w14:textId="07D73374" w:rsidR="00A60E89" w:rsidRPr="00CB77DF" w:rsidRDefault="128C0E9A" w:rsidP="0426FDF2">
            <w:pPr>
              <w:pBdr>
                <w:top w:val="nil"/>
                <w:left w:val="nil"/>
                <w:bottom w:val="nil"/>
                <w:right w:val="nil"/>
                <w:between w:val="nil"/>
              </w:pBdr>
              <w:jc w:val="both"/>
              <w:rPr>
                <w:noProof/>
                <w:color w:val="000000"/>
              </w:rPr>
            </w:pPr>
            <w:r w:rsidRPr="0426FDF2">
              <w:rPr>
                <w:noProof/>
                <w:color w:val="000000" w:themeColor="text1"/>
              </w:rPr>
              <w:t>3 - O usuário preenche as informações d</w:t>
            </w:r>
            <w:r w:rsidR="7F0CE982" w:rsidRPr="0426FDF2">
              <w:rPr>
                <w:noProof/>
                <w:color w:val="000000" w:themeColor="text1"/>
              </w:rPr>
              <w:t>o</w:t>
            </w:r>
            <w:r w:rsidRPr="0426FDF2">
              <w:rPr>
                <w:noProof/>
                <w:color w:val="000000" w:themeColor="text1"/>
              </w:rPr>
              <w:t xml:space="preserve"> </w:t>
            </w:r>
            <w:r w:rsidR="7F0CE982" w:rsidRPr="0426FDF2">
              <w:rPr>
                <w:noProof/>
                <w:color w:val="000000" w:themeColor="text1"/>
              </w:rPr>
              <w:t>programa de fidelidade</w:t>
            </w:r>
            <w:r w:rsidRPr="0426FDF2">
              <w:rPr>
                <w:noProof/>
                <w:color w:val="000000" w:themeColor="text1"/>
              </w:rPr>
              <w:t>, fornecendo o nom</w:t>
            </w:r>
            <w:r w:rsidR="78F36CF0" w:rsidRPr="0426FDF2">
              <w:rPr>
                <w:noProof/>
                <w:color w:val="000000" w:themeColor="text1"/>
              </w:rPr>
              <w:t xml:space="preserve">e, a descrição e o valor </w:t>
            </w:r>
            <w:r w:rsidR="19A7F521" w:rsidRPr="0426FDF2">
              <w:rPr>
                <w:noProof/>
                <w:color w:val="000000" w:themeColor="text1"/>
              </w:rPr>
              <w:t>da pontuação do program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B3F31E"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38873A0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8E5407"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A381B" w14:textId="77777777" w:rsidR="00A60E89" w:rsidRPr="00216CCB" w:rsidRDefault="5FC57EAC" w:rsidP="5D42737D">
            <w:pPr>
              <w:pBdr>
                <w:top w:val="nil"/>
                <w:left w:val="nil"/>
                <w:bottom w:val="nil"/>
                <w:right w:val="nil"/>
                <w:between w:val="nil"/>
              </w:pBdr>
              <w:spacing w:after="142"/>
              <w:jc w:val="both"/>
              <w:rPr>
                <w:noProof/>
                <w:color w:val="000000" w:themeColor="text1"/>
              </w:rPr>
            </w:pPr>
            <w:r w:rsidRPr="5D42737D">
              <w:rPr>
                <w:noProof/>
                <w:color w:val="000000" w:themeColor="text1"/>
              </w:rPr>
              <w:t>4 - O sistema valida os campos preenchidos e retorna mensagem “Cadastro efetuado com sucesso” e salva registro. </w:t>
            </w:r>
          </w:p>
        </w:tc>
      </w:tr>
      <w:tr w:rsidR="00A60E89" w:rsidRPr="00CB77DF" w14:paraId="127E161D"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202DA776"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t>Alterar</w:t>
            </w:r>
          </w:p>
        </w:tc>
      </w:tr>
      <w:tr w:rsidR="00A60E89" w:rsidRPr="00CB77DF" w14:paraId="0F1E09C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230B83" w14:textId="41FAB168" w:rsidR="00A60E89" w:rsidRPr="00216CCB" w:rsidRDefault="5FC57EAC" w:rsidP="5D42737D">
            <w:pPr>
              <w:pBdr>
                <w:top w:val="nil"/>
                <w:left w:val="nil"/>
                <w:bottom w:val="nil"/>
                <w:right w:val="nil"/>
                <w:between w:val="nil"/>
              </w:pBdr>
              <w:rPr>
                <w:noProof/>
                <w:color w:val="000000" w:themeColor="text1"/>
              </w:rPr>
            </w:pPr>
            <w:r w:rsidRPr="5D42737D">
              <w:rPr>
                <w:noProof/>
                <w:color w:val="000000" w:themeColor="text1"/>
              </w:rPr>
              <w:t xml:space="preserve">1 - O usuário acessa a opção de Gerenciar </w:t>
            </w:r>
            <w:r w:rsidR="35A98CCE" w:rsidRPr="5D42737D">
              <w:rPr>
                <w:noProof/>
                <w:color w:val="000000" w:themeColor="text1"/>
              </w:rPr>
              <w:t>Programa de fidelidade</w:t>
            </w:r>
            <w:r w:rsidRPr="5D42737D">
              <w:rPr>
                <w:noProof/>
                <w:color w:val="000000" w:themeColor="text1"/>
              </w:rPr>
              <w:t xml:space="preserve"> e Alterar </w:t>
            </w:r>
            <w:r w:rsidR="35A98CCE" w:rsidRPr="5D42737D">
              <w:rPr>
                <w:noProof/>
                <w:color w:val="000000" w:themeColor="text1"/>
              </w:rPr>
              <w:t>Programa de fidelidade</w:t>
            </w:r>
            <w:r w:rsidRPr="5D42737D">
              <w:rPr>
                <w:noProof/>
                <w:color w:val="000000" w:themeColor="text1"/>
              </w:rPr>
              <w:t>.</w:t>
            </w:r>
          </w:p>
          <w:p w14:paraId="7D7D642C"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78E60B"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59DBC5D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6A6367"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7411CE" w14:textId="202CBDA6"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35A98CCE" w:rsidRPr="5D42737D">
              <w:rPr>
                <w:noProof/>
                <w:color w:val="000000" w:themeColor="text1"/>
              </w:rPr>
              <w:t>programa de fidelidade</w:t>
            </w:r>
            <w:r w:rsidRPr="5D42737D">
              <w:rPr>
                <w:noProof/>
                <w:color w:val="000000" w:themeColor="text1"/>
              </w:rPr>
              <w:t>s cadastradas.</w:t>
            </w:r>
          </w:p>
        </w:tc>
      </w:tr>
      <w:tr w:rsidR="00A60E89" w:rsidRPr="00CB77DF" w14:paraId="52CDB9C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41467B" w14:textId="6CA39DE6"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3 - O usuário escolhe </w:t>
            </w:r>
            <w:r w:rsidR="35A98CCE" w:rsidRPr="5D42737D">
              <w:rPr>
                <w:noProof/>
                <w:color w:val="000000" w:themeColor="text1"/>
              </w:rPr>
              <w:t>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39CF2C"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7657047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5DE01D" w14:textId="77777777" w:rsidR="00A60E89" w:rsidRPr="00CB77DF" w:rsidRDefault="00A60E89" w:rsidP="5D42737D">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6B8EED" w14:textId="1FEDAF24"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4 - O sistema exibe os dados d</w:t>
            </w:r>
            <w:r w:rsidR="35A98CCE" w:rsidRPr="5D42737D">
              <w:rPr>
                <w:noProof/>
                <w:color w:val="000000" w:themeColor="text1"/>
              </w:rPr>
              <w:t>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 selecionada.</w:t>
            </w:r>
          </w:p>
        </w:tc>
      </w:tr>
      <w:tr w:rsidR="00A60E89" w:rsidRPr="00CB77DF" w14:paraId="3C279BF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545348" w14:textId="77777777" w:rsidR="00A60E89" w:rsidRPr="00CB77DF" w:rsidRDefault="5FC57EAC" w:rsidP="5D42737D">
            <w:pPr>
              <w:pBdr>
                <w:top w:val="nil"/>
                <w:left w:val="nil"/>
                <w:bottom w:val="nil"/>
                <w:right w:val="nil"/>
                <w:between w:val="nil"/>
              </w:pBdr>
              <w:jc w:val="both"/>
              <w:rPr>
                <w:noProof/>
                <w:color w:val="000000"/>
              </w:rPr>
            </w:pPr>
            <w:r w:rsidRPr="5D42737D">
              <w:rPr>
                <w:noProof/>
                <w:color w:val="000000" w:themeColor="text1"/>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0BAE39"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622F909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977313"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269505" w14:textId="77777777"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6 - O sistema valida as informações e retorna mensagem “Alteração efetuada com sucesso” e salva o registro. </w:t>
            </w:r>
          </w:p>
        </w:tc>
      </w:tr>
      <w:tr w:rsidR="00A60E89" w:rsidRPr="00CB77DF" w14:paraId="0D26161F"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55CBF941"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t>Excluir</w:t>
            </w:r>
          </w:p>
        </w:tc>
      </w:tr>
      <w:tr w:rsidR="00A60E89" w:rsidRPr="00CB77DF" w14:paraId="2AF3AC01"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2B5F22" w14:textId="7A3BB7D8"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1- O usuário acessa a opção de Gerenciar </w:t>
            </w:r>
            <w:r w:rsidR="35A98CCE" w:rsidRPr="5D42737D">
              <w:rPr>
                <w:noProof/>
                <w:color w:val="000000" w:themeColor="text1"/>
              </w:rPr>
              <w:t>Programa de fidelidade</w:t>
            </w:r>
            <w:r w:rsidRPr="5D42737D">
              <w:rPr>
                <w:noProof/>
                <w:color w:val="000000" w:themeColor="text1"/>
              </w:rPr>
              <w:t xml:space="preserve"> e Excluir </w:t>
            </w:r>
            <w:r w:rsidR="35A98CCE" w:rsidRPr="5D42737D">
              <w:rPr>
                <w:noProof/>
                <w:color w:val="000000" w:themeColor="text1"/>
              </w:rPr>
              <w:t>Programa de fidelidade</w:t>
            </w:r>
            <w:r w:rsidRPr="5D42737D">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ED53D9"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xml:space="preserve">  </w:t>
            </w:r>
          </w:p>
          <w:p w14:paraId="2EB68406"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4CCD220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1A6353"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615380" w14:textId="6D1197AF"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w:t>
            </w:r>
            <w:r w:rsidR="35A98CCE" w:rsidRPr="5D42737D">
              <w:rPr>
                <w:noProof/>
                <w:color w:val="000000" w:themeColor="text1"/>
              </w:rPr>
              <w:t>d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s cadastradas. </w:t>
            </w:r>
          </w:p>
        </w:tc>
      </w:tr>
      <w:tr w:rsidR="00A60E89" w:rsidRPr="00CB77DF" w14:paraId="70D05C4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9E454B" w14:textId="3D0F4D28"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3 - O </w:t>
            </w:r>
            <w:r w:rsidR="35A98CCE" w:rsidRPr="5D42737D">
              <w:rPr>
                <w:noProof/>
                <w:color w:val="000000" w:themeColor="text1"/>
              </w:rPr>
              <w:t>gerente</w:t>
            </w:r>
            <w:r w:rsidRPr="5D42737D">
              <w:rPr>
                <w:noProof/>
                <w:color w:val="000000" w:themeColor="text1"/>
              </w:rPr>
              <w:t xml:space="preserve"> escolhe a </w:t>
            </w:r>
            <w:r w:rsidR="35A98CCE" w:rsidRPr="5D42737D">
              <w:rPr>
                <w:noProof/>
                <w:color w:val="000000" w:themeColor="text1"/>
              </w:rPr>
              <w:t>programa de fidelidade</w:t>
            </w:r>
            <w:r w:rsidRPr="5D42737D">
              <w:rPr>
                <w:noProof/>
                <w:color w:val="000000" w:themeColor="text1"/>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D552A4"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2BAE563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7115FE"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65710B" w14:textId="77777777" w:rsidR="00A60E89" w:rsidRPr="00CB77DF" w:rsidRDefault="5FC57EAC" w:rsidP="5D42737D">
            <w:pPr>
              <w:keepNext/>
              <w:pBdr>
                <w:top w:val="nil"/>
                <w:left w:val="nil"/>
                <w:bottom w:val="nil"/>
                <w:right w:val="nil"/>
                <w:between w:val="nil"/>
              </w:pBdr>
              <w:spacing w:after="142"/>
              <w:jc w:val="both"/>
              <w:rPr>
                <w:noProof/>
                <w:color w:val="000000"/>
              </w:rPr>
            </w:pPr>
            <w:r w:rsidRPr="5D42737D">
              <w:rPr>
                <w:noProof/>
                <w:color w:val="000000" w:themeColor="text1"/>
              </w:rPr>
              <w:t>4 - O sistema solicita confirmação de exclusão.</w:t>
            </w:r>
          </w:p>
        </w:tc>
      </w:tr>
      <w:tr w:rsidR="00A60E89" w:rsidRPr="00CB77DF" w14:paraId="4868041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2E3DB1" w14:textId="77777777" w:rsidR="00A60E89" w:rsidRPr="00216CCB" w:rsidRDefault="5FC57EAC" w:rsidP="5D42737D">
            <w:pPr>
              <w:pBdr>
                <w:top w:val="nil"/>
                <w:left w:val="nil"/>
                <w:bottom w:val="nil"/>
                <w:right w:val="nil"/>
                <w:between w:val="nil"/>
              </w:pBdr>
              <w:rPr>
                <w:noProof/>
                <w:color w:val="000000" w:themeColor="text1"/>
              </w:rPr>
            </w:pPr>
            <w:r w:rsidRPr="5D42737D">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01A01B" w14:textId="77777777" w:rsidR="00A60E89" w:rsidRPr="00CB77DF" w:rsidRDefault="00A60E89" w:rsidP="5D42737D">
            <w:pPr>
              <w:keepNext/>
              <w:pBdr>
                <w:top w:val="nil"/>
                <w:left w:val="nil"/>
                <w:bottom w:val="nil"/>
                <w:right w:val="nil"/>
                <w:between w:val="nil"/>
              </w:pBdr>
              <w:spacing w:after="142"/>
              <w:jc w:val="both"/>
              <w:rPr>
                <w:noProof/>
                <w:color w:val="000000"/>
              </w:rPr>
            </w:pPr>
          </w:p>
        </w:tc>
      </w:tr>
      <w:tr w:rsidR="00A60E89" w:rsidRPr="00CB77DF" w14:paraId="2F2E739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7125B1" w14:textId="77777777" w:rsidR="00A60E89"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BFDA81" w14:textId="77777777" w:rsidR="00A60E89" w:rsidRPr="00CB77DF" w:rsidRDefault="5FC57EAC" w:rsidP="5D42737D">
            <w:pPr>
              <w:keepNext/>
              <w:pBdr>
                <w:top w:val="nil"/>
                <w:left w:val="nil"/>
                <w:bottom w:val="nil"/>
                <w:right w:val="nil"/>
                <w:between w:val="nil"/>
              </w:pBdr>
              <w:spacing w:after="142"/>
              <w:jc w:val="both"/>
              <w:rPr>
                <w:noProof/>
                <w:color w:val="000000"/>
              </w:rPr>
            </w:pPr>
            <w:r w:rsidRPr="5D42737D">
              <w:rPr>
                <w:noProof/>
                <w:color w:val="000000" w:themeColor="text1"/>
              </w:rPr>
              <w:t>6 - O sistema exclui o registro e retorna mensagem “Exclusão efetuada com sucesso.”</w:t>
            </w:r>
          </w:p>
        </w:tc>
      </w:tr>
    </w:tbl>
    <w:p w14:paraId="24150A79" w14:textId="77777777" w:rsidR="00A60E89" w:rsidRPr="00CB77DF" w:rsidRDefault="00A60E89" w:rsidP="00A60E89">
      <w:pPr>
        <w:pBdr>
          <w:top w:val="nil"/>
          <w:left w:val="nil"/>
          <w:bottom w:val="nil"/>
          <w:right w:val="nil"/>
          <w:between w:val="nil"/>
        </w:pBdr>
        <w:jc w:val="center"/>
        <w:rPr>
          <w:noProof/>
          <w:color w:val="000000"/>
        </w:rPr>
      </w:pPr>
      <w:r w:rsidRPr="00CB77DF">
        <w:rPr>
          <w:noProof/>
          <w:color w:val="000000"/>
        </w:rPr>
        <w:t>Fonte: Autores</w:t>
      </w:r>
    </w:p>
    <w:p w14:paraId="625EB253" w14:textId="77777777" w:rsidR="00A60E89" w:rsidRPr="00CB77DF" w:rsidRDefault="00A60E89" w:rsidP="002848BE">
      <w:pPr>
        <w:pBdr>
          <w:top w:val="nil"/>
          <w:left w:val="nil"/>
          <w:bottom w:val="nil"/>
          <w:right w:val="nil"/>
          <w:between w:val="nil"/>
        </w:pBdr>
        <w:jc w:val="center"/>
        <w:rPr>
          <w:noProof/>
          <w:color w:val="000000"/>
        </w:rPr>
      </w:pPr>
    </w:p>
    <w:p w14:paraId="21AE588A" w14:textId="2F9A8925" w:rsidR="00C074EB" w:rsidRPr="00DA5E3F" w:rsidRDefault="00C074EB" w:rsidP="00C074EB">
      <w:pPr>
        <w:pStyle w:val="quadro"/>
      </w:pPr>
      <w:r>
        <w:t xml:space="preserve">Quadro </w:t>
      </w:r>
      <w:r w:rsidR="00FD5E45">
        <w:t>3</w:t>
      </w:r>
      <w:r w:rsidR="166DA709">
        <w:t>1</w:t>
      </w:r>
      <w:r>
        <w:t xml:space="preserve">. Caso de uso – </w:t>
      </w:r>
      <w:r w:rsidR="00FD5E45">
        <w:t>Acessar programa de fidelidad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074EB" w:rsidRPr="00CB77DF" w14:paraId="334B772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877735"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lastRenderedPageBreak/>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FF4F443" w14:textId="306231A4" w:rsidR="00C074EB" w:rsidRPr="00CB77DF" w:rsidRDefault="00C074EB">
            <w:pPr>
              <w:pBdr>
                <w:top w:val="nil"/>
                <w:left w:val="nil"/>
                <w:bottom w:val="nil"/>
                <w:right w:val="nil"/>
                <w:between w:val="nil"/>
              </w:pBdr>
              <w:rPr>
                <w:noProof/>
                <w:color w:val="000000"/>
              </w:rPr>
            </w:pPr>
            <w:r>
              <w:rPr>
                <w:noProof/>
                <w:color w:val="000000"/>
              </w:rPr>
              <w:t>RF</w:t>
            </w:r>
            <w:r w:rsidR="00FD5E45">
              <w:rPr>
                <w:noProof/>
                <w:color w:val="000000"/>
              </w:rPr>
              <w:t>30</w:t>
            </w:r>
            <w:r>
              <w:rPr>
                <w:noProof/>
                <w:color w:val="000000"/>
              </w:rPr>
              <w:t xml:space="preserve">: </w:t>
            </w:r>
            <w:r w:rsidR="00FD5E45">
              <w:rPr>
                <w:noProof/>
                <w:color w:val="000000"/>
              </w:rPr>
              <w:t>Acessar programa de fidelidade</w:t>
            </w:r>
          </w:p>
        </w:tc>
      </w:tr>
      <w:tr w:rsidR="00C074EB" w:rsidRPr="00CB77DF" w14:paraId="5249B69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279BBD"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8E89D0" w14:textId="76904C6E" w:rsidR="00C074EB" w:rsidRPr="00CB77DF" w:rsidRDefault="00FD5E45">
            <w:pPr>
              <w:pBdr>
                <w:top w:val="nil"/>
                <w:left w:val="nil"/>
                <w:bottom w:val="nil"/>
                <w:right w:val="nil"/>
                <w:between w:val="nil"/>
              </w:pBdr>
              <w:rPr>
                <w:noProof/>
                <w:color w:val="000000"/>
              </w:rPr>
            </w:pPr>
            <w:r>
              <w:rPr>
                <w:noProof/>
                <w:color w:val="000000"/>
              </w:rPr>
              <w:t>Cliente</w:t>
            </w:r>
          </w:p>
        </w:tc>
      </w:tr>
      <w:tr w:rsidR="00C074EB" w:rsidRPr="00CB77DF" w14:paraId="57F0F22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0EFC53B"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6E4F9C" w14:textId="77777777" w:rsidR="00C074EB" w:rsidRPr="00CB77DF" w:rsidRDefault="00C074EB">
            <w:pPr>
              <w:pBdr>
                <w:top w:val="nil"/>
                <w:left w:val="nil"/>
                <w:bottom w:val="nil"/>
                <w:right w:val="nil"/>
                <w:between w:val="nil"/>
              </w:pBdr>
              <w:rPr>
                <w:noProof/>
                <w:color w:val="000000"/>
              </w:rPr>
            </w:pPr>
          </w:p>
        </w:tc>
      </w:tr>
      <w:tr w:rsidR="00C074EB" w:rsidRPr="00CB77DF" w14:paraId="7AE4A3B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186C43E"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A2364F3" w14:textId="3B0FA034" w:rsidR="00C074EB" w:rsidRPr="00CB77DF" w:rsidRDefault="2D3B61A3" w:rsidP="0426FDF2">
            <w:pPr>
              <w:pBdr>
                <w:top w:val="nil"/>
                <w:left w:val="nil"/>
                <w:bottom w:val="nil"/>
                <w:right w:val="nil"/>
                <w:between w:val="nil"/>
              </w:pBdr>
              <w:rPr>
                <w:noProof/>
                <w:color w:val="000000"/>
              </w:rPr>
            </w:pPr>
            <w:r w:rsidRPr="0426FDF2">
              <w:rPr>
                <w:noProof/>
                <w:color w:val="000000" w:themeColor="text1"/>
              </w:rPr>
              <w:t>O usuário deve estar l</w:t>
            </w:r>
            <w:r w:rsidR="727A73FE" w:rsidRPr="0426FDF2">
              <w:rPr>
                <w:noProof/>
                <w:color w:val="000000" w:themeColor="text1"/>
              </w:rPr>
              <w:t>ogado</w:t>
            </w:r>
            <w:r w:rsidR="74F48F91" w:rsidRPr="0426FDF2">
              <w:rPr>
                <w:noProof/>
                <w:color w:val="000000" w:themeColor="text1"/>
              </w:rPr>
              <w:t>.</w:t>
            </w:r>
          </w:p>
        </w:tc>
      </w:tr>
      <w:tr w:rsidR="00C074EB" w:rsidRPr="00CB77DF" w14:paraId="1B6D137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06A1487"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0A23F8E" w14:textId="77777777" w:rsidR="00C074EB" w:rsidRPr="00CB77DF" w:rsidRDefault="00C074EB">
            <w:pPr>
              <w:pBdr>
                <w:top w:val="nil"/>
                <w:left w:val="nil"/>
                <w:bottom w:val="nil"/>
                <w:right w:val="nil"/>
                <w:between w:val="nil"/>
              </w:pBdr>
              <w:rPr>
                <w:noProof/>
                <w:color w:val="000000"/>
              </w:rPr>
            </w:pPr>
          </w:p>
        </w:tc>
      </w:tr>
      <w:tr w:rsidR="00C074EB" w:rsidRPr="00CB77DF" w14:paraId="6385727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2916146"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4DA37A"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Sistema</w:t>
            </w:r>
          </w:p>
        </w:tc>
      </w:tr>
      <w:tr w:rsidR="00C074EB" w:rsidRPr="00CB77DF" w14:paraId="38FCE5F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85DFDB" w14:textId="747A80DA" w:rsidR="00C074EB" w:rsidRPr="009F29E3" w:rsidRDefault="7CB46202" w:rsidP="0426FDF2">
            <w:pPr>
              <w:pBdr>
                <w:top w:val="nil"/>
                <w:left w:val="nil"/>
                <w:bottom w:val="nil"/>
                <w:right w:val="nil"/>
                <w:between w:val="nil"/>
              </w:pBdr>
              <w:spacing w:after="142"/>
              <w:jc w:val="both"/>
              <w:rPr>
                <w:noProof/>
                <w:color w:val="000000"/>
              </w:rPr>
            </w:pPr>
            <w:r w:rsidRPr="0426FDF2">
              <w:rPr>
                <w:noProof/>
                <w:color w:val="000000" w:themeColor="text1"/>
              </w:rPr>
              <w:t xml:space="preserve">1 - </w:t>
            </w:r>
            <w:r w:rsidR="1ECC4286" w:rsidRPr="0426FDF2">
              <w:rPr>
                <w:noProof/>
                <w:color w:val="000000" w:themeColor="text1"/>
              </w:rPr>
              <w:t xml:space="preserve">O cliente </w:t>
            </w:r>
            <w:r w:rsidR="6CEE396F" w:rsidRPr="0426FDF2">
              <w:rPr>
                <w:noProof/>
                <w:color w:val="000000" w:themeColor="text1"/>
              </w:rPr>
              <w:t>s</w:t>
            </w:r>
            <w:r w:rsidR="2057E737" w:rsidRPr="0426FDF2">
              <w:rPr>
                <w:noProof/>
                <w:color w:val="000000" w:themeColor="text1"/>
              </w:rPr>
              <w:t xml:space="preserve">eleciona a opção de visualizar meu programa </w:t>
            </w:r>
            <w:r w:rsidR="6CEE396F" w:rsidRPr="0426FDF2">
              <w:rPr>
                <w:noProof/>
                <w:color w:val="000000" w:themeColor="text1"/>
              </w:rPr>
              <w:t>de fidelidade</w:t>
            </w:r>
            <w:r w:rsidR="0BB49941"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E9A21C" w14:textId="77777777" w:rsidR="00C074EB" w:rsidRPr="00CB77DF" w:rsidRDefault="00C074EB">
            <w:pPr>
              <w:pBdr>
                <w:top w:val="nil"/>
                <w:left w:val="nil"/>
                <w:bottom w:val="nil"/>
                <w:right w:val="nil"/>
                <w:between w:val="nil"/>
              </w:pBdr>
              <w:spacing w:after="142"/>
              <w:jc w:val="both"/>
              <w:rPr>
                <w:noProof/>
                <w:color w:val="000000"/>
              </w:rPr>
            </w:pPr>
          </w:p>
        </w:tc>
      </w:tr>
      <w:tr w:rsidR="00C074EB" w:rsidRPr="00CB77DF" w14:paraId="3BFCC17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0DF2E4" w14:textId="77777777" w:rsidR="00C074EB" w:rsidRPr="00CB77DF" w:rsidRDefault="00C074EB">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2BF258" w14:textId="5199595A" w:rsidR="00C074EB" w:rsidRPr="002F07FA" w:rsidRDefault="190B8A50" w:rsidP="0426FDF2">
            <w:pPr>
              <w:pBdr>
                <w:top w:val="nil"/>
                <w:left w:val="nil"/>
                <w:bottom w:val="nil"/>
                <w:right w:val="nil"/>
                <w:between w:val="nil"/>
              </w:pBdr>
              <w:spacing w:after="142"/>
              <w:jc w:val="both"/>
              <w:rPr>
                <w:noProof/>
                <w:color w:val="000000"/>
              </w:rPr>
            </w:pPr>
            <w:r w:rsidRPr="0426FDF2">
              <w:rPr>
                <w:noProof/>
                <w:color w:val="000000" w:themeColor="text1"/>
              </w:rPr>
              <w:t xml:space="preserve">2 - </w:t>
            </w:r>
            <w:r w:rsidR="6CEE396F" w:rsidRPr="0426FDF2">
              <w:rPr>
                <w:noProof/>
                <w:color w:val="000000" w:themeColor="text1"/>
              </w:rPr>
              <w:t>O sistema processa o pedido, busca no banco de dados o hist</w:t>
            </w:r>
            <w:r w:rsidR="2FE9705F" w:rsidRPr="0426FDF2">
              <w:rPr>
                <w:noProof/>
                <w:color w:val="000000" w:themeColor="text1"/>
              </w:rPr>
              <w:t>ó</w:t>
            </w:r>
            <w:r w:rsidR="6CEE396F" w:rsidRPr="0426FDF2">
              <w:rPr>
                <w:noProof/>
                <w:color w:val="000000" w:themeColor="text1"/>
              </w:rPr>
              <w:t xml:space="preserve">rico de pontuação e retorna uma lista para o usuário. </w:t>
            </w:r>
          </w:p>
        </w:tc>
      </w:tr>
    </w:tbl>
    <w:p w14:paraId="6A9674C7" w14:textId="77777777" w:rsidR="00C074EB" w:rsidRDefault="00C074EB" w:rsidP="00C074EB">
      <w:pPr>
        <w:pBdr>
          <w:top w:val="nil"/>
          <w:left w:val="nil"/>
          <w:bottom w:val="nil"/>
          <w:right w:val="nil"/>
          <w:between w:val="nil"/>
        </w:pBdr>
        <w:jc w:val="center"/>
        <w:rPr>
          <w:noProof/>
          <w:color w:val="000000"/>
        </w:rPr>
      </w:pPr>
      <w:r w:rsidRPr="00CB77DF">
        <w:rPr>
          <w:noProof/>
          <w:color w:val="000000"/>
        </w:rPr>
        <w:t>Fonte: Autores</w:t>
      </w:r>
    </w:p>
    <w:p w14:paraId="2883B451" w14:textId="77777777" w:rsidR="00FD5E45" w:rsidRDefault="00FD5E45" w:rsidP="00C074EB">
      <w:pPr>
        <w:pBdr>
          <w:top w:val="nil"/>
          <w:left w:val="nil"/>
          <w:bottom w:val="nil"/>
          <w:right w:val="nil"/>
          <w:between w:val="nil"/>
        </w:pBdr>
        <w:jc w:val="center"/>
        <w:rPr>
          <w:noProof/>
          <w:color w:val="000000"/>
        </w:rPr>
      </w:pPr>
    </w:p>
    <w:p w14:paraId="72C561AC" w14:textId="610929AE" w:rsidR="00FD5E45" w:rsidRPr="00DA5E3F" w:rsidRDefault="00FD5E45" w:rsidP="00FD5E45">
      <w:pPr>
        <w:pStyle w:val="quadro"/>
      </w:pPr>
      <w:r>
        <w:t>Quadro 3</w:t>
      </w:r>
      <w:r w:rsidR="2111EC59">
        <w:t>2</w:t>
      </w:r>
      <w:r>
        <w:t xml:space="preserve">. Caso de uso – </w:t>
      </w:r>
      <w:r w:rsidR="00BB760C">
        <w:t>Utilizar</w:t>
      </w:r>
      <w:r>
        <w:t xml:space="preserve"> programa de fidelidad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FD5E45" w:rsidRPr="00CB77DF" w14:paraId="03CEC8F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940EE69"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06ED69" w14:textId="2001B822" w:rsidR="00FD5E45" w:rsidRPr="00CB77DF" w:rsidRDefault="00FD5E45">
            <w:pPr>
              <w:pBdr>
                <w:top w:val="nil"/>
                <w:left w:val="nil"/>
                <w:bottom w:val="nil"/>
                <w:right w:val="nil"/>
                <w:between w:val="nil"/>
              </w:pBdr>
              <w:rPr>
                <w:noProof/>
                <w:color w:val="000000"/>
              </w:rPr>
            </w:pPr>
            <w:r>
              <w:rPr>
                <w:noProof/>
                <w:color w:val="000000"/>
              </w:rPr>
              <w:t>RF3</w:t>
            </w:r>
            <w:r w:rsidR="00BB760C">
              <w:rPr>
                <w:noProof/>
                <w:color w:val="000000"/>
              </w:rPr>
              <w:t>1</w:t>
            </w:r>
            <w:r>
              <w:rPr>
                <w:noProof/>
                <w:color w:val="000000"/>
              </w:rPr>
              <w:t xml:space="preserve">: </w:t>
            </w:r>
            <w:r w:rsidR="00BB760C">
              <w:rPr>
                <w:noProof/>
                <w:color w:val="000000"/>
              </w:rPr>
              <w:t>Utilizar</w:t>
            </w:r>
            <w:r>
              <w:rPr>
                <w:noProof/>
                <w:color w:val="000000"/>
              </w:rPr>
              <w:t xml:space="preserve"> programa de fidelidade</w:t>
            </w:r>
          </w:p>
        </w:tc>
      </w:tr>
      <w:tr w:rsidR="00FD5E45" w:rsidRPr="00CB77DF" w14:paraId="409D10A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F013E7E"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C74488" w14:textId="77777777" w:rsidR="00FD5E45" w:rsidRPr="00CB77DF" w:rsidRDefault="00FD5E45">
            <w:pPr>
              <w:pBdr>
                <w:top w:val="nil"/>
                <w:left w:val="nil"/>
                <w:bottom w:val="nil"/>
                <w:right w:val="nil"/>
                <w:between w:val="nil"/>
              </w:pBdr>
              <w:rPr>
                <w:noProof/>
                <w:color w:val="000000"/>
              </w:rPr>
            </w:pPr>
            <w:r>
              <w:rPr>
                <w:noProof/>
                <w:color w:val="000000"/>
              </w:rPr>
              <w:t>Cliente</w:t>
            </w:r>
          </w:p>
        </w:tc>
      </w:tr>
      <w:tr w:rsidR="00FD5E45" w:rsidRPr="00CB77DF" w14:paraId="1807DA4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4951BE1"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5B6393" w14:textId="77777777" w:rsidR="00FD5E45" w:rsidRPr="00CB77DF" w:rsidRDefault="00FD5E45">
            <w:pPr>
              <w:pBdr>
                <w:top w:val="nil"/>
                <w:left w:val="nil"/>
                <w:bottom w:val="nil"/>
                <w:right w:val="nil"/>
                <w:between w:val="nil"/>
              </w:pBdr>
              <w:rPr>
                <w:noProof/>
                <w:color w:val="000000"/>
              </w:rPr>
            </w:pPr>
          </w:p>
        </w:tc>
      </w:tr>
      <w:tr w:rsidR="00FD5E45" w:rsidRPr="00CB77DF" w14:paraId="6B6B5A4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04D30B5"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C52469A" w14:textId="5D22E853" w:rsidR="00FD5E45" w:rsidRPr="00CB77DF" w:rsidRDefault="727A73FE" w:rsidP="0426FDF2">
            <w:pPr>
              <w:pBdr>
                <w:top w:val="nil"/>
                <w:left w:val="nil"/>
                <w:bottom w:val="nil"/>
                <w:right w:val="nil"/>
                <w:between w:val="nil"/>
              </w:pBdr>
              <w:rPr>
                <w:noProof/>
                <w:color w:val="000000"/>
              </w:rPr>
            </w:pPr>
            <w:r w:rsidRPr="0426FDF2">
              <w:rPr>
                <w:noProof/>
                <w:color w:val="000000" w:themeColor="text1"/>
              </w:rPr>
              <w:t xml:space="preserve">Ter pontos necessários e </w:t>
            </w:r>
            <w:r w:rsidR="3606F956" w:rsidRPr="0426FDF2">
              <w:rPr>
                <w:noProof/>
                <w:color w:val="000000" w:themeColor="text1"/>
              </w:rPr>
              <w:t>estar logado</w:t>
            </w:r>
            <w:r w:rsidR="11F371ED" w:rsidRPr="0426FDF2">
              <w:rPr>
                <w:noProof/>
                <w:color w:val="000000" w:themeColor="text1"/>
              </w:rPr>
              <w:t xml:space="preserve"> n</w:t>
            </w:r>
            <w:r w:rsidR="69F8F06B" w:rsidRPr="0426FDF2">
              <w:rPr>
                <w:noProof/>
                <w:color w:val="000000" w:themeColor="text1"/>
              </w:rPr>
              <w:t>o sistema.</w:t>
            </w:r>
          </w:p>
        </w:tc>
      </w:tr>
      <w:tr w:rsidR="00FD5E45" w:rsidRPr="00CB77DF" w14:paraId="5484F53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07390AB"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81A432" w14:textId="77777777" w:rsidR="00FD5E45" w:rsidRPr="00CB77DF" w:rsidRDefault="00FD5E45">
            <w:pPr>
              <w:pBdr>
                <w:top w:val="nil"/>
                <w:left w:val="nil"/>
                <w:bottom w:val="nil"/>
                <w:right w:val="nil"/>
                <w:between w:val="nil"/>
              </w:pBdr>
              <w:rPr>
                <w:noProof/>
                <w:color w:val="000000"/>
              </w:rPr>
            </w:pPr>
          </w:p>
        </w:tc>
      </w:tr>
      <w:tr w:rsidR="00FD5E45" w:rsidRPr="00CB77DF" w14:paraId="7BA4288E"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C04422" w14:textId="77777777" w:rsidR="00FD5E45" w:rsidRPr="00CB77DF" w:rsidRDefault="00FD5E4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027735" w14:textId="77777777" w:rsidR="00FD5E45" w:rsidRPr="00CB77DF" w:rsidRDefault="00FD5E45">
            <w:pPr>
              <w:pBdr>
                <w:top w:val="nil"/>
                <w:left w:val="nil"/>
                <w:bottom w:val="nil"/>
                <w:right w:val="nil"/>
                <w:between w:val="nil"/>
              </w:pBdr>
              <w:spacing w:after="142"/>
              <w:jc w:val="center"/>
              <w:rPr>
                <w:noProof/>
                <w:color w:val="000000"/>
              </w:rPr>
            </w:pPr>
            <w:r w:rsidRPr="00CB77DF">
              <w:rPr>
                <w:noProof/>
                <w:color w:val="000000"/>
              </w:rPr>
              <w:t>Ações do Sistema</w:t>
            </w:r>
          </w:p>
        </w:tc>
      </w:tr>
      <w:tr w:rsidR="00FD5E45" w:rsidRPr="00CB77DF" w14:paraId="7811F71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B4DCE6" w14:textId="22F5B55F" w:rsidR="00FD5E45" w:rsidRPr="00FC231B" w:rsidRDefault="3D2857FC" w:rsidP="0426FDF2">
            <w:pPr>
              <w:pBdr>
                <w:top w:val="nil"/>
                <w:left w:val="nil"/>
                <w:bottom w:val="nil"/>
                <w:right w:val="nil"/>
                <w:between w:val="nil"/>
              </w:pBdr>
              <w:spacing w:after="142"/>
              <w:jc w:val="both"/>
              <w:rPr>
                <w:noProof/>
                <w:color w:val="000000"/>
              </w:rPr>
            </w:pPr>
            <w:r w:rsidRPr="0426FDF2">
              <w:rPr>
                <w:noProof/>
                <w:color w:val="000000" w:themeColor="text1"/>
              </w:rPr>
              <w:t xml:space="preserve">1 - </w:t>
            </w:r>
            <w:r w:rsidR="727A73FE" w:rsidRPr="0426FDF2">
              <w:rPr>
                <w:noProof/>
                <w:color w:val="000000" w:themeColor="text1"/>
              </w:rPr>
              <w:t xml:space="preserve">O </w:t>
            </w:r>
            <w:r w:rsidR="0C3A2AFE" w:rsidRPr="0426FDF2">
              <w:rPr>
                <w:noProof/>
                <w:color w:val="000000" w:themeColor="text1"/>
              </w:rPr>
              <w:t>cliente</w:t>
            </w:r>
            <w:r w:rsidR="727A73FE" w:rsidRPr="0426FDF2">
              <w:rPr>
                <w:noProof/>
                <w:color w:val="000000" w:themeColor="text1"/>
              </w:rPr>
              <w:t xml:space="preserve"> </w:t>
            </w:r>
            <w:r w:rsidR="5EC4844D" w:rsidRPr="0426FDF2">
              <w:rPr>
                <w:noProof/>
                <w:color w:val="000000" w:themeColor="text1"/>
              </w:rPr>
              <w:t>solicita</w:t>
            </w:r>
            <w:r w:rsidR="4AF13E74" w:rsidRPr="0426FDF2">
              <w:rPr>
                <w:noProof/>
                <w:color w:val="000000" w:themeColor="text1"/>
              </w:rPr>
              <w:t xml:space="preserve"> para </w:t>
            </w:r>
            <w:r w:rsidR="75BE26E5" w:rsidRPr="0426FDF2">
              <w:rPr>
                <w:noProof/>
                <w:color w:val="000000" w:themeColor="text1"/>
              </w:rPr>
              <w:t>utiliza</w:t>
            </w:r>
            <w:r w:rsidR="4AF13E74" w:rsidRPr="0426FDF2">
              <w:rPr>
                <w:noProof/>
                <w:color w:val="000000" w:themeColor="text1"/>
              </w:rPr>
              <w:t>r os pontos que possui no programa de fidelidade</w:t>
            </w:r>
            <w:r w:rsidR="022530C9"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8B5393" w14:textId="77777777" w:rsidR="00FD5E45" w:rsidRPr="00CB77DF" w:rsidRDefault="00FD5E45">
            <w:pPr>
              <w:pBdr>
                <w:top w:val="nil"/>
                <w:left w:val="nil"/>
                <w:bottom w:val="nil"/>
                <w:right w:val="nil"/>
                <w:between w:val="nil"/>
              </w:pBdr>
              <w:spacing w:after="142"/>
              <w:jc w:val="both"/>
              <w:rPr>
                <w:noProof/>
                <w:color w:val="000000"/>
              </w:rPr>
            </w:pPr>
          </w:p>
        </w:tc>
      </w:tr>
      <w:tr w:rsidR="00FD5E45" w:rsidRPr="00CB77DF" w14:paraId="04D0F64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40C1CF" w14:textId="77777777" w:rsidR="00FD5E45" w:rsidRPr="00CB77DF" w:rsidRDefault="00FD5E45">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5812AB" w14:textId="157BF66F" w:rsidR="00FD5E45" w:rsidRPr="00FC231B" w:rsidRDefault="022530C9" w:rsidP="0426FDF2">
            <w:pPr>
              <w:pBdr>
                <w:top w:val="nil"/>
                <w:left w:val="nil"/>
                <w:bottom w:val="nil"/>
                <w:right w:val="nil"/>
                <w:between w:val="nil"/>
              </w:pBdr>
              <w:spacing w:after="142"/>
              <w:jc w:val="both"/>
              <w:rPr>
                <w:noProof/>
                <w:color w:val="000000"/>
              </w:rPr>
            </w:pPr>
            <w:r w:rsidRPr="0426FDF2">
              <w:rPr>
                <w:noProof/>
                <w:color w:val="000000" w:themeColor="text1"/>
              </w:rPr>
              <w:t xml:space="preserve">2 - </w:t>
            </w:r>
            <w:r w:rsidR="4AF13E74" w:rsidRPr="0426FDF2">
              <w:rPr>
                <w:noProof/>
                <w:color w:val="000000" w:themeColor="text1"/>
              </w:rPr>
              <w:t>O sistema</w:t>
            </w:r>
            <w:r w:rsidR="645CDB4B" w:rsidRPr="0426FDF2">
              <w:rPr>
                <w:noProof/>
                <w:color w:val="000000" w:themeColor="text1"/>
              </w:rPr>
              <w:t xml:space="preserve"> </w:t>
            </w:r>
            <w:r w:rsidR="0DEE37FD" w:rsidRPr="0426FDF2">
              <w:rPr>
                <w:noProof/>
                <w:color w:val="000000" w:themeColor="text1"/>
              </w:rPr>
              <w:t>atualiza o checkout do pedido com o desconto atribuido ao valor total. E solicita a confirmação do uso dos pontos.</w:t>
            </w:r>
          </w:p>
        </w:tc>
      </w:tr>
      <w:tr w:rsidR="00281A9B" w:rsidRPr="00CB77DF" w14:paraId="5F60C57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4D52DE" w14:textId="134EB9B3" w:rsidR="00281A9B" w:rsidRPr="00281A9B" w:rsidRDefault="0DEE37FD" w:rsidP="0426FDF2">
            <w:pPr>
              <w:pBdr>
                <w:top w:val="nil"/>
                <w:left w:val="nil"/>
                <w:bottom w:val="nil"/>
                <w:right w:val="nil"/>
                <w:between w:val="nil"/>
              </w:pBdr>
              <w:spacing w:after="142"/>
              <w:jc w:val="both"/>
              <w:rPr>
                <w:noProof/>
                <w:color w:val="000000"/>
              </w:rPr>
            </w:pPr>
            <w:r w:rsidRPr="0426FDF2">
              <w:rPr>
                <w:noProof/>
                <w:color w:val="000000" w:themeColor="text1"/>
              </w:rPr>
              <w:t xml:space="preserve">3 - </w:t>
            </w:r>
            <w:r w:rsidR="5CB52F48" w:rsidRPr="0426FDF2">
              <w:rPr>
                <w:noProof/>
                <w:color w:val="000000" w:themeColor="text1"/>
              </w:rPr>
              <w:t>O cliente confirma o valor</w:t>
            </w:r>
            <w:r w:rsidR="1B0391D0" w:rsidRPr="0426FDF2">
              <w:rPr>
                <w:noProof/>
                <w:color w:val="000000" w:themeColor="text1"/>
              </w:rPr>
              <w:t xml:space="preserve"> </w:t>
            </w:r>
            <w:r w:rsidR="5CB52F48" w:rsidRPr="0426FDF2">
              <w:rPr>
                <w:noProof/>
                <w:color w:val="000000" w:themeColor="text1"/>
              </w:rPr>
              <w:t>e</w:t>
            </w:r>
            <w:r w:rsidR="2BE2E62A" w:rsidRPr="0426FDF2">
              <w:rPr>
                <w:noProof/>
                <w:color w:val="000000" w:themeColor="text1"/>
              </w:rPr>
              <w:t xml:space="preserve"> corfirma </w:t>
            </w:r>
            <w:r w:rsidR="5AC2278C" w:rsidRPr="0426FDF2">
              <w:rPr>
                <w:noProof/>
                <w:color w:val="000000" w:themeColor="text1"/>
              </w:rPr>
              <w:t>que deseja prosseguir com a utilização dos</w:t>
            </w:r>
            <w:r w:rsidR="63A665CD" w:rsidRPr="0426FDF2">
              <w:rPr>
                <w:noProof/>
                <w:color w:val="000000" w:themeColor="text1"/>
              </w:rPr>
              <w:t xml:space="preserve"> s</w:t>
            </w:r>
            <w:r w:rsidR="5CB52F48" w:rsidRPr="0426FDF2">
              <w:rPr>
                <w:noProof/>
                <w:color w:val="000000" w:themeColor="text1"/>
              </w:rPr>
              <w:t>eus pontos</w:t>
            </w:r>
            <w:r w:rsidR="595BD16C"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70CC78" w14:textId="77777777" w:rsidR="00281A9B" w:rsidRDefault="00281A9B" w:rsidP="00281A9B">
            <w:pPr>
              <w:pStyle w:val="PargrafodaLista"/>
              <w:pBdr>
                <w:top w:val="nil"/>
                <w:left w:val="nil"/>
                <w:bottom w:val="nil"/>
                <w:right w:val="nil"/>
                <w:between w:val="nil"/>
              </w:pBdr>
              <w:spacing w:after="142"/>
              <w:jc w:val="both"/>
              <w:rPr>
                <w:noProof/>
                <w:color w:val="000000"/>
              </w:rPr>
            </w:pPr>
          </w:p>
        </w:tc>
      </w:tr>
      <w:tr w:rsidR="00281A9B" w:rsidRPr="00CB77DF" w14:paraId="42579EE8"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71510E" w14:textId="77777777" w:rsidR="00281A9B" w:rsidRDefault="00281A9B" w:rsidP="00281A9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3F817D" w14:textId="0CDB1505" w:rsidR="00281A9B" w:rsidRDefault="4A1B5173" w:rsidP="0426FDF2">
            <w:pPr>
              <w:pBdr>
                <w:top w:val="nil"/>
                <w:left w:val="nil"/>
                <w:bottom w:val="nil"/>
                <w:right w:val="nil"/>
                <w:between w:val="nil"/>
              </w:pBdr>
              <w:spacing w:after="142"/>
              <w:jc w:val="both"/>
              <w:rPr>
                <w:noProof/>
                <w:color w:val="000000"/>
              </w:rPr>
            </w:pPr>
            <w:r w:rsidRPr="0426FDF2">
              <w:rPr>
                <w:noProof/>
                <w:color w:val="000000" w:themeColor="text1"/>
              </w:rPr>
              <w:t xml:space="preserve">4 - </w:t>
            </w:r>
            <w:r w:rsidR="5CB52F48" w:rsidRPr="0426FDF2">
              <w:rPr>
                <w:noProof/>
                <w:color w:val="000000" w:themeColor="text1"/>
              </w:rPr>
              <w:t xml:space="preserve">O </w:t>
            </w:r>
            <w:r w:rsidR="2BE2E62A" w:rsidRPr="0426FDF2">
              <w:rPr>
                <w:noProof/>
                <w:color w:val="000000" w:themeColor="text1"/>
              </w:rPr>
              <w:t>sistema a</w:t>
            </w:r>
            <w:r w:rsidR="277D275D" w:rsidRPr="0426FDF2">
              <w:rPr>
                <w:noProof/>
                <w:color w:val="000000" w:themeColor="text1"/>
              </w:rPr>
              <w:t>tualiza a utilização d</w:t>
            </w:r>
            <w:r w:rsidR="2BE2E62A" w:rsidRPr="0426FDF2">
              <w:rPr>
                <w:noProof/>
                <w:color w:val="000000" w:themeColor="text1"/>
              </w:rPr>
              <w:t>os pontos do banco de dado</w:t>
            </w:r>
            <w:r w:rsidR="6A4AE234" w:rsidRPr="0426FDF2">
              <w:rPr>
                <w:noProof/>
                <w:color w:val="000000" w:themeColor="text1"/>
              </w:rPr>
              <w:t>s</w:t>
            </w:r>
            <w:r w:rsidR="11307824" w:rsidRPr="0426FDF2">
              <w:rPr>
                <w:noProof/>
                <w:color w:val="000000" w:themeColor="text1"/>
              </w:rPr>
              <w:t>, atualiza o programa de fidelidade do cliente</w:t>
            </w:r>
            <w:r w:rsidR="6A4AE234" w:rsidRPr="0426FDF2">
              <w:rPr>
                <w:noProof/>
                <w:color w:val="000000" w:themeColor="text1"/>
              </w:rPr>
              <w:t xml:space="preserve"> e aplica o desconto no checkout.</w:t>
            </w:r>
          </w:p>
        </w:tc>
      </w:tr>
    </w:tbl>
    <w:p w14:paraId="5F83BDB4" w14:textId="77777777" w:rsidR="00FD5E45" w:rsidRPr="00CB77DF" w:rsidRDefault="00FD5E45" w:rsidP="00FD5E45">
      <w:pPr>
        <w:pBdr>
          <w:top w:val="nil"/>
          <w:left w:val="nil"/>
          <w:bottom w:val="nil"/>
          <w:right w:val="nil"/>
          <w:between w:val="nil"/>
        </w:pBdr>
        <w:jc w:val="center"/>
        <w:rPr>
          <w:noProof/>
          <w:color w:val="000000"/>
        </w:rPr>
      </w:pPr>
      <w:r w:rsidRPr="00CB77DF">
        <w:rPr>
          <w:noProof/>
          <w:color w:val="000000"/>
        </w:rPr>
        <w:t>Fonte: Autores</w:t>
      </w:r>
    </w:p>
    <w:p w14:paraId="7C480A70" w14:textId="77777777" w:rsidR="00FD5E45" w:rsidRPr="00CB77DF" w:rsidRDefault="00FD5E45" w:rsidP="00C074EB">
      <w:pPr>
        <w:pBdr>
          <w:top w:val="nil"/>
          <w:left w:val="nil"/>
          <w:bottom w:val="nil"/>
          <w:right w:val="nil"/>
          <w:between w:val="nil"/>
        </w:pBdr>
        <w:jc w:val="center"/>
        <w:rPr>
          <w:noProof/>
          <w:color w:val="000000"/>
        </w:rPr>
      </w:pPr>
    </w:p>
    <w:p w14:paraId="6947ABB3" w14:textId="77777777" w:rsidR="002848BE" w:rsidRPr="00CB77DF" w:rsidRDefault="002848BE" w:rsidP="00955699">
      <w:pPr>
        <w:pBdr>
          <w:top w:val="nil"/>
          <w:left w:val="nil"/>
          <w:bottom w:val="nil"/>
          <w:right w:val="nil"/>
          <w:between w:val="nil"/>
        </w:pBdr>
        <w:jc w:val="center"/>
        <w:rPr>
          <w:noProof/>
          <w:color w:val="000000"/>
        </w:rPr>
      </w:pPr>
    </w:p>
    <w:p w14:paraId="1B6D983B" w14:textId="77777777" w:rsidR="00955699" w:rsidRPr="00CB77DF" w:rsidRDefault="00955699" w:rsidP="00DA5E3F">
      <w:pPr>
        <w:pBdr>
          <w:top w:val="nil"/>
          <w:left w:val="nil"/>
          <w:bottom w:val="nil"/>
          <w:right w:val="nil"/>
          <w:between w:val="nil"/>
        </w:pBdr>
        <w:jc w:val="center"/>
        <w:rPr>
          <w:noProof/>
          <w:color w:val="000000"/>
        </w:rPr>
      </w:pPr>
    </w:p>
    <w:p w14:paraId="034F4468" w14:textId="77777777" w:rsidR="00DA5E3F" w:rsidRPr="00CB77DF" w:rsidRDefault="00DA5E3F" w:rsidP="00196020">
      <w:pPr>
        <w:pBdr>
          <w:top w:val="nil"/>
          <w:left w:val="nil"/>
          <w:bottom w:val="nil"/>
          <w:right w:val="nil"/>
          <w:between w:val="nil"/>
        </w:pBdr>
        <w:jc w:val="center"/>
        <w:rPr>
          <w:noProof/>
          <w:color w:val="000000"/>
        </w:rPr>
      </w:pPr>
    </w:p>
    <w:p w14:paraId="401F9BB8" w14:textId="77777777" w:rsidR="00196020" w:rsidRPr="00CB77DF" w:rsidRDefault="00196020" w:rsidP="00087787">
      <w:pPr>
        <w:pBdr>
          <w:top w:val="nil"/>
          <w:left w:val="nil"/>
          <w:bottom w:val="nil"/>
          <w:right w:val="nil"/>
          <w:between w:val="nil"/>
        </w:pBdr>
        <w:jc w:val="center"/>
        <w:rPr>
          <w:noProof/>
          <w:color w:val="000000"/>
        </w:rPr>
      </w:pPr>
    </w:p>
    <w:p w14:paraId="5DB5ECDB" w14:textId="77777777" w:rsidR="00087787" w:rsidRDefault="00087787" w:rsidP="00CB0B48">
      <w:pPr>
        <w:pBdr>
          <w:top w:val="nil"/>
          <w:left w:val="nil"/>
          <w:bottom w:val="nil"/>
          <w:right w:val="nil"/>
          <w:between w:val="nil"/>
        </w:pBdr>
        <w:spacing w:line="360" w:lineRule="auto"/>
        <w:jc w:val="center"/>
        <w:rPr>
          <w:noProof/>
          <w:color w:val="000000"/>
        </w:rPr>
      </w:pPr>
    </w:p>
    <w:p w14:paraId="06342F02" w14:textId="77777777" w:rsidR="00B3422D" w:rsidRDefault="00B3422D" w:rsidP="0099551B">
      <w:pPr>
        <w:pBdr>
          <w:top w:val="nil"/>
          <w:left w:val="nil"/>
          <w:bottom w:val="nil"/>
          <w:right w:val="nil"/>
          <w:between w:val="nil"/>
        </w:pBdr>
        <w:spacing w:line="360" w:lineRule="auto"/>
        <w:jc w:val="center"/>
        <w:rPr>
          <w:rFonts w:ascii="Arial" w:hAnsi="Arial" w:cs="Arial"/>
          <w:b/>
          <w:bCs/>
          <w:sz w:val="28"/>
          <w:szCs w:val="28"/>
        </w:rPr>
      </w:pPr>
    </w:p>
    <w:sectPr w:rsidR="00B3422D" w:rsidSect="00E72681">
      <w:headerReference w:type="even" r:id="rId11"/>
      <w:headerReference w:type="default" r:id="rId12"/>
      <w:footerReference w:type="even"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3C098" w14:textId="77777777" w:rsidR="00E37EFF" w:rsidRDefault="00E37EFF">
      <w:r>
        <w:separator/>
      </w:r>
    </w:p>
  </w:endnote>
  <w:endnote w:type="continuationSeparator" w:id="0">
    <w:p w14:paraId="3B6C47DC" w14:textId="77777777" w:rsidR="00E37EFF" w:rsidRDefault="00E37EFF">
      <w:r>
        <w:continuationSeparator/>
      </w:r>
    </w:p>
  </w:endnote>
  <w:endnote w:type="continuationNotice" w:id="1">
    <w:p w14:paraId="559D978B" w14:textId="77777777" w:rsidR="00E37EFF" w:rsidRDefault="00E37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0426FDF2" w14:paraId="22DCC898" w14:textId="77777777" w:rsidTr="0426FDF2">
      <w:trPr>
        <w:trHeight w:val="300"/>
      </w:trPr>
      <w:tc>
        <w:tcPr>
          <w:tcW w:w="3100" w:type="dxa"/>
        </w:tcPr>
        <w:p w14:paraId="31EBCEEA" w14:textId="2A5E1B73" w:rsidR="0426FDF2" w:rsidRDefault="0426FDF2" w:rsidP="0426FDF2">
          <w:pPr>
            <w:pStyle w:val="Cabealho"/>
            <w:ind w:left="-115"/>
          </w:pPr>
        </w:p>
      </w:tc>
      <w:tc>
        <w:tcPr>
          <w:tcW w:w="3100" w:type="dxa"/>
        </w:tcPr>
        <w:p w14:paraId="0926FD07" w14:textId="7164E7B0" w:rsidR="0426FDF2" w:rsidRDefault="0426FDF2" w:rsidP="0426FDF2">
          <w:pPr>
            <w:pStyle w:val="Cabealho"/>
            <w:jc w:val="center"/>
          </w:pPr>
        </w:p>
      </w:tc>
      <w:tc>
        <w:tcPr>
          <w:tcW w:w="3100" w:type="dxa"/>
        </w:tcPr>
        <w:p w14:paraId="183C70E5" w14:textId="30810767" w:rsidR="0426FDF2" w:rsidRDefault="0426FDF2" w:rsidP="0426FDF2">
          <w:pPr>
            <w:pStyle w:val="Cabealho"/>
            <w:ind w:right="-115"/>
            <w:jc w:val="right"/>
          </w:pPr>
        </w:p>
      </w:tc>
    </w:tr>
  </w:tbl>
  <w:p w14:paraId="2E1A247C" w14:textId="2C10C645" w:rsidR="0426FDF2" w:rsidRDefault="0426FDF2" w:rsidP="0426FD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AEE54" w14:textId="77777777" w:rsidR="00E37EFF" w:rsidRDefault="00E37EFF">
      <w:r>
        <w:separator/>
      </w:r>
    </w:p>
  </w:footnote>
  <w:footnote w:type="continuationSeparator" w:id="0">
    <w:p w14:paraId="7BAC39AD" w14:textId="77777777" w:rsidR="00E37EFF" w:rsidRDefault="00E37EFF">
      <w:r>
        <w:continuationSeparator/>
      </w:r>
    </w:p>
  </w:footnote>
  <w:footnote w:type="continuationNotice" w:id="1">
    <w:p w14:paraId="03A0C1A6" w14:textId="77777777" w:rsidR="00E37EFF" w:rsidRDefault="00E37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12D2"/>
    <w:multiLevelType w:val="hybridMultilevel"/>
    <w:tmpl w:val="D8862954"/>
    <w:lvl w:ilvl="0" w:tplc="612AEE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AF1AC4"/>
    <w:multiLevelType w:val="hybridMultilevel"/>
    <w:tmpl w:val="FFFFFFFF"/>
    <w:lvl w:ilvl="0" w:tplc="ACD87164">
      <w:start w:val="1"/>
      <w:numFmt w:val="decimal"/>
      <w:lvlText w:val="%1-"/>
      <w:lvlJc w:val="left"/>
      <w:pPr>
        <w:ind w:left="1080" w:hanging="360"/>
      </w:pPr>
    </w:lvl>
    <w:lvl w:ilvl="1" w:tplc="87B47244">
      <w:start w:val="1"/>
      <w:numFmt w:val="lowerLetter"/>
      <w:lvlText w:val="%2."/>
      <w:lvlJc w:val="left"/>
      <w:pPr>
        <w:ind w:left="1800" w:hanging="360"/>
      </w:pPr>
    </w:lvl>
    <w:lvl w:ilvl="2" w:tplc="0E38B82C">
      <w:start w:val="1"/>
      <w:numFmt w:val="lowerRoman"/>
      <w:lvlText w:val="%3."/>
      <w:lvlJc w:val="right"/>
      <w:pPr>
        <w:ind w:left="2520" w:hanging="180"/>
      </w:pPr>
    </w:lvl>
    <w:lvl w:ilvl="3" w:tplc="E0C0E4B0">
      <w:start w:val="1"/>
      <w:numFmt w:val="decimal"/>
      <w:lvlText w:val="%4."/>
      <w:lvlJc w:val="left"/>
      <w:pPr>
        <w:ind w:left="3240" w:hanging="360"/>
      </w:pPr>
    </w:lvl>
    <w:lvl w:ilvl="4" w:tplc="C316A9CA">
      <w:start w:val="1"/>
      <w:numFmt w:val="lowerLetter"/>
      <w:lvlText w:val="%5."/>
      <w:lvlJc w:val="left"/>
      <w:pPr>
        <w:ind w:left="3960" w:hanging="360"/>
      </w:pPr>
    </w:lvl>
    <w:lvl w:ilvl="5" w:tplc="5F4EC5D2">
      <w:start w:val="1"/>
      <w:numFmt w:val="lowerRoman"/>
      <w:lvlText w:val="%6."/>
      <w:lvlJc w:val="right"/>
      <w:pPr>
        <w:ind w:left="4680" w:hanging="180"/>
      </w:pPr>
    </w:lvl>
    <w:lvl w:ilvl="6" w:tplc="A53C9262">
      <w:start w:val="1"/>
      <w:numFmt w:val="decimal"/>
      <w:lvlText w:val="%7."/>
      <w:lvlJc w:val="left"/>
      <w:pPr>
        <w:ind w:left="5400" w:hanging="360"/>
      </w:pPr>
    </w:lvl>
    <w:lvl w:ilvl="7" w:tplc="25664136">
      <w:start w:val="1"/>
      <w:numFmt w:val="lowerLetter"/>
      <w:lvlText w:val="%8."/>
      <w:lvlJc w:val="left"/>
      <w:pPr>
        <w:ind w:left="6120" w:hanging="360"/>
      </w:pPr>
    </w:lvl>
    <w:lvl w:ilvl="8" w:tplc="094E3C92">
      <w:start w:val="1"/>
      <w:numFmt w:val="lowerRoman"/>
      <w:lvlText w:val="%9."/>
      <w:lvlJc w:val="right"/>
      <w:pPr>
        <w:ind w:left="6840" w:hanging="180"/>
      </w:pPr>
    </w:lvl>
  </w:abstractNum>
  <w:abstractNum w:abstractNumId="3" w15:restartNumberingAfterBreak="0">
    <w:nsid w:val="1AF14EF2"/>
    <w:multiLevelType w:val="hybridMultilevel"/>
    <w:tmpl w:val="86D4FF2A"/>
    <w:lvl w:ilvl="0" w:tplc="1DEEB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24C87C"/>
    <w:multiLevelType w:val="hybridMultilevel"/>
    <w:tmpl w:val="FFFFFFFF"/>
    <w:lvl w:ilvl="0" w:tplc="B8040574">
      <w:start w:val="1"/>
      <w:numFmt w:val="decimal"/>
      <w:lvlText w:val="%1-"/>
      <w:lvlJc w:val="left"/>
      <w:pPr>
        <w:ind w:left="1080" w:hanging="360"/>
      </w:pPr>
    </w:lvl>
    <w:lvl w:ilvl="1" w:tplc="73D07FEA">
      <w:start w:val="1"/>
      <w:numFmt w:val="lowerLetter"/>
      <w:lvlText w:val="%2."/>
      <w:lvlJc w:val="left"/>
      <w:pPr>
        <w:ind w:left="1800" w:hanging="360"/>
      </w:pPr>
    </w:lvl>
    <w:lvl w:ilvl="2" w:tplc="90BABF4A">
      <w:start w:val="1"/>
      <w:numFmt w:val="lowerRoman"/>
      <w:lvlText w:val="%3."/>
      <w:lvlJc w:val="right"/>
      <w:pPr>
        <w:ind w:left="2520" w:hanging="180"/>
      </w:pPr>
    </w:lvl>
    <w:lvl w:ilvl="3" w:tplc="2336182A">
      <w:start w:val="1"/>
      <w:numFmt w:val="decimal"/>
      <w:lvlText w:val="%4."/>
      <w:lvlJc w:val="left"/>
      <w:pPr>
        <w:ind w:left="3240" w:hanging="360"/>
      </w:pPr>
    </w:lvl>
    <w:lvl w:ilvl="4" w:tplc="70A03F86">
      <w:start w:val="1"/>
      <w:numFmt w:val="lowerLetter"/>
      <w:lvlText w:val="%5."/>
      <w:lvlJc w:val="left"/>
      <w:pPr>
        <w:ind w:left="3960" w:hanging="360"/>
      </w:pPr>
    </w:lvl>
    <w:lvl w:ilvl="5" w:tplc="697AFFC8">
      <w:start w:val="1"/>
      <w:numFmt w:val="lowerRoman"/>
      <w:lvlText w:val="%6."/>
      <w:lvlJc w:val="right"/>
      <w:pPr>
        <w:ind w:left="4680" w:hanging="180"/>
      </w:pPr>
    </w:lvl>
    <w:lvl w:ilvl="6" w:tplc="67BAC586">
      <w:start w:val="1"/>
      <w:numFmt w:val="decimal"/>
      <w:lvlText w:val="%7."/>
      <w:lvlJc w:val="left"/>
      <w:pPr>
        <w:ind w:left="5400" w:hanging="360"/>
      </w:pPr>
    </w:lvl>
    <w:lvl w:ilvl="7" w:tplc="43F80976">
      <w:start w:val="1"/>
      <w:numFmt w:val="lowerLetter"/>
      <w:lvlText w:val="%8."/>
      <w:lvlJc w:val="left"/>
      <w:pPr>
        <w:ind w:left="6120" w:hanging="360"/>
      </w:pPr>
    </w:lvl>
    <w:lvl w:ilvl="8" w:tplc="51603F2E">
      <w:start w:val="1"/>
      <w:numFmt w:val="lowerRoman"/>
      <w:lvlText w:val="%9."/>
      <w:lvlJc w:val="right"/>
      <w:pPr>
        <w:ind w:left="6840" w:hanging="180"/>
      </w:pPr>
    </w:lvl>
  </w:abstractNum>
  <w:abstractNum w:abstractNumId="5" w15:restartNumberingAfterBreak="0">
    <w:nsid w:val="22DD27D9"/>
    <w:multiLevelType w:val="hybridMultilevel"/>
    <w:tmpl w:val="28B0737A"/>
    <w:lvl w:ilvl="0" w:tplc="B8D8BB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D8B6984"/>
    <w:multiLevelType w:val="hybridMultilevel"/>
    <w:tmpl w:val="7E7CC916"/>
    <w:lvl w:ilvl="0" w:tplc="45960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F560B6"/>
    <w:multiLevelType w:val="hybridMultilevel"/>
    <w:tmpl w:val="13F60A86"/>
    <w:lvl w:ilvl="0" w:tplc="A03E05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1435A1"/>
    <w:multiLevelType w:val="hybridMultilevel"/>
    <w:tmpl w:val="65C0F6DE"/>
    <w:lvl w:ilvl="0" w:tplc="01B27D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B26BBD"/>
    <w:multiLevelType w:val="hybridMultilevel"/>
    <w:tmpl w:val="AC0CEBF6"/>
    <w:lvl w:ilvl="0" w:tplc="BC9EA8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BD7C05"/>
    <w:multiLevelType w:val="hybridMultilevel"/>
    <w:tmpl w:val="5B424576"/>
    <w:lvl w:ilvl="0" w:tplc="647202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4F5909"/>
    <w:multiLevelType w:val="hybridMultilevel"/>
    <w:tmpl w:val="FFFFFFFF"/>
    <w:lvl w:ilvl="0" w:tplc="5C66312C">
      <w:start w:val="1"/>
      <w:numFmt w:val="decimal"/>
      <w:lvlText w:val="%1-"/>
      <w:lvlJc w:val="left"/>
      <w:pPr>
        <w:ind w:left="1080" w:hanging="360"/>
      </w:pPr>
    </w:lvl>
    <w:lvl w:ilvl="1" w:tplc="C40C88A6">
      <w:start w:val="1"/>
      <w:numFmt w:val="lowerLetter"/>
      <w:lvlText w:val="%2."/>
      <w:lvlJc w:val="left"/>
      <w:pPr>
        <w:ind w:left="1800" w:hanging="360"/>
      </w:pPr>
    </w:lvl>
    <w:lvl w:ilvl="2" w:tplc="B798E050">
      <w:start w:val="1"/>
      <w:numFmt w:val="lowerRoman"/>
      <w:lvlText w:val="%3."/>
      <w:lvlJc w:val="right"/>
      <w:pPr>
        <w:ind w:left="2520" w:hanging="180"/>
      </w:pPr>
    </w:lvl>
    <w:lvl w:ilvl="3" w:tplc="E886F04A">
      <w:start w:val="1"/>
      <w:numFmt w:val="decimal"/>
      <w:lvlText w:val="%4."/>
      <w:lvlJc w:val="left"/>
      <w:pPr>
        <w:ind w:left="3240" w:hanging="360"/>
      </w:pPr>
    </w:lvl>
    <w:lvl w:ilvl="4" w:tplc="D5EE9BA6">
      <w:start w:val="1"/>
      <w:numFmt w:val="lowerLetter"/>
      <w:lvlText w:val="%5."/>
      <w:lvlJc w:val="left"/>
      <w:pPr>
        <w:ind w:left="3960" w:hanging="360"/>
      </w:pPr>
    </w:lvl>
    <w:lvl w:ilvl="5" w:tplc="95BA8912">
      <w:start w:val="1"/>
      <w:numFmt w:val="lowerRoman"/>
      <w:lvlText w:val="%6."/>
      <w:lvlJc w:val="right"/>
      <w:pPr>
        <w:ind w:left="4680" w:hanging="180"/>
      </w:pPr>
    </w:lvl>
    <w:lvl w:ilvl="6" w:tplc="F8AEAC46">
      <w:start w:val="1"/>
      <w:numFmt w:val="decimal"/>
      <w:lvlText w:val="%7."/>
      <w:lvlJc w:val="left"/>
      <w:pPr>
        <w:ind w:left="5400" w:hanging="360"/>
      </w:pPr>
    </w:lvl>
    <w:lvl w:ilvl="7" w:tplc="7B98EDA6">
      <w:start w:val="1"/>
      <w:numFmt w:val="lowerLetter"/>
      <w:lvlText w:val="%8."/>
      <w:lvlJc w:val="left"/>
      <w:pPr>
        <w:ind w:left="6120" w:hanging="360"/>
      </w:pPr>
    </w:lvl>
    <w:lvl w:ilvl="8" w:tplc="BD8AEE7A">
      <w:start w:val="1"/>
      <w:numFmt w:val="lowerRoman"/>
      <w:lvlText w:val="%9."/>
      <w:lvlJc w:val="right"/>
      <w:pPr>
        <w:ind w:left="6840" w:hanging="180"/>
      </w:pPr>
    </w:lvl>
  </w:abstractNum>
  <w:abstractNum w:abstractNumId="15" w15:restartNumberingAfterBreak="0">
    <w:nsid w:val="4C5108EA"/>
    <w:multiLevelType w:val="hybridMultilevel"/>
    <w:tmpl w:val="39C224FA"/>
    <w:lvl w:ilvl="0" w:tplc="D68C72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A91C37"/>
    <w:multiLevelType w:val="hybridMultilevel"/>
    <w:tmpl w:val="2F58CC0E"/>
    <w:lvl w:ilvl="0" w:tplc="A14AFD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4B44D4"/>
    <w:multiLevelType w:val="hybridMultilevel"/>
    <w:tmpl w:val="4A7A95A4"/>
    <w:lvl w:ilvl="0" w:tplc="D51659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193828"/>
    <w:multiLevelType w:val="hybridMultilevel"/>
    <w:tmpl w:val="0D66774E"/>
    <w:lvl w:ilvl="0" w:tplc="66DEC4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4E6658"/>
    <w:multiLevelType w:val="hybridMultilevel"/>
    <w:tmpl w:val="CFC2E91C"/>
    <w:lvl w:ilvl="0" w:tplc="6AAA90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871896"/>
    <w:multiLevelType w:val="hybridMultilevel"/>
    <w:tmpl w:val="EB9EBD2E"/>
    <w:lvl w:ilvl="0" w:tplc="2F5E91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2F06F09"/>
    <w:multiLevelType w:val="hybridMultilevel"/>
    <w:tmpl w:val="22AED3E4"/>
    <w:lvl w:ilvl="0" w:tplc="6A300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942498"/>
    <w:multiLevelType w:val="hybridMultilevel"/>
    <w:tmpl w:val="A664EA6A"/>
    <w:lvl w:ilvl="0" w:tplc="F662B8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1279D8"/>
    <w:multiLevelType w:val="hybridMultilevel"/>
    <w:tmpl w:val="E18E866C"/>
    <w:lvl w:ilvl="0" w:tplc="05DC2E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DD42A6"/>
    <w:multiLevelType w:val="hybridMultilevel"/>
    <w:tmpl w:val="9006DF20"/>
    <w:lvl w:ilvl="0" w:tplc="7C1A8A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59AB87"/>
    <w:multiLevelType w:val="hybridMultilevel"/>
    <w:tmpl w:val="FFFFFFFF"/>
    <w:lvl w:ilvl="0" w:tplc="1B086460">
      <w:start w:val="1"/>
      <w:numFmt w:val="decimal"/>
      <w:lvlText w:val="%1-"/>
      <w:lvlJc w:val="left"/>
      <w:pPr>
        <w:ind w:left="720" w:hanging="360"/>
      </w:pPr>
    </w:lvl>
    <w:lvl w:ilvl="1" w:tplc="57B679BE">
      <w:start w:val="1"/>
      <w:numFmt w:val="lowerLetter"/>
      <w:lvlText w:val="%2."/>
      <w:lvlJc w:val="left"/>
      <w:pPr>
        <w:ind w:left="1440" w:hanging="360"/>
      </w:pPr>
    </w:lvl>
    <w:lvl w:ilvl="2" w:tplc="152A38D6">
      <w:start w:val="1"/>
      <w:numFmt w:val="lowerRoman"/>
      <w:lvlText w:val="%3."/>
      <w:lvlJc w:val="right"/>
      <w:pPr>
        <w:ind w:left="2160" w:hanging="180"/>
      </w:pPr>
    </w:lvl>
    <w:lvl w:ilvl="3" w:tplc="F0D83F7A">
      <w:start w:val="1"/>
      <w:numFmt w:val="decimal"/>
      <w:lvlText w:val="%4."/>
      <w:lvlJc w:val="left"/>
      <w:pPr>
        <w:ind w:left="2880" w:hanging="360"/>
      </w:pPr>
    </w:lvl>
    <w:lvl w:ilvl="4" w:tplc="A2E6D6D0">
      <w:start w:val="1"/>
      <w:numFmt w:val="lowerLetter"/>
      <w:lvlText w:val="%5."/>
      <w:lvlJc w:val="left"/>
      <w:pPr>
        <w:ind w:left="3600" w:hanging="360"/>
      </w:pPr>
    </w:lvl>
    <w:lvl w:ilvl="5" w:tplc="6D908600">
      <w:start w:val="1"/>
      <w:numFmt w:val="lowerRoman"/>
      <w:lvlText w:val="%6."/>
      <w:lvlJc w:val="right"/>
      <w:pPr>
        <w:ind w:left="4320" w:hanging="180"/>
      </w:pPr>
    </w:lvl>
    <w:lvl w:ilvl="6" w:tplc="523EA324">
      <w:start w:val="1"/>
      <w:numFmt w:val="decimal"/>
      <w:lvlText w:val="%7."/>
      <w:lvlJc w:val="left"/>
      <w:pPr>
        <w:ind w:left="5040" w:hanging="360"/>
      </w:pPr>
    </w:lvl>
    <w:lvl w:ilvl="7" w:tplc="2B862926">
      <w:start w:val="1"/>
      <w:numFmt w:val="lowerLetter"/>
      <w:lvlText w:val="%8."/>
      <w:lvlJc w:val="left"/>
      <w:pPr>
        <w:ind w:left="5760" w:hanging="360"/>
      </w:pPr>
    </w:lvl>
    <w:lvl w:ilvl="8" w:tplc="1FC074A4">
      <w:start w:val="1"/>
      <w:numFmt w:val="lowerRoman"/>
      <w:lvlText w:val="%9."/>
      <w:lvlJc w:val="right"/>
      <w:pPr>
        <w:ind w:left="6480" w:hanging="180"/>
      </w:pPr>
    </w:lvl>
  </w:abstractNum>
  <w:num w:numId="1" w16cid:durableId="1292587313">
    <w:abstractNumId w:val="2"/>
  </w:num>
  <w:num w:numId="2" w16cid:durableId="836119121">
    <w:abstractNumId w:val="4"/>
  </w:num>
  <w:num w:numId="3" w16cid:durableId="778372303">
    <w:abstractNumId w:val="26"/>
  </w:num>
  <w:num w:numId="4" w16cid:durableId="1059860389">
    <w:abstractNumId w:val="14"/>
  </w:num>
  <w:num w:numId="5" w16cid:durableId="896621815">
    <w:abstractNumId w:val="22"/>
  </w:num>
  <w:num w:numId="6" w16cid:durableId="916982799">
    <w:abstractNumId w:val="6"/>
  </w:num>
  <w:num w:numId="7" w16cid:durableId="1976639807">
    <w:abstractNumId w:val="8"/>
  </w:num>
  <w:num w:numId="8" w16cid:durableId="1156341180">
    <w:abstractNumId w:val="1"/>
  </w:num>
  <w:num w:numId="9" w16cid:durableId="1181777260">
    <w:abstractNumId w:val="10"/>
  </w:num>
  <w:num w:numId="10" w16cid:durableId="303127242">
    <w:abstractNumId w:val="21"/>
  </w:num>
  <w:num w:numId="11" w16cid:durableId="1419207814">
    <w:abstractNumId w:val="13"/>
  </w:num>
  <w:num w:numId="12" w16cid:durableId="64883813">
    <w:abstractNumId w:val="18"/>
  </w:num>
  <w:num w:numId="13" w16cid:durableId="138882816">
    <w:abstractNumId w:val="5"/>
  </w:num>
  <w:num w:numId="14" w16cid:durableId="1258057441">
    <w:abstractNumId w:val="15"/>
  </w:num>
  <w:num w:numId="15" w16cid:durableId="2067099026">
    <w:abstractNumId w:val="25"/>
  </w:num>
  <w:num w:numId="16" w16cid:durableId="1045837514">
    <w:abstractNumId w:val="20"/>
  </w:num>
  <w:num w:numId="17" w16cid:durableId="1969773790">
    <w:abstractNumId w:val="11"/>
  </w:num>
  <w:num w:numId="18" w16cid:durableId="1230651734">
    <w:abstractNumId w:val="0"/>
  </w:num>
  <w:num w:numId="19" w16cid:durableId="43260192">
    <w:abstractNumId w:val="7"/>
  </w:num>
  <w:num w:numId="20" w16cid:durableId="1234436413">
    <w:abstractNumId w:val="19"/>
  </w:num>
  <w:num w:numId="21" w16cid:durableId="1134905737">
    <w:abstractNumId w:val="12"/>
  </w:num>
  <w:num w:numId="22" w16cid:durableId="1650474726">
    <w:abstractNumId w:val="16"/>
  </w:num>
  <w:num w:numId="23" w16cid:durableId="1907909490">
    <w:abstractNumId w:val="17"/>
  </w:num>
  <w:num w:numId="24" w16cid:durableId="356542502">
    <w:abstractNumId w:val="9"/>
  </w:num>
  <w:num w:numId="25" w16cid:durableId="806162428">
    <w:abstractNumId w:val="23"/>
  </w:num>
  <w:num w:numId="26" w16cid:durableId="188373912">
    <w:abstractNumId w:val="3"/>
  </w:num>
  <w:num w:numId="27" w16cid:durableId="569652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E3"/>
    <w:rsid w:val="0000097D"/>
    <w:rsid w:val="00000DE0"/>
    <w:rsid w:val="00001132"/>
    <w:rsid w:val="00005EB9"/>
    <w:rsid w:val="00014824"/>
    <w:rsid w:val="0002196D"/>
    <w:rsid w:val="00025187"/>
    <w:rsid w:val="0002646E"/>
    <w:rsid w:val="000276BE"/>
    <w:rsid w:val="00030529"/>
    <w:rsid w:val="0003229E"/>
    <w:rsid w:val="000379A3"/>
    <w:rsid w:val="00042BFF"/>
    <w:rsid w:val="00052F16"/>
    <w:rsid w:val="000579EE"/>
    <w:rsid w:val="00064314"/>
    <w:rsid w:val="00067EDB"/>
    <w:rsid w:val="00076BFB"/>
    <w:rsid w:val="0007725E"/>
    <w:rsid w:val="000774DD"/>
    <w:rsid w:val="00087787"/>
    <w:rsid w:val="000901A3"/>
    <w:rsid w:val="00094445"/>
    <w:rsid w:val="000A153A"/>
    <w:rsid w:val="000A3BFA"/>
    <w:rsid w:val="000A4C82"/>
    <w:rsid w:val="000A5772"/>
    <w:rsid w:val="000A6843"/>
    <w:rsid w:val="000C368C"/>
    <w:rsid w:val="000D1CF8"/>
    <w:rsid w:val="000D3A81"/>
    <w:rsid w:val="000E276F"/>
    <w:rsid w:val="000E392C"/>
    <w:rsid w:val="000E5621"/>
    <w:rsid w:val="00101DEB"/>
    <w:rsid w:val="00107D53"/>
    <w:rsid w:val="00112F32"/>
    <w:rsid w:val="001206B7"/>
    <w:rsid w:val="00125552"/>
    <w:rsid w:val="001307DD"/>
    <w:rsid w:val="0013381A"/>
    <w:rsid w:val="00137196"/>
    <w:rsid w:val="00137AEA"/>
    <w:rsid w:val="00140433"/>
    <w:rsid w:val="00145221"/>
    <w:rsid w:val="00150816"/>
    <w:rsid w:val="0015213D"/>
    <w:rsid w:val="0015571A"/>
    <w:rsid w:val="00156E01"/>
    <w:rsid w:val="0016411D"/>
    <w:rsid w:val="00167D29"/>
    <w:rsid w:val="001760E9"/>
    <w:rsid w:val="00181F10"/>
    <w:rsid w:val="00193005"/>
    <w:rsid w:val="00196020"/>
    <w:rsid w:val="001A4226"/>
    <w:rsid w:val="001B27BB"/>
    <w:rsid w:val="001C1562"/>
    <w:rsid w:val="001DEAED"/>
    <w:rsid w:val="001E38E0"/>
    <w:rsid w:val="001E69E1"/>
    <w:rsid w:val="002027FE"/>
    <w:rsid w:val="002028B1"/>
    <w:rsid w:val="00206876"/>
    <w:rsid w:val="00207949"/>
    <w:rsid w:val="002147A0"/>
    <w:rsid w:val="00216CCB"/>
    <w:rsid w:val="0022100D"/>
    <w:rsid w:val="00222D3D"/>
    <w:rsid w:val="002256ED"/>
    <w:rsid w:val="002269E2"/>
    <w:rsid w:val="002304C8"/>
    <w:rsid w:val="002314E3"/>
    <w:rsid w:val="00236BD2"/>
    <w:rsid w:val="002454D5"/>
    <w:rsid w:val="00252755"/>
    <w:rsid w:val="0025730B"/>
    <w:rsid w:val="00266490"/>
    <w:rsid w:val="002664A8"/>
    <w:rsid w:val="002669EE"/>
    <w:rsid w:val="00271B49"/>
    <w:rsid w:val="00281A9B"/>
    <w:rsid w:val="002848BE"/>
    <w:rsid w:val="00285372"/>
    <w:rsid w:val="00295DF2"/>
    <w:rsid w:val="00297266"/>
    <w:rsid w:val="00297A31"/>
    <w:rsid w:val="002A2912"/>
    <w:rsid w:val="002B02FB"/>
    <w:rsid w:val="002B07F2"/>
    <w:rsid w:val="002D6DD9"/>
    <w:rsid w:val="002F07FA"/>
    <w:rsid w:val="002F4273"/>
    <w:rsid w:val="002F524F"/>
    <w:rsid w:val="00312C3E"/>
    <w:rsid w:val="00316CA9"/>
    <w:rsid w:val="00325F6E"/>
    <w:rsid w:val="003275EB"/>
    <w:rsid w:val="00330B14"/>
    <w:rsid w:val="0033243D"/>
    <w:rsid w:val="00333DE9"/>
    <w:rsid w:val="0033503F"/>
    <w:rsid w:val="00336B55"/>
    <w:rsid w:val="00345F8D"/>
    <w:rsid w:val="00353D64"/>
    <w:rsid w:val="003546E4"/>
    <w:rsid w:val="003651C0"/>
    <w:rsid w:val="00366841"/>
    <w:rsid w:val="003670F8"/>
    <w:rsid w:val="00370DC2"/>
    <w:rsid w:val="00375DCC"/>
    <w:rsid w:val="00381B33"/>
    <w:rsid w:val="00384723"/>
    <w:rsid w:val="0038534B"/>
    <w:rsid w:val="003B5059"/>
    <w:rsid w:val="003C0EBD"/>
    <w:rsid w:val="003C1A61"/>
    <w:rsid w:val="003C7868"/>
    <w:rsid w:val="003D586E"/>
    <w:rsid w:val="003D5A1E"/>
    <w:rsid w:val="003E1359"/>
    <w:rsid w:val="003F2816"/>
    <w:rsid w:val="003F4A03"/>
    <w:rsid w:val="003F5994"/>
    <w:rsid w:val="003F5E02"/>
    <w:rsid w:val="00405EE8"/>
    <w:rsid w:val="004145AB"/>
    <w:rsid w:val="00414A40"/>
    <w:rsid w:val="0042044D"/>
    <w:rsid w:val="00425C6D"/>
    <w:rsid w:val="0042799C"/>
    <w:rsid w:val="004345B9"/>
    <w:rsid w:val="00436E00"/>
    <w:rsid w:val="0043765C"/>
    <w:rsid w:val="00444B23"/>
    <w:rsid w:val="00451D8A"/>
    <w:rsid w:val="004530A9"/>
    <w:rsid w:val="00473009"/>
    <w:rsid w:val="0047335D"/>
    <w:rsid w:val="004734EA"/>
    <w:rsid w:val="004833AA"/>
    <w:rsid w:val="004867FC"/>
    <w:rsid w:val="00493CF9"/>
    <w:rsid w:val="00495D50"/>
    <w:rsid w:val="00497F67"/>
    <w:rsid w:val="004A6136"/>
    <w:rsid w:val="004B0BB1"/>
    <w:rsid w:val="004B5594"/>
    <w:rsid w:val="004B6060"/>
    <w:rsid w:val="004C0200"/>
    <w:rsid w:val="004D1B29"/>
    <w:rsid w:val="004D5A2B"/>
    <w:rsid w:val="004DC4D7"/>
    <w:rsid w:val="004E1801"/>
    <w:rsid w:val="004E30F0"/>
    <w:rsid w:val="004E5769"/>
    <w:rsid w:val="004F1275"/>
    <w:rsid w:val="004F1394"/>
    <w:rsid w:val="004F142C"/>
    <w:rsid w:val="004F2569"/>
    <w:rsid w:val="004F5016"/>
    <w:rsid w:val="00502A51"/>
    <w:rsid w:val="00506679"/>
    <w:rsid w:val="00514401"/>
    <w:rsid w:val="00536042"/>
    <w:rsid w:val="00541F51"/>
    <w:rsid w:val="005437EE"/>
    <w:rsid w:val="0055144E"/>
    <w:rsid w:val="0055298E"/>
    <w:rsid w:val="00561FF1"/>
    <w:rsid w:val="00565D50"/>
    <w:rsid w:val="00571018"/>
    <w:rsid w:val="00571412"/>
    <w:rsid w:val="005778B8"/>
    <w:rsid w:val="0058464F"/>
    <w:rsid w:val="00586605"/>
    <w:rsid w:val="005948F4"/>
    <w:rsid w:val="00597406"/>
    <w:rsid w:val="005A1608"/>
    <w:rsid w:val="005A27F2"/>
    <w:rsid w:val="005B4DE0"/>
    <w:rsid w:val="005B6640"/>
    <w:rsid w:val="005C29D6"/>
    <w:rsid w:val="005C32BB"/>
    <w:rsid w:val="005D20FC"/>
    <w:rsid w:val="005D604A"/>
    <w:rsid w:val="005E1890"/>
    <w:rsid w:val="005E513C"/>
    <w:rsid w:val="005F2298"/>
    <w:rsid w:val="005F5E32"/>
    <w:rsid w:val="0060543A"/>
    <w:rsid w:val="00605C79"/>
    <w:rsid w:val="00611139"/>
    <w:rsid w:val="006112CF"/>
    <w:rsid w:val="00620691"/>
    <w:rsid w:val="0062252E"/>
    <w:rsid w:val="006274C7"/>
    <w:rsid w:val="00634192"/>
    <w:rsid w:val="00644DE6"/>
    <w:rsid w:val="00647D6D"/>
    <w:rsid w:val="00651928"/>
    <w:rsid w:val="00657A60"/>
    <w:rsid w:val="00660055"/>
    <w:rsid w:val="006625D1"/>
    <w:rsid w:val="00666855"/>
    <w:rsid w:val="0067537B"/>
    <w:rsid w:val="00677AEF"/>
    <w:rsid w:val="0068339F"/>
    <w:rsid w:val="006833ED"/>
    <w:rsid w:val="006A76A6"/>
    <w:rsid w:val="006A7DF1"/>
    <w:rsid w:val="006B1EEA"/>
    <w:rsid w:val="006C7C54"/>
    <w:rsid w:val="006D3FFC"/>
    <w:rsid w:val="006D6906"/>
    <w:rsid w:val="006E084D"/>
    <w:rsid w:val="006E4159"/>
    <w:rsid w:val="006E77DC"/>
    <w:rsid w:val="006F6D23"/>
    <w:rsid w:val="006F7F2E"/>
    <w:rsid w:val="00702F9A"/>
    <w:rsid w:val="007116DA"/>
    <w:rsid w:val="00716ABC"/>
    <w:rsid w:val="00716ED8"/>
    <w:rsid w:val="007171F1"/>
    <w:rsid w:val="00720B51"/>
    <w:rsid w:val="0073542C"/>
    <w:rsid w:val="00735CE1"/>
    <w:rsid w:val="0074104E"/>
    <w:rsid w:val="00755FC9"/>
    <w:rsid w:val="00766F96"/>
    <w:rsid w:val="0077356A"/>
    <w:rsid w:val="007828A8"/>
    <w:rsid w:val="0078606C"/>
    <w:rsid w:val="007862DB"/>
    <w:rsid w:val="007907DC"/>
    <w:rsid w:val="00793531"/>
    <w:rsid w:val="007A741B"/>
    <w:rsid w:val="007C61C2"/>
    <w:rsid w:val="007C6966"/>
    <w:rsid w:val="007D34BE"/>
    <w:rsid w:val="007E64B0"/>
    <w:rsid w:val="007E694A"/>
    <w:rsid w:val="007F0C6B"/>
    <w:rsid w:val="007F628B"/>
    <w:rsid w:val="007F6DF2"/>
    <w:rsid w:val="00800A1B"/>
    <w:rsid w:val="0081078A"/>
    <w:rsid w:val="00812646"/>
    <w:rsid w:val="00820804"/>
    <w:rsid w:val="0082578B"/>
    <w:rsid w:val="00825FE0"/>
    <w:rsid w:val="00826B72"/>
    <w:rsid w:val="00827A05"/>
    <w:rsid w:val="0083568F"/>
    <w:rsid w:val="00841340"/>
    <w:rsid w:val="00842439"/>
    <w:rsid w:val="008447A6"/>
    <w:rsid w:val="00844D6A"/>
    <w:rsid w:val="00850E11"/>
    <w:rsid w:val="00864A00"/>
    <w:rsid w:val="0086667A"/>
    <w:rsid w:val="00872093"/>
    <w:rsid w:val="00872E51"/>
    <w:rsid w:val="00881CD7"/>
    <w:rsid w:val="00885726"/>
    <w:rsid w:val="00895ED1"/>
    <w:rsid w:val="00896557"/>
    <w:rsid w:val="008A1342"/>
    <w:rsid w:val="008A2778"/>
    <w:rsid w:val="008A2A19"/>
    <w:rsid w:val="008B0752"/>
    <w:rsid w:val="008B0BF1"/>
    <w:rsid w:val="008B6F0F"/>
    <w:rsid w:val="008C1312"/>
    <w:rsid w:val="008C2D77"/>
    <w:rsid w:val="008C643F"/>
    <w:rsid w:val="008D184E"/>
    <w:rsid w:val="008D35A7"/>
    <w:rsid w:val="008D4AB6"/>
    <w:rsid w:val="008D5885"/>
    <w:rsid w:val="008D6666"/>
    <w:rsid w:val="008E094B"/>
    <w:rsid w:val="008E2C17"/>
    <w:rsid w:val="008E7EA9"/>
    <w:rsid w:val="008F0C5F"/>
    <w:rsid w:val="008F5349"/>
    <w:rsid w:val="00904F22"/>
    <w:rsid w:val="0090622A"/>
    <w:rsid w:val="009077E6"/>
    <w:rsid w:val="00916F4B"/>
    <w:rsid w:val="009210DC"/>
    <w:rsid w:val="00923979"/>
    <w:rsid w:val="00932FF8"/>
    <w:rsid w:val="009437A8"/>
    <w:rsid w:val="0094416C"/>
    <w:rsid w:val="00945412"/>
    <w:rsid w:val="00952DF6"/>
    <w:rsid w:val="00952E03"/>
    <w:rsid w:val="009552F3"/>
    <w:rsid w:val="00955699"/>
    <w:rsid w:val="00957EBA"/>
    <w:rsid w:val="00962ECE"/>
    <w:rsid w:val="00966087"/>
    <w:rsid w:val="00971787"/>
    <w:rsid w:val="00975639"/>
    <w:rsid w:val="00975813"/>
    <w:rsid w:val="00984275"/>
    <w:rsid w:val="00984381"/>
    <w:rsid w:val="00993E1E"/>
    <w:rsid w:val="0099551B"/>
    <w:rsid w:val="009A2EEC"/>
    <w:rsid w:val="009A39D3"/>
    <w:rsid w:val="009B24A0"/>
    <w:rsid w:val="009B404A"/>
    <w:rsid w:val="009B4DAD"/>
    <w:rsid w:val="009C615A"/>
    <w:rsid w:val="009D451C"/>
    <w:rsid w:val="009E5ECF"/>
    <w:rsid w:val="009E6948"/>
    <w:rsid w:val="009F0807"/>
    <w:rsid w:val="009F29E3"/>
    <w:rsid w:val="009F4261"/>
    <w:rsid w:val="00A01336"/>
    <w:rsid w:val="00A07272"/>
    <w:rsid w:val="00A106A2"/>
    <w:rsid w:val="00A10818"/>
    <w:rsid w:val="00A21FBF"/>
    <w:rsid w:val="00A232AE"/>
    <w:rsid w:val="00A26C51"/>
    <w:rsid w:val="00A42727"/>
    <w:rsid w:val="00A43120"/>
    <w:rsid w:val="00A43506"/>
    <w:rsid w:val="00A435D2"/>
    <w:rsid w:val="00A53538"/>
    <w:rsid w:val="00A60E89"/>
    <w:rsid w:val="00A612AA"/>
    <w:rsid w:val="00A7381C"/>
    <w:rsid w:val="00A7566E"/>
    <w:rsid w:val="00A80C2C"/>
    <w:rsid w:val="00AA18BC"/>
    <w:rsid w:val="00AA1AF7"/>
    <w:rsid w:val="00AA4E6F"/>
    <w:rsid w:val="00AA5DA0"/>
    <w:rsid w:val="00AA7F64"/>
    <w:rsid w:val="00AB7E91"/>
    <w:rsid w:val="00AC544D"/>
    <w:rsid w:val="00AC73E4"/>
    <w:rsid w:val="00AD1155"/>
    <w:rsid w:val="00AE3864"/>
    <w:rsid w:val="00AF5188"/>
    <w:rsid w:val="00AF7267"/>
    <w:rsid w:val="00B04E68"/>
    <w:rsid w:val="00B06ECB"/>
    <w:rsid w:val="00B11D77"/>
    <w:rsid w:val="00B2094D"/>
    <w:rsid w:val="00B220EB"/>
    <w:rsid w:val="00B315F6"/>
    <w:rsid w:val="00B31E07"/>
    <w:rsid w:val="00B3422D"/>
    <w:rsid w:val="00B3682C"/>
    <w:rsid w:val="00B4014F"/>
    <w:rsid w:val="00B404A7"/>
    <w:rsid w:val="00B52FEE"/>
    <w:rsid w:val="00B56300"/>
    <w:rsid w:val="00B6340E"/>
    <w:rsid w:val="00B63800"/>
    <w:rsid w:val="00B71262"/>
    <w:rsid w:val="00B7372F"/>
    <w:rsid w:val="00B73956"/>
    <w:rsid w:val="00B8054E"/>
    <w:rsid w:val="00B81C87"/>
    <w:rsid w:val="00B81EC3"/>
    <w:rsid w:val="00B8400B"/>
    <w:rsid w:val="00B85EB0"/>
    <w:rsid w:val="00B85FF2"/>
    <w:rsid w:val="00B97C10"/>
    <w:rsid w:val="00BA00DD"/>
    <w:rsid w:val="00BA0D82"/>
    <w:rsid w:val="00BA1588"/>
    <w:rsid w:val="00BA5A26"/>
    <w:rsid w:val="00BB31A7"/>
    <w:rsid w:val="00BB760C"/>
    <w:rsid w:val="00BE3670"/>
    <w:rsid w:val="00BE3734"/>
    <w:rsid w:val="00BF2744"/>
    <w:rsid w:val="00BF3B8A"/>
    <w:rsid w:val="00BF46C5"/>
    <w:rsid w:val="00BF6B88"/>
    <w:rsid w:val="00C0151E"/>
    <w:rsid w:val="00C074EB"/>
    <w:rsid w:val="00C16144"/>
    <w:rsid w:val="00C162F2"/>
    <w:rsid w:val="00C31076"/>
    <w:rsid w:val="00C42B2B"/>
    <w:rsid w:val="00C42E77"/>
    <w:rsid w:val="00C447FC"/>
    <w:rsid w:val="00C44CD8"/>
    <w:rsid w:val="00C45263"/>
    <w:rsid w:val="00C52E57"/>
    <w:rsid w:val="00C60D1E"/>
    <w:rsid w:val="00C629ED"/>
    <w:rsid w:val="00C6648F"/>
    <w:rsid w:val="00C72507"/>
    <w:rsid w:val="00C74E97"/>
    <w:rsid w:val="00C87965"/>
    <w:rsid w:val="00C964DD"/>
    <w:rsid w:val="00C97CA2"/>
    <w:rsid w:val="00CA0F50"/>
    <w:rsid w:val="00CA1FDC"/>
    <w:rsid w:val="00CA58D1"/>
    <w:rsid w:val="00CB0B48"/>
    <w:rsid w:val="00CB0F52"/>
    <w:rsid w:val="00CB3AA6"/>
    <w:rsid w:val="00CC0415"/>
    <w:rsid w:val="00CC0726"/>
    <w:rsid w:val="00CC0F08"/>
    <w:rsid w:val="00CE0379"/>
    <w:rsid w:val="00CE44C9"/>
    <w:rsid w:val="00CE59DD"/>
    <w:rsid w:val="00CF034C"/>
    <w:rsid w:val="00CF724F"/>
    <w:rsid w:val="00D023DE"/>
    <w:rsid w:val="00D04392"/>
    <w:rsid w:val="00D04446"/>
    <w:rsid w:val="00D044B2"/>
    <w:rsid w:val="00D12C31"/>
    <w:rsid w:val="00D143CC"/>
    <w:rsid w:val="00D15B3C"/>
    <w:rsid w:val="00D20485"/>
    <w:rsid w:val="00D204BC"/>
    <w:rsid w:val="00D20ED6"/>
    <w:rsid w:val="00D23678"/>
    <w:rsid w:val="00D41F5E"/>
    <w:rsid w:val="00D4501F"/>
    <w:rsid w:val="00D507D5"/>
    <w:rsid w:val="00D57746"/>
    <w:rsid w:val="00D57D3B"/>
    <w:rsid w:val="00D6285E"/>
    <w:rsid w:val="00D639B6"/>
    <w:rsid w:val="00D659DC"/>
    <w:rsid w:val="00D7643F"/>
    <w:rsid w:val="00D86138"/>
    <w:rsid w:val="00DA2CE6"/>
    <w:rsid w:val="00DA4232"/>
    <w:rsid w:val="00DA5E3F"/>
    <w:rsid w:val="00DB50BD"/>
    <w:rsid w:val="00DC7CCF"/>
    <w:rsid w:val="00DC7D54"/>
    <w:rsid w:val="00DD28BF"/>
    <w:rsid w:val="00DD4DBB"/>
    <w:rsid w:val="00DD5FB1"/>
    <w:rsid w:val="00DD768C"/>
    <w:rsid w:val="00DE1FFA"/>
    <w:rsid w:val="00DE586A"/>
    <w:rsid w:val="00DF03AE"/>
    <w:rsid w:val="00DF3DAF"/>
    <w:rsid w:val="00DF5F41"/>
    <w:rsid w:val="00DF6651"/>
    <w:rsid w:val="00DF66D0"/>
    <w:rsid w:val="00DF7D33"/>
    <w:rsid w:val="00E006DB"/>
    <w:rsid w:val="00E06B8F"/>
    <w:rsid w:val="00E1249A"/>
    <w:rsid w:val="00E12918"/>
    <w:rsid w:val="00E234DA"/>
    <w:rsid w:val="00E37EFF"/>
    <w:rsid w:val="00E40E9E"/>
    <w:rsid w:val="00E442A6"/>
    <w:rsid w:val="00E46F59"/>
    <w:rsid w:val="00E47BD6"/>
    <w:rsid w:val="00E559BE"/>
    <w:rsid w:val="00E560A9"/>
    <w:rsid w:val="00E6571F"/>
    <w:rsid w:val="00E701BB"/>
    <w:rsid w:val="00E7105B"/>
    <w:rsid w:val="00E72681"/>
    <w:rsid w:val="00E75174"/>
    <w:rsid w:val="00E8200F"/>
    <w:rsid w:val="00E83C0B"/>
    <w:rsid w:val="00E975BD"/>
    <w:rsid w:val="00E97B6D"/>
    <w:rsid w:val="00EA0120"/>
    <w:rsid w:val="00EA0A38"/>
    <w:rsid w:val="00EA4A8A"/>
    <w:rsid w:val="00EB2BA1"/>
    <w:rsid w:val="00EB3D78"/>
    <w:rsid w:val="00EB70A8"/>
    <w:rsid w:val="00EB70AA"/>
    <w:rsid w:val="00EC26F5"/>
    <w:rsid w:val="00EF0291"/>
    <w:rsid w:val="00EF1128"/>
    <w:rsid w:val="00F06951"/>
    <w:rsid w:val="00F075EF"/>
    <w:rsid w:val="00F100AB"/>
    <w:rsid w:val="00F108CB"/>
    <w:rsid w:val="00F23721"/>
    <w:rsid w:val="00F25FFC"/>
    <w:rsid w:val="00F27150"/>
    <w:rsid w:val="00F31046"/>
    <w:rsid w:val="00F34F08"/>
    <w:rsid w:val="00F420C0"/>
    <w:rsid w:val="00F43D1A"/>
    <w:rsid w:val="00F44B39"/>
    <w:rsid w:val="00F55260"/>
    <w:rsid w:val="00F579F7"/>
    <w:rsid w:val="00F65A5D"/>
    <w:rsid w:val="00F707A9"/>
    <w:rsid w:val="00F74315"/>
    <w:rsid w:val="00F81FC8"/>
    <w:rsid w:val="00F83883"/>
    <w:rsid w:val="00F86920"/>
    <w:rsid w:val="00F91FC1"/>
    <w:rsid w:val="00F93B15"/>
    <w:rsid w:val="00F9679A"/>
    <w:rsid w:val="00F97E4A"/>
    <w:rsid w:val="00FA696A"/>
    <w:rsid w:val="00FB1900"/>
    <w:rsid w:val="00FB52B2"/>
    <w:rsid w:val="00FC231B"/>
    <w:rsid w:val="00FC70A9"/>
    <w:rsid w:val="00FD377B"/>
    <w:rsid w:val="00FD5E45"/>
    <w:rsid w:val="00FD6209"/>
    <w:rsid w:val="00FE1783"/>
    <w:rsid w:val="00FE5B85"/>
    <w:rsid w:val="00FE6C33"/>
    <w:rsid w:val="00FE7EF8"/>
    <w:rsid w:val="016C5167"/>
    <w:rsid w:val="018070D3"/>
    <w:rsid w:val="022530C9"/>
    <w:rsid w:val="035D9E0A"/>
    <w:rsid w:val="038C4548"/>
    <w:rsid w:val="03C4A028"/>
    <w:rsid w:val="0426FDF2"/>
    <w:rsid w:val="04317BDE"/>
    <w:rsid w:val="04E99614"/>
    <w:rsid w:val="057CB1EB"/>
    <w:rsid w:val="059EFB3E"/>
    <w:rsid w:val="05F8CD88"/>
    <w:rsid w:val="068857FF"/>
    <w:rsid w:val="08505DE5"/>
    <w:rsid w:val="093B2A26"/>
    <w:rsid w:val="09E2E67F"/>
    <w:rsid w:val="0A669040"/>
    <w:rsid w:val="0A8754B0"/>
    <w:rsid w:val="0B9B12D0"/>
    <w:rsid w:val="0BB49941"/>
    <w:rsid w:val="0C3A2AFE"/>
    <w:rsid w:val="0C53FD01"/>
    <w:rsid w:val="0C80C5CB"/>
    <w:rsid w:val="0C94AB36"/>
    <w:rsid w:val="0CC5B087"/>
    <w:rsid w:val="0D11DE5C"/>
    <w:rsid w:val="0D229061"/>
    <w:rsid w:val="0D49C9E9"/>
    <w:rsid w:val="0DE27F74"/>
    <w:rsid w:val="0DEE37FD"/>
    <w:rsid w:val="0E159D1C"/>
    <w:rsid w:val="0E1600FB"/>
    <w:rsid w:val="0E490797"/>
    <w:rsid w:val="0EA72B42"/>
    <w:rsid w:val="0EBB0D34"/>
    <w:rsid w:val="0F5F847A"/>
    <w:rsid w:val="10293503"/>
    <w:rsid w:val="11307824"/>
    <w:rsid w:val="1198A5BF"/>
    <w:rsid w:val="11F371ED"/>
    <w:rsid w:val="128C0E9A"/>
    <w:rsid w:val="12D71E5F"/>
    <w:rsid w:val="12EEFEFC"/>
    <w:rsid w:val="133F56BE"/>
    <w:rsid w:val="13F724C4"/>
    <w:rsid w:val="1449343E"/>
    <w:rsid w:val="14838120"/>
    <w:rsid w:val="14D435FA"/>
    <w:rsid w:val="14D4CC67"/>
    <w:rsid w:val="14FA9D58"/>
    <w:rsid w:val="15620A83"/>
    <w:rsid w:val="1596E75B"/>
    <w:rsid w:val="15EAE872"/>
    <w:rsid w:val="160902CF"/>
    <w:rsid w:val="166DA709"/>
    <w:rsid w:val="16DFF419"/>
    <w:rsid w:val="17BAEB3B"/>
    <w:rsid w:val="184CB0A8"/>
    <w:rsid w:val="186ACB8F"/>
    <w:rsid w:val="187CE8D7"/>
    <w:rsid w:val="18E1AF87"/>
    <w:rsid w:val="190B8A50"/>
    <w:rsid w:val="19136834"/>
    <w:rsid w:val="19A7F521"/>
    <w:rsid w:val="19CFB3ED"/>
    <w:rsid w:val="19F0130C"/>
    <w:rsid w:val="19F8D8E7"/>
    <w:rsid w:val="1A1E2C34"/>
    <w:rsid w:val="1AFEB941"/>
    <w:rsid w:val="1B0391D0"/>
    <w:rsid w:val="1C188FBB"/>
    <w:rsid w:val="1C605006"/>
    <w:rsid w:val="1CBA0195"/>
    <w:rsid w:val="1CE8A301"/>
    <w:rsid w:val="1D18D912"/>
    <w:rsid w:val="1DAE8C67"/>
    <w:rsid w:val="1DD2BC97"/>
    <w:rsid w:val="1E7A32D8"/>
    <w:rsid w:val="1ECC4286"/>
    <w:rsid w:val="1F29F67F"/>
    <w:rsid w:val="1F55380D"/>
    <w:rsid w:val="1FE01F61"/>
    <w:rsid w:val="2057E737"/>
    <w:rsid w:val="20678E85"/>
    <w:rsid w:val="2081DD5D"/>
    <w:rsid w:val="20828BC6"/>
    <w:rsid w:val="20DF63F7"/>
    <w:rsid w:val="2111EC59"/>
    <w:rsid w:val="21172948"/>
    <w:rsid w:val="2135B822"/>
    <w:rsid w:val="21803E93"/>
    <w:rsid w:val="21AE4713"/>
    <w:rsid w:val="21EA7167"/>
    <w:rsid w:val="21EAEAA8"/>
    <w:rsid w:val="222FDFFA"/>
    <w:rsid w:val="226C0DEB"/>
    <w:rsid w:val="22F52B0A"/>
    <w:rsid w:val="23003514"/>
    <w:rsid w:val="231458B1"/>
    <w:rsid w:val="23427D86"/>
    <w:rsid w:val="245C83E9"/>
    <w:rsid w:val="245E1B67"/>
    <w:rsid w:val="249B8391"/>
    <w:rsid w:val="24A42E1D"/>
    <w:rsid w:val="24CC7A33"/>
    <w:rsid w:val="25357CA7"/>
    <w:rsid w:val="25C0BD90"/>
    <w:rsid w:val="25CD34CC"/>
    <w:rsid w:val="264873D1"/>
    <w:rsid w:val="26510F75"/>
    <w:rsid w:val="267DF749"/>
    <w:rsid w:val="27455104"/>
    <w:rsid w:val="2745DF25"/>
    <w:rsid w:val="277D275D"/>
    <w:rsid w:val="27F7A809"/>
    <w:rsid w:val="285B7380"/>
    <w:rsid w:val="285DA2F7"/>
    <w:rsid w:val="29C330D9"/>
    <w:rsid w:val="29E195A6"/>
    <w:rsid w:val="2AD9974F"/>
    <w:rsid w:val="2AE2B364"/>
    <w:rsid w:val="2B8C6B27"/>
    <w:rsid w:val="2BA19B25"/>
    <w:rsid w:val="2BC53C99"/>
    <w:rsid w:val="2BE2E62A"/>
    <w:rsid w:val="2C70CF38"/>
    <w:rsid w:val="2C95AE2F"/>
    <w:rsid w:val="2CAF2B5C"/>
    <w:rsid w:val="2CBE66FB"/>
    <w:rsid w:val="2D050267"/>
    <w:rsid w:val="2D3B61A3"/>
    <w:rsid w:val="2D57A89E"/>
    <w:rsid w:val="2DC683DD"/>
    <w:rsid w:val="2E0DEFE0"/>
    <w:rsid w:val="2E8824F4"/>
    <w:rsid w:val="2E9DB012"/>
    <w:rsid w:val="2EC31F38"/>
    <w:rsid w:val="2F172D4A"/>
    <w:rsid w:val="2F9C84FD"/>
    <w:rsid w:val="2FDE5EE1"/>
    <w:rsid w:val="2FE9705F"/>
    <w:rsid w:val="3004F503"/>
    <w:rsid w:val="30195F75"/>
    <w:rsid w:val="3038F9E8"/>
    <w:rsid w:val="3094F202"/>
    <w:rsid w:val="30F2B263"/>
    <w:rsid w:val="3119A812"/>
    <w:rsid w:val="315C372E"/>
    <w:rsid w:val="3192E057"/>
    <w:rsid w:val="31EB61C8"/>
    <w:rsid w:val="31F397AA"/>
    <w:rsid w:val="32389961"/>
    <w:rsid w:val="3253E340"/>
    <w:rsid w:val="32A934A3"/>
    <w:rsid w:val="33256313"/>
    <w:rsid w:val="34225576"/>
    <w:rsid w:val="3468C4B6"/>
    <w:rsid w:val="346D05E1"/>
    <w:rsid w:val="347BBA56"/>
    <w:rsid w:val="34A15C3C"/>
    <w:rsid w:val="355B1F5E"/>
    <w:rsid w:val="356C114A"/>
    <w:rsid w:val="35869210"/>
    <w:rsid w:val="35A98CCE"/>
    <w:rsid w:val="35CD07C3"/>
    <w:rsid w:val="3606F956"/>
    <w:rsid w:val="364030F1"/>
    <w:rsid w:val="368EC7FF"/>
    <w:rsid w:val="3694E0E0"/>
    <w:rsid w:val="36CD24BF"/>
    <w:rsid w:val="37A68744"/>
    <w:rsid w:val="37DBB6F8"/>
    <w:rsid w:val="3875CC7F"/>
    <w:rsid w:val="38FC476A"/>
    <w:rsid w:val="3908E126"/>
    <w:rsid w:val="39FEA484"/>
    <w:rsid w:val="3A807D4A"/>
    <w:rsid w:val="3B3685E9"/>
    <w:rsid w:val="3B6DE16B"/>
    <w:rsid w:val="3B6E5D2E"/>
    <w:rsid w:val="3BB17A98"/>
    <w:rsid w:val="3BDC7E95"/>
    <w:rsid w:val="3C13081D"/>
    <w:rsid w:val="3C2BE3FE"/>
    <w:rsid w:val="3CEDA0C8"/>
    <w:rsid w:val="3D0246D1"/>
    <w:rsid w:val="3D2857FC"/>
    <w:rsid w:val="3D525D13"/>
    <w:rsid w:val="3D6733EE"/>
    <w:rsid w:val="3DD91F58"/>
    <w:rsid w:val="3DDBA0F4"/>
    <w:rsid w:val="3E4A86DF"/>
    <w:rsid w:val="3E608328"/>
    <w:rsid w:val="3F2CA72D"/>
    <w:rsid w:val="3F40AFB8"/>
    <w:rsid w:val="3FCE752C"/>
    <w:rsid w:val="404AB444"/>
    <w:rsid w:val="40C6D0F0"/>
    <w:rsid w:val="40CB8013"/>
    <w:rsid w:val="418B7D0E"/>
    <w:rsid w:val="41D75409"/>
    <w:rsid w:val="41DC900B"/>
    <w:rsid w:val="4279D8AA"/>
    <w:rsid w:val="42B8C8FF"/>
    <w:rsid w:val="4360A961"/>
    <w:rsid w:val="43736567"/>
    <w:rsid w:val="43F39BD0"/>
    <w:rsid w:val="45142687"/>
    <w:rsid w:val="4514AF44"/>
    <w:rsid w:val="458DD116"/>
    <w:rsid w:val="45BB5965"/>
    <w:rsid w:val="4654E6EE"/>
    <w:rsid w:val="4713A4C1"/>
    <w:rsid w:val="47A060C6"/>
    <w:rsid w:val="47E11E74"/>
    <w:rsid w:val="480C89E9"/>
    <w:rsid w:val="485F3DEA"/>
    <w:rsid w:val="48894477"/>
    <w:rsid w:val="49933170"/>
    <w:rsid w:val="499A749E"/>
    <w:rsid w:val="4A1B5173"/>
    <w:rsid w:val="4A65B911"/>
    <w:rsid w:val="4A7A277B"/>
    <w:rsid w:val="4A7B6D68"/>
    <w:rsid w:val="4A88CF0E"/>
    <w:rsid w:val="4AF13E74"/>
    <w:rsid w:val="4B1C1D63"/>
    <w:rsid w:val="4BC67CC2"/>
    <w:rsid w:val="4BFD6D74"/>
    <w:rsid w:val="4C6F351C"/>
    <w:rsid w:val="4D4D5A62"/>
    <w:rsid w:val="4D8836E3"/>
    <w:rsid w:val="4DD8E0D3"/>
    <w:rsid w:val="4DF7DCF4"/>
    <w:rsid w:val="4FE681BC"/>
    <w:rsid w:val="507DE8D7"/>
    <w:rsid w:val="50B81469"/>
    <w:rsid w:val="50EC40FF"/>
    <w:rsid w:val="52B1D383"/>
    <w:rsid w:val="53E197DF"/>
    <w:rsid w:val="5431C1DB"/>
    <w:rsid w:val="54E7C32E"/>
    <w:rsid w:val="54FAB6F4"/>
    <w:rsid w:val="5509FE26"/>
    <w:rsid w:val="554A8BEF"/>
    <w:rsid w:val="55D9059F"/>
    <w:rsid w:val="567DF5E1"/>
    <w:rsid w:val="57B29244"/>
    <w:rsid w:val="57FEB4F3"/>
    <w:rsid w:val="58EA7EA0"/>
    <w:rsid w:val="59102E28"/>
    <w:rsid w:val="595BD16C"/>
    <w:rsid w:val="59AAC3EB"/>
    <w:rsid w:val="59BB419B"/>
    <w:rsid w:val="5A255409"/>
    <w:rsid w:val="5A6ED7A4"/>
    <w:rsid w:val="5AC2278C"/>
    <w:rsid w:val="5ADE5D63"/>
    <w:rsid w:val="5AFC07C4"/>
    <w:rsid w:val="5B1C8A12"/>
    <w:rsid w:val="5B3FE5DD"/>
    <w:rsid w:val="5C785583"/>
    <w:rsid w:val="5C81D531"/>
    <w:rsid w:val="5CB52F48"/>
    <w:rsid w:val="5CC6EDA5"/>
    <w:rsid w:val="5CD2DBEE"/>
    <w:rsid w:val="5D20C1B3"/>
    <w:rsid w:val="5D42737D"/>
    <w:rsid w:val="5D4CD257"/>
    <w:rsid w:val="5E2A760E"/>
    <w:rsid w:val="5EC0ACC0"/>
    <w:rsid w:val="5EC4844D"/>
    <w:rsid w:val="5ED4139A"/>
    <w:rsid w:val="5F2B3E09"/>
    <w:rsid w:val="5F769CF3"/>
    <w:rsid w:val="5F998C78"/>
    <w:rsid w:val="5FC57EAC"/>
    <w:rsid w:val="5FCCFA24"/>
    <w:rsid w:val="60582389"/>
    <w:rsid w:val="623B3803"/>
    <w:rsid w:val="624F530B"/>
    <w:rsid w:val="625ADB97"/>
    <w:rsid w:val="62911A90"/>
    <w:rsid w:val="62E80837"/>
    <w:rsid w:val="62F26E7F"/>
    <w:rsid w:val="6322549C"/>
    <w:rsid w:val="63A0E24A"/>
    <w:rsid w:val="63A665CD"/>
    <w:rsid w:val="645CDB4B"/>
    <w:rsid w:val="6534EB34"/>
    <w:rsid w:val="6635F242"/>
    <w:rsid w:val="6641E1B9"/>
    <w:rsid w:val="681D090F"/>
    <w:rsid w:val="6823A5F8"/>
    <w:rsid w:val="686AB450"/>
    <w:rsid w:val="687DA8C2"/>
    <w:rsid w:val="68D91F18"/>
    <w:rsid w:val="69914AE4"/>
    <w:rsid w:val="69F8F06B"/>
    <w:rsid w:val="6A1FD44F"/>
    <w:rsid w:val="6A4AE234"/>
    <w:rsid w:val="6B012D89"/>
    <w:rsid w:val="6B28AF13"/>
    <w:rsid w:val="6B824C94"/>
    <w:rsid w:val="6BA2884A"/>
    <w:rsid w:val="6BD79F97"/>
    <w:rsid w:val="6CEE396F"/>
    <w:rsid w:val="6CFFBE9E"/>
    <w:rsid w:val="6D3173BE"/>
    <w:rsid w:val="6DAB1CAC"/>
    <w:rsid w:val="6DBFAAEE"/>
    <w:rsid w:val="6DD351CE"/>
    <w:rsid w:val="6F7201B7"/>
    <w:rsid w:val="6FAFF398"/>
    <w:rsid w:val="70432155"/>
    <w:rsid w:val="7059B9BE"/>
    <w:rsid w:val="70B402E3"/>
    <w:rsid w:val="71529643"/>
    <w:rsid w:val="71941A4C"/>
    <w:rsid w:val="71B9ECF4"/>
    <w:rsid w:val="7214152E"/>
    <w:rsid w:val="7215DC92"/>
    <w:rsid w:val="727A73FE"/>
    <w:rsid w:val="7282C472"/>
    <w:rsid w:val="732A7A09"/>
    <w:rsid w:val="73424145"/>
    <w:rsid w:val="74888130"/>
    <w:rsid w:val="74E326C2"/>
    <w:rsid w:val="74EBB059"/>
    <w:rsid w:val="74F48F91"/>
    <w:rsid w:val="75067DD7"/>
    <w:rsid w:val="75501A27"/>
    <w:rsid w:val="75A40496"/>
    <w:rsid w:val="75BE26E5"/>
    <w:rsid w:val="75CABAB2"/>
    <w:rsid w:val="75D38B45"/>
    <w:rsid w:val="75DF9463"/>
    <w:rsid w:val="76823E94"/>
    <w:rsid w:val="777C90F4"/>
    <w:rsid w:val="77C5B38D"/>
    <w:rsid w:val="785FFE54"/>
    <w:rsid w:val="78C716A2"/>
    <w:rsid w:val="78F36CF0"/>
    <w:rsid w:val="78FE9242"/>
    <w:rsid w:val="79168583"/>
    <w:rsid w:val="791790D8"/>
    <w:rsid w:val="79630158"/>
    <w:rsid w:val="7A2EF0E9"/>
    <w:rsid w:val="7AE6F266"/>
    <w:rsid w:val="7B5F0B09"/>
    <w:rsid w:val="7BC38604"/>
    <w:rsid w:val="7C03B20E"/>
    <w:rsid w:val="7C16E251"/>
    <w:rsid w:val="7C2341F9"/>
    <w:rsid w:val="7C81B7B6"/>
    <w:rsid w:val="7CB46202"/>
    <w:rsid w:val="7CBFE920"/>
    <w:rsid w:val="7D4C2E2A"/>
    <w:rsid w:val="7DA118EE"/>
    <w:rsid w:val="7DCE7996"/>
    <w:rsid w:val="7DE858A1"/>
    <w:rsid w:val="7E1211AE"/>
    <w:rsid w:val="7E4A7F7F"/>
    <w:rsid w:val="7F0CE982"/>
    <w:rsid w:val="7F3C6E5E"/>
    <w:rsid w:val="7FBD5A6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2D80A5C-5074-4A3E-9FDC-34BC5CD8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1">
    <w:name w:val="Table Normal1"/>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F32BA8966FE0419D79B91530A732BB" ma:contentTypeVersion="4" ma:contentTypeDescription="Crie um novo documento." ma:contentTypeScope="" ma:versionID="a380bf974d84d106b543373cb583ddbc">
  <xsd:schema xmlns:xsd="http://www.w3.org/2001/XMLSchema" xmlns:xs="http://www.w3.org/2001/XMLSchema" xmlns:p="http://schemas.microsoft.com/office/2006/metadata/properties" xmlns:ns2="34d65aa0-273c-492b-bf47-31e56d34e4a3" targetNamespace="http://schemas.microsoft.com/office/2006/metadata/properties" ma:root="true" ma:fieldsID="1aa69f9c34f1faa7749dbb87c9f794a9" ns2:_="">
    <xsd:import namespace="34d65aa0-273c-492b-bf47-31e56d34e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65aa0-273c-492b-bf47-31e56d34e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13DC71ED-B355-4372-BFBF-DB6580D2B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65aa0-273c-492b-bf47-31e56d34e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523</Words>
  <Characters>24429</Characters>
  <Application>Microsoft Office Word</Application>
  <DocSecurity>0</DocSecurity>
  <Lines>203</Lines>
  <Paragraphs>57</Paragraphs>
  <ScaleCrop>false</ScaleCrop>
  <Company>FATEC</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326</cp:revision>
  <cp:lastPrinted>2004-02-19T04:29:00Z</cp:lastPrinted>
  <dcterms:created xsi:type="dcterms:W3CDTF">2024-10-22T02:03:00Z</dcterms:created>
  <dcterms:modified xsi:type="dcterms:W3CDTF">2024-10-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2BA8966FE0419D79B91530A732BB</vt:lpwstr>
  </property>
</Properties>
</file>